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EC83E" w14:textId="77777777" w:rsidR="00E96125" w:rsidRPr="00E96125" w:rsidRDefault="00E96125" w:rsidP="00E96125">
      <w:pPr>
        <w:pStyle w:val="11Grundschrift"/>
        <w:rPr>
          <w:lang w:val="de-DE"/>
        </w:rPr>
      </w:pPr>
      <w:r w:rsidRPr="00E96125">
        <w:rPr>
          <w:lang w:val="de-DE"/>
        </w:rPr>
        <w:t xml:space="preserve">Dieses Wörterverzeichnis enthält alle neuen Wörter aus </w:t>
      </w:r>
      <w:r w:rsidRPr="00E96125">
        <w:rPr>
          <w:i/>
          <w:lang w:val="de-DE"/>
        </w:rPr>
        <w:t>IT Matters – 3rd Edition</w:t>
      </w:r>
      <w:r w:rsidRPr="00E96125">
        <w:rPr>
          <w:lang w:val="de-DE"/>
        </w:rPr>
        <w:t xml:space="preserve"> in der Reihenfolge ihres</w:t>
      </w:r>
    </w:p>
    <w:p w14:paraId="6EA4D820" w14:textId="77777777" w:rsidR="00E96125" w:rsidRPr="00E96125" w:rsidRDefault="00E96125" w:rsidP="00E96125">
      <w:pPr>
        <w:pStyle w:val="11Grundschrift"/>
        <w:rPr>
          <w:lang w:val="de-DE"/>
        </w:rPr>
      </w:pPr>
      <w:r w:rsidRPr="00E96125">
        <w:rPr>
          <w:lang w:val="de-DE"/>
        </w:rPr>
        <w:t>Erscheinens (Seitenzahlen sind angegeben). Nicht angeführt sind die Wörter aus dem Grundwortschatz</w:t>
      </w:r>
    </w:p>
    <w:p w14:paraId="45042927" w14:textId="77777777" w:rsidR="00E96125" w:rsidRPr="00E96125" w:rsidRDefault="00E96125" w:rsidP="00E96125">
      <w:pPr>
        <w:pStyle w:val="11Grundschrift"/>
        <w:rPr>
          <w:lang w:val="de-DE"/>
        </w:rPr>
      </w:pPr>
      <w:r w:rsidRPr="00E96125">
        <w:rPr>
          <w:lang w:val="de-DE"/>
        </w:rPr>
        <w:t>(</w:t>
      </w:r>
      <w:r w:rsidR="001407C5" w:rsidRPr="001407C5">
        <w:rPr>
          <w:i/>
          <w:lang w:val="de-DE"/>
        </w:rPr>
        <w:t>Basic word list</w:t>
      </w:r>
      <w:r w:rsidRPr="00E96125">
        <w:rPr>
          <w:lang w:val="de-DE"/>
        </w:rPr>
        <w:t>). Wörter aus den Hörverständnisübungen sind mit einem</w:t>
      </w:r>
    </w:p>
    <w:p w14:paraId="4BAB9BCD" w14:textId="77777777" w:rsidR="00E96125" w:rsidRPr="00E96125" w:rsidRDefault="00E96125" w:rsidP="00E96125">
      <w:pPr>
        <w:pStyle w:val="11Grundschrift"/>
        <w:rPr>
          <w:lang w:val="de-DE"/>
        </w:rPr>
      </w:pPr>
      <w:r w:rsidRPr="00E96125">
        <w:rPr>
          <w:rStyle w:val="60WortlistenT40Aufgaben"/>
          <w:b/>
          <w:lang w:val="de-DE"/>
        </w:rPr>
        <w:t>T</w:t>
      </w:r>
      <w:r w:rsidRPr="00E96125">
        <w:rPr>
          <w:lang w:val="de-DE"/>
        </w:rPr>
        <w:t xml:space="preserve"> (Transkript) und Wörter aus den Partner files mit einem </w:t>
      </w:r>
      <w:r w:rsidRPr="00E96125">
        <w:rPr>
          <w:rStyle w:val="60WortlistenP40Aufgaben"/>
          <w:b/>
          <w:lang w:val="de-DE"/>
        </w:rPr>
        <w:t>P</w:t>
      </w:r>
      <w:r w:rsidRPr="00E96125">
        <w:rPr>
          <w:lang w:val="de-DE"/>
        </w:rPr>
        <w:t xml:space="preserve"> gekennzeichnet. Die Zahl am linken Rand gibt</w:t>
      </w:r>
    </w:p>
    <w:p w14:paraId="1184F120" w14:textId="77777777" w:rsidR="0055567C" w:rsidRDefault="00E96125" w:rsidP="00E96125">
      <w:pPr>
        <w:pStyle w:val="11Grundschrift"/>
        <w:rPr>
          <w:lang w:val="de-DE"/>
        </w:rPr>
      </w:pPr>
      <w:r w:rsidRPr="00E96125">
        <w:rPr>
          <w:lang w:val="de-DE"/>
        </w:rPr>
        <w:t>die Seitenzahl an.</w:t>
      </w:r>
    </w:p>
    <w:p w14:paraId="34231073" w14:textId="77777777" w:rsidR="00E96125" w:rsidRDefault="00E96125" w:rsidP="00E96125">
      <w:pPr>
        <w:pBdr>
          <w:top w:val="single" w:sz="24" w:space="1" w:color="D9D9D9" w:themeColor="background1" w:themeShade="D9"/>
          <w:bottom w:val="single" w:sz="24" w:space="1" w:color="D9D9D9" w:themeColor="background1" w:themeShade="D9"/>
        </w:pBdr>
        <w:shd w:val="clear" w:color="auto" w:fill="D9D9D9" w:themeFill="background1" w:themeFillShade="D9"/>
        <w:tabs>
          <w:tab w:val="left" w:pos="1701"/>
          <w:tab w:val="left" w:pos="4820"/>
          <w:tab w:val="left" w:pos="6804"/>
        </w:tabs>
        <w:spacing w:before="120" w:after="120" w:line="240" w:lineRule="exact"/>
        <w:rPr>
          <w:rFonts w:ascii="Arial" w:hAnsi="Arial"/>
          <w:sz w:val="19"/>
          <w:szCs w:val="23"/>
        </w:rPr>
      </w:pPr>
      <w:r w:rsidRPr="00A45B43">
        <w:rPr>
          <w:rFonts w:ascii="Arial" w:hAnsi="Arial"/>
          <w:b/>
          <w:sz w:val="19"/>
          <w:szCs w:val="23"/>
        </w:rPr>
        <w:t>Abkürzungen</w:t>
      </w:r>
      <w:r w:rsidRPr="00A45B43">
        <w:rPr>
          <w:rFonts w:ascii="Arial" w:hAnsi="Arial"/>
          <w:sz w:val="19"/>
          <w:szCs w:val="23"/>
        </w:rPr>
        <w:tab/>
      </w:r>
      <w:r w:rsidRPr="004F3B03">
        <w:rPr>
          <w:rFonts w:ascii="Arial" w:hAnsi="Arial"/>
          <w:b/>
          <w:i/>
          <w:iCs/>
          <w:sz w:val="19"/>
          <w:szCs w:val="23"/>
        </w:rPr>
        <w:t>AE</w:t>
      </w:r>
      <w:r w:rsidRPr="00A45B43">
        <w:rPr>
          <w:rFonts w:ascii="Arial" w:hAnsi="Arial"/>
          <w:sz w:val="19"/>
          <w:szCs w:val="23"/>
        </w:rPr>
        <w:t xml:space="preserve"> = amerikanisches Englisch</w:t>
      </w:r>
      <w:r w:rsidRPr="00A45B43">
        <w:rPr>
          <w:rFonts w:ascii="Arial" w:hAnsi="Arial"/>
          <w:sz w:val="19"/>
          <w:szCs w:val="23"/>
        </w:rPr>
        <w:tab/>
      </w:r>
      <w:r w:rsidRPr="004F3B03">
        <w:rPr>
          <w:rFonts w:ascii="Arial" w:hAnsi="Arial"/>
          <w:b/>
          <w:i/>
          <w:iCs/>
          <w:sz w:val="19"/>
          <w:szCs w:val="23"/>
        </w:rPr>
        <w:t>jdm</w:t>
      </w:r>
      <w:r w:rsidRPr="00A45B43">
        <w:rPr>
          <w:rFonts w:ascii="Arial" w:hAnsi="Arial"/>
          <w:sz w:val="19"/>
          <w:szCs w:val="23"/>
        </w:rPr>
        <w:t xml:space="preserve"> = jemandem</w:t>
      </w:r>
      <w:r w:rsidRPr="00A45B43">
        <w:rPr>
          <w:rFonts w:ascii="Arial" w:hAnsi="Arial"/>
          <w:sz w:val="19"/>
          <w:szCs w:val="23"/>
        </w:rPr>
        <w:tab/>
      </w:r>
      <w:r w:rsidRPr="004F3B03">
        <w:rPr>
          <w:rFonts w:ascii="Arial" w:hAnsi="Arial"/>
          <w:b/>
          <w:i/>
          <w:iCs/>
          <w:sz w:val="19"/>
          <w:szCs w:val="23"/>
        </w:rPr>
        <w:t>pl</w:t>
      </w:r>
      <w:r w:rsidRPr="00A45B43">
        <w:rPr>
          <w:rFonts w:ascii="Arial" w:hAnsi="Arial"/>
          <w:i/>
          <w:iCs/>
          <w:sz w:val="19"/>
          <w:szCs w:val="23"/>
        </w:rPr>
        <w:t xml:space="preserve"> </w:t>
      </w:r>
      <w:r w:rsidRPr="00A45B43">
        <w:rPr>
          <w:rFonts w:ascii="Arial" w:hAnsi="Arial"/>
          <w:sz w:val="19"/>
          <w:szCs w:val="23"/>
        </w:rPr>
        <w:t>= plural noun</w:t>
      </w:r>
    </w:p>
    <w:p w14:paraId="403ACB9E" w14:textId="77777777" w:rsidR="00E96125" w:rsidRDefault="005A30F8" w:rsidP="00E96125">
      <w:pPr>
        <w:pBdr>
          <w:top w:val="single" w:sz="24" w:space="1" w:color="D9D9D9" w:themeColor="background1" w:themeShade="D9"/>
          <w:bottom w:val="single" w:sz="24" w:space="1" w:color="D9D9D9" w:themeColor="background1" w:themeShade="D9"/>
        </w:pBdr>
        <w:shd w:val="clear" w:color="auto" w:fill="D9D9D9" w:themeFill="background1" w:themeFillShade="D9"/>
        <w:tabs>
          <w:tab w:val="left" w:pos="1701"/>
          <w:tab w:val="left" w:pos="4820"/>
          <w:tab w:val="left" w:pos="6804"/>
        </w:tabs>
        <w:spacing w:before="120" w:after="120" w:line="240" w:lineRule="exact"/>
        <w:rPr>
          <w:rFonts w:ascii="Arial" w:hAnsi="Arial"/>
          <w:sz w:val="19"/>
          <w:szCs w:val="23"/>
        </w:rPr>
      </w:pPr>
      <w:r>
        <w:rPr>
          <w:rFonts w:ascii="Arial" w:hAnsi="Arial"/>
          <w:b/>
          <w:i/>
          <w:iCs/>
          <w:sz w:val="19"/>
          <w:szCs w:val="23"/>
        </w:rPr>
        <w:tab/>
      </w:r>
      <w:r w:rsidR="00E96125" w:rsidRPr="004F3B03">
        <w:rPr>
          <w:rFonts w:ascii="Arial" w:hAnsi="Arial"/>
          <w:b/>
          <w:i/>
          <w:iCs/>
          <w:sz w:val="19"/>
          <w:szCs w:val="23"/>
        </w:rPr>
        <w:t>BE</w:t>
      </w:r>
      <w:r w:rsidR="00E96125" w:rsidRPr="00A45B43">
        <w:rPr>
          <w:rFonts w:ascii="Arial" w:hAnsi="Arial"/>
          <w:sz w:val="19"/>
          <w:szCs w:val="23"/>
        </w:rPr>
        <w:t xml:space="preserve"> = britisches Englisch </w:t>
      </w:r>
      <w:r w:rsidR="00E96125" w:rsidRPr="00A45B43">
        <w:rPr>
          <w:rFonts w:ascii="Arial" w:hAnsi="Arial"/>
          <w:sz w:val="19"/>
          <w:szCs w:val="23"/>
        </w:rPr>
        <w:tab/>
      </w:r>
      <w:r w:rsidR="00E96125" w:rsidRPr="004F3B03">
        <w:rPr>
          <w:rFonts w:ascii="Arial" w:hAnsi="Arial"/>
          <w:b/>
          <w:i/>
          <w:iCs/>
          <w:sz w:val="19"/>
          <w:szCs w:val="23"/>
        </w:rPr>
        <w:t>jdn</w:t>
      </w:r>
      <w:r w:rsidR="00E96125" w:rsidRPr="00A45B43">
        <w:rPr>
          <w:rFonts w:ascii="Arial" w:hAnsi="Arial"/>
          <w:sz w:val="19"/>
          <w:szCs w:val="23"/>
        </w:rPr>
        <w:t xml:space="preserve"> = jemanden</w:t>
      </w:r>
      <w:r w:rsidR="00E96125" w:rsidRPr="00A45B43">
        <w:rPr>
          <w:rFonts w:ascii="Arial" w:hAnsi="Arial"/>
          <w:sz w:val="19"/>
          <w:szCs w:val="23"/>
        </w:rPr>
        <w:tab/>
      </w:r>
      <w:r w:rsidR="00E96125" w:rsidRPr="004F3B03">
        <w:rPr>
          <w:rFonts w:ascii="Arial" w:hAnsi="Arial"/>
          <w:b/>
          <w:i/>
          <w:iCs/>
          <w:sz w:val="19"/>
          <w:szCs w:val="23"/>
        </w:rPr>
        <w:t>sb</w:t>
      </w:r>
      <w:r w:rsidR="00E96125" w:rsidRPr="00A45B43">
        <w:rPr>
          <w:rFonts w:ascii="Arial" w:hAnsi="Arial"/>
          <w:sz w:val="19"/>
          <w:szCs w:val="23"/>
        </w:rPr>
        <w:t xml:space="preserve"> = somebody</w:t>
      </w:r>
    </w:p>
    <w:p w14:paraId="2AA23CF3" w14:textId="77777777" w:rsidR="00E96125" w:rsidRDefault="005A30F8" w:rsidP="00E96125">
      <w:pPr>
        <w:pBdr>
          <w:top w:val="single" w:sz="24" w:space="1" w:color="D9D9D9" w:themeColor="background1" w:themeShade="D9"/>
          <w:bottom w:val="single" w:sz="24" w:space="1" w:color="D9D9D9" w:themeColor="background1" w:themeShade="D9"/>
        </w:pBdr>
        <w:shd w:val="clear" w:color="auto" w:fill="D9D9D9" w:themeFill="background1" w:themeFillShade="D9"/>
        <w:tabs>
          <w:tab w:val="left" w:pos="1701"/>
          <w:tab w:val="left" w:pos="4820"/>
          <w:tab w:val="left" w:pos="6804"/>
        </w:tabs>
        <w:spacing w:before="120" w:after="120" w:line="240" w:lineRule="exact"/>
        <w:rPr>
          <w:rFonts w:ascii="Arial" w:hAnsi="Arial"/>
          <w:sz w:val="19"/>
          <w:szCs w:val="23"/>
        </w:rPr>
      </w:pPr>
      <w:r>
        <w:rPr>
          <w:rFonts w:ascii="Arial" w:hAnsi="Arial"/>
          <w:b/>
          <w:i/>
          <w:iCs/>
          <w:sz w:val="19"/>
          <w:szCs w:val="23"/>
        </w:rPr>
        <w:tab/>
      </w:r>
      <w:r w:rsidR="00E96125" w:rsidRPr="004F3B03">
        <w:rPr>
          <w:rFonts w:ascii="Arial" w:hAnsi="Arial"/>
          <w:b/>
          <w:i/>
          <w:iCs/>
          <w:sz w:val="19"/>
          <w:szCs w:val="23"/>
        </w:rPr>
        <w:t>etw</w:t>
      </w:r>
      <w:r w:rsidR="00E96125" w:rsidRPr="00A45B43">
        <w:rPr>
          <w:rFonts w:ascii="Arial" w:hAnsi="Arial"/>
          <w:sz w:val="19"/>
          <w:szCs w:val="23"/>
        </w:rPr>
        <w:t xml:space="preserve"> = etwas </w:t>
      </w:r>
      <w:r w:rsidR="00E96125" w:rsidRPr="00A45B43">
        <w:rPr>
          <w:rFonts w:ascii="Arial" w:hAnsi="Arial"/>
          <w:sz w:val="19"/>
          <w:szCs w:val="23"/>
        </w:rPr>
        <w:tab/>
      </w:r>
      <w:r w:rsidR="00E96125" w:rsidRPr="004F3B03">
        <w:rPr>
          <w:rFonts w:ascii="Arial" w:hAnsi="Arial"/>
          <w:b/>
          <w:i/>
          <w:iCs/>
          <w:sz w:val="19"/>
          <w:szCs w:val="23"/>
        </w:rPr>
        <w:t>jds</w:t>
      </w:r>
      <w:r w:rsidR="00E96125" w:rsidRPr="00A45B43">
        <w:rPr>
          <w:rFonts w:ascii="Arial" w:hAnsi="Arial"/>
          <w:sz w:val="19"/>
          <w:szCs w:val="23"/>
        </w:rPr>
        <w:t xml:space="preserve"> = jemandes </w:t>
      </w:r>
      <w:r w:rsidR="00E96125" w:rsidRPr="00A45B43">
        <w:rPr>
          <w:rFonts w:ascii="Arial" w:hAnsi="Arial"/>
          <w:sz w:val="19"/>
          <w:szCs w:val="23"/>
        </w:rPr>
        <w:tab/>
      </w:r>
      <w:r w:rsidR="00E96125" w:rsidRPr="004F3B03">
        <w:rPr>
          <w:rFonts w:ascii="Arial" w:hAnsi="Arial"/>
          <w:b/>
          <w:i/>
          <w:iCs/>
          <w:sz w:val="19"/>
          <w:szCs w:val="23"/>
        </w:rPr>
        <w:t>sth</w:t>
      </w:r>
      <w:r w:rsidR="00E96125" w:rsidRPr="00A45B43">
        <w:rPr>
          <w:rFonts w:ascii="Arial" w:hAnsi="Arial"/>
          <w:sz w:val="19"/>
          <w:szCs w:val="23"/>
        </w:rPr>
        <w:t xml:space="preserve"> = something</w:t>
      </w:r>
    </w:p>
    <w:p w14:paraId="2D08F3DF" w14:textId="77777777" w:rsidR="0055567C" w:rsidRPr="00513582" w:rsidRDefault="0055567C" w:rsidP="0055567C">
      <w:pPr>
        <w:pStyle w:val="11Grundschrift"/>
        <w:rPr>
          <w:lang w:val="de-DE"/>
        </w:rPr>
      </w:pPr>
    </w:p>
    <w:p w14:paraId="4B807153" w14:textId="77777777" w:rsidR="0055567C" w:rsidRDefault="0055567C" w:rsidP="0055567C">
      <w:pPr>
        <w:sectPr w:rsidR="0055567C" w:rsidSect="0099506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361" w:right="1361" w:bottom="1701" w:left="1361" w:header="510" w:footer="510" w:gutter="0"/>
          <w:cols w:space="708"/>
          <w:titlePg/>
          <w:docGrid w:linePitch="360"/>
        </w:sectPr>
      </w:pPr>
    </w:p>
    <w:p w14:paraId="198869A7" w14:textId="77777777" w:rsidR="0055567C" w:rsidRPr="008F12F4" w:rsidRDefault="008F12F4" w:rsidP="0055567C">
      <w:pPr>
        <w:pStyle w:val="74UnitWordList"/>
        <w:tabs>
          <w:tab w:val="clear" w:pos="2552"/>
          <w:tab w:val="left" w:pos="1985"/>
          <w:tab w:val="left" w:pos="2127"/>
        </w:tabs>
        <w:spacing w:before="0"/>
        <w:ind w:left="142" w:hanging="142"/>
      </w:pPr>
      <w:r w:rsidRPr="008F12F4">
        <w:rPr>
          <w:rFonts w:ascii="FoundryFormSans-Demi2" w:cs="FoundryFormSans-Demi2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2EF2E" wp14:editId="71BEA6C1">
                <wp:simplePos x="0" y="0"/>
                <wp:positionH relativeFrom="character">
                  <wp:posOffset>-298450</wp:posOffset>
                </wp:positionH>
                <wp:positionV relativeFrom="paragraph">
                  <wp:posOffset>155575</wp:posOffset>
                </wp:positionV>
                <wp:extent cx="293370" cy="21082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8A9B" w14:textId="77777777" w:rsidR="00D97FC1" w:rsidRPr="004507C8" w:rsidRDefault="00D97FC1" w:rsidP="008F12F4">
                            <w:pPr>
                              <w:jc w:val="right"/>
                              <w:rPr>
                                <w:rStyle w:val="73WordListAuszeichnung"/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ascii="Arial" w:eastAsia="DoulosSI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A2EF2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23.5pt;margin-top:12.25pt;width:23.1pt;height:16.6pt;z-index:251659264;visibility:visible;mso-wrap-style:square;mso-width-percent:0;mso-height-percent:20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" filled="f" stroked="f">
                <v:textbox style="mso-fit-shape-to-text:t" inset="1mm,1mm,1mm,1mm">
                  <w:txbxContent>
                    <w:p w14:paraId="7EC58A9B" w14:textId="77777777" w:rsidR="00D97FC1" w:rsidRPr="004507C8" w:rsidRDefault="00D97FC1" w:rsidP="008F12F4">
                      <w:pPr>
                        <w:jc w:val="right"/>
                        <w:rPr>
                          <w:rStyle w:val="73WordListAuszeichnung"/>
                          <w:rFonts w:cs="Arial"/>
                          <w:szCs w:val="18"/>
                        </w:rPr>
                      </w:pPr>
                      <w:r>
                        <w:rPr>
                          <w:rFonts w:ascii="Arial" w:eastAsia="DoulosSIL" w:hAnsi="Arial" w:cs="Arial"/>
                          <w:b/>
                          <w:color w:val="0070C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5567C" w:rsidRPr="008F12F4">
        <w:t> </w:t>
      </w:r>
      <w:r w:rsidR="002D24F3" w:rsidRPr="008F12F4">
        <w:t>Unit 1</w:t>
      </w:r>
    </w:p>
    <w:p w14:paraId="2149DFBF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8F12F4">
        <w:rPr>
          <w:rFonts w:ascii="FoundryFormSans-Demi2" w:cs="FoundryFormSans-Demi2"/>
          <w:b/>
          <w:color w:val="0070C0"/>
          <w:lang w:val="de-DE"/>
        </w:rPr>
        <w:t xml:space="preserve">foundation </w:t>
      </w:r>
      <w:r w:rsidRPr="00841E6D">
        <w:rPr>
          <w:lang w:val="de-DE"/>
        </w:rPr>
        <w:t>[fa</w:t>
      </w:r>
      <w:r w:rsidRPr="00841E6D">
        <w:rPr>
          <w:rFonts w:hint="eastAsia"/>
          <w:lang w:val="de-DE"/>
        </w:rPr>
        <w:t>ʊ</w:t>
      </w:r>
      <w:r w:rsidRPr="00841E6D">
        <w:rPr>
          <w:lang w:val="de-DE"/>
        </w:rPr>
        <w:t>n</w:t>
      </w:r>
      <w:r w:rsidRPr="00841E6D">
        <w:rPr>
          <w:rFonts w:hint="eastAsia"/>
          <w:lang w:val="de-DE"/>
        </w:rPr>
        <w:t>ˈ</w:t>
      </w:r>
      <w:r w:rsidRPr="00841E6D">
        <w:rPr>
          <w:lang w:val="de-DE"/>
        </w:rPr>
        <w:t>de</w:t>
      </w:r>
      <w:r w:rsidRPr="00841E6D">
        <w:rPr>
          <w:rFonts w:hint="eastAsia"/>
          <w:lang w:val="de-DE"/>
        </w:rPr>
        <w:t>ɪʃ</w:t>
      </w:r>
      <w:r w:rsidRPr="00841E6D">
        <w:rPr>
          <w:lang w:val="de-DE"/>
        </w:rPr>
        <w:t>n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rFonts w:ascii="FoundryFormSans-Book2" w:hAnsi="FoundryFormSans-Book2" w:cs="FoundryFormSans-Book2"/>
          <w:lang w:val="de-DE"/>
        </w:rPr>
        <w:t>Grundlage</w:t>
      </w:r>
    </w:p>
    <w:p w14:paraId="2A195F15" w14:textId="77777777" w:rsidR="00841E6D" w:rsidRPr="00D50C81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highlight w:val="yellow"/>
          <w:lang w:val="de-DE"/>
        </w:rPr>
      </w:pPr>
      <w:r w:rsidRPr="00D50C81">
        <w:rPr>
          <w:rFonts w:ascii="FoundryFormSans-Demi2" w:cs="FoundryFormSans-Demi2"/>
          <w:b/>
          <w:color w:val="0070C0"/>
          <w:highlight w:val="yellow"/>
          <w:lang w:val="de-DE"/>
        </w:rPr>
        <w:t xml:space="preserve">company </w:t>
      </w:r>
      <w:r w:rsidRPr="00D50C81">
        <w:rPr>
          <w:highlight w:val="yellow"/>
          <w:lang w:val="de-DE"/>
        </w:rPr>
        <w:t>[</w:t>
      </w:r>
      <w:r w:rsidRPr="00D50C81">
        <w:rPr>
          <w:rFonts w:hint="eastAsia"/>
          <w:highlight w:val="yellow"/>
          <w:lang w:val="de-DE"/>
        </w:rPr>
        <w:t>ˈ</w:t>
      </w:r>
      <w:r w:rsidRPr="00D50C81">
        <w:rPr>
          <w:highlight w:val="yellow"/>
          <w:lang w:val="de-DE"/>
        </w:rPr>
        <w:t>k</w:t>
      </w:r>
      <w:r w:rsidRPr="00D50C81">
        <w:rPr>
          <w:rFonts w:hint="eastAsia"/>
          <w:highlight w:val="yellow"/>
          <w:lang w:val="de-DE"/>
        </w:rPr>
        <w:t>ʌ</w:t>
      </w:r>
      <w:r w:rsidRPr="00D50C81">
        <w:rPr>
          <w:highlight w:val="yellow"/>
          <w:lang w:val="de-DE"/>
        </w:rPr>
        <w:t>mp</w:t>
      </w:r>
      <w:r w:rsidRPr="00D50C81">
        <w:rPr>
          <w:rFonts w:hint="eastAsia"/>
          <w:highlight w:val="yellow"/>
          <w:lang w:val="de-DE"/>
        </w:rPr>
        <w:t>ə</w:t>
      </w:r>
      <w:r w:rsidRPr="00D50C81">
        <w:rPr>
          <w:highlight w:val="yellow"/>
          <w:lang w:val="de-DE"/>
        </w:rPr>
        <w:t>ni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rFonts w:ascii="FoundryFormSans-Book2" w:hAnsi="FoundryFormSans-Book2" w:cs="FoundryFormSans-Book2"/>
          <w:highlight w:val="yellow"/>
          <w:lang w:val="de-DE"/>
        </w:rPr>
        <w:t>Unternehmen</w:t>
      </w:r>
    </w:p>
    <w:p w14:paraId="2A61610D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D50C81">
        <w:rPr>
          <w:rFonts w:ascii="FoundryFormSans-Demi2" w:cs="FoundryFormSans-Demi2"/>
          <w:b/>
          <w:color w:val="0070C0"/>
          <w:highlight w:val="yellow"/>
          <w:lang w:val="de-DE"/>
        </w:rPr>
        <w:t xml:space="preserve">profile </w:t>
      </w:r>
      <w:r w:rsidRPr="00D50C81">
        <w:rPr>
          <w:highlight w:val="yellow"/>
          <w:lang w:val="de-DE"/>
        </w:rPr>
        <w:t>[</w:t>
      </w:r>
      <w:r w:rsidRPr="00D50C81">
        <w:rPr>
          <w:rFonts w:hint="eastAsia"/>
          <w:highlight w:val="yellow"/>
          <w:lang w:val="de-DE"/>
        </w:rPr>
        <w:t>ˈ</w:t>
      </w:r>
      <w:r w:rsidRPr="00D50C81">
        <w:rPr>
          <w:highlight w:val="yellow"/>
          <w:lang w:val="de-DE"/>
        </w:rPr>
        <w:t>pr</w:t>
      </w:r>
      <w:r w:rsidRPr="00D50C81">
        <w:rPr>
          <w:rFonts w:hint="eastAsia"/>
          <w:highlight w:val="yellow"/>
          <w:lang w:val="de-DE"/>
        </w:rPr>
        <w:t>əʊ</w:t>
      </w:r>
      <w:r w:rsidRPr="00D50C81">
        <w:rPr>
          <w:highlight w:val="yellow"/>
          <w:lang w:val="de-DE"/>
        </w:rPr>
        <w:t>fa</w:t>
      </w:r>
      <w:r w:rsidRPr="00D50C81">
        <w:rPr>
          <w:rFonts w:hint="eastAsia"/>
          <w:highlight w:val="yellow"/>
          <w:lang w:val="de-DE"/>
        </w:rPr>
        <w:t>ɪ</w:t>
      </w:r>
      <w:r w:rsidRPr="00D50C81">
        <w:rPr>
          <w:highlight w:val="yellow"/>
          <w:lang w:val="de-DE"/>
        </w:rPr>
        <w:t>l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rFonts w:ascii="FoundryFormSans-Book2" w:hAnsi="FoundryFormSans-Book2" w:cs="FoundryFormSans-Book2"/>
          <w:highlight w:val="yellow"/>
          <w:lang w:val="de-DE"/>
        </w:rPr>
        <w:t>Porträt, Beschreibung, Profil</w:t>
      </w:r>
    </w:p>
    <w:p w14:paraId="74D500F1" w14:textId="77777777" w:rsidR="00841E6D" w:rsidRPr="00D50C81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highlight w:val="yellow"/>
          <w:lang w:val="de-DE"/>
        </w:rPr>
      </w:pPr>
      <w:r w:rsidRPr="00D50C81">
        <w:rPr>
          <w:rFonts w:ascii="FoundryFormSans-Demi2" w:cs="FoundryFormSans-Demi2"/>
          <w:b/>
          <w:color w:val="0070C0"/>
          <w:highlight w:val="yellow"/>
          <w:lang w:val="de-DE"/>
        </w:rPr>
        <w:t xml:space="preserve">apprentice </w:t>
      </w:r>
      <w:r w:rsidRPr="00D50C81">
        <w:rPr>
          <w:highlight w:val="yellow"/>
          <w:lang w:val="de-DE"/>
        </w:rPr>
        <w:t>[</w:t>
      </w:r>
      <w:r w:rsidRPr="00D50C81">
        <w:rPr>
          <w:rFonts w:hint="eastAsia"/>
          <w:highlight w:val="yellow"/>
          <w:lang w:val="de-DE"/>
        </w:rPr>
        <w:t>ə</w:t>
      </w:r>
      <w:r w:rsidRPr="00D50C81">
        <w:rPr>
          <w:rFonts w:hint="eastAsia"/>
          <w:highlight w:val="yellow"/>
          <w:lang w:val="de-DE"/>
        </w:rPr>
        <w:t>ˈ</w:t>
      </w:r>
      <w:r w:rsidRPr="00D50C81">
        <w:rPr>
          <w:highlight w:val="yellow"/>
          <w:lang w:val="de-DE"/>
        </w:rPr>
        <w:t>prent</w:t>
      </w:r>
      <w:r w:rsidRPr="00D50C81">
        <w:rPr>
          <w:rFonts w:hint="eastAsia"/>
          <w:highlight w:val="yellow"/>
          <w:lang w:val="de-DE"/>
        </w:rPr>
        <w:t>ɪ</w:t>
      </w:r>
      <w:r w:rsidRPr="00D50C81">
        <w:rPr>
          <w:highlight w:val="yellow"/>
          <w:lang w:val="de-DE"/>
        </w:rPr>
        <w:t>s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rFonts w:ascii="FoundryFormSans-Book2" w:hAnsi="FoundryFormSans-Book2" w:cs="FoundryFormSans-Book2"/>
          <w:highlight w:val="yellow"/>
          <w:lang w:val="de-DE"/>
        </w:rPr>
        <w:t>Auszubildende/r, Lehrling</w:t>
      </w:r>
    </w:p>
    <w:p w14:paraId="2A9219DC" w14:textId="77777777" w:rsidR="00215E3B" w:rsidRPr="00302A1D" w:rsidRDefault="00841E6D" w:rsidP="00215E3B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D50C81">
        <w:rPr>
          <w:rFonts w:ascii="FoundryFormSans-Demi2" w:cs="FoundryFormSans-Demi2"/>
          <w:b/>
          <w:color w:val="0070C0"/>
          <w:highlight w:val="yellow"/>
          <w:lang w:val="de-DE"/>
        </w:rPr>
        <w:t>IT administrator</w:t>
      </w:r>
      <w:r w:rsidR="00215E3B" w:rsidRPr="00D50C81">
        <w:rPr>
          <w:rFonts w:ascii="FoundryFormSans-Demi2" w:cs="FoundryFormSans-Demi2"/>
          <w:b/>
          <w:color w:val="0070C0"/>
          <w:highlight w:val="yellow"/>
          <w:lang w:val="de-DE"/>
        </w:rPr>
        <w:tab/>
      </w:r>
      <w:r w:rsidR="00215E3B" w:rsidRPr="00D50C81">
        <w:rPr>
          <w:rFonts w:ascii="FoundryFormSans-Book2" w:hAnsi="FoundryFormSans-Book2" w:cs="FoundryFormSans-Book2"/>
          <w:highlight w:val="yellow"/>
          <w:lang w:val="de-DE"/>
        </w:rPr>
        <w:t>IT-Kaufmann/-frau</w:t>
      </w:r>
    </w:p>
    <w:p w14:paraId="41F6CD96" w14:textId="77777777" w:rsidR="00841E6D" w:rsidRPr="00215E3B" w:rsidRDefault="00215E3B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>
        <w:rPr>
          <w:lang w:val="de-DE"/>
        </w:rPr>
        <w:tab/>
      </w:r>
      <w:r w:rsidR="00841E6D" w:rsidRPr="00215E3B">
        <w:rPr>
          <w:lang w:val="de-DE"/>
        </w:rPr>
        <w:t>[a</w:t>
      </w:r>
      <w:r w:rsidR="00841E6D" w:rsidRPr="00215E3B">
        <w:rPr>
          <w:rFonts w:hint="eastAsia"/>
          <w:lang w:val="de-DE"/>
        </w:rPr>
        <w:t>ɪ</w:t>
      </w:r>
      <w:r w:rsidR="00841E6D" w:rsidRPr="00215E3B">
        <w:rPr>
          <w:lang w:val="de-DE"/>
        </w:rPr>
        <w:t xml:space="preserve"> </w:t>
      </w:r>
      <w:r w:rsidR="00841E6D" w:rsidRPr="00215E3B">
        <w:rPr>
          <w:rFonts w:hint="eastAsia"/>
          <w:lang w:val="de-DE"/>
        </w:rPr>
        <w:t>ˌ</w:t>
      </w:r>
      <w:r w:rsidR="00841E6D" w:rsidRPr="00215E3B">
        <w:rPr>
          <w:lang w:val="de-DE"/>
        </w:rPr>
        <w:t>ti</w:t>
      </w:r>
      <w:r w:rsidR="00841E6D" w:rsidRPr="00215E3B">
        <w:rPr>
          <w:rFonts w:hint="eastAsia"/>
          <w:lang w:val="de-DE"/>
        </w:rPr>
        <w:t>ː</w:t>
      </w:r>
      <w:r w:rsidR="00841E6D" w:rsidRPr="00215E3B">
        <w:rPr>
          <w:lang w:val="de-DE"/>
        </w:rPr>
        <w:t xml:space="preserve"> </w:t>
      </w:r>
      <w:r w:rsidR="00841E6D" w:rsidRPr="00215E3B">
        <w:rPr>
          <w:rFonts w:hint="eastAsia"/>
          <w:lang w:val="de-DE"/>
        </w:rPr>
        <w:t>ə</w:t>
      </w:r>
      <w:r w:rsidR="00841E6D" w:rsidRPr="00215E3B">
        <w:rPr>
          <w:lang w:val="de-DE"/>
        </w:rPr>
        <w:t>d</w:t>
      </w:r>
      <w:r w:rsidR="00841E6D" w:rsidRPr="00215E3B">
        <w:rPr>
          <w:rFonts w:hint="eastAsia"/>
          <w:lang w:val="de-DE"/>
        </w:rPr>
        <w:t>ˈ</w:t>
      </w:r>
      <w:r w:rsidR="00841E6D" w:rsidRPr="00215E3B">
        <w:rPr>
          <w:lang w:val="de-DE"/>
        </w:rPr>
        <w:t>m</w:t>
      </w:r>
      <w:r w:rsidR="00841E6D" w:rsidRPr="00215E3B">
        <w:rPr>
          <w:rFonts w:hint="eastAsia"/>
          <w:lang w:val="de-DE"/>
        </w:rPr>
        <w:t>ɪ</w:t>
      </w:r>
      <w:r w:rsidR="00841E6D" w:rsidRPr="00215E3B">
        <w:rPr>
          <w:lang w:val="de-DE"/>
        </w:rPr>
        <w:t>n</w:t>
      </w:r>
      <w:r w:rsidR="00841E6D" w:rsidRPr="00215E3B">
        <w:rPr>
          <w:rFonts w:hint="eastAsia"/>
          <w:lang w:val="de-DE"/>
        </w:rPr>
        <w:t>ɪ</w:t>
      </w:r>
      <w:r w:rsidR="00841E6D" w:rsidRPr="00215E3B">
        <w:rPr>
          <w:lang w:val="de-DE"/>
        </w:rPr>
        <w:t>stre</w:t>
      </w:r>
      <w:r w:rsidR="00841E6D" w:rsidRPr="00215E3B">
        <w:rPr>
          <w:rFonts w:hint="eastAsia"/>
          <w:lang w:val="de-DE"/>
        </w:rPr>
        <w:t>ɪ</w:t>
      </w:r>
      <w:r w:rsidR="00841E6D" w:rsidRPr="00215E3B">
        <w:rPr>
          <w:lang w:val="de-DE"/>
        </w:rPr>
        <w:t>t</w:t>
      </w:r>
      <w:r w:rsidR="00841E6D" w:rsidRPr="00215E3B">
        <w:rPr>
          <w:rFonts w:hint="eastAsia"/>
          <w:lang w:val="de-DE"/>
        </w:rPr>
        <w:t>ə</w:t>
      </w:r>
      <w:r w:rsidR="00841E6D" w:rsidRPr="00215E3B">
        <w:rPr>
          <w:lang w:val="de-DE"/>
        </w:rPr>
        <w:t>]</w:t>
      </w:r>
    </w:p>
    <w:p w14:paraId="3439C3F7" w14:textId="77777777" w:rsidR="00841E6D" w:rsidRPr="00215E3B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D50C81">
        <w:rPr>
          <w:rFonts w:ascii="FoundryFormSans-Demi2" w:cs="FoundryFormSans-Demi2"/>
          <w:b/>
          <w:color w:val="0070C0"/>
          <w:highlight w:val="yellow"/>
          <w:lang w:val="de-DE"/>
        </w:rPr>
        <w:t xml:space="preserve">trainee </w:t>
      </w:r>
      <w:r w:rsidRPr="00D50C81">
        <w:rPr>
          <w:highlight w:val="yellow"/>
          <w:lang w:val="de-DE"/>
        </w:rPr>
        <w:t>[tre</w:t>
      </w:r>
      <w:r w:rsidRPr="00D50C81">
        <w:rPr>
          <w:rFonts w:hint="eastAsia"/>
          <w:highlight w:val="yellow"/>
          <w:lang w:val="de-DE"/>
        </w:rPr>
        <w:t>ɪ</w:t>
      </w:r>
      <w:r w:rsidRPr="00D50C81">
        <w:rPr>
          <w:rFonts w:hint="eastAsia"/>
          <w:highlight w:val="yellow"/>
          <w:lang w:val="de-DE"/>
        </w:rPr>
        <w:t>ˈ</w:t>
      </w:r>
      <w:r w:rsidRPr="00D50C81">
        <w:rPr>
          <w:highlight w:val="yellow"/>
          <w:lang w:val="de-DE"/>
        </w:rPr>
        <w:t>ni</w:t>
      </w:r>
      <w:r w:rsidRPr="00D50C81">
        <w:rPr>
          <w:rFonts w:hint="eastAsia"/>
          <w:highlight w:val="yellow"/>
          <w:lang w:val="de-DE"/>
        </w:rPr>
        <w:t>ː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rFonts w:ascii="FoundryFormSans-Book2" w:hAnsi="FoundryFormSans-Book2" w:cs="FoundryFormSans-Book2"/>
          <w:highlight w:val="yellow"/>
          <w:lang w:val="de-DE"/>
        </w:rPr>
        <w:t>Auszubildende/r,</w:t>
      </w:r>
      <w:r w:rsidR="00215E3B" w:rsidRPr="00D50C81">
        <w:rPr>
          <w:rFonts w:ascii="FoundryFormSans-Book2" w:hAnsi="FoundryFormSans-Book2" w:cs="FoundryFormSans-Book2"/>
          <w:highlight w:val="yellow"/>
          <w:lang w:val="de-DE"/>
        </w:rPr>
        <w:t xml:space="preserve"> </w:t>
      </w:r>
      <w:r w:rsidRPr="00D50C81">
        <w:rPr>
          <w:rFonts w:ascii="FoundryFormSans-Book2" w:hAnsi="FoundryFormSans-Book2" w:cs="FoundryFormSans-Book2"/>
          <w:highlight w:val="yellow"/>
          <w:lang w:val="de-DE"/>
        </w:rPr>
        <w:t>Praktikant/in</w:t>
      </w:r>
    </w:p>
    <w:p w14:paraId="271FB7B8" w14:textId="77777777" w:rsidR="00841E6D" w:rsidRPr="00215E3B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8F12F4">
        <w:rPr>
          <w:rFonts w:ascii="FoundryFormSans-Demi2" w:cs="FoundryFormSans-Demi2"/>
          <w:b/>
          <w:color w:val="0070C0"/>
          <w:lang w:val="de-DE"/>
        </w:rPr>
        <w:t>from abroad</w:t>
      </w:r>
      <w:r w:rsidR="00215E3B" w:rsidRPr="008F12F4">
        <w:rPr>
          <w:rFonts w:ascii="FoundryFormSans-Demi2" w:cs="FoundryFormSans-Demi2"/>
          <w:b/>
          <w:color w:val="0070C0"/>
          <w:lang w:val="de-DE"/>
        </w:rPr>
        <w:t xml:space="preserve"> </w:t>
      </w:r>
      <w:r w:rsidRPr="00215E3B">
        <w:rPr>
          <w:lang w:val="de-DE"/>
        </w:rPr>
        <w:t>[fr</w:t>
      </w:r>
      <w:r w:rsidRPr="00215E3B">
        <w:rPr>
          <w:rFonts w:hint="eastAsia"/>
          <w:lang w:val="de-DE"/>
        </w:rPr>
        <w:t>ə</w:t>
      </w:r>
      <w:r w:rsidRPr="00215E3B">
        <w:rPr>
          <w:lang w:val="de-DE"/>
        </w:rPr>
        <w:t xml:space="preserve">m </w:t>
      </w:r>
      <w:r w:rsidRPr="00215E3B">
        <w:rPr>
          <w:rFonts w:hint="eastAsia"/>
          <w:lang w:val="de-DE"/>
        </w:rPr>
        <w:t>ə</w:t>
      </w:r>
      <w:r w:rsidRPr="00215E3B">
        <w:rPr>
          <w:rFonts w:hint="eastAsia"/>
          <w:lang w:val="de-DE"/>
        </w:rPr>
        <w:t>ˈ</w:t>
      </w:r>
      <w:r w:rsidRPr="00215E3B">
        <w:rPr>
          <w:lang w:val="de-DE"/>
        </w:rPr>
        <w:t>br</w:t>
      </w:r>
      <w:r w:rsidRPr="00215E3B">
        <w:rPr>
          <w:rFonts w:hint="eastAsia"/>
          <w:lang w:val="de-DE"/>
        </w:rPr>
        <w:t>ɔ</w:t>
      </w:r>
      <w:r w:rsidRPr="00215E3B">
        <w:rPr>
          <w:rFonts w:hint="eastAsia"/>
          <w:lang w:val="de-DE"/>
        </w:rPr>
        <w:t>ː</w:t>
      </w:r>
      <w:r w:rsidRPr="00215E3B">
        <w:rPr>
          <w:lang w:val="de-DE"/>
        </w:rPr>
        <w:t>d]</w:t>
      </w:r>
      <w:r w:rsidR="00215E3B">
        <w:rPr>
          <w:lang w:val="de-DE"/>
        </w:rPr>
        <w:tab/>
      </w:r>
      <w:r w:rsidRPr="00215E3B">
        <w:rPr>
          <w:rFonts w:ascii="FoundryFormSans-Book2" w:hAnsi="FoundryFormSans-Book2" w:cs="FoundryFormSans-Book2"/>
          <w:lang w:val="de-DE"/>
        </w:rPr>
        <w:t>aus dem Ausland</w:t>
      </w:r>
    </w:p>
    <w:p w14:paraId="06D7D148" w14:textId="77777777" w:rsidR="00841E6D" w:rsidRPr="00215E3B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8F12F4">
        <w:rPr>
          <w:rFonts w:ascii="FoundryFormSans-Demi2" w:cs="FoundryFormSans-Demi2"/>
          <w:b/>
          <w:color w:val="0070C0"/>
          <w:lang w:val="de-DE"/>
        </w:rPr>
        <w:t xml:space="preserve">network </w:t>
      </w:r>
      <w:r w:rsidRPr="00215E3B">
        <w:rPr>
          <w:lang w:val="de-DE"/>
        </w:rPr>
        <w:t>[</w:t>
      </w:r>
      <w:r w:rsidRPr="00215E3B">
        <w:rPr>
          <w:rFonts w:hint="eastAsia"/>
          <w:lang w:val="de-DE"/>
        </w:rPr>
        <w:t>ˈ</w:t>
      </w:r>
      <w:r w:rsidRPr="00215E3B">
        <w:rPr>
          <w:lang w:val="de-DE"/>
        </w:rPr>
        <w:t>netw</w:t>
      </w:r>
      <w:r w:rsidRPr="00215E3B">
        <w:rPr>
          <w:rFonts w:hint="eastAsia"/>
          <w:lang w:val="de-DE"/>
        </w:rPr>
        <w:t>ɜ</w:t>
      </w:r>
      <w:r w:rsidRPr="00215E3B">
        <w:rPr>
          <w:rFonts w:hint="eastAsia"/>
          <w:lang w:val="de-DE"/>
        </w:rPr>
        <w:t>ː</w:t>
      </w:r>
      <w:r w:rsidRPr="00215E3B">
        <w:rPr>
          <w:lang w:val="de-DE"/>
        </w:rPr>
        <w:t>k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215E3B">
        <w:rPr>
          <w:rFonts w:ascii="FoundryFormSans-Book2" w:hAnsi="FoundryFormSans-Book2" w:cs="FoundryFormSans-Book2"/>
          <w:lang w:val="de-DE"/>
        </w:rPr>
        <w:t>Netzwerk</w:t>
      </w:r>
    </w:p>
    <w:p w14:paraId="20847CEB" w14:textId="77777777" w:rsidR="00841E6D" w:rsidRPr="00215E3B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D50C81">
        <w:rPr>
          <w:rFonts w:ascii="FoundryFormSans-Demi2" w:cs="FoundryFormSans-Demi2"/>
          <w:b/>
          <w:color w:val="0070C0"/>
          <w:highlight w:val="yellow"/>
          <w:lang w:val="de-DE"/>
        </w:rPr>
        <w:t xml:space="preserve">component </w:t>
      </w:r>
      <w:r w:rsidRPr="00D50C81">
        <w:rPr>
          <w:highlight w:val="yellow"/>
          <w:lang w:val="de-DE"/>
        </w:rPr>
        <w:t>[k</w:t>
      </w:r>
      <w:r w:rsidRPr="00D50C81">
        <w:rPr>
          <w:rFonts w:hint="eastAsia"/>
          <w:highlight w:val="yellow"/>
          <w:lang w:val="de-DE"/>
        </w:rPr>
        <w:t>ə</w:t>
      </w:r>
      <w:r w:rsidRPr="00D50C81">
        <w:rPr>
          <w:highlight w:val="yellow"/>
          <w:lang w:val="de-DE"/>
        </w:rPr>
        <w:t>m</w:t>
      </w:r>
      <w:r w:rsidRPr="00D50C81">
        <w:rPr>
          <w:rFonts w:hint="eastAsia"/>
          <w:highlight w:val="yellow"/>
          <w:lang w:val="de-DE"/>
        </w:rPr>
        <w:t>ˈ</w:t>
      </w:r>
      <w:r w:rsidRPr="00D50C81">
        <w:rPr>
          <w:highlight w:val="yellow"/>
          <w:lang w:val="de-DE"/>
        </w:rPr>
        <w:t>p</w:t>
      </w:r>
      <w:r w:rsidRPr="00D50C81">
        <w:rPr>
          <w:rFonts w:hint="eastAsia"/>
          <w:highlight w:val="yellow"/>
          <w:lang w:val="de-DE"/>
        </w:rPr>
        <w:t>əʊ</w:t>
      </w:r>
      <w:r w:rsidRPr="00D50C81">
        <w:rPr>
          <w:highlight w:val="yellow"/>
          <w:lang w:val="de-DE"/>
        </w:rPr>
        <w:t>n</w:t>
      </w:r>
      <w:r w:rsidRPr="00D50C81">
        <w:rPr>
          <w:rFonts w:hint="eastAsia"/>
          <w:highlight w:val="yellow"/>
          <w:lang w:val="de-DE"/>
        </w:rPr>
        <w:t>ə</w:t>
      </w:r>
      <w:r w:rsidRPr="00D50C81">
        <w:rPr>
          <w:highlight w:val="yellow"/>
          <w:lang w:val="de-DE"/>
        </w:rPr>
        <w:t>nt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rFonts w:ascii="FoundryFormSans-Book2" w:hAnsi="FoundryFormSans-Book2" w:cs="FoundryFormSans-Book2"/>
          <w:highlight w:val="yellow"/>
          <w:lang w:val="de-DE"/>
        </w:rPr>
        <w:t>Bauteil, Bauelement</w:t>
      </w:r>
    </w:p>
    <w:p w14:paraId="15B8FAF9" w14:textId="77777777" w:rsidR="00841E6D" w:rsidRPr="00215E3B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8F12F4">
        <w:rPr>
          <w:rFonts w:ascii="FoundryFormSans-Demi2" w:cs="FoundryFormSans-Demi2"/>
          <w:b/>
          <w:color w:val="0070C0"/>
          <w:lang w:val="de-DE"/>
        </w:rPr>
        <w:t xml:space="preserve">producer </w:t>
      </w:r>
      <w:r w:rsidRPr="00215E3B">
        <w:rPr>
          <w:lang w:val="de-DE"/>
        </w:rPr>
        <w:t>[pr</w:t>
      </w:r>
      <w:r w:rsidRPr="00215E3B">
        <w:rPr>
          <w:rFonts w:hint="eastAsia"/>
          <w:lang w:val="de-DE"/>
        </w:rPr>
        <w:t>ə</w:t>
      </w:r>
      <w:r w:rsidRPr="00215E3B">
        <w:rPr>
          <w:rFonts w:hint="eastAsia"/>
          <w:lang w:val="de-DE"/>
        </w:rPr>
        <w:t>ˈ</w:t>
      </w:r>
      <w:r w:rsidRPr="00215E3B">
        <w:rPr>
          <w:lang w:val="de-DE"/>
        </w:rPr>
        <w:t>dju</w:t>
      </w:r>
      <w:r w:rsidRPr="00215E3B">
        <w:rPr>
          <w:rFonts w:hint="eastAsia"/>
          <w:lang w:val="de-DE"/>
        </w:rPr>
        <w:t>ː</w:t>
      </w:r>
      <w:r w:rsidRPr="00215E3B">
        <w:rPr>
          <w:lang w:val="de-DE"/>
        </w:rPr>
        <w:t>s</w:t>
      </w:r>
      <w:r w:rsidRPr="00215E3B">
        <w:rPr>
          <w:rFonts w:hint="eastAsia"/>
          <w:lang w:val="de-DE"/>
        </w:rPr>
        <w:t>ə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215E3B">
        <w:rPr>
          <w:rFonts w:ascii="FoundryFormSans-Book2" w:hAnsi="FoundryFormSans-Book2" w:cs="FoundryFormSans-Book2"/>
          <w:lang w:val="de-DE"/>
        </w:rPr>
        <w:t>Hersteller, Produzent</w:t>
      </w:r>
    </w:p>
    <w:p w14:paraId="7480CD63" w14:textId="77777777" w:rsidR="00841E6D" w:rsidRPr="00215E3B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8F12F4">
        <w:rPr>
          <w:rFonts w:ascii="FoundryFormSans-Demi2" w:cs="FoundryFormSans-Demi2"/>
          <w:b/>
          <w:color w:val="0070C0"/>
          <w:lang w:val="de-DE"/>
        </w:rPr>
        <w:t xml:space="preserve">device </w:t>
      </w:r>
      <w:r w:rsidRPr="00215E3B">
        <w:rPr>
          <w:lang w:val="de-DE"/>
        </w:rPr>
        <w:t>[d</w:t>
      </w:r>
      <w:r w:rsidRPr="00215E3B">
        <w:rPr>
          <w:rFonts w:hint="eastAsia"/>
          <w:lang w:val="de-DE"/>
        </w:rPr>
        <w:t>ɪ</w:t>
      </w:r>
      <w:r w:rsidRPr="00215E3B">
        <w:rPr>
          <w:rFonts w:hint="eastAsia"/>
          <w:lang w:val="de-DE"/>
        </w:rPr>
        <w:t>ˈ</w:t>
      </w:r>
      <w:r w:rsidRPr="00215E3B">
        <w:rPr>
          <w:lang w:val="de-DE"/>
        </w:rPr>
        <w:t>va</w:t>
      </w:r>
      <w:r w:rsidRPr="00215E3B">
        <w:rPr>
          <w:rFonts w:hint="eastAsia"/>
          <w:lang w:val="de-DE"/>
        </w:rPr>
        <w:t>ɪ</w:t>
      </w:r>
      <w:r w:rsidRPr="00215E3B">
        <w:rPr>
          <w:lang w:val="de-DE"/>
        </w:rPr>
        <w:t>s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215E3B">
        <w:rPr>
          <w:rFonts w:ascii="FoundryFormSans-Book2" w:hAnsi="FoundryFormSans-Book2" w:cs="FoundryFormSans-Book2"/>
          <w:lang w:val="de-DE"/>
        </w:rPr>
        <w:t>Gerät, Apparat</w:t>
      </w:r>
    </w:p>
    <w:p w14:paraId="0C54523E" w14:textId="77777777" w:rsidR="00841E6D" w:rsidRPr="00215E3B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8F12F4">
        <w:rPr>
          <w:rFonts w:ascii="FoundryFormSans-Demi2" w:cs="FoundryFormSans-Demi2"/>
          <w:b/>
          <w:color w:val="0070C0"/>
          <w:lang w:val="de-DE"/>
        </w:rPr>
        <w:t xml:space="preserve">connection </w:t>
      </w:r>
      <w:r w:rsidRPr="00215E3B">
        <w:rPr>
          <w:lang w:val="de-DE"/>
        </w:rPr>
        <w:t>[k</w:t>
      </w:r>
      <w:r w:rsidRPr="00215E3B">
        <w:rPr>
          <w:rFonts w:hint="eastAsia"/>
          <w:lang w:val="de-DE"/>
        </w:rPr>
        <w:t>ə</w:t>
      </w:r>
      <w:r w:rsidRPr="00215E3B">
        <w:rPr>
          <w:rFonts w:hint="eastAsia"/>
          <w:lang w:val="de-DE"/>
        </w:rPr>
        <w:t>ˈ</w:t>
      </w:r>
      <w:r w:rsidRPr="00215E3B">
        <w:rPr>
          <w:lang w:val="de-DE"/>
        </w:rPr>
        <w:t>nek</w:t>
      </w:r>
      <w:r w:rsidRPr="00215E3B">
        <w:rPr>
          <w:rFonts w:hint="eastAsia"/>
          <w:lang w:val="de-DE"/>
        </w:rPr>
        <w:t>ʃ</w:t>
      </w:r>
      <w:r w:rsidRPr="00215E3B">
        <w:rPr>
          <w:lang w:val="de-DE"/>
        </w:rPr>
        <w:t>n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215E3B">
        <w:rPr>
          <w:rFonts w:ascii="FoundryFormSans-Book2" w:hAnsi="FoundryFormSans-Book2" w:cs="FoundryFormSans-Book2"/>
          <w:lang w:val="de-DE"/>
        </w:rPr>
        <w:t>Verbindung, Anschluss</w:t>
      </w:r>
    </w:p>
    <w:p w14:paraId="19E3D0FE" w14:textId="77777777" w:rsidR="008F12F4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color w:val="0070C0"/>
          <w:lang w:val="de-DE"/>
        </w:rPr>
      </w:pPr>
      <w:r w:rsidRPr="00D50C81">
        <w:rPr>
          <w:rFonts w:ascii="FoundryFormSans-Demi2" w:cs="FoundryFormSans-Demi2"/>
          <w:b/>
          <w:color w:val="0070C0"/>
          <w:highlight w:val="yellow"/>
          <w:lang w:val="de-DE"/>
        </w:rPr>
        <w:t xml:space="preserve">head office </w:t>
      </w:r>
      <w:r w:rsidRPr="00D50C81">
        <w:rPr>
          <w:highlight w:val="yellow"/>
          <w:lang w:val="de-DE"/>
        </w:rPr>
        <w:t>[</w:t>
      </w:r>
      <w:r w:rsidRPr="00D50C81">
        <w:rPr>
          <w:rFonts w:hint="eastAsia"/>
          <w:highlight w:val="yellow"/>
          <w:lang w:val="de-DE"/>
        </w:rPr>
        <w:t>ˌ</w:t>
      </w:r>
      <w:r w:rsidRPr="00D50C81">
        <w:rPr>
          <w:highlight w:val="yellow"/>
          <w:lang w:val="de-DE"/>
        </w:rPr>
        <w:t xml:space="preserve">hed </w:t>
      </w:r>
      <w:r w:rsidRPr="00D50C81">
        <w:rPr>
          <w:rFonts w:hint="eastAsia"/>
          <w:highlight w:val="yellow"/>
          <w:lang w:val="de-DE"/>
        </w:rPr>
        <w:t>ˈ</w:t>
      </w:r>
      <w:r w:rsidRPr="00D50C81">
        <w:rPr>
          <w:rFonts w:hint="eastAsia"/>
          <w:highlight w:val="yellow"/>
          <w:lang w:val="de-DE"/>
        </w:rPr>
        <w:t>ɒ</w:t>
      </w:r>
      <w:r w:rsidRPr="00D50C81">
        <w:rPr>
          <w:highlight w:val="yellow"/>
          <w:lang w:val="de-DE"/>
        </w:rPr>
        <w:t>f</w:t>
      </w:r>
      <w:r w:rsidRPr="00D50C81">
        <w:rPr>
          <w:rFonts w:hint="eastAsia"/>
          <w:highlight w:val="yellow"/>
          <w:lang w:val="de-DE"/>
        </w:rPr>
        <w:t>ɪ</w:t>
      </w:r>
      <w:r w:rsidRPr="00D50C81">
        <w:rPr>
          <w:highlight w:val="yellow"/>
          <w:lang w:val="de-DE"/>
        </w:rPr>
        <w:t>s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rFonts w:ascii="FoundryFormSans-Book2" w:hAnsi="FoundryFormSans-Book2" w:cs="FoundryFormSans-Book2"/>
          <w:highlight w:val="yellow"/>
          <w:lang w:val="de-DE"/>
        </w:rPr>
        <w:t>Zentrale, Hauptsitz</w:t>
      </w:r>
    </w:p>
    <w:p w14:paraId="53D56A27" w14:textId="77777777" w:rsidR="00841E6D" w:rsidRPr="00302A1D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8F12F4">
        <w:rPr>
          <w:rFonts w:ascii="FoundryFormSans-Book2" w:hAnsi="FoundryFormSans-Book2" w:cs="FoundryFormSans-Book2"/>
          <w:color w:val="0070C0"/>
          <w:lang w:val="de-DE"/>
        </w:rPr>
        <w:t xml:space="preserve">to </w:t>
      </w:r>
      <w:r w:rsidR="00841E6D" w:rsidRPr="008F12F4">
        <w:rPr>
          <w:rFonts w:ascii="FoundryFormSans-Demi2" w:cs="FoundryFormSans-Demi2"/>
          <w:b/>
          <w:color w:val="0070C0"/>
          <w:lang w:val="de-DE"/>
        </w:rPr>
        <w:t xml:space="preserve">found </w:t>
      </w:r>
      <w:r w:rsidR="00841E6D" w:rsidRPr="00302A1D">
        <w:rPr>
          <w:lang w:val="de-DE"/>
        </w:rPr>
        <w:t>[fa</w:t>
      </w:r>
      <w:r w:rsidR="00841E6D" w:rsidRPr="00302A1D">
        <w:rPr>
          <w:rFonts w:hint="eastAsia"/>
          <w:lang w:val="de-DE"/>
        </w:rPr>
        <w:t>ʊ</w:t>
      </w:r>
      <w:r w:rsidR="00841E6D" w:rsidRPr="00302A1D">
        <w:rPr>
          <w:lang w:val="de-DE"/>
        </w:rPr>
        <w:t>nd</w:t>
      </w:r>
      <w:r w:rsidR="00302A1D" w:rsidRPr="00302A1D">
        <w:rPr>
          <w:lang w:val="de-DE"/>
        </w:rPr>
        <w:t>]</w:t>
      </w:r>
      <w:r w:rsidR="00302A1D" w:rsidRPr="00302A1D">
        <w:rPr>
          <w:lang w:val="de-DE"/>
        </w:rPr>
        <w:tab/>
      </w:r>
      <w:r w:rsidR="00841E6D" w:rsidRPr="00302A1D">
        <w:rPr>
          <w:rFonts w:ascii="FoundryFormSans-Book2" w:hAnsi="FoundryFormSans-Book2" w:cs="FoundryFormSans-Book2"/>
          <w:lang w:val="de-DE"/>
        </w:rPr>
        <w:t>gründen</w:t>
      </w:r>
    </w:p>
    <w:p w14:paraId="3D5637C1" w14:textId="77777777" w:rsidR="00302A1D" w:rsidRPr="00302A1D" w:rsidRDefault="00841E6D" w:rsidP="00302A1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8F12F4">
        <w:rPr>
          <w:rFonts w:ascii="FoundryFormSans-Demi2" w:cs="FoundryFormSans-Demi2"/>
          <w:b/>
          <w:color w:val="0070C0"/>
          <w:lang w:val="de-DE"/>
        </w:rPr>
        <w:t>family business</w:t>
      </w:r>
      <w:r w:rsidR="00302A1D" w:rsidRPr="008F12F4">
        <w:rPr>
          <w:rFonts w:ascii="FoundryFormSans-Demi2" w:cs="FoundryFormSans-Demi2"/>
          <w:b/>
          <w:color w:val="0070C0"/>
          <w:lang w:val="de-DE"/>
        </w:rPr>
        <w:t xml:space="preserve"> </w:t>
      </w:r>
      <w:r w:rsidR="00302A1D" w:rsidRPr="008F12F4">
        <w:rPr>
          <w:rFonts w:ascii="FoundryFormSans-Demi2" w:cs="FoundryFormSans-Demi2"/>
          <w:b/>
          <w:color w:val="0070C0"/>
          <w:lang w:val="de-DE"/>
        </w:rPr>
        <w:tab/>
      </w:r>
      <w:r w:rsidR="00302A1D" w:rsidRPr="00302A1D">
        <w:rPr>
          <w:rFonts w:ascii="FoundryFormSans-Book2" w:hAnsi="FoundryFormSans-Book2" w:cs="FoundryFormSans-Book2"/>
          <w:lang w:val="de-DE"/>
        </w:rPr>
        <w:t>Familienunternehmen</w:t>
      </w:r>
    </w:p>
    <w:p w14:paraId="2FA5BBEF" w14:textId="77777777" w:rsidR="008F12F4" w:rsidRPr="008F12F4" w:rsidRDefault="00302A1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>
        <w:rPr>
          <w:lang w:val="de-DE"/>
        </w:rPr>
        <w:tab/>
      </w:r>
      <w:r w:rsidR="00841E6D" w:rsidRPr="00302A1D">
        <w:rPr>
          <w:lang w:val="de-DE"/>
        </w:rPr>
        <w:t>[</w:t>
      </w:r>
      <w:r w:rsidR="00841E6D" w:rsidRPr="00302A1D">
        <w:rPr>
          <w:rFonts w:hint="eastAsia"/>
          <w:lang w:val="de-DE"/>
        </w:rPr>
        <w:t>ˈ</w:t>
      </w:r>
      <w:r w:rsidR="00841E6D" w:rsidRPr="00302A1D">
        <w:rPr>
          <w:lang w:val="de-DE"/>
        </w:rPr>
        <w:t>f</w:t>
      </w:r>
      <w:r w:rsidR="00841E6D" w:rsidRPr="00302A1D">
        <w:rPr>
          <w:rFonts w:hint="eastAsia"/>
          <w:lang w:val="de-DE"/>
        </w:rPr>
        <w:t>æ</w:t>
      </w:r>
      <w:r w:rsidR="00841E6D" w:rsidRPr="00302A1D">
        <w:rPr>
          <w:lang w:val="de-DE"/>
        </w:rPr>
        <w:t>m</w:t>
      </w:r>
      <w:r w:rsidR="00841E6D" w:rsidRPr="00302A1D">
        <w:rPr>
          <w:rFonts w:hint="eastAsia"/>
          <w:lang w:val="de-DE"/>
        </w:rPr>
        <w:t>ə</w:t>
      </w:r>
      <w:r w:rsidR="00841E6D" w:rsidRPr="00302A1D">
        <w:rPr>
          <w:lang w:val="de-DE"/>
        </w:rPr>
        <w:t>li b</w:t>
      </w:r>
      <w:r w:rsidR="00841E6D" w:rsidRPr="00302A1D">
        <w:rPr>
          <w:rFonts w:hint="eastAsia"/>
          <w:lang w:val="de-DE"/>
        </w:rPr>
        <w:t>ɪ</w:t>
      </w:r>
      <w:r w:rsidR="00841E6D" w:rsidRPr="00302A1D">
        <w:rPr>
          <w:lang w:val="de-DE"/>
        </w:rPr>
        <w:t>zn</w:t>
      </w:r>
      <w:r w:rsidR="00841E6D" w:rsidRPr="00302A1D">
        <w:rPr>
          <w:rFonts w:hint="eastAsia"/>
          <w:lang w:val="de-DE"/>
        </w:rPr>
        <w:t>ə</w:t>
      </w:r>
      <w:r w:rsidR="00841E6D" w:rsidRPr="00302A1D">
        <w:rPr>
          <w:lang w:val="de-DE"/>
        </w:rPr>
        <w:t>s]</w:t>
      </w:r>
    </w:p>
    <w:p w14:paraId="04278AFB" w14:textId="77777777" w:rsidR="00841E6D" w:rsidRPr="00215E3B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8F12F4">
        <w:rPr>
          <w:color w:val="0070C0"/>
          <w:lang w:val="de-DE"/>
        </w:rPr>
        <w:t xml:space="preserve">to </w:t>
      </w:r>
      <w:r w:rsidR="00841E6D" w:rsidRPr="008F12F4">
        <w:rPr>
          <w:rFonts w:ascii="FoundryFormSans-Demi2" w:cs="FoundryFormSans-Demi2"/>
          <w:b/>
          <w:color w:val="0070C0"/>
          <w:lang w:val="de-DE"/>
        </w:rPr>
        <w:t xml:space="preserve">run </w:t>
      </w:r>
      <w:r w:rsidR="00841E6D" w:rsidRPr="00215E3B">
        <w:rPr>
          <w:lang w:val="de-DE"/>
        </w:rPr>
        <w:t>[r</w:t>
      </w:r>
      <w:r w:rsidR="00841E6D" w:rsidRPr="00215E3B">
        <w:rPr>
          <w:rFonts w:hint="eastAsia"/>
          <w:lang w:val="de-DE"/>
        </w:rPr>
        <w:t>ʌ</w:t>
      </w:r>
      <w:r w:rsidR="00841E6D" w:rsidRPr="00215E3B">
        <w:rPr>
          <w:lang w:val="de-DE"/>
        </w:rPr>
        <w:t>n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="00841E6D" w:rsidRPr="00215E3B">
        <w:rPr>
          <w:rFonts w:ascii="FoundryFormSans-BookItalic2" w:hAnsi="FoundryFormSans-BookItalic2" w:cs="FoundryFormSans-BookItalic2"/>
          <w:i/>
          <w:iCs/>
          <w:lang w:val="de-DE"/>
        </w:rPr>
        <w:t xml:space="preserve">(Unternehmen usw.) </w:t>
      </w:r>
      <w:r w:rsidR="00841E6D" w:rsidRPr="00215E3B">
        <w:rPr>
          <w:rFonts w:ascii="FoundryFormSans-Book2" w:hAnsi="FoundryFormSans-Book2" w:cs="FoundryFormSans-Book2"/>
          <w:lang w:val="de-DE"/>
        </w:rPr>
        <w:t>führen</w:t>
      </w:r>
    </w:p>
    <w:p w14:paraId="7C0B79C6" w14:textId="77777777" w:rsidR="00841E6D" w:rsidRPr="00302A1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8F12F4">
        <w:rPr>
          <w:rFonts w:ascii="FoundryFormSans-Demi2" w:cs="FoundryFormSans-Demi2"/>
          <w:b/>
          <w:color w:val="0070C0"/>
          <w:lang w:val="de-DE"/>
        </w:rPr>
        <w:t xml:space="preserve">structure </w:t>
      </w:r>
      <w:r w:rsidRPr="00302A1D">
        <w:rPr>
          <w:lang w:val="de-DE"/>
        </w:rPr>
        <w:t>[</w:t>
      </w:r>
      <w:r w:rsidRPr="00302A1D">
        <w:rPr>
          <w:rFonts w:hint="eastAsia"/>
          <w:lang w:val="de-DE"/>
        </w:rPr>
        <w:t>ˈ</w:t>
      </w:r>
      <w:r w:rsidRPr="00302A1D">
        <w:rPr>
          <w:lang w:val="de-DE"/>
        </w:rPr>
        <w:t>str</w:t>
      </w:r>
      <w:r w:rsidRPr="00302A1D">
        <w:rPr>
          <w:rFonts w:hint="eastAsia"/>
          <w:lang w:val="de-DE"/>
        </w:rPr>
        <w:t>ʌ</w:t>
      </w:r>
      <w:r w:rsidRPr="00302A1D">
        <w:rPr>
          <w:lang w:val="de-DE"/>
        </w:rPr>
        <w:t>kt</w:t>
      </w:r>
      <w:r w:rsidRPr="00302A1D">
        <w:rPr>
          <w:rFonts w:hint="eastAsia"/>
          <w:lang w:val="de-DE"/>
        </w:rPr>
        <w:t>ʃə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302A1D">
        <w:rPr>
          <w:rFonts w:ascii="FoundryFormSans-Book2" w:hAnsi="FoundryFormSans-Book2" w:cs="FoundryFormSans-Book2"/>
          <w:lang w:val="de-DE"/>
        </w:rPr>
        <w:t>Aufbau, Struktur</w:t>
      </w:r>
    </w:p>
    <w:p w14:paraId="5F4BA2C7" w14:textId="77777777" w:rsidR="00841E6D" w:rsidRPr="00D50C81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highlight w:val="yellow"/>
          <w:lang w:val="de-DE"/>
        </w:rPr>
      </w:pPr>
      <w:r w:rsidRPr="00D50C81">
        <w:rPr>
          <w:rFonts w:ascii="FoundryFormSans-Demi2" w:cs="FoundryFormSans-Demi2"/>
          <w:b/>
          <w:color w:val="0070C0"/>
          <w:highlight w:val="yellow"/>
          <w:lang w:val="de-DE"/>
        </w:rPr>
        <w:t xml:space="preserve">chairman </w:t>
      </w:r>
      <w:r w:rsidRPr="00D50C81">
        <w:rPr>
          <w:highlight w:val="yellow"/>
          <w:lang w:val="de-DE"/>
        </w:rPr>
        <w:t>[</w:t>
      </w:r>
      <w:r w:rsidRPr="00D50C81">
        <w:rPr>
          <w:rFonts w:hint="eastAsia"/>
          <w:highlight w:val="yellow"/>
          <w:lang w:val="de-DE"/>
        </w:rPr>
        <w:t>ˈ</w:t>
      </w:r>
      <w:r w:rsidRPr="00D50C81">
        <w:rPr>
          <w:highlight w:val="yellow"/>
          <w:lang w:val="de-DE"/>
        </w:rPr>
        <w:t>t</w:t>
      </w:r>
      <w:r w:rsidRPr="00D50C81">
        <w:rPr>
          <w:rFonts w:hint="eastAsia"/>
          <w:highlight w:val="yellow"/>
          <w:lang w:val="de-DE"/>
        </w:rPr>
        <w:t>ʃ</w:t>
      </w:r>
      <w:r w:rsidRPr="00D50C81">
        <w:rPr>
          <w:highlight w:val="yellow"/>
          <w:lang w:val="de-DE"/>
        </w:rPr>
        <w:t>e</w:t>
      </w:r>
      <w:r w:rsidRPr="00D50C81">
        <w:rPr>
          <w:rFonts w:hint="eastAsia"/>
          <w:highlight w:val="yellow"/>
          <w:lang w:val="de-DE"/>
        </w:rPr>
        <w:t>ə</w:t>
      </w:r>
      <w:r w:rsidRPr="00D50C81">
        <w:rPr>
          <w:highlight w:val="yellow"/>
          <w:lang w:val="de-DE"/>
        </w:rPr>
        <w:t>m</w:t>
      </w:r>
      <w:r w:rsidRPr="00D50C81">
        <w:rPr>
          <w:rFonts w:hint="eastAsia"/>
          <w:highlight w:val="yellow"/>
          <w:lang w:val="de-DE"/>
        </w:rPr>
        <w:t>ə</w:t>
      </w:r>
      <w:r w:rsidRPr="00D50C81">
        <w:rPr>
          <w:highlight w:val="yellow"/>
          <w:lang w:val="de-DE"/>
        </w:rPr>
        <w:t>n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rFonts w:ascii="FoundryFormSans-Book2" w:hAnsi="FoundryFormSans-Book2" w:cs="FoundryFormSans-Book2"/>
          <w:highlight w:val="yellow"/>
          <w:lang w:val="de-DE"/>
        </w:rPr>
        <w:t>Vorsitzende(r)</w:t>
      </w:r>
    </w:p>
    <w:p w14:paraId="73B0A440" w14:textId="77777777" w:rsidR="00841E6D" w:rsidRPr="00D50C81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highlight w:val="yellow"/>
          <w:lang w:val="de-DE"/>
        </w:rPr>
      </w:pPr>
      <w:r w:rsidRPr="00D50C81">
        <w:rPr>
          <w:rFonts w:ascii="FoundryFormSans-Demi2" w:cs="FoundryFormSans-Demi2"/>
          <w:b/>
          <w:color w:val="0070C0"/>
          <w:highlight w:val="yellow"/>
          <w:lang w:val="de-DE"/>
        </w:rPr>
        <w:t xml:space="preserve">board </w:t>
      </w:r>
      <w:r w:rsidRPr="00D50C81">
        <w:rPr>
          <w:highlight w:val="yellow"/>
          <w:lang w:val="de-DE"/>
        </w:rPr>
        <w:t>[b</w:t>
      </w:r>
      <w:r w:rsidRPr="00D50C81">
        <w:rPr>
          <w:rFonts w:hint="eastAsia"/>
          <w:highlight w:val="yellow"/>
          <w:lang w:val="de-DE"/>
        </w:rPr>
        <w:t>ɔ</w:t>
      </w:r>
      <w:r w:rsidRPr="00D50C81">
        <w:rPr>
          <w:rFonts w:hint="eastAsia"/>
          <w:highlight w:val="yellow"/>
          <w:lang w:val="de-DE"/>
        </w:rPr>
        <w:t>ː</w:t>
      </w:r>
      <w:r w:rsidRPr="00D50C81">
        <w:rPr>
          <w:highlight w:val="yellow"/>
          <w:lang w:val="de-DE"/>
        </w:rPr>
        <w:t>d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rFonts w:ascii="FoundryFormSans-Book2" w:hAnsi="FoundryFormSans-Book2" w:cs="FoundryFormSans-Book2"/>
          <w:highlight w:val="yellow"/>
          <w:lang w:val="de-DE"/>
        </w:rPr>
        <w:t>Aufsichtsrat</w:t>
      </w:r>
    </w:p>
    <w:p w14:paraId="5A9A2408" w14:textId="77777777" w:rsidR="00841E6D" w:rsidRPr="00302A1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D50C81">
        <w:rPr>
          <w:rFonts w:ascii="FoundryFormSans-Demi2" w:cs="FoundryFormSans-Demi2"/>
          <w:b/>
          <w:color w:val="0070C0"/>
          <w:highlight w:val="yellow"/>
          <w:lang w:val="de-DE"/>
        </w:rPr>
        <w:t>(general) partner</w:t>
      </w:r>
      <w:r w:rsidR="00302A1D" w:rsidRPr="00D50C81">
        <w:rPr>
          <w:rFonts w:ascii="FoundryFormSans-Demi2" w:cs="FoundryFormSans-Demi2"/>
          <w:b/>
          <w:color w:val="0070C0"/>
          <w:highlight w:val="yellow"/>
          <w:lang w:val="de-DE"/>
        </w:rPr>
        <w:t xml:space="preserve"> </w:t>
      </w:r>
      <w:r w:rsidRPr="00D50C81">
        <w:rPr>
          <w:highlight w:val="yellow"/>
          <w:lang w:val="de-DE"/>
        </w:rPr>
        <w:t>[</w:t>
      </w:r>
      <w:r w:rsidRPr="00D50C81">
        <w:rPr>
          <w:rFonts w:hint="eastAsia"/>
          <w:highlight w:val="yellow"/>
          <w:lang w:val="de-DE"/>
        </w:rPr>
        <w:t>ˈ</w:t>
      </w:r>
      <w:r w:rsidRPr="00D50C81">
        <w:rPr>
          <w:highlight w:val="yellow"/>
          <w:lang w:val="de-DE"/>
        </w:rPr>
        <w:t>p</w:t>
      </w:r>
      <w:r w:rsidRPr="00D50C81">
        <w:rPr>
          <w:rFonts w:hint="eastAsia"/>
          <w:highlight w:val="yellow"/>
          <w:lang w:val="de-DE"/>
        </w:rPr>
        <w:t>ɑ</w:t>
      </w:r>
      <w:r w:rsidRPr="00D50C81">
        <w:rPr>
          <w:rFonts w:hint="eastAsia"/>
          <w:highlight w:val="yellow"/>
          <w:lang w:val="de-DE"/>
        </w:rPr>
        <w:t>ː</w:t>
      </w:r>
      <w:r w:rsidRPr="00D50C81">
        <w:rPr>
          <w:highlight w:val="yellow"/>
          <w:lang w:val="de-DE"/>
        </w:rPr>
        <w:t>tn</w:t>
      </w:r>
      <w:r w:rsidRPr="00D50C81">
        <w:rPr>
          <w:rFonts w:hint="eastAsia"/>
          <w:highlight w:val="yellow"/>
          <w:lang w:val="de-DE"/>
        </w:rPr>
        <w:t>ə</w:t>
      </w:r>
      <w:r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rFonts w:ascii="FoundryFormSans-Book2" w:hAnsi="FoundryFormSans-Book2" w:cs="FoundryFormSans-Book2"/>
          <w:highlight w:val="yellow"/>
          <w:lang w:val="de-DE"/>
        </w:rPr>
        <w:t>Gesellschafter/in,</w:t>
      </w:r>
      <w:r w:rsidR="00302A1D" w:rsidRPr="00D50C81">
        <w:rPr>
          <w:rFonts w:ascii="FoundryFormSans-Book2" w:hAnsi="FoundryFormSans-Book2" w:cs="FoundryFormSans-Book2"/>
          <w:highlight w:val="yellow"/>
          <w:lang w:val="de-DE"/>
        </w:rPr>
        <w:t xml:space="preserve"> </w:t>
      </w:r>
      <w:r w:rsidRPr="00D50C81">
        <w:rPr>
          <w:rFonts w:ascii="FoundryFormSans-Book2" w:hAnsi="FoundryFormSans-Book2" w:cs="FoundryFormSans-Book2"/>
          <w:highlight w:val="yellow"/>
          <w:lang w:val="de-DE"/>
        </w:rPr>
        <w:t>Teilhaber/in</w:t>
      </w:r>
    </w:p>
    <w:p w14:paraId="66653F9D" w14:textId="77777777" w:rsidR="00841E6D" w:rsidRPr="00302A1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8F12F4">
        <w:rPr>
          <w:rFonts w:ascii="FoundryFormSans-Demi2" w:cs="FoundryFormSans-Demi2"/>
          <w:b/>
          <w:color w:val="0070C0"/>
          <w:lang w:val="de-DE"/>
        </w:rPr>
        <w:t xml:space="preserve">finance </w:t>
      </w:r>
      <w:r w:rsidRPr="00302A1D">
        <w:rPr>
          <w:lang w:val="de-DE"/>
        </w:rPr>
        <w:t>[</w:t>
      </w:r>
      <w:r w:rsidRPr="00302A1D">
        <w:rPr>
          <w:rFonts w:hint="eastAsia"/>
          <w:lang w:val="de-DE"/>
        </w:rPr>
        <w:t>ˈ</w:t>
      </w:r>
      <w:r w:rsidRPr="00302A1D">
        <w:rPr>
          <w:lang w:val="de-DE"/>
        </w:rPr>
        <w:t>fa</w:t>
      </w:r>
      <w:r w:rsidRPr="00302A1D">
        <w:rPr>
          <w:rFonts w:hint="eastAsia"/>
          <w:lang w:val="de-DE"/>
        </w:rPr>
        <w:t>ɪ</w:t>
      </w:r>
      <w:r w:rsidRPr="00302A1D">
        <w:rPr>
          <w:lang w:val="de-DE"/>
        </w:rPr>
        <w:t>n</w:t>
      </w:r>
      <w:r w:rsidRPr="00302A1D">
        <w:rPr>
          <w:rFonts w:hint="eastAsia"/>
          <w:lang w:val="de-DE"/>
        </w:rPr>
        <w:t>æ</w:t>
      </w:r>
      <w:r w:rsidRPr="00302A1D">
        <w:rPr>
          <w:lang w:val="de-DE"/>
        </w:rPr>
        <w:t>ns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302A1D">
        <w:rPr>
          <w:rFonts w:ascii="FoundryFormSans-Book2" w:hAnsi="FoundryFormSans-Book2" w:cs="FoundryFormSans-Book2"/>
          <w:lang w:val="de-DE"/>
        </w:rPr>
        <w:t>Finanz, Finanzen</w:t>
      </w:r>
    </w:p>
    <w:p w14:paraId="55465BC6" w14:textId="77777777" w:rsidR="00841E6D" w:rsidRPr="00302A1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8F12F4">
        <w:rPr>
          <w:rFonts w:ascii="FoundryFormSans-Demi2" w:cs="FoundryFormSans-Demi2"/>
          <w:b/>
          <w:color w:val="0070C0"/>
          <w:lang w:val="de-DE"/>
        </w:rPr>
        <w:t xml:space="preserve">purchasing </w:t>
      </w:r>
      <w:r w:rsidRPr="00302A1D">
        <w:rPr>
          <w:lang w:val="de-DE"/>
        </w:rPr>
        <w:t>[</w:t>
      </w:r>
      <w:r w:rsidRPr="00302A1D">
        <w:rPr>
          <w:rFonts w:hint="eastAsia"/>
          <w:lang w:val="de-DE"/>
        </w:rPr>
        <w:t>ˈ</w:t>
      </w:r>
      <w:r w:rsidRPr="00302A1D">
        <w:rPr>
          <w:lang w:val="de-DE"/>
        </w:rPr>
        <w:t>p</w:t>
      </w:r>
      <w:r w:rsidRPr="00302A1D">
        <w:rPr>
          <w:rFonts w:hint="eastAsia"/>
          <w:lang w:val="de-DE"/>
        </w:rPr>
        <w:t>ɜ</w:t>
      </w:r>
      <w:r w:rsidRPr="00302A1D">
        <w:rPr>
          <w:rFonts w:hint="eastAsia"/>
          <w:lang w:val="de-DE"/>
        </w:rPr>
        <w:t>ː</w:t>
      </w:r>
      <w:r w:rsidRPr="00302A1D">
        <w:rPr>
          <w:lang w:val="de-DE"/>
        </w:rPr>
        <w:t>t</w:t>
      </w:r>
      <w:r w:rsidRPr="00302A1D">
        <w:rPr>
          <w:rFonts w:hint="eastAsia"/>
          <w:lang w:val="de-DE"/>
        </w:rPr>
        <w:t>ʃə</w:t>
      </w:r>
      <w:r w:rsidRPr="00302A1D">
        <w:rPr>
          <w:lang w:val="de-DE"/>
        </w:rPr>
        <w:t>s</w:t>
      </w:r>
      <w:r w:rsidRPr="00302A1D">
        <w:rPr>
          <w:rFonts w:hint="eastAsia"/>
          <w:lang w:val="de-DE"/>
        </w:rPr>
        <w:t>ɪŋ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302A1D">
        <w:rPr>
          <w:rFonts w:ascii="FoundryFormSans-Book2" w:hAnsi="FoundryFormSans-Book2" w:cs="FoundryFormSans-Book2"/>
          <w:lang w:val="de-DE"/>
        </w:rPr>
        <w:t>Einkauf</w:t>
      </w:r>
    </w:p>
    <w:p w14:paraId="073BB0CC" w14:textId="77777777" w:rsidR="008F12F4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color w:val="0070C0"/>
          <w:lang w:val="de-DE"/>
        </w:rPr>
      </w:pPr>
      <w:r w:rsidRPr="008F12F4">
        <w:rPr>
          <w:rFonts w:ascii="FoundryFormSans-Demi2" w:cs="FoundryFormSans-Demi2"/>
          <w:b/>
          <w:color w:val="0070C0"/>
          <w:lang w:val="de-DE"/>
        </w:rPr>
        <w:t xml:space="preserve">sales </w:t>
      </w:r>
      <w:r w:rsidRPr="00302A1D">
        <w:rPr>
          <w:lang w:val="de-DE"/>
        </w:rPr>
        <w:t>[se</w:t>
      </w:r>
      <w:r w:rsidRPr="00302A1D">
        <w:rPr>
          <w:rFonts w:hint="eastAsia"/>
          <w:lang w:val="de-DE"/>
        </w:rPr>
        <w:t>ɪ</w:t>
      </w:r>
      <w:r w:rsidRPr="00302A1D">
        <w:rPr>
          <w:lang w:val="de-DE"/>
        </w:rPr>
        <w:t>lz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302A1D">
        <w:rPr>
          <w:rFonts w:ascii="FoundryFormSans-Book2" w:hAnsi="FoundryFormSans-Book2" w:cs="FoundryFormSans-Book2"/>
          <w:lang w:val="de-DE"/>
        </w:rPr>
        <w:t>Verkauf, Vertrieb</w:t>
      </w:r>
    </w:p>
    <w:p w14:paraId="17FA2AE0" w14:textId="77777777" w:rsidR="00841E6D" w:rsidRPr="00302A1D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8F12F4">
        <w:rPr>
          <w:rFonts w:ascii="FoundryFormSans-Book2" w:hAnsi="FoundryFormSans-Book2" w:cs="FoundryFormSans-Book2"/>
          <w:color w:val="0070C0"/>
          <w:lang w:val="de-DE"/>
        </w:rPr>
        <w:t xml:space="preserve">to </w:t>
      </w:r>
      <w:r w:rsidR="00841E6D" w:rsidRPr="008F12F4">
        <w:rPr>
          <w:rFonts w:ascii="FoundryFormSans-Demi2" w:cs="FoundryFormSans-Demi2"/>
          <w:b/>
          <w:color w:val="0070C0"/>
          <w:lang w:val="de-DE"/>
        </w:rPr>
        <w:t xml:space="preserve">employ sb </w:t>
      </w:r>
      <w:r w:rsidR="00841E6D" w:rsidRPr="00302A1D">
        <w:rPr>
          <w:lang w:val="de-DE"/>
        </w:rPr>
        <w:t>[</w:t>
      </w:r>
      <w:r w:rsidR="00841E6D" w:rsidRPr="00302A1D">
        <w:rPr>
          <w:rFonts w:hint="eastAsia"/>
          <w:lang w:val="de-DE"/>
        </w:rPr>
        <w:t>ɪ</w:t>
      </w:r>
      <w:r w:rsidR="00841E6D" w:rsidRPr="00302A1D">
        <w:rPr>
          <w:lang w:val="de-DE"/>
        </w:rPr>
        <w:t>m</w:t>
      </w:r>
      <w:r w:rsidR="00841E6D" w:rsidRPr="00302A1D">
        <w:rPr>
          <w:rFonts w:hint="eastAsia"/>
          <w:lang w:val="de-DE"/>
        </w:rPr>
        <w:t>ˈ</w:t>
      </w:r>
      <w:r w:rsidR="00841E6D" w:rsidRPr="00302A1D">
        <w:rPr>
          <w:lang w:val="de-DE"/>
        </w:rPr>
        <w:t>pl</w:t>
      </w:r>
      <w:r w:rsidR="00841E6D" w:rsidRPr="00302A1D">
        <w:rPr>
          <w:rFonts w:hint="eastAsia"/>
          <w:lang w:val="de-DE"/>
        </w:rPr>
        <w:t>ɔɪ</w:t>
      </w:r>
      <w:r w:rsidR="00302A1D" w:rsidRPr="00302A1D">
        <w:rPr>
          <w:lang w:val="de-DE"/>
        </w:rPr>
        <w:t>]</w:t>
      </w:r>
      <w:r w:rsidR="00302A1D" w:rsidRPr="00302A1D">
        <w:rPr>
          <w:lang w:val="de-DE"/>
        </w:rPr>
        <w:tab/>
      </w:r>
      <w:r w:rsidR="00841E6D" w:rsidRPr="00302A1D">
        <w:rPr>
          <w:rFonts w:ascii="FoundryFormSans-Book2" w:hAnsi="FoundryFormSans-Book2" w:cs="FoundryFormSans-Book2"/>
          <w:lang w:val="de-DE"/>
        </w:rPr>
        <w:t>jdn beschäftigen</w:t>
      </w:r>
    </w:p>
    <w:p w14:paraId="734B7FA8" w14:textId="77777777" w:rsidR="008F12F4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color w:val="0070C0"/>
          <w:lang w:val="de-DE"/>
        </w:rPr>
      </w:pPr>
      <w:r w:rsidRPr="008F12F4">
        <w:rPr>
          <w:rFonts w:ascii="FoundryFormSans-Demi2" w:cs="FoundryFormSans-Demi2"/>
          <w:b/>
          <w:color w:val="0070C0"/>
          <w:lang w:val="de-DE"/>
        </w:rPr>
        <w:t xml:space="preserve">including </w:t>
      </w:r>
      <w:r w:rsidRPr="00302A1D">
        <w:rPr>
          <w:lang w:val="de-DE"/>
        </w:rPr>
        <w:t>[</w:t>
      </w:r>
      <w:r w:rsidRPr="00302A1D">
        <w:rPr>
          <w:rFonts w:hint="eastAsia"/>
          <w:lang w:val="de-DE"/>
        </w:rPr>
        <w:t>ɪ</w:t>
      </w:r>
      <w:r w:rsidRPr="00302A1D">
        <w:rPr>
          <w:lang w:val="de-DE"/>
        </w:rPr>
        <w:t>n</w:t>
      </w:r>
      <w:r w:rsidRPr="00302A1D">
        <w:rPr>
          <w:rFonts w:hint="eastAsia"/>
          <w:lang w:val="de-DE"/>
        </w:rPr>
        <w:t>ˈ</w:t>
      </w:r>
      <w:r w:rsidRPr="00302A1D">
        <w:rPr>
          <w:lang w:val="de-DE"/>
        </w:rPr>
        <w:t>klu</w:t>
      </w:r>
      <w:r w:rsidRPr="00302A1D">
        <w:rPr>
          <w:rFonts w:hint="eastAsia"/>
          <w:lang w:val="de-DE"/>
        </w:rPr>
        <w:t>ː</w:t>
      </w:r>
      <w:r w:rsidRPr="00302A1D">
        <w:rPr>
          <w:lang w:val="de-DE"/>
        </w:rPr>
        <w:t>d</w:t>
      </w:r>
      <w:r w:rsidRPr="00302A1D">
        <w:rPr>
          <w:rFonts w:hint="eastAsia"/>
          <w:lang w:val="de-DE"/>
        </w:rPr>
        <w:t>ɪŋ</w:t>
      </w:r>
      <w:r w:rsidR="00302A1D" w:rsidRPr="00302A1D">
        <w:rPr>
          <w:lang w:val="de-DE"/>
        </w:rPr>
        <w:t>]</w:t>
      </w:r>
      <w:r w:rsidR="00302A1D" w:rsidRPr="00302A1D">
        <w:rPr>
          <w:lang w:val="de-DE"/>
        </w:rPr>
        <w:tab/>
      </w:r>
      <w:r w:rsidRPr="00302A1D">
        <w:rPr>
          <w:rFonts w:ascii="FoundryFormSans-Book2" w:hAnsi="FoundryFormSans-Book2" w:cs="FoundryFormSans-Book2"/>
          <w:lang w:val="de-DE"/>
        </w:rPr>
        <w:t>einschließlich</w:t>
      </w:r>
    </w:p>
    <w:p w14:paraId="326D3749" w14:textId="77777777" w:rsidR="008F12F4" w:rsidRPr="008F12F4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color w:val="0070C0"/>
          <w:lang w:val="de-DE"/>
        </w:rPr>
      </w:pPr>
      <w:r w:rsidRPr="008F12F4">
        <w:rPr>
          <w:rFonts w:ascii="FoundryFormSans-Book2" w:hAnsi="FoundryFormSans-Book2" w:cs="FoundryFormSans-Book2"/>
          <w:color w:val="0070C0"/>
          <w:lang w:val="de-DE"/>
        </w:rPr>
        <w:t xml:space="preserve">to </w:t>
      </w:r>
      <w:r w:rsidR="00841E6D" w:rsidRPr="008F12F4">
        <w:rPr>
          <w:rFonts w:ascii="FoundryFormSans-Demi2" w:cs="FoundryFormSans-Demi2"/>
          <w:b/>
          <w:color w:val="0070C0"/>
          <w:lang w:val="de-DE"/>
        </w:rPr>
        <w:t xml:space="preserve">develop </w:t>
      </w:r>
      <w:r w:rsidR="00841E6D" w:rsidRPr="008F12F4">
        <w:rPr>
          <w:lang w:val="de-DE"/>
        </w:rPr>
        <w:t>[d</w:t>
      </w:r>
      <w:r w:rsidR="00841E6D" w:rsidRPr="008F12F4">
        <w:rPr>
          <w:rFonts w:hint="eastAsia"/>
          <w:lang w:val="de-DE"/>
        </w:rPr>
        <w:t>ɪ</w:t>
      </w:r>
      <w:r w:rsidR="00841E6D" w:rsidRPr="008F12F4">
        <w:rPr>
          <w:rFonts w:hint="eastAsia"/>
          <w:lang w:val="de-DE"/>
        </w:rPr>
        <w:t>ˈ</w:t>
      </w:r>
      <w:r w:rsidR="00841E6D" w:rsidRPr="008F12F4">
        <w:rPr>
          <w:lang w:val="de-DE"/>
        </w:rPr>
        <w:t>vel</w:t>
      </w:r>
      <w:r w:rsidR="00841E6D" w:rsidRPr="008F12F4">
        <w:rPr>
          <w:rFonts w:hint="eastAsia"/>
          <w:lang w:val="de-DE"/>
        </w:rPr>
        <w:t>ə</w:t>
      </w:r>
      <w:r w:rsidR="00841E6D" w:rsidRPr="008F12F4">
        <w:rPr>
          <w:lang w:val="de-DE"/>
        </w:rPr>
        <w:t>p</w:t>
      </w:r>
      <w:r w:rsidR="00302A1D" w:rsidRPr="008F12F4">
        <w:rPr>
          <w:lang w:val="de-DE"/>
        </w:rPr>
        <w:t>]</w:t>
      </w:r>
      <w:r w:rsidR="00302A1D" w:rsidRPr="008F12F4">
        <w:rPr>
          <w:lang w:val="de-DE"/>
        </w:rPr>
        <w:tab/>
      </w:r>
      <w:r w:rsidR="00841E6D" w:rsidRPr="008F12F4">
        <w:rPr>
          <w:rFonts w:ascii="FoundryFormSans-Book2" w:hAnsi="FoundryFormSans-Book2" w:cs="FoundryFormSans-Book2"/>
          <w:lang w:val="de-DE"/>
        </w:rPr>
        <w:t>entwickeln</w:t>
      </w:r>
    </w:p>
    <w:p w14:paraId="22EEAAB0" w14:textId="77777777" w:rsidR="00841E6D" w:rsidRPr="008F12F4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Demi2" w:cs="FoundryFormSans-Demi2"/>
          <w:b/>
          <w:color w:val="0070C0"/>
        </w:rPr>
      </w:pPr>
      <w:r w:rsidRPr="008F12F4">
        <w:rPr>
          <w:rFonts w:ascii="FoundryFormSans-Book2" w:hAnsi="FoundryFormSans-Book2" w:cs="FoundryFormSans-Book2"/>
          <w:color w:val="0070C0"/>
        </w:rPr>
        <w:t xml:space="preserve">to </w:t>
      </w:r>
      <w:r w:rsidR="00841E6D" w:rsidRPr="008F12F4">
        <w:rPr>
          <w:rFonts w:ascii="FoundryFormSans-Demi2" w:cs="FoundryFormSans-Demi2"/>
          <w:b/>
          <w:color w:val="0070C0"/>
        </w:rPr>
        <w:t>manufacture</w:t>
      </w:r>
      <w:r w:rsidR="00302A1D" w:rsidRPr="008F12F4">
        <w:rPr>
          <w:rFonts w:ascii="FoundryFormSans-Demi2" w:cs="FoundryFormSans-Demi2"/>
          <w:b/>
          <w:color w:val="0070C0"/>
        </w:rPr>
        <w:tab/>
      </w:r>
      <w:r w:rsidR="00302A1D" w:rsidRPr="00841E6D">
        <w:rPr>
          <w:rFonts w:ascii="FoundryFormSans-Book2" w:hAnsi="FoundryFormSans-Book2" w:cs="FoundryFormSans-Book2"/>
        </w:rPr>
        <w:t>fertigen, herstellen</w:t>
      </w:r>
    </w:p>
    <w:p w14:paraId="3916DA22" w14:textId="77777777" w:rsidR="00841E6D" w:rsidRPr="00841E6D" w:rsidRDefault="00302A1D" w:rsidP="00841E6D">
      <w:pPr>
        <w:pStyle w:val="71WordlistText"/>
        <w:tabs>
          <w:tab w:val="clear" w:pos="2552"/>
          <w:tab w:val="left" w:pos="2410"/>
        </w:tabs>
        <w:ind w:left="2552" w:hanging="2552"/>
      </w:pPr>
      <w:r>
        <w:tab/>
      </w:r>
      <w:r w:rsidR="00841E6D" w:rsidRPr="00841E6D">
        <w:t>[</w:t>
      </w:r>
      <w:r w:rsidR="00841E6D" w:rsidRPr="00841E6D">
        <w:rPr>
          <w:rFonts w:hint="eastAsia"/>
        </w:rPr>
        <w:t>ˌ</w:t>
      </w:r>
      <w:r w:rsidR="00841E6D" w:rsidRPr="00841E6D">
        <w:t>m</w:t>
      </w:r>
      <w:r w:rsidR="00841E6D" w:rsidRPr="00841E6D">
        <w:rPr>
          <w:rFonts w:hint="eastAsia"/>
        </w:rPr>
        <w:t>æ</w:t>
      </w:r>
      <w:r w:rsidR="00841E6D" w:rsidRPr="00841E6D">
        <w:t>nju</w:t>
      </w:r>
      <w:r w:rsidR="00841E6D" w:rsidRPr="00841E6D">
        <w:rPr>
          <w:rFonts w:hint="eastAsia"/>
        </w:rPr>
        <w:t>ˈ</w:t>
      </w:r>
      <w:r w:rsidR="00841E6D" w:rsidRPr="00841E6D">
        <w:t>f</w:t>
      </w:r>
      <w:r w:rsidR="00841E6D" w:rsidRPr="00841E6D">
        <w:rPr>
          <w:rFonts w:hint="eastAsia"/>
        </w:rPr>
        <w:t>æ</w:t>
      </w:r>
      <w:r w:rsidR="00841E6D" w:rsidRPr="00841E6D">
        <w:t>kt</w:t>
      </w:r>
      <w:r w:rsidR="00841E6D" w:rsidRPr="00841E6D">
        <w:rPr>
          <w:rFonts w:hint="eastAsia"/>
        </w:rPr>
        <w:t>ʃə</w:t>
      </w:r>
      <w:r w:rsidR="00841E6D" w:rsidRPr="00841E6D">
        <w:t>]</w:t>
      </w:r>
    </w:p>
    <w:p w14:paraId="3CBB2D08" w14:textId="77777777" w:rsidR="00841E6D" w:rsidRPr="00E778A1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8F12F4">
        <w:rPr>
          <w:rFonts w:ascii="FoundryFormSans-Demi2" w:cs="FoundryFormSans-Demi2"/>
          <w:b/>
          <w:color w:val="0070C0"/>
          <w:lang w:val="de-DE"/>
        </w:rPr>
        <w:t xml:space="preserve">cable </w:t>
      </w:r>
      <w:r w:rsidRPr="00E778A1">
        <w:rPr>
          <w:lang w:val="de-DE"/>
        </w:rPr>
        <w:t>[</w:t>
      </w:r>
      <w:r w:rsidRPr="00E778A1">
        <w:rPr>
          <w:rFonts w:hint="eastAsia"/>
          <w:lang w:val="de-DE"/>
        </w:rPr>
        <w:t>ˈ</w:t>
      </w:r>
      <w:r w:rsidRPr="00E778A1">
        <w:rPr>
          <w:lang w:val="de-DE"/>
        </w:rPr>
        <w:t>ke</w:t>
      </w:r>
      <w:r w:rsidRPr="00E778A1">
        <w:rPr>
          <w:rFonts w:hint="eastAsia"/>
          <w:lang w:val="de-DE"/>
        </w:rPr>
        <w:t>ɪ</w:t>
      </w:r>
      <w:r w:rsidRPr="00E778A1">
        <w:rPr>
          <w:lang w:val="de-DE"/>
        </w:rPr>
        <w:t>bl</w:t>
      </w:r>
      <w:r w:rsidR="00302A1D" w:rsidRPr="00E778A1">
        <w:rPr>
          <w:lang w:val="de-DE"/>
        </w:rPr>
        <w:t>]</w:t>
      </w:r>
      <w:r w:rsidR="00302A1D" w:rsidRPr="00E778A1">
        <w:rPr>
          <w:lang w:val="de-DE"/>
        </w:rPr>
        <w:tab/>
      </w:r>
      <w:r w:rsidRPr="00E778A1">
        <w:rPr>
          <w:rFonts w:ascii="FoundryFormSans-Book2" w:hAnsi="FoundryFormSans-Book2" w:cs="FoundryFormSans-Book2"/>
          <w:lang w:val="de-DE"/>
        </w:rPr>
        <w:t>Kabel</w:t>
      </w:r>
    </w:p>
    <w:p w14:paraId="73BB6E36" w14:textId="77777777" w:rsidR="00841E6D" w:rsidRPr="00E778A1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8F12F4">
        <w:rPr>
          <w:rFonts w:ascii="FoundryFormSans-Demi2" w:cs="FoundryFormSans-Demi2"/>
          <w:b/>
          <w:color w:val="0070C0"/>
          <w:lang w:val="de-DE"/>
        </w:rPr>
        <w:lastRenderedPageBreak/>
        <w:t xml:space="preserve">connector </w:t>
      </w:r>
      <w:r w:rsidRPr="00E778A1">
        <w:rPr>
          <w:lang w:val="de-DE"/>
        </w:rPr>
        <w:t>[k</w:t>
      </w:r>
      <w:r w:rsidRPr="00E778A1">
        <w:rPr>
          <w:rFonts w:hint="eastAsia"/>
          <w:lang w:val="de-DE"/>
        </w:rPr>
        <w:t>ə</w:t>
      </w:r>
      <w:r w:rsidRPr="00E778A1">
        <w:rPr>
          <w:rFonts w:hint="eastAsia"/>
          <w:lang w:val="de-DE"/>
        </w:rPr>
        <w:t>ˈ</w:t>
      </w:r>
      <w:r w:rsidRPr="00E778A1">
        <w:rPr>
          <w:lang w:val="de-DE"/>
        </w:rPr>
        <w:t>nekt</w:t>
      </w:r>
      <w:r w:rsidRPr="00E778A1">
        <w:rPr>
          <w:rFonts w:hint="eastAsia"/>
          <w:lang w:val="de-DE"/>
        </w:rPr>
        <w:t>ə</w:t>
      </w:r>
      <w:r w:rsidR="00302A1D" w:rsidRPr="00E778A1">
        <w:rPr>
          <w:lang w:val="de-DE"/>
        </w:rPr>
        <w:t>]</w:t>
      </w:r>
      <w:r w:rsidR="00302A1D" w:rsidRPr="00E778A1">
        <w:rPr>
          <w:lang w:val="de-DE"/>
        </w:rPr>
        <w:tab/>
      </w:r>
      <w:r w:rsidRPr="00E778A1">
        <w:rPr>
          <w:rFonts w:ascii="FoundryFormSans-Book2" w:hAnsi="FoundryFormSans-Book2" w:cs="FoundryFormSans-Book2"/>
          <w:lang w:val="de-DE"/>
        </w:rPr>
        <w:t>Verbinder, Stecker</w:t>
      </w:r>
    </w:p>
    <w:p w14:paraId="787FF371" w14:textId="77777777" w:rsidR="00841E6D" w:rsidRPr="00714BA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Demi2" w:cs="FoundryFormSans-Demi2"/>
          <w:b/>
          <w:color w:val="0070C0"/>
          <w:lang w:val="en-CA"/>
        </w:rPr>
      </w:pPr>
      <w:r w:rsidRPr="00714BA4">
        <w:rPr>
          <w:rFonts w:ascii="FoundryFormSans-Demi2" w:cs="FoundryFormSans-Demi2"/>
          <w:b/>
          <w:color w:val="0070C0"/>
          <w:lang w:val="en-CA"/>
        </w:rPr>
        <w:t>mechanical engineering</w:t>
      </w:r>
      <w:r w:rsidR="003D33E7" w:rsidRPr="00714BA4">
        <w:rPr>
          <w:rFonts w:ascii="FoundryFormSans-Demi2" w:cs="FoundryFormSans-Demi2"/>
          <w:b/>
          <w:color w:val="0070C0"/>
          <w:lang w:val="en-CA"/>
        </w:rPr>
        <w:tab/>
      </w:r>
      <w:r w:rsidR="003D33E7" w:rsidRPr="00714BA4">
        <w:rPr>
          <w:rFonts w:ascii="FoundryFormSans-Book2" w:hAnsi="FoundryFormSans-Book2" w:cs="FoundryFormSans-Book2"/>
          <w:lang w:val="en-CA"/>
        </w:rPr>
        <w:t>Maschinenbau</w:t>
      </w:r>
    </w:p>
    <w:p w14:paraId="5FAB308F" w14:textId="77777777" w:rsidR="00841E6D" w:rsidRPr="00714BA4" w:rsidRDefault="003D33E7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en-CA"/>
        </w:rPr>
      </w:pPr>
      <w:r w:rsidRPr="00714BA4">
        <w:rPr>
          <w:lang w:val="en-CA"/>
        </w:rPr>
        <w:tab/>
      </w:r>
      <w:r w:rsidR="00841E6D" w:rsidRPr="00714BA4">
        <w:rPr>
          <w:lang w:val="en-CA"/>
        </w:rPr>
        <w:t>[m</w:t>
      </w:r>
      <w:r w:rsidR="00841E6D" w:rsidRPr="00714BA4">
        <w:rPr>
          <w:rFonts w:hint="eastAsia"/>
          <w:lang w:val="en-CA"/>
        </w:rPr>
        <w:t>ɪ</w:t>
      </w:r>
      <w:r w:rsidR="00841E6D" w:rsidRPr="00714BA4">
        <w:rPr>
          <w:rFonts w:hint="eastAsia"/>
          <w:lang w:val="en-CA"/>
        </w:rPr>
        <w:t>ˌ</w:t>
      </w:r>
      <w:r w:rsidR="00841E6D" w:rsidRPr="00714BA4">
        <w:rPr>
          <w:lang w:val="en-CA"/>
        </w:rPr>
        <w:t>k</w:t>
      </w:r>
      <w:r w:rsidR="00841E6D" w:rsidRPr="00714BA4">
        <w:rPr>
          <w:rFonts w:hint="eastAsia"/>
          <w:lang w:val="en-CA"/>
        </w:rPr>
        <w:t>æ</w:t>
      </w:r>
      <w:r w:rsidR="00841E6D" w:rsidRPr="00714BA4">
        <w:rPr>
          <w:lang w:val="en-CA"/>
        </w:rPr>
        <w:t>n</w:t>
      </w:r>
      <w:r w:rsidR="00841E6D" w:rsidRPr="00714BA4">
        <w:rPr>
          <w:rFonts w:hint="eastAsia"/>
          <w:lang w:val="en-CA"/>
        </w:rPr>
        <w:t>ɪ</w:t>
      </w:r>
      <w:r w:rsidR="00841E6D" w:rsidRPr="00714BA4">
        <w:rPr>
          <w:lang w:val="en-CA"/>
        </w:rPr>
        <w:t xml:space="preserve">kl </w:t>
      </w:r>
      <w:r w:rsidR="00841E6D" w:rsidRPr="00714BA4">
        <w:rPr>
          <w:rFonts w:hint="eastAsia"/>
          <w:lang w:val="en-CA"/>
        </w:rPr>
        <w:t>ˌ</w:t>
      </w:r>
      <w:r w:rsidR="00841E6D" w:rsidRPr="00714BA4">
        <w:rPr>
          <w:lang w:val="en-CA"/>
        </w:rPr>
        <w:t>end</w:t>
      </w:r>
      <w:r w:rsidR="00841E6D" w:rsidRPr="00714BA4">
        <w:rPr>
          <w:rFonts w:hint="eastAsia"/>
          <w:lang w:val="en-CA"/>
        </w:rPr>
        <w:t>ʒɪ</w:t>
      </w:r>
      <w:r w:rsidR="00841E6D" w:rsidRPr="00714BA4">
        <w:rPr>
          <w:rFonts w:hint="eastAsia"/>
          <w:lang w:val="en-CA"/>
        </w:rPr>
        <w:t>ˈ</w:t>
      </w:r>
      <w:r w:rsidR="00841E6D" w:rsidRPr="00714BA4">
        <w:rPr>
          <w:lang w:val="en-CA"/>
        </w:rPr>
        <w:t>n</w:t>
      </w:r>
      <w:r w:rsidR="00841E6D" w:rsidRPr="00714BA4">
        <w:rPr>
          <w:rFonts w:hint="eastAsia"/>
          <w:lang w:val="en-CA"/>
        </w:rPr>
        <w:t>ɪə</w:t>
      </w:r>
      <w:r w:rsidR="00841E6D" w:rsidRPr="00714BA4">
        <w:rPr>
          <w:lang w:val="en-CA"/>
        </w:rPr>
        <w:t>r</w:t>
      </w:r>
      <w:r w:rsidR="00841E6D" w:rsidRPr="00714BA4">
        <w:rPr>
          <w:rFonts w:hint="eastAsia"/>
          <w:lang w:val="en-CA"/>
        </w:rPr>
        <w:t>ɪŋ</w:t>
      </w:r>
      <w:r w:rsidR="00841E6D" w:rsidRPr="00714BA4">
        <w:rPr>
          <w:lang w:val="en-CA"/>
        </w:rPr>
        <w:t>]</w:t>
      </w:r>
    </w:p>
    <w:p w14:paraId="4572B730" w14:textId="77777777" w:rsidR="00841E6D" w:rsidRPr="003D33E7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rFonts w:ascii="FoundryFormSans-Book2" w:hAnsi="FoundryFormSans-Book2" w:cs="FoundryFormSans-Book2"/>
          <w:lang w:val="de-DE"/>
        </w:rPr>
      </w:pPr>
      <w:r w:rsidRPr="008F12F4">
        <w:rPr>
          <w:rFonts w:ascii="FoundryFormSans-Demi2" w:cs="FoundryFormSans-Demi2"/>
          <w:b/>
          <w:color w:val="0070C0"/>
          <w:lang w:val="de-DE"/>
        </w:rPr>
        <w:t xml:space="preserve">factory </w:t>
      </w:r>
      <w:r w:rsidRPr="003D33E7">
        <w:rPr>
          <w:lang w:val="de-DE"/>
        </w:rPr>
        <w:t>[</w:t>
      </w:r>
      <w:r w:rsidRPr="003D33E7">
        <w:rPr>
          <w:rFonts w:hint="eastAsia"/>
          <w:lang w:val="de-DE"/>
        </w:rPr>
        <w:t>ˈ</w:t>
      </w:r>
      <w:r w:rsidRPr="003D33E7">
        <w:rPr>
          <w:lang w:val="de-DE"/>
        </w:rPr>
        <w:t>f</w:t>
      </w:r>
      <w:r w:rsidRPr="003D33E7">
        <w:rPr>
          <w:rFonts w:hint="eastAsia"/>
          <w:lang w:val="de-DE"/>
        </w:rPr>
        <w:t>æ</w:t>
      </w:r>
      <w:r w:rsidRPr="003D33E7">
        <w:rPr>
          <w:lang w:val="de-DE"/>
        </w:rPr>
        <w:t>kt</w:t>
      </w:r>
      <w:r w:rsidRPr="003D33E7">
        <w:rPr>
          <w:rFonts w:hint="eastAsia"/>
          <w:lang w:val="de-DE"/>
        </w:rPr>
        <w:t>ə</w:t>
      </w:r>
      <w:r w:rsidRPr="003D33E7">
        <w:rPr>
          <w:lang w:val="de-DE"/>
        </w:rPr>
        <w:t>ri</w:t>
      </w:r>
      <w:r w:rsidR="00302A1D" w:rsidRPr="003D33E7">
        <w:rPr>
          <w:lang w:val="de-DE"/>
        </w:rPr>
        <w:t>]</w:t>
      </w:r>
      <w:r w:rsidR="00302A1D" w:rsidRPr="003D33E7">
        <w:rPr>
          <w:lang w:val="de-DE"/>
        </w:rPr>
        <w:tab/>
      </w:r>
      <w:r w:rsidRPr="003D33E7">
        <w:rPr>
          <w:rFonts w:ascii="FoundryFormSans-Book2" w:hAnsi="FoundryFormSans-Book2" w:cs="FoundryFormSans-Book2"/>
          <w:lang w:val="de-DE"/>
        </w:rPr>
        <w:t>Fabrik, Werk</w:t>
      </w:r>
    </w:p>
    <w:p w14:paraId="5CEA9316" w14:textId="77777777" w:rsidR="0055567C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0000" w:themeColor="text1"/>
          <w:lang w:val="de-DE"/>
        </w:rPr>
      </w:pPr>
      <w:r w:rsidRPr="008F12F4">
        <w:rPr>
          <w:rFonts w:ascii="FoundryFormSans-Demi2" w:cs="FoundryFormSans-Demi2"/>
          <w:b/>
          <w:color w:val="0070C0"/>
          <w:lang w:val="de-DE"/>
        </w:rPr>
        <w:t>automation</w:t>
      </w:r>
      <w:r w:rsidRPr="00841E6D">
        <w:rPr>
          <w:lang w:val="de-DE"/>
        </w:rPr>
        <w:t>[</w:t>
      </w:r>
      <w:r w:rsidRPr="00841E6D">
        <w:rPr>
          <w:rFonts w:hint="eastAsia"/>
          <w:lang w:val="de-DE"/>
        </w:rPr>
        <w:t>ˌ</w:t>
      </w:r>
      <w:r w:rsidRPr="00841E6D">
        <w:rPr>
          <w:rFonts w:hint="eastAsia"/>
          <w:lang w:val="de-DE"/>
        </w:rPr>
        <w:t>ɔ</w:t>
      </w:r>
      <w:r w:rsidRPr="00841E6D">
        <w:rPr>
          <w:rFonts w:hint="eastAsia"/>
          <w:lang w:val="de-DE"/>
        </w:rPr>
        <w:t>ː</w:t>
      </w:r>
      <w:r w:rsidRPr="00841E6D">
        <w:rPr>
          <w:lang w:val="de-DE"/>
        </w:rPr>
        <w:t>t</w:t>
      </w:r>
      <w:r w:rsidRPr="00841E6D">
        <w:rPr>
          <w:rFonts w:hint="eastAsia"/>
          <w:lang w:val="de-DE"/>
        </w:rPr>
        <w:t>ə</w:t>
      </w:r>
      <w:r w:rsidRPr="00841E6D">
        <w:rPr>
          <w:rFonts w:hint="eastAsia"/>
          <w:lang w:val="de-DE"/>
        </w:rPr>
        <w:t>ˈ</w:t>
      </w:r>
      <w:r w:rsidRPr="00841E6D">
        <w:rPr>
          <w:lang w:val="de-DE"/>
        </w:rPr>
        <w:t>me</w:t>
      </w:r>
      <w:r w:rsidRPr="00841E6D">
        <w:rPr>
          <w:rFonts w:hint="eastAsia"/>
          <w:lang w:val="de-DE"/>
        </w:rPr>
        <w:t>ɪʃ</w:t>
      </w:r>
      <w:r w:rsidRPr="00841E6D">
        <w:rPr>
          <w:lang w:val="de-DE"/>
        </w:rPr>
        <w:t>n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Automatisierung, Automation</w:t>
      </w:r>
    </w:p>
    <w:p w14:paraId="2E19AD5A" w14:textId="77777777" w:rsidR="003D33E7" w:rsidRPr="00E778A1" w:rsidRDefault="00215E3B" w:rsidP="003D33E7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>data processing</w:t>
      </w:r>
      <w:r w:rsidRPr="008F12F4">
        <w:rPr>
          <w:b/>
          <w:color w:val="0070C0"/>
          <w:lang w:val="de-DE"/>
        </w:rPr>
        <w:tab/>
      </w:r>
      <w:r w:rsidR="003D33E7" w:rsidRPr="00E778A1">
        <w:rPr>
          <w:lang w:val="de-DE"/>
        </w:rPr>
        <w:t>Datenverarbeitung</w:t>
      </w:r>
    </w:p>
    <w:p w14:paraId="2A1C20ED" w14:textId="77777777" w:rsidR="00841E6D" w:rsidRPr="00E778A1" w:rsidRDefault="003E2B2E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E778A1">
        <w:rPr>
          <w:lang w:val="de-DE"/>
        </w:rPr>
        <w:tab/>
      </w:r>
      <w:r w:rsidR="00841E6D" w:rsidRPr="00E778A1">
        <w:rPr>
          <w:lang w:val="de-DE"/>
        </w:rPr>
        <w:t>[ˌdeɪtə ˈprəʊsesɪŋ]</w:t>
      </w:r>
    </w:p>
    <w:p w14:paraId="1427E5AA" w14:textId="77777777" w:rsidR="00841E6D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  <w:lang w:val="de-DE"/>
        </w:rPr>
      </w:pPr>
      <w:r w:rsidRPr="008F12F4">
        <w:rPr>
          <w:b/>
          <w:color w:val="0070C0"/>
          <w:lang w:val="de-DE"/>
        </w:rPr>
        <w:t>industrial electronics</w:t>
      </w:r>
      <w:r w:rsidR="003D33E7" w:rsidRPr="008F12F4">
        <w:rPr>
          <w:b/>
          <w:color w:val="0070C0"/>
          <w:lang w:val="de-DE"/>
        </w:rPr>
        <w:tab/>
      </w:r>
      <w:r w:rsidR="003D33E7" w:rsidRPr="00E778A1">
        <w:rPr>
          <w:lang w:val="de-DE"/>
        </w:rPr>
        <w:t>Industrieelektronik</w:t>
      </w:r>
    </w:p>
    <w:p w14:paraId="59A25BC2" w14:textId="77777777" w:rsidR="00841E6D" w:rsidRPr="00E778A1" w:rsidRDefault="003D33E7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E778A1">
        <w:rPr>
          <w:lang w:val="de-DE"/>
        </w:rPr>
        <w:tab/>
      </w:r>
      <w:r w:rsidR="00841E6D" w:rsidRPr="00E778A1">
        <w:rPr>
          <w:lang w:val="de-DE"/>
        </w:rPr>
        <w:t>[ɪnˌdʌstriəl ɪlekˈtrɒnɪks]</w:t>
      </w:r>
    </w:p>
    <w:p w14:paraId="44A719BD" w14:textId="77777777" w:rsidR="00841E6D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  <w:lang w:val="de-DE"/>
        </w:rPr>
      </w:pPr>
      <w:r w:rsidRPr="008F12F4">
        <w:rPr>
          <w:b/>
          <w:color w:val="0070C0"/>
          <w:lang w:val="de-DE"/>
        </w:rPr>
        <w:t>telecommunication(s)</w:t>
      </w:r>
      <w:r w:rsidR="003D33E7" w:rsidRPr="008F12F4">
        <w:rPr>
          <w:b/>
          <w:color w:val="0070C0"/>
          <w:lang w:val="de-DE"/>
        </w:rPr>
        <w:tab/>
      </w:r>
      <w:r w:rsidR="003D33E7" w:rsidRPr="00E778A1">
        <w:rPr>
          <w:lang w:val="de-DE"/>
        </w:rPr>
        <w:t>Fernmeldetechnik,</w:t>
      </w:r>
    </w:p>
    <w:p w14:paraId="59932F97" w14:textId="77777777" w:rsidR="00841E6D" w:rsidRPr="00E778A1" w:rsidRDefault="003D33E7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E778A1">
        <w:rPr>
          <w:lang w:val="de-DE"/>
        </w:rPr>
        <w:tab/>
      </w:r>
      <w:r w:rsidR="00841E6D" w:rsidRPr="00E778A1">
        <w:rPr>
          <w:lang w:val="de-DE"/>
        </w:rPr>
        <w:t>[ˌtelikəˌmjuːnɪˈkeɪʃn]</w:t>
      </w:r>
      <w:r w:rsidRPr="00E778A1">
        <w:rPr>
          <w:lang w:val="de-DE"/>
        </w:rPr>
        <w:tab/>
      </w:r>
      <w:r w:rsidRPr="00E778A1">
        <w:rPr>
          <w:lang w:val="de-DE"/>
        </w:rPr>
        <w:tab/>
      </w:r>
      <w:r w:rsidR="00841E6D" w:rsidRPr="00E778A1">
        <w:rPr>
          <w:lang w:val="de-DE"/>
        </w:rPr>
        <w:t>Telekommunikation</w:t>
      </w:r>
    </w:p>
    <w:p w14:paraId="7E959C14" w14:textId="77777777" w:rsidR="00841E6D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  <w:lang w:val="de-DE"/>
        </w:rPr>
      </w:pPr>
      <w:r w:rsidRPr="00D50C81">
        <w:rPr>
          <w:b/>
          <w:color w:val="0070C0"/>
          <w:highlight w:val="yellow"/>
          <w:lang w:val="de-DE"/>
        </w:rPr>
        <w:t>vocational training</w:t>
      </w:r>
      <w:r w:rsidR="003D33E7" w:rsidRPr="00D50C81">
        <w:rPr>
          <w:b/>
          <w:color w:val="0070C0"/>
          <w:highlight w:val="yellow"/>
          <w:lang w:val="de-DE"/>
        </w:rPr>
        <w:tab/>
      </w:r>
      <w:r w:rsidR="003D33E7" w:rsidRPr="00D50C81">
        <w:rPr>
          <w:highlight w:val="yellow"/>
          <w:lang w:val="de-DE"/>
        </w:rPr>
        <w:t>Berufsausbildung</w:t>
      </w:r>
    </w:p>
    <w:p w14:paraId="4C919E81" w14:textId="77777777" w:rsidR="00841E6D" w:rsidRPr="00E778A1" w:rsidRDefault="003D33E7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E778A1">
        <w:rPr>
          <w:lang w:val="de-DE"/>
        </w:rPr>
        <w:tab/>
      </w:r>
      <w:r w:rsidR="00841E6D" w:rsidRPr="00E778A1">
        <w:rPr>
          <w:lang w:val="de-DE"/>
        </w:rPr>
        <w:t>[vəʊˌkeɪʃənl ˈtreɪnɪŋ]</w:t>
      </w:r>
    </w:p>
    <w:p w14:paraId="097AA2CB" w14:textId="77777777" w:rsidR="00841E6D" w:rsidRPr="00E778A1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D50C81">
        <w:rPr>
          <w:b/>
          <w:color w:val="0070C0"/>
          <w:highlight w:val="yellow"/>
          <w:lang w:val="de-DE"/>
        </w:rPr>
        <w:t>apprenticeship</w:t>
      </w:r>
      <w:r w:rsidR="003D33E7" w:rsidRPr="00D50C81">
        <w:rPr>
          <w:b/>
          <w:color w:val="0070C0"/>
          <w:highlight w:val="yellow"/>
          <w:lang w:val="de-DE"/>
        </w:rPr>
        <w:t xml:space="preserve"> </w:t>
      </w:r>
      <w:r w:rsidRPr="00D50C81">
        <w:rPr>
          <w:highlight w:val="yellow"/>
          <w:lang w:val="de-DE"/>
        </w:rPr>
        <w:t>[əˈprentɪʃɪp]</w:t>
      </w:r>
      <w:r w:rsidR="003D33E7" w:rsidRPr="00D50C81">
        <w:rPr>
          <w:highlight w:val="yellow"/>
          <w:lang w:val="de-DE"/>
        </w:rPr>
        <w:tab/>
      </w:r>
      <w:r w:rsidRPr="00D50C81">
        <w:rPr>
          <w:highlight w:val="yellow"/>
          <w:lang w:val="de-DE"/>
        </w:rPr>
        <w:t>Lehre, Ausbildung</w:t>
      </w:r>
    </w:p>
    <w:p w14:paraId="40C3F6C0" w14:textId="77777777" w:rsidR="00841E6D" w:rsidRPr="00E778A1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role </w:t>
      </w:r>
      <w:r w:rsidRPr="00E778A1">
        <w:rPr>
          <w:lang w:val="de-DE"/>
        </w:rPr>
        <w:t>[rəʊl</w:t>
      </w:r>
      <w:r w:rsidR="00302A1D" w:rsidRPr="00E778A1">
        <w:rPr>
          <w:lang w:val="de-DE"/>
        </w:rPr>
        <w:t>]</w:t>
      </w:r>
      <w:r w:rsidR="00302A1D" w:rsidRPr="00E778A1">
        <w:rPr>
          <w:lang w:val="de-DE"/>
        </w:rPr>
        <w:tab/>
      </w:r>
      <w:r w:rsidRPr="00E778A1">
        <w:rPr>
          <w:lang w:val="de-DE"/>
        </w:rPr>
        <w:t>Rolle, Funktion</w:t>
      </w:r>
    </w:p>
    <w:p w14:paraId="38DDF5A6" w14:textId="77777777" w:rsidR="00841E6D" w:rsidRPr="00E778A1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headline </w:t>
      </w:r>
      <w:r w:rsidRPr="00E778A1">
        <w:rPr>
          <w:lang w:val="de-DE"/>
        </w:rPr>
        <w:t>[ˈhedlaɪn</w:t>
      </w:r>
      <w:r w:rsidR="00302A1D" w:rsidRPr="00E778A1">
        <w:rPr>
          <w:lang w:val="de-DE"/>
        </w:rPr>
        <w:t>]</w:t>
      </w:r>
      <w:r w:rsidR="00302A1D" w:rsidRPr="00E778A1">
        <w:rPr>
          <w:lang w:val="de-DE"/>
        </w:rPr>
        <w:tab/>
      </w:r>
      <w:r w:rsidRPr="00E778A1">
        <w:rPr>
          <w:lang w:val="de-DE"/>
        </w:rPr>
        <w:t>Überschrift</w:t>
      </w:r>
    </w:p>
    <w:p w14:paraId="3625A93D" w14:textId="77777777" w:rsidR="00841E6D" w:rsidRPr="00841E6D" w:rsidRDefault="00786D4E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786D4E">
        <w:rPr>
          <w:rFonts w:ascii="FoundryFormSans-Demi2" w:cs="FoundryFormSans-Demi2"/>
          <w:b/>
          <w:noProof/>
          <w:color w:val="0070C0"/>
          <w:lang w:val="de-D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A101B4C" wp14:editId="16F3FCB7">
                <wp:simplePos x="0" y="0"/>
                <wp:positionH relativeFrom="character">
                  <wp:posOffset>-298450</wp:posOffset>
                </wp:positionH>
                <wp:positionV relativeFrom="paragraph">
                  <wp:posOffset>-21590</wp:posOffset>
                </wp:positionV>
                <wp:extent cx="293370" cy="210820"/>
                <wp:effectExtent l="0" t="0" r="0" b="0"/>
                <wp:wrapNone/>
                <wp:docPr id="184" name="Textfeld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E45DC" w14:textId="77777777" w:rsidR="00786D4E" w:rsidRPr="004507C8" w:rsidRDefault="00786D4E" w:rsidP="008A2299">
                            <w:pPr>
                              <w:jc w:val="right"/>
                              <w:rPr>
                                <w:rStyle w:val="73WordListAuszeichnung"/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ascii="Arial" w:eastAsia="DoulosSI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101B4C" id="Textfeld 184" o:spid="_x0000_s1027" type="#_x0000_t202" style="position:absolute;margin-left:-23.5pt;margin-top:-1.7pt;width:23.1pt;height:16.6pt;z-index:252013568;visibility:visible;mso-wrap-style:square;mso-width-percent:0;mso-height-percent:20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" filled="f" stroked="f">
                <v:textbox style="mso-fit-shape-to-text:t" inset="1mm,1mm,1mm,1mm">
                  <w:txbxContent>
                    <w:p w14:paraId="2D4E45DC" w14:textId="77777777" w:rsidR="00786D4E" w:rsidRPr="004507C8" w:rsidRDefault="00786D4E" w:rsidP="008A2299">
                      <w:pPr>
                        <w:jc w:val="right"/>
                        <w:rPr>
                          <w:rStyle w:val="73WordListAuszeichnung"/>
                          <w:rFonts w:cs="Arial"/>
                          <w:szCs w:val="18"/>
                        </w:rPr>
                      </w:pPr>
                      <w:r>
                        <w:rPr>
                          <w:rFonts w:ascii="Arial" w:eastAsia="DoulosSIL" w:hAnsi="Arial" w:cs="Arial"/>
                          <w:b/>
                          <w:color w:val="0070C0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41E6D" w:rsidRPr="008F12F4">
        <w:rPr>
          <w:b/>
          <w:color w:val="0070C0"/>
          <w:lang w:val="de-DE"/>
        </w:rPr>
        <w:t xml:space="preserve">according to </w:t>
      </w:r>
      <w:r w:rsidR="00841E6D" w:rsidRPr="003D33E7">
        <w:rPr>
          <w:lang w:val="de-DE"/>
        </w:rPr>
        <w:t>[əˈkɔːdɪŋ tə</w:t>
      </w:r>
      <w:r w:rsidR="00302A1D" w:rsidRPr="003D33E7">
        <w:rPr>
          <w:lang w:val="de-DE"/>
        </w:rPr>
        <w:t>]</w:t>
      </w:r>
      <w:r w:rsidR="00302A1D" w:rsidRPr="003D33E7">
        <w:rPr>
          <w:lang w:val="de-DE"/>
        </w:rPr>
        <w:tab/>
      </w:r>
      <w:r w:rsidR="00841E6D" w:rsidRPr="003D33E7">
        <w:rPr>
          <w:lang w:val="de-DE"/>
        </w:rPr>
        <w:t>gemäß, entsprechend</w:t>
      </w:r>
      <w:r w:rsidR="00841E6D" w:rsidRPr="00841E6D">
        <w:rPr>
          <w:lang w:val="de-DE"/>
        </w:rPr>
        <w:t>,</w:t>
      </w:r>
      <w:r w:rsidR="003D33E7">
        <w:rPr>
          <w:lang w:val="de-DE"/>
        </w:rPr>
        <w:t xml:space="preserve"> </w:t>
      </w:r>
      <w:r w:rsidR="008F12F4">
        <w:rPr>
          <w:lang w:val="de-DE"/>
        </w:rPr>
        <w:br/>
      </w:r>
      <w:r w:rsidR="00841E6D" w:rsidRPr="00841E6D">
        <w:rPr>
          <w:lang w:val="de-DE"/>
        </w:rPr>
        <w:t>zufolge</w:t>
      </w:r>
    </w:p>
    <w:p w14:paraId="5DDA4B05" w14:textId="77777777" w:rsidR="00841E6D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  <w:lang w:val="de-DE"/>
        </w:rPr>
      </w:pPr>
      <w:r w:rsidRPr="008F12F4">
        <w:rPr>
          <w:b/>
          <w:color w:val="0070C0"/>
          <w:lang w:val="de-DE"/>
        </w:rPr>
        <w:t>multinational (company)</w:t>
      </w:r>
      <w:r w:rsidR="003D33E7" w:rsidRPr="008F12F4">
        <w:rPr>
          <w:b/>
          <w:color w:val="0070C0"/>
          <w:lang w:val="de-DE"/>
        </w:rPr>
        <w:tab/>
      </w:r>
      <w:r w:rsidR="003D33E7" w:rsidRPr="00841E6D">
        <w:rPr>
          <w:lang w:val="de-DE"/>
        </w:rPr>
        <w:t>inter-/multinationaler</w:t>
      </w:r>
    </w:p>
    <w:p w14:paraId="1A7CF20F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41E6D">
        <w:rPr>
          <w:lang w:val="de-DE"/>
        </w:rPr>
        <w:t>[ˌmʌltiˈnæʃnəl]</w:t>
      </w:r>
      <w:r w:rsidR="003D33E7">
        <w:rPr>
          <w:lang w:val="de-DE"/>
        </w:rPr>
        <w:tab/>
      </w:r>
      <w:r w:rsidR="003D33E7">
        <w:rPr>
          <w:lang w:val="de-DE"/>
        </w:rPr>
        <w:tab/>
      </w:r>
      <w:r w:rsidRPr="00841E6D">
        <w:rPr>
          <w:lang w:val="de-DE"/>
        </w:rPr>
        <w:t>Konzern</w:t>
      </w:r>
    </w:p>
    <w:p w14:paraId="465EEADD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well-known </w:t>
      </w:r>
      <w:r w:rsidRPr="00841E6D">
        <w:rPr>
          <w:lang w:val="de-DE"/>
        </w:rPr>
        <w:t>[ˌwelˈnəʊn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bekannt</w:t>
      </w:r>
    </w:p>
    <w:p w14:paraId="4264E9B7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production </w:t>
      </w:r>
      <w:r w:rsidRPr="00841E6D">
        <w:rPr>
          <w:lang w:val="de-DE"/>
        </w:rPr>
        <w:t>[prəˈdʌkʃn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Produktion, Fertigung,</w:t>
      </w:r>
      <w:r w:rsidR="003D33E7">
        <w:rPr>
          <w:lang w:val="de-DE"/>
        </w:rPr>
        <w:t xml:space="preserve"> </w:t>
      </w:r>
      <w:r w:rsidRPr="00841E6D">
        <w:rPr>
          <w:lang w:val="de-DE"/>
        </w:rPr>
        <w:t>Herstellung</w:t>
      </w:r>
    </w:p>
    <w:p w14:paraId="3466EB9F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sector </w:t>
      </w:r>
      <w:r w:rsidRPr="00841E6D">
        <w:rPr>
          <w:lang w:val="de-DE"/>
        </w:rPr>
        <w:t>[ˈsektə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Bereich, Branche, Sektor</w:t>
      </w:r>
    </w:p>
    <w:p w14:paraId="6B69F9F1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grid </w:t>
      </w:r>
      <w:r w:rsidRPr="00841E6D">
        <w:rPr>
          <w:lang w:val="de-DE"/>
        </w:rPr>
        <w:t>[ɡrɪd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Raster</w:t>
      </w:r>
    </w:p>
    <w:p w14:paraId="5BA681D1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size </w:t>
      </w:r>
      <w:r w:rsidRPr="00841E6D">
        <w:rPr>
          <w:lang w:val="de-DE"/>
        </w:rPr>
        <w:t>[saɪz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Größe</w:t>
      </w:r>
    </w:p>
    <w:p w14:paraId="1DCF2517" w14:textId="77777777" w:rsidR="003D33E7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  <w:lang w:val="de-DE"/>
        </w:rPr>
      </w:pPr>
      <w:r w:rsidRPr="008F12F4">
        <w:rPr>
          <w:b/>
          <w:color w:val="0070C0"/>
          <w:lang w:val="de-DE"/>
        </w:rPr>
        <w:t>medium-sized</w:t>
      </w:r>
      <w:r w:rsidR="003D33E7" w:rsidRPr="008F12F4">
        <w:rPr>
          <w:b/>
          <w:color w:val="0070C0"/>
          <w:lang w:val="de-DE"/>
        </w:rPr>
        <w:t xml:space="preserve"> </w:t>
      </w:r>
      <w:r w:rsidR="003D33E7" w:rsidRPr="008F12F4">
        <w:rPr>
          <w:b/>
          <w:color w:val="0070C0"/>
          <w:lang w:val="de-DE"/>
        </w:rPr>
        <w:tab/>
      </w:r>
      <w:r w:rsidR="003D33E7" w:rsidRPr="00841E6D">
        <w:rPr>
          <w:lang w:val="de-DE"/>
        </w:rPr>
        <w:t xml:space="preserve">mittelgroß, </w:t>
      </w:r>
    </w:p>
    <w:p w14:paraId="2ECEA7FE" w14:textId="77777777" w:rsidR="00841E6D" w:rsidRPr="00841E6D" w:rsidRDefault="003D33E7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>
        <w:rPr>
          <w:lang w:val="de-DE"/>
        </w:rPr>
        <w:tab/>
      </w:r>
      <w:r w:rsidR="00841E6D" w:rsidRPr="00841E6D">
        <w:rPr>
          <w:lang w:val="de-DE"/>
        </w:rPr>
        <w:t>[ˈmiːdiəm saɪzd]</w:t>
      </w:r>
      <w:r>
        <w:rPr>
          <w:lang w:val="de-DE"/>
        </w:rPr>
        <w:tab/>
      </w:r>
      <w:r>
        <w:rPr>
          <w:lang w:val="de-DE"/>
        </w:rPr>
        <w:tab/>
      </w:r>
      <w:r w:rsidRPr="00841E6D">
        <w:rPr>
          <w:lang w:val="de-DE"/>
        </w:rPr>
        <w:t>mittelständisch</w:t>
      </w:r>
    </w:p>
    <w:p w14:paraId="490F7D6F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solution </w:t>
      </w:r>
      <w:r w:rsidRPr="00841E6D">
        <w:rPr>
          <w:lang w:val="de-DE"/>
        </w:rPr>
        <w:t>[səˈluːʃn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Lösung</w:t>
      </w:r>
    </w:p>
    <w:p w14:paraId="724BF412" w14:textId="77777777" w:rsidR="00841E6D" w:rsidRPr="00E778A1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</w:pPr>
      <w:r w:rsidRPr="008F12F4">
        <w:rPr>
          <w:b/>
          <w:color w:val="0070C0"/>
        </w:rPr>
        <w:t xml:space="preserve">construction </w:t>
      </w:r>
      <w:r w:rsidRPr="00E778A1">
        <w:t>[kənˈstrʌkʃn</w:t>
      </w:r>
      <w:r w:rsidR="00302A1D" w:rsidRPr="00E778A1">
        <w:t>]</w:t>
      </w:r>
      <w:r w:rsidR="00302A1D" w:rsidRPr="00E778A1">
        <w:tab/>
      </w:r>
      <w:r w:rsidRPr="00E778A1">
        <w:t>Bau</w:t>
      </w:r>
    </w:p>
    <w:p w14:paraId="66DF5431" w14:textId="77777777" w:rsidR="00841E6D" w:rsidRPr="00E778A1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</w:pPr>
      <w:r w:rsidRPr="008F12F4">
        <w:rPr>
          <w:b/>
          <w:color w:val="0070C0"/>
        </w:rPr>
        <w:t xml:space="preserve">building </w:t>
      </w:r>
      <w:r w:rsidRPr="00E778A1">
        <w:t>[ˈbɪldɪŋ</w:t>
      </w:r>
      <w:r w:rsidR="00302A1D" w:rsidRPr="00E778A1">
        <w:t>]</w:t>
      </w:r>
      <w:r w:rsidR="00302A1D" w:rsidRPr="00E778A1">
        <w:tab/>
      </w:r>
      <w:r w:rsidRPr="00E778A1">
        <w:t>Bauwesen</w:t>
      </w:r>
    </w:p>
    <w:p w14:paraId="20ADCD2B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service </w:t>
      </w:r>
      <w:r w:rsidRPr="00841E6D">
        <w:rPr>
          <w:lang w:val="de-DE"/>
        </w:rPr>
        <w:t>[ˈsɜːvɪs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Dienst, Dienstleistung</w:t>
      </w:r>
    </w:p>
    <w:p w14:paraId="46A4BDA4" w14:textId="77777777" w:rsidR="00841E6D" w:rsidRPr="00841E6D" w:rsidRDefault="00163515" w:rsidP="00F6599F">
      <w:pPr>
        <w:pStyle w:val="721WordlistOrange"/>
      </w:pPr>
      <w:r w:rsidRPr="00163515">
        <w:rPr>
          <w:rFonts w:ascii="FoundryFormSans-Demi2" w:cs="FoundryFormSans-Demi2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32C49C" wp14:editId="1BAD5D21">
                <wp:simplePos x="0" y="0"/>
                <wp:positionH relativeFrom="character">
                  <wp:posOffset>-298450</wp:posOffset>
                </wp:positionH>
                <wp:positionV relativeFrom="paragraph">
                  <wp:posOffset>-21590</wp:posOffset>
                </wp:positionV>
                <wp:extent cx="293370" cy="210820"/>
                <wp:effectExtent l="0" t="0" r="0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C47B1" w14:textId="77777777" w:rsidR="00D97FC1" w:rsidRPr="004507C8" w:rsidRDefault="00786D4E" w:rsidP="00D97FC1">
                            <w:pPr>
                              <w:jc w:val="right"/>
                              <w:rPr>
                                <w:rStyle w:val="73WordListAuszeichnung"/>
                                <w:rFonts w:cs="Arial"/>
                                <w:szCs w:val="18"/>
                              </w:rPr>
                            </w:pPr>
                            <w:r w:rsidRPr="00163515">
                              <w:rPr>
                                <w:rFonts w:ascii="Arial" w:eastAsia="DoulosSIL" w:hAnsi="Arial" w:cs="Arial"/>
                                <w:b/>
                                <w:color w:val="FF7300"/>
                                <w:position w:val="4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32C49C" id="Textfeld 22" o:spid="_x0000_s1028" type="#_x0000_t202" style="position:absolute;margin-left:-23.5pt;margin-top:-1.7pt;width:23.1pt;height:16.6pt;z-index:251683840;visibility:visible;mso-wrap-style:square;mso-width-percent:0;mso-height-percent:20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" filled="f" stroked="f">
                <v:textbox style="mso-fit-shape-to-text:t" inset="1mm,1mm,1mm,1mm">
                  <w:txbxContent>
                    <w:p w14:paraId="1B2C47B1" w14:textId="77777777" w:rsidR="00D97FC1" w:rsidRPr="004507C8" w:rsidRDefault="00786D4E" w:rsidP="00D97FC1">
                      <w:pPr>
                        <w:jc w:val="right"/>
                        <w:rPr>
                          <w:rStyle w:val="73WordListAuszeichnung"/>
                          <w:rFonts w:cs="Arial"/>
                          <w:szCs w:val="18"/>
                        </w:rPr>
                      </w:pPr>
                      <w:r w:rsidRPr="00163515">
                        <w:rPr>
                          <w:rFonts w:ascii="Arial" w:eastAsia="DoulosSIL" w:hAnsi="Arial" w:cs="Arial"/>
                          <w:b/>
                          <w:color w:val="FF7300"/>
                          <w:position w:val="4"/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41E6D" w:rsidRPr="008F12F4">
        <w:rPr>
          <w:b/>
          <w:color w:val="0070C0"/>
        </w:rPr>
        <w:t xml:space="preserve">equipment </w:t>
      </w:r>
      <w:r w:rsidR="00841E6D" w:rsidRPr="00841E6D">
        <w:t>[ɪˈkwɪpmənt</w:t>
      </w:r>
      <w:r w:rsidR="00302A1D">
        <w:t>]</w:t>
      </w:r>
      <w:r w:rsidR="00302A1D">
        <w:tab/>
      </w:r>
      <w:r w:rsidR="00841E6D" w:rsidRPr="00841E6D">
        <w:t>Geräte, Ausstattung</w:t>
      </w:r>
    </w:p>
    <w:p w14:paraId="390C204F" w14:textId="77777777" w:rsidR="00841E6D" w:rsidRPr="00841E6D" w:rsidRDefault="00841E6D" w:rsidP="00F6599F">
      <w:pPr>
        <w:pStyle w:val="721WordlistOrange"/>
      </w:pPr>
      <w:r w:rsidRPr="008F12F4">
        <w:rPr>
          <w:b/>
          <w:color w:val="0070C0"/>
        </w:rPr>
        <w:t xml:space="preserve">dealer </w:t>
      </w:r>
      <w:r w:rsidRPr="00841E6D">
        <w:t>[ˈdiːlə</w:t>
      </w:r>
      <w:r w:rsidR="00302A1D">
        <w:t>]</w:t>
      </w:r>
      <w:r w:rsidR="00302A1D">
        <w:tab/>
      </w:r>
      <w:r w:rsidRPr="00841E6D">
        <w:t>Händler/in</w:t>
      </w:r>
    </w:p>
    <w:p w14:paraId="21404779" w14:textId="77777777" w:rsidR="00841E6D" w:rsidRPr="00841E6D" w:rsidRDefault="00841E6D" w:rsidP="00F6599F">
      <w:pPr>
        <w:pStyle w:val="721WordlistOrange"/>
      </w:pPr>
      <w:r w:rsidRPr="008F12F4">
        <w:rPr>
          <w:b/>
          <w:color w:val="0070C0"/>
        </w:rPr>
        <w:t xml:space="preserve">training </w:t>
      </w:r>
      <w:r w:rsidRPr="00841E6D">
        <w:t>[ˈtreɪnɪŋ</w:t>
      </w:r>
      <w:r w:rsidR="00302A1D">
        <w:t>]</w:t>
      </w:r>
      <w:r w:rsidR="00302A1D">
        <w:tab/>
      </w:r>
      <w:r w:rsidRPr="00841E6D">
        <w:t>Ausbildung</w:t>
      </w:r>
    </w:p>
    <w:p w14:paraId="3A02BF74" w14:textId="77777777" w:rsidR="00A703FD" w:rsidRDefault="00841E6D" w:rsidP="00F6599F">
      <w:pPr>
        <w:pStyle w:val="721WordlistOrange"/>
      </w:pPr>
      <w:r w:rsidRPr="008F12F4">
        <w:rPr>
          <w:b/>
          <w:color w:val="0070C0"/>
        </w:rPr>
        <w:t xml:space="preserve">automotive </w:t>
      </w:r>
      <w:r w:rsidRPr="00841E6D">
        <w:t>[ɔːˈtɒməʊtɪv</w:t>
      </w:r>
      <w:r w:rsidR="00302A1D">
        <w:t>]</w:t>
      </w:r>
      <w:r w:rsidR="00302A1D">
        <w:tab/>
      </w:r>
      <w:r w:rsidRPr="00841E6D">
        <w:t>Automobil</w:t>
      </w:r>
    </w:p>
    <w:p w14:paraId="16779E75" w14:textId="77777777" w:rsidR="008F12F4" w:rsidRPr="008F12F4" w:rsidRDefault="00841E6D" w:rsidP="00F6599F">
      <w:pPr>
        <w:pStyle w:val="721WordlistOrange"/>
        <w:rPr>
          <w:color w:val="0070C0"/>
        </w:rPr>
      </w:pPr>
      <w:r w:rsidRPr="008F12F4">
        <w:rPr>
          <w:b/>
          <w:color w:val="0070C0"/>
        </w:rPr>
        <w:t>medical</w:t>
      </w:r>
      <w:r w:rsidR="00A703FD" w:rsidRPr="008F12F4">
        <w:rPr>
          <w:b/>
          <w:color w:val="0070C0"/>
        </w:rPr>
        <w:t xml:space="preserve"> </w:t>
      </w:r>
      <w:r w:rsidRPr="00841E6D">
        <w:t>[ˈmedɪkl</w:t>
      </w:r>
      <w:r w:rsidR="00302A1D">
        <w:t>]</w:t>
      </w:r>
      <w:r w:rsidR="00302A1D">
        <w:tab/>
      </w:r>
      <w:r w:rsidRPr="00841E6D">
        <w:t>medizinisch, Medizin</w:t>
      </w:r>
      <w:r w:rsidR="00F6599F">
        <w:t>-</w:t>
      </w:r>
    </w:p>
    <w:p w14:paraId="0606B5C4" w14:textId="77777777" w:rsidR="00841E6D" w:rsidRPr="00841E6D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color w:val="0070C0"/>
          <w:lang w:val="de-DE"/>
        </w:rPr>
        <w:t xml:space="preserve">to </w:t>
      </w:r>
      <w:r w:rsidR="00841E6D" w:rsidRPr="008F12F4">
        <w:rPr>
          <w:b/>
          <w:color w:val="0070C0"/>
          <w:lang w:val="de-DE"/>
        </w:rPr>
        <w:t xml:space="preserve">cover </w:t>
      </w:r>
      <w:r w:rsidR="00841E6D" w:rsidRPr="00841E6D">
        <w:rPr>
          <w:lang w:val="de-DE"/>
        </w:rPr>
        <w:t>[ˈkʌvə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="00841E6D" w:rsidRPr="00841E6D">
        <w:rPr>
          <w:i/>
          <w:iCs/>
          <w:lang w:val="de-DE"/>
        </w:rPr>
        <w:t xml:space="preserve">(Thema) </w:t>
      </w:r>
      <w:r w:rsidR="00841E6D" w:rsidRPr="00841E6D">
        <w:rPr>
          <w:lang w:val="de-DE"/>
        </w:rPr>
        <w:t>behandeln</w:t>
      </w:r>
    </w:p>
    <w:p w14:paraId="4A77C9B7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D50C81">
        <w:rPr>
          <w:b/>
          <w:color w:val="0070C0"/>
          <w:highlight w:val="yellow"/>
          <w:lang w:val="de-DE"/>
        </w:rPr>
        <w:t xml:space="preserve">employee </w:t>
      </w:r>
      <w:r w:rsidRPr="00D50C81">
        <w:rPr>
          <w:highlight w:val="yellow"/>
          <w:lang w:val="de-DE"/>
        </w:rPr>
        <w:t>[ɪmˈplɔɪiː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highlight w:val="yellow"/>
          <w:lang w:val="de-DE"/>
        </w:rPr>
        <w:t>Angestellte/r, Beschäftigte/r</w:t>
      </w:r>
    </w:p>
    <w:p w14:paraId="70823D15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>target group</w:t>
      </w:r>
      <w:r w:rsidR="00A703FD" w:rsidRPr="008F12F4">
        <w:rPr>
          <w:b/>
          <w:color w:val="0070C0"/>
          <w:lang w:val="de-DE"/>
        </w:rPr>
        <w:t xml:space="preserve"> </w:t>
      </w:r>
      <w:r w:rsidRPr="00841E6D">
        <w:rPr>
          <w:lang w:val="de-DE"/>
        </w:rPr>
        <w:t>[ˈtɑːɡɪt ɡruːp]</w:t>
      </w:r>
      <w:r w:rsidR="00A703FD">
        <w:rPr>
          <w:lang w:val="de-DE"/>
        </w:rPr>
        <w:tab/>
      </w:r>
      <w:r w:rsidRPr="00841E6D">
        <w:rPr>
          <w:lang w:val="de-DE"/>
        </w:rPr>
        <w:t>Zielgruppe</w:t>
      </w:r>
    </w:p>
    <w:p w14:paraId="4F6E3308" w14:textId="77777777" w:rsidR="00841E6D" w:rsidRPr="00A703F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competitor </w:t>
      </w:r>
      <w:r w:rsidRPr="00841E6D">
        <w:rPr>
          <w:lang w:val="de-DE"/>
        </w:rPr>
        <w:t>[kəmˈpetɪtə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Wettbewerber/in,</w:t>
      </w:r>
      <w:r w:rsidR="00A703FD">
        <w:rPr>
          <w:lang w:val="de-DE"/>
        </w:rPr>
        <w:t xml:space="preserve"> </w:t>
      </w:r>
      <w:r w:rsidRPr="00A703FD">
        <w:rPr>
          <w:lang w:val="de-DE"/>
        </w:rPr>
        <w:t>Konkurrent/in</w:t>
      </w:r>
    </w:p>
    <w:p w14:paraId="51A8A308" w14:textId="77777777" w:rsidR="008F12F4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</w:rPr>
      </w:pPr>
      <w:r w:rsidRPr="008F12F4">
        <w:rPr>
          <w:b/>
          <w:color w:val="0070C0"/>
        </w:rPr>
        <w:t>on one‘s own</w:t>
      </w:r>
      <w:r w:rsidR="00A703FD" w:rsidRPr="008F12F4">
        <w:rPr>
          <w:b/>
          <w:color w:val="0070C0"/>
        </w:rPr>
        <w:t xml:space="preserve"> </w:t>
      </w:r>
      <w:r w:rsidRPr="00A703FD">
        <w:t>[ɒn wʌnz ˈəʊn]</w:t>
      </w:r>
      <w:r w:rsidR="00A703FD" w:rsidRPr="00A703FD">
        <w:tab/>
      </w:r>
      <w:r w:rsidRPr="00A703FD">
        <w:t>alleine</w:t>
      </w:r>
    </w:p>
    <w:p w14:paraId="4D833DAD" w14:textId="77777777" w:rsidR="00513582" w:rsidRPr="00841E6D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color w:val="0070C0"/>
          <w:lang w:val="de-DE"/>
        </w:rPr>
        <w:t xml:space="preserve">to </w:t>
      </w:r>
      <w:r w:rsidR="00841E6D" w:rsidRPr="008F12F4">
        <w:rPr>
          <w:b/>
          <w:color w:val="0070C0"/>
          <w:lang w:val="de-DE"/>
        </w:rPr>
        <w:t xml:space="preserve">structure </w:t>
      </w:r>
      <w:r w:rsidR="00841E6D" w:rsidRPr="00841E6D">
        <w:rPr>
          <w:lang w:val="de-DE"/>
        </w:rPr>
        <w:t>[ˈstrʌktʃə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="00841E6D" w:rsidRPr="00841E6D">
        <w:rPr>
          <w:lang w:val="de-DE"/>
        </w:rPr>
        <w:t>aufbauen, strukturieren</w:t>
      </w:r>
    </w:p>
    <w:p w14:paraId="3EE1F289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prepared </w:t>
      </w:r>
      <w:r w:rsidRPr="00841E6D">
        <w:rPr>
          <w:lang w:val="de-DE"/>
        </w:rPr>
        <w:t>[prɪˈpeəd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bereit, vorbereitet</w:t>
      </w:r>
    </w:p>
    <w:p w14:paraId="7D223FB1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audience </w:t>
      </w:r>
      <w:r w:rsidRPr="00841E6D">
        <w:rPr>
          <w:lang w:val="de-DE"/>
        </w:rPr>
        <w:t>[ˈɔːdiəns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Publikum</w:t>
      </w:r>
    </w:p>
    <w:p w14:paraId="25F265E9" w14:textId="77777777" w:rsidR="00841E6D" w:rsidRPr="00D50C81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highlight w:val="yellow"/>
          <w:lang w:val="de-DE"/>
        </w:rPr>
      </w:pPr>
      <w:r w:rsidRPr="00D50C81">
        <w:rPr>
          <w:rFonts w:ascii="FoundryFormSans-Demi2" w:cs="FoundryFormSans-Demi2"/>
          <w:b/>
          <w:noProof/>
          <w:color w:val="0070C0"/>
          <w:highlight w:val="yellow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A8743" wp14:editId="2E841219">
                <wp:simplePos x="0" y="0"/>
                <wp:positionH relativeFrom="character">
                  <wp:posOffset>-298450</wp:posOffset>
                </wp:positionH>
                <wp:positionV relativeFrom="paragraph">
                  <wp:posOffset>-21590</wp:posOffset>
                </wp:positionV>
                <wp:extent cx="293370" cy="21082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FCA42" w14:textId="77777777" w:rsidR="00D97FC1" w:rsidRPr="004507C8" w:rsidRDefault="00786D4E" w:rsidP="008F12F4">
                            <w:pPr>
                              <w:jc w:val="right"/>
                              <w:rPr>
                                <w:rStyle w:val="73WordListAuszeichnung"/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ascii="Arial" w:eastAsia="DoulosSI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A8743" id="Textfeld 9" o:spid="_x0000_s1029" type="#_x0000_t202" style="position:absolute;margin-left:-23.5pt;margin-top:-1.7pt;width:23.1pt;height:16.6pt;z-index:251663360;visibility:visible;mso-wrap-style:square;mso-width-percent:0;mso-height-percent:20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" filled="f" stroked="f">
                <v:textbox style="mso-fit-shape-to-text:t" inset="1mm,1mm,1mm,1mm">
                  <w:txbxContent>
                    <w:p w14:paraId="4B3FCA42" w14:textId="77777777" w:rsidR="00D97FC1" w:rsidRPr="004507C8" w:rsidRDefault="00786D4E" w:rsidP="008F12F4">
                      <w:pPr>
                        <w:jc w:val="right"/>
                        <w:rPr>
                          <w:rStyle w:val="73WordListAuszeichnung"/>
                          <w:rFonts w:cs="Arial"/>
                          <w:szCs w:val="18"/>
                        </w:rPr>
                      </w:pPr>
                      <w:r>
                        <w:rPr>
                          <w:rFonts w:ascii="Arial" w:eastAsia="DoulosSIL" w:hAnsi="Arial" w:cs="Arial"/>
                          <w:b/>
                          <w:color w:val="0070C0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41E6D" w:rsidRPr="00D50C81">
        <w:rPr>
          <w:b/>
          <w:color w:val="0070C0"/>
          <w:highlight w:val="yellow"/>
          <w:lang w:val="de-DE"/>
        </w:rPr>
        <w:t xml:space="preserve">layout </w:t>
      </w:r>
      <w:r w:rsidR="00841E6D" w:rsidRPr="00D50C81">
        <w:rPr>
          <w:highlight w:val="yellow"/>
          <w:lang w:val="de-DE"/>
        </w:rPr>
        <w:t>[ˈleɪaʊt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="00841E6D" w:rsidRPr="00D50C81">
        <w:rPr>
          <w:highlight w:val="yellow"/>
          <w:lang w:val="de-DE"/>
        </w:rPr>
        <w:t>Raumaufteilung, Plan</w:t>
      </w:r>
    </w:p>
    <w:p w14:paraId="5F3C51D1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D50C81">
        <w:rPr>
          <w:b/>
          <w:color w:val="0070C0"/>
          <w:highlight w:val="yellow"/>
          <w:lang w:val="de-DE"/>
        </w:rPr>
        <w:t xml:space="preserve">subsidiary </w:t>
      </w:r>
      <w:r w:rsidRPr="00D50C81">
        <w:rPr>
          <w:highlight w:val="yellow"/>
          <w:lang w:val="de-DE"/>
        </w:rPr>
        <w:t>[səbˈsɪdiəri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highlight w:val="yellow"/>
          <w:lang w:val="de-DE"/>
        </w:rPr>
        <w:t>Niederlassung</w:t>
      </w:r>
    </w:p>
    <w:p w14:paraId="281BA548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induction </w:t>
      </w:r>
      <w:r w:rsidRPr="00841E6D">
        <w:rPr>
          <w:lang w:val="de-DE"/>
        </w:rPr>
        <w:t>[ɪnˈdʌkʃn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Einführung, Einarbeitung</w:t>
      </w:r>
    </w:p>
    <w:p w14:paraId="47A07347" w14:textId="77777777" w:rsidR="00841E6D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  <w:lang w:val="de-DE"/>
        </w:rPr>
      </w:pPr>
      <w:r w:rsidRPr="00D50C81">
        <w:rPr>
          <w:b/>
          <w:color w:val="0070C0"/>
          <w:highlight w:val="yellow"/>
          <w:lang w:val="de-DE"/>
        </w:rPr>
        <w:t>training company</w:t>
      </w:r>
      <w:r w:rsidR="00A703FD" w:rsidRPr="00D50C81">
        <w:rPr>
          <w:b/>
          <w:color w:val="0070C0"/>
          <w:highlight w:val="yellow"/>
          <w:lang w:val="de-DE"/>
        </w:rPr>
        <w:tab/>
      </w:r>
      <w:r w:rsidR="00A703FD" w:rsidRPr="00D50C81">
        <w:rPr>
          <w:highlight w:val="yellow"/>
          <w:lang w:val="de-DE"/>
        </w:rPr>
        <w:t>Ausbildungsbetrieb</w:t>
      </w:r>
    </w:p>
    <w:p w14:paraId="71734681" w14:textId="77777777" w:rsidR="00841E6D" w:rsidRPr="00841E6D" w:rsidRDefault="003E2B2E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>
        <w:rPr>
          <w:lang w:val="de-DE"/>
        </w:rPr>
        <w:lastRenderedPageBreak/>
        <w:tab/>
      </w:r>
      <w:r w:rsidR="00841E6D" w:rsidRPr="00841E6D">
        <w:rPr>
          <w:lang w:val="de-DE"/>
        </w:rPr>
        <w:t>[ˈtreɪnɪŋ kʌmpəni]</w:t>
      </w:r>
    </w:p>
    <w:p w14:paraId="6E64A94A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D50C81">
        <w:rPr>
          <w:b/>
          <w:color w:val="0070C0"/>
          <w:highlight w:val="yellow"/>
          <w:lang w:val="de-DE"/>
        </w:rPr>
        <w:t>premises</w:t>
      </w:r>
      <w:r w:rsidRPr="00D50C81">
        <w:rPr>
          <w:color w:val="0070C0"/>
          <w:highlight w:val="yellow"/>
          <w:lang w:val="de-DE"/>
        </w:rPr>
        <w:t xml:space="preserve"> </w:t>
      </w:r>
      <w:r w:rsidRPr="00D50C81">
        <w:rPr>
          <w:i/>
          <w:iCs/>
          <w:color w:val="0070C0"/>
          <w:highlight w:val="yellow"/>
          <w:lang w:val="de-DE"/>
        </w:rPr>
        <w:t xml:space="preserve">pl </w:t>
      </w:r>
      <w:r w:rsidRPr="00D50C81">
        <w:rPr>
          <w:highlight w:val="yellow"/>
          <w:lang w:val="de-DE"/>
        </w:rPr>
        <w:t>[ˈpremɪsɪz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highlight w:val="yellow"/>
          <w:lang w:val="de-DE"/>
        </w:rPr>
        <w:t>(Betriebs-)Gelände,</w:t>
      </w:r>
      <w:r w:rsidR="003E2B2E" w:rsidRPr="00D50C81">
        <w:rPr>
          <w:highlight w:val="yellow"/>
          <w:lang w:val="de-DE"/>
        </w:rPr>
        <w:t xml:space="preserve"> </w:t>
      </w:r>
      <w:r w:rsidRPr="00D50C81">
        <w:rPr>
          <w:highlight w:val="yellow"/>
          <w:lang w:val="de-DE"/>
        </w:rPr>
        <w:t>Räumlichkeiten</w:t>
      </w:r>
    </w:p>
    <w:p w14:paraId="26BF616A" w14:textId="77777777" w:rsidR="00841E6D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  <w:lang w:val="de-DE"/>
        </w:rPr>
      </w:pPr>
      <w:r w:rsidRPr="008F12F4">
        <w:rPr>
          <w:b/>
          <w:color w:val="0070C0"/>
          <w:lang w:val="de-DE"/>
        </w:rPr>
        <w:t>introductory course</w:t>
      </w:r>
      <w:r w:rsidR="003E2B2E" w:rsidRPr="008F12F4">
        <w:rPr>
          <w:b/>
          <w:color w:val="0070C0"/>
          <w:lang w:val="de-DE"/>
        </w:rPr>
        <w:tab/>
      </w:r>
      <w:r w:rsidR="003E2B2E" w:rsidRPr="00841E6D">
        <w:rPr>
          <w:lang w:val="de-DE"/>
        </w:rPr>
        <w:t>Einführungsseminar</w:t>
      </w:r>
    </w:p>
    <w:p w14:paraId="1708D7C8" w14:textId="77777777" w:rsidR="008F12F4" w:rsidRPr="008F12F4" w:rsidRDefault="003E2B2E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>
        <w:rPr>
          <w:lang w:val="de-DE"/>
        </w:rPr>
        <w:tab/>
      </w:r>
      <w:r w:rsidR="00841E6D" w:rsidRPr="00841E6D">
        <w:rPr>
          <w:lang w:val="de-DE"/>
        </w:rPr>
        <w:t>[ɪntrəˌdʌktəri ˈkɔːs]</w:t>
      </w:r>
    </w:p>
    <w:p w14:paraId="494AD6F1" w14:textId="77777777" w:rsidR="00841E6D" w:rsidRPr="00841E6D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color w:val="0070C0"/>
          <w:lang w:val="de-DE"/>
        </w:rPr>
        <w:t xml:space="preserve">to </w:t>
      </w:r>
      <w:r w:rsidR="00841E6D" w:rsidRPr="008F12F4">
        <w:rPr>
          <w:b/>
          <w:color w:val="0070C0"/>
          <w:lang w:val="de-DE"/>
        </w:rPr>
        <w:t xml:space="preserve">explain </w:t>
      </w:r>
      <w:r w:rsidR="00841E6D" w:rsidRPr="00841E6D">
        <w:rPr>
          <w:lang w:val="de-DE"/>
        </w:rPr>
        <w:t>[ɪkˈspleɪn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="00841E6D" w:rsidRPr="00841E6D">
        <w:rPr>
          <w:lang w:val="de-DE"/>
        </w:rPr>
        <w:t>erklären, erläutern</w:t>
      </w:r>
    </w:p>
    <w:p w14:paraId="5724B9BC" w14:textId="77777777" w:rsidR="00841E6D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</w:rPr>
      </w:pPr>
      <w:r w:rsidRPr="00D50C81">
        <w:rPr>
          <w:b/>
          <w:color w:val="0070C0"/>
          <w:highlight w:val="yellow"/>
        </w:rPr>
        <w:t>legal department</w:t>
      </w:r>
      <w:r w:rsidR="003E2B2E" w:rsidRPr="00D50C81">
        <w:rPr>
          <w:b/>
          <w:color w:val="0070C0"/>
          <w:highlight w:val="yellow"/>
        </w:rPr>
        <w:tab/>
      </w:r>
      <w:r w:rsidR="003E2B2E" w:rsidRPr="00D50C81">
        <w:rPr>
          <w:highlight w:val="yellow"/>
        </w:rPr>
        <w:t>Rechtsabteilung</w:t>
      </w:r>
    </w:p>
    <w:p w14:paraId="36F64780" w14:textId="77777777" w:rsidR="00841E6D" w:rsidRPr="00841E6D" w:rsidRDefault="003E2B2E" w:rsidP="00841E6D">
      <w:pPr>
        <w:pStyle w:val="71WordlistText"/>
        <w:tabs>
          <w:tab w:val="clear" w:pos="2552"/>
          <w:tab w:val="left" w:pos="2410"/>
        </w:tabs>
        <w:ind w:left="2552" w:hanging="2552"/>
      </w:pPr>
      <w:r>
        <w:tab/>
      </w:r>
      <w:r w:rsidR="00841E6D" w:rsidRPr="00841E6D">
        <w:t>[ˌliːɡl dɪˈpɑːtmənt]</w:t>
      </w:r>
    </w:p>
    <w:p w14:paraId="2121CA0D" w14:textId="77777777" w:rsidR="00841E6D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</w:rPr>
      </w:pPr>
      <w:r w:rsidRPr="00D50C81">
        <w:rPr>
          <w:b/>
          <w:color w:val="0070C0"/>
          <w:highlight w:val="yellow"/>
        </w:rPr>
        <w:t>Human Resources (HR)</w:t>
      </w:r>
      <w:r w:rsidR="003E2B2E" w:rsidRPr="00D50C81">
        <w:rPr>
          <w:b/>
          <w:color w:val="0070C0"/>
          <w:highlight w:val="yellow"/>
        </w:rPr>
        <w:tab/>
      </w:r>
      <w:r w:rsidR="003E2B2E" w:rsidRPr="00D50C81">
        <w:rPr>
          <w:highlight w:val="yellow"/>
        </w:rPr>
        <w:t>Personalabteilung</w:t>
      </w:r>
    </w:p>
    <w:p w14:paraId="28511251" w14:textId="77777777" w:rsidR="00841E6D" w:rsidRPr="00E778A1" w:rsidRDefault="003E2B2E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>
        <w:tab/>
      </w:r>
      <w:r w:rsidR="00841E6D" w:rsidRPr="00E778A1">
        <w:rPr>
          <w:lang w:val="de-DE"/>
        </w:rPr>
        <w:t>[ˌhjuːmən rɪˈsɔːsɪz]</w:t>
      </w:r>
    </w:p>
    <w:p w14:paraId="49386CBD" w14:textId="77777777" w:rsidR="00841E6D" w:rsidRPr="00D50C81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  <w:highlight w:val="yellow"/>
          <w:lang w:val="de-DE"/>
        </w:rPr>
      </w:pPr>
      <w:r w:rsidRPr="00D50C81">
        <w:rPr>
          <w:b/>
          <w:color w:val="0070C0"/>
          <w:highlight w:val="yellow"/>
          <w:lang w:val="de-DE"/>
        </w:rPr>
        <w:t>R&amp;D (Research &amp;</w:t>
      </w:r>
      <w:r w:rsidR="003E2B2E" w:rsidRPr="00D50C81">
        <w:rPr>
          <w:b/>
          <w:color w:val="0070C0"/>
          <w:highlight w:val="yellow"/>
          <w:lang w:val="de-DE"/>
        </w:rPr>
        <w:tab/>
      </w:r>
      <w:r w:rsidR="003E2B2E" w:rsidRPr="00D50C81">
        <w:rPr>
          <w:highlight w:val="yellow"/>
          <w:lang w:val="de-DE"/>
        </w:rPr>
        <w:t>Forschung und</w:t>
      </w:r>
    </w:p>
    <w:p w14:paraId="14B07B29" w14:textId="77777777" w:rsidR="00841E6D" w:rsidRPr="008F12F4" w:rsidRDefault="003E2B2E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  <w:lang w:val="de-DE"/>
        </w:rPr>
      </w:pPr>
      <w:r w:rsidRPr="00D50C81">
        <w:rPr>
          <w:b/>
          <w:color w:val="0070C0"/>
          <w:highlight w:val="yellow"/>
          <w:lang w:val="de-DE"/>
        </w:rPr>
        <w:tab/>
      </w:r>
      <w:r w:rsidR="00841E6D" w:rsidRPr="00D50C81">
        <w:rPr>
          <w:b/>
          <w:color w:val="0070C0"/>
          <w:highlight w:val="yellow"/>
          <w:lang w:val="de-DE"/>
        </w:rPr>
        <w:t>Development)</w:t>
      </w:r>
      <w:r w:rsidRPr="00D50C81">
        <w:rPr>
          <w:b/>
          <w:color w:val="0070C0"/>
          <w:highlight w:val="yellow"/>
          <w:lang w:val="de-DE"/>
        </w:rPr>
        <w:tab/>
      </w:r>
      <w:r w:rsidRPr="00D50C81">
        <w:rPr>
          <w:b/>
          <w:color w:val="0070C0"/>
          <w:highlight w:val="yellow"/>
          <w:lang w:val="de-DE"/>
        </w:rPr>
        <w:tab/>
      </w:r>
      <w:r w:rsidRPr="00D50C81">
        <w:rPr>
          <w:highlight w:val="yellow"/>
          <w:lang w:val="de-DE"/>
        </w:rPr>
        <w:t>Entwicklung</w:t>
      </w:r>
    </w:p>
    <w:p w14:paraId="517187F8" w14:textId="77777777" w:rsidR="00841E6D" w:rsidRPr="00841E6D" w:rsidRDefault="003E2B2E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>
        <w:rPr>
          <w:lang w:val="de-DE"/>
        </w:rPr>
        <w:tab/>
      </w:r>
      <w:r w:rsidR="00841E6D" w:rsidRPr="00841E6D">
        <w:rPr>
          <w:lang w:val="de-DE"/>
        </w:rPr>
        <w:t>[ˌɑːr ən ˈdiː]</w:t>
      </w:r>
    </w:p>
    <w:p w14:paraId="0B7A1827" w14:textId="77777777" w:rsidR="00210A6B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  <w:lang w:val="de-DE"/>
        </w:rPr>
      </w:pPr>
      <w:r w:rsidRPr="008F12F4">
        <w:rPr>
          <w:b/>
          <w:color w:val="0070C0"/>
          <w:lang w:val="de-DE"/>
        </w:rPr>
        <w:t>development</w:t>
      </w:r>
      <w:r w:rsidR="003E2B2E" w:rsidRPr="008F12F4">
        <w:rPr>
          <w:b/>
          <w:color w:val="0070C0"/>
          <w:lang w:val="de-DE"/>
        </w:rPr>
        <w:t xml:space="preserve"> </w:t>
      </w:r>
      <w:r w:rsidR="00210A6B">
        <w:rPr>
          <w:lang w:val="de-DE"/>
        </w:rPr>
        <w:tab/>
      </w:r>
      <w:r w:rsidR="00210A6B" w:rsidRPr="00841E6D">
        <w:rPr>
          <w:lang w:val="de-DE"/>
        </w:rPr>
        <w:t>Entwicklung</w:t>
      </w:r>
    </w:p>
    <w:p w14:paraId="65FD4896" w14:textId="77777777" w:rsidR="00841E6D" w:rsidRPr="00841E6D" w:rsidRDefault="00210A6B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>
        <w:rPr>
          <w:b/>
          <w:color w:val="0070C0"/>
          <w:lang w:val="de-DE"/>
        </w:rPr>
        <w:tab/>
      </w:r>
      <w:r w:rsidR="00841E6D" w:rsidRPr="00841E6D">
        <w:rPr>
          <w:lang w:val="de-DE"/>
        </w:rPr>
        <w:t>[dɪˈveləpmənt]</w:t>
      </w:r>
    </w:p>
    <w:p w14:paraId="40D69A14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D50C81">
        <w:rPr>
          <w:b/>
          <w:color w:val="0070C0"/>
          <w:highlight w:val="yellow"/>
          <w:lang w:val="de-DE"/>
        </w:rPr>
        <w:t xml:space="preserve">support </w:t>
      </w:r>
      <w:r w:rsidRPr="00D50C81">
        <w:rPr>
          <w:highlight w:val="yellow"/>
          <w:lang w:val="de-DE"/>
        </w:rPr>
        <w:t>[səˈpɔːt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highlight w:val="yellow"/>
          <w:lang w:val="de-DE"/>
        </w:rPr>
        <w:t>Hilfe, Unterstützung,</w:t>
      </w:r>
      <w:r w:rsidR="003E2B2E" w:rsidRPr="00D50C81">
        <w:rPr>
          <w:highlight w:val="yellow"/>
          <w:lang w:val="de-DE"/>
        </w:rPr>
        <w:t xml:space="preserve"> </w:t>
      </w:r>
      <w:r w:rsidRPr="00D50C81">
        <w:rPr>
          <w:highlight w:val="yellow"/>
          <w:lang w:val="de-DE"/>
        </w:rPr>
        <w:t>Betreuung, Kundendienst,</w:t>
      </w:r>
      <w:r w:rsidR="003E2B2E" w:rsidRPr="00D50C81">
        <w:rPr>
          <w:highlight w:val="yellow"/>
          <w:lang w:val="de-DE"/>
        </w:rPr>
        <w:t xml:space="preserve"> </w:t>
      </w:r>
      <w:r w:rsidRPr="00D50C81">
        <w:rPr>
          <w:highlight w:val="yellow"/>
          <w:lang w:val="de-DE"/>
        </w:rPr>
        <w:t>Support</w:t>
      </w:r>
    </w:p>
    <w:p w14:paraId="03E1C736" w14:textId="77777777" w:rsidR="00841E6D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  <w:lang w:val="de-DE"/>
        </w:rPr>
      </w:pPr>
      <w:r w:rsidRPr="00D50C81">
        <w:rPr>
          <w:b/>
          <w:color w:val="0070C0"/>
          <w:highlight w:val="yellow"/>
          <w:lang w:val="de-DE"/>
        </w:rPr>
        <w:t>quality assurance</w:t>
      </w:r>
      <w:r w:rsidR="003E2B2E" w:rsidRPr="00D50C81">
        <w:rPr>
          <w:b/>
          <w:color w:val="0070C0"/>
          <w:highlight w:val="yellow"/>
          <w:lang w:val="de-DE"/>
        </w:rPr>
        <w:tab/>
      </w:r>
      <w:r w:rsidR="003E2B2E" w:rsidRPr="00D50C81">
        <w:rPr>
          <w:highlight w:val="yellow"/>
          <w:lang w:val="de-DE"/>
        </w:rPr>
        <w:t>Qualitätssicherung</w:t>
      </w:r>
    </w:p>
    <w:p w14:paraId="07A42336" w14:textId="77777777" w:rsidR="00841E6D" w:rsidRPr="00841E6D" w:rsidRDefault="003E2B2E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>
        <w:rPr>
          <w:lang w:val="de-DE"/>
        </w:rPr>
        <w:tab/>
      </w:r>
      <w:r w:rsidR="00841E6D" w:rsidRPr="00841E6D">
        <w:rPr>
          <w:lang w:val="de-DE"/>
        </w:rPr>
        <w:t>[ˈkwɒləti əʃʊərəns]</w:t>
      </w:r>
    </w:p>
    <w:p w14:paraId="3EE771C2" w14:textId="77777777" w:rsidR="00841E6D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  <w:lang w:val="de-DE"/>
        </w:rPr>
      </w:pPr>
      <w:r w:rsidRPr="00D50C81">
        <w:rPr>
          <w:b/>
          <w:color w:val="0070C0"/>
          <w:highlight w:val="yellow"/>
          <w:lang w:val="de-DE"/>
        </w:rPr>
        <w:t>customer service</w:t>
      </w:r>
      <w:r w:rsidR="003E2B2E" w:rsidRPr="00D50C81">
        <w:rPr>
          <w:b/>
          <w:color w:val="0070C0"/>
          <w:highlight w:val="yellow"/>
          <w:lang w:val="de-DE"/>
        </w:rPr>
        <w:tab/>
      </w:r>
      <w:r w:rsidR="003E2B2E" w:rsidRPr="00D50C81">
        <w:rPr>
          <w:highlight w:val="yellow"/>
          <w:lang w:val="de-DE"/>
        </w:rPr>
        <w:t>Kundendienst</w:t>
      </w:r>
    </w:p>
    <w:p w14:paraId="50040095" w14:textId="77777777" w:rsidR="00841E6D" w:rsidRPr="00841E6D" w:rsidRDefault="003E2B2E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>
        <w:rPr>
          <w:lang w:val="de-DE"/>
        </w:rPr>
        <w:tab/>
      </w:r>
      <w:r w:rsidR="00841E6D" w:rsidRPr="00841E6D">
        <w:rPr>
          <w:lang w:val="de-DE"/>
        </w:rPr>
        <w:t>[ˌkʌstəmə ˈsɜːvɪs]</w:t>
      </w:r>
    </w:p>
    <w:p w14:paraId="44973D8E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D50C81">
        <w:rPr>
          <w:b/>
          <w:color w:val="0070C0"/>
          <w:highlight w:val="yellow"/>
          <w:lang w:val="de-DE"/>
        </w:rPr>
        <w:t xml:space="preserve">reception </w:t>
      </w:r>
      <w:r w:rsidRPr="00D50C81">
        <w:rPr>
          <w:highlight w:val="yellow"/>
          <w:lang w:val="de-DE"/>
        </w:rPr>
        <w:t>[rɪˈsepʃn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highlight w:val="yellow"/>
          <w:lang w:val="de-DE"/>
        </w:rPr>
        <w:t>Empfang, Rezeption</w:t>
      </w:r>
    </w:p>
    <w:p w14:paraId="792139DD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elevator </w:t>
      </w:r>
      <w:r w:rsidRPr="008F12F4">
        <w:rPr>
          <w:b/>
          <w:i/>
          <w:iCs/>
          <w:color w:val="0070C0"/>
          <w:lang w:val="de-DE"/>
        </w:rPr>
        <w:t xml:space="preserve">AE </w:t>
      </w:r>
      <w:r w:rsidRPr="00841E6D">
        <w:rPr>
          <w:lang w:val="de-DE"/>
        </w:rPr>
        <w:t>[ˈelɪveɪtə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Aufzug, Lift</w:t>
      </w:r>
    </w:p>
    <w:p w14:paraId="0AB5C5DB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>ground floor</w:t>
      </w:r>
      <w:r w:rsidR="003E2B2E" w:rsidRPr="008F12F4">
        <w:rPr>
          <w:b/>
          <w:color w:val="0070C0"/>
          <w:lang w:val="de-DE"/>
        </w:rPr>
        <w:t xml:space="preserve"> </w:t>
      </w:r>
      <w:r w:rsidRPr="00841E6D">
        <w:rPr>
          <w:lang w:val="de-DE"/>
        </w:rPr>
        <w:t>[ˌɡraʊnd ˈflɔː]</w:t>
      </w:r>
      <w:r w:rsidR="003E2B2E">
        <w:rPr>
          <w:lang w:val="de-DE"/>
        </w:rPr>
        <w:tab/>
      </w:r>
      <w:r w:rsidRPr="00841E6D">
        <w:rPr>
          <w:lang w:val="de-DE"/>
        </w:rPr>
        <w:t>Erdgeschoss</w:t>
      </w:r>
    </w:p>
    <w:p w14:paraId="7A740BB1" w14:textId="77777777" w:rsidR="008F12F4" w:rsidRPr="008F12F4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 w:rsidRPr="008F12F4">
        <w:rPr>
          <w:rFonts w:ascii="FoundryFormSans-Demi2" w:cs="FoundryFormSans-Demi2"/>
          <w:b/>
          <w:noProof/>
          <w:color w:val="0070C0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70D1F" wp14:editId="587F0F0A">
                <wp:simplePos x="0" y="0"/>
                <wp:positionH relativeFrom="character">
                  <wp:posOffset>-298450</wp:posOffset>
                </wp:positionH>
                <wp:positionV relativeFrom="paragraph">
                  <wp:posOffset>-21590</wp:posOffset>
                </wp:positionV>
                <wp:extent cx="293370" cy="21082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00FB" w14:textId="77777777" w:rsidR="00D97FC1" w:rsidRPr="004507C8" w:rsidRDefault="00786D4E" w:rsidP="008F12F4">
                            <w:pPr>
                              <w:jc w:val="right"/>
                              <w:rPr>
                                <w:rStyle w:val="73WordListAuszeichnung"/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ascii="Arial" w:eastAsia="DoulosSI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B70D1F" id="Textfeld 11" o:spid="_x0000_s1030" type="#_x0000_t202" style="position:absolute;margin-left:-23.5pt;margin-top:-1.7pt;width:23.1pt;height:16.6pt;z-index:251665408;visibility:visible;mso-wrap-style:square;mso-width-percent:0;mso-height-percent:20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" filled="f" stroked="f">
                <v:textbox style="mso-fit-shape-to-text:t" inset="1mm,1mm,1mm,1mm">
                  <w:txbxContent>
                    <w:p w14:paraId="336A00FB" w14:textId="77777777" w:rsidR="00D97FC1" w:rsidRPr="004507C8" w:rsidRDefault="00786D4E" w:rsidP="008F12F4">
                      <w:pPr>
                        <w:jc w:val="right"/>
                        <w:rPr>
                          <w:rStyle w:val="73WordListAuszeichnung"/>
                          <w:rFonts w:cs="Arial"/>
                          <w:szCs w:val="18"/>
                        </w:rPr>
                      </w:pPr>
                      <w:r>
                        <w:rPr>
                          <w:rFonts w:ascii="Arial" w:eastAsia="DoulosSIL" w:hAnsi="Arial" w:cs="Arial"/>
                          <w:b/>
                          <w:color w:val="0070C0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F12F4">
        <w:rPr>
          <w:color w:val="0070C0"/>
          <w:lang w:val="de-DE"/>
        </w:rPr>
        <w:t xml:space="preserve">to </w:t>
      </w:r>
      <w:r w:rsidR="00841E6D" w:rsidRPr="008F12F4">
        <w:rPr>
          <w:b/>
          <w:color w:val="0070C0"/>
          <w:lang w:val="de-DE"/>
        </w:rPr>
        <w:t xml:space="preserve">promote sth </w:t>
      </w:r>
      <w:r w:rsidR="00841E6D" w:rsidRPr="00841E6D">
        <w:rPr>
          <w:lang w:val="de-DE"/>
        </w:rPr>
        <w:t>[prəˈməʊt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="00841E6D" w:rsidRPr="00841E6D">
        <w:rPr>
          <w:lang w:val="de-DE"/>
        </w:rPr>
        <w:t>für etw Werbung machen</w:t>
      </w:r>
    </w:p>
    <w:p w14:paraId="50F17ACA" w14:textId="77777777" w:rsidR="008F12F4" w:rsidRPr="008F12F4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 w:rsidRPr="008F12F4">
        <w:rPr>
          <w:color w:val="0070C0"/>
          <w:lang w:val="de-DE"/>
        </w:rPr>
        <w:t xml:space="preserve">to </w:t>
      </w:r>
      <w:r w:rsidR="00841E6D" w:rsidRPr="008F12F4">
        <w:rPr>
          <w:b/>
          <w:color w:val="0070C0"/>
          <w:lang w:val="de-DE"/>
        </w:rPr>
        <w:t xml:space="preserve">increase sth </w:t>
      </w:r>
      <w:r w:rsidR="00841E6D" w:rsidRPr="00841E6D">
        <w:rPr>
          <w:lang w:val="de-DE"/>
        </w:rPr>
        <w:t>[ɪnˈkriːs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="00841E6D" w:rsidRPr="00841E6D">
        <w:rPr>
          <w:lang w:val="de-DE"/>
        </w:rPr>
        <w:t>etw steigern, etw erhöhen</w:t>
      </w:r>
    </w:p>
    <w:p w14:paraId="5B006A07" w14:textId="77777777" w:rsidR="008F12F4" w:rsidRPr="008F12F4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 w:rsidRPr="008F12F4">
        <w:rPr>
          <w:color w:val="0070C0"/>
          <w:lang w:val="de-DE"/>
        </w:rPr>
        <w:t xml:space="preserve">to </w:t>
      </w:r>
      <w:r w:rsidR="00841E6D" w:rsidRPr="008F12F4">
        <w:rPr>
          <w:b/>
          <w:color w:val="0070C0"/>
          <w:lang w:val="de-DE"/>
        </w:rPr>
        <w:t xml:space="preserve">make sure </w:t>
      </w:r>
      <w:r w:rsidR="00841E6D" w:rsidRPr="00841E6D">
        <w:rPr>
          <w:lang w:val="de-DE"/>
        </w:rPr>
        <w:t>[ˌmeɪk ˈʃʊə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="00841E6D" w:rsidRPr="00841E6D">
        <w:rPr>
          <w:lang w:val="de-DE"/>
        </w:rPr>
        <w:t>sicherstellen, gewährleisten</w:t>
      </w:r>
    </w:p>
    <w:p w14:paraId="39F075CB" w14:textId="77777777" w:rsidR="00841E6D" w:rsidRPr="008F12F4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</w:rPr>
      </w:pPr>
      <w:r w:rsidRPr="008F12F4">
        <w:rPr>
          <w:color w:val="0070C0"/>
        </w:rPr>
        <w:t xml:space="preserve">to </w:t>
      </w:r>
      <w:r w:rsidR="00841E6D" w:rsidRPr="008F12F4">
        <w:rPr>
          <w:b/>
          <w:color w:val="0070C0"/>
        </w:rPr>
        <w:t>meet standards</w:t>
      </w:r>
      <w:r w:rsidR="003E2B2E" w:rsidRPr="008F12F4">
        <w:rPr>
          <w:b/>
          <w:color w:val="0070C0"/>
        </w:rPr>
        <w:tab/>
      </w:r>
      <w:r w:rsidR="003E2B2E" w:rsidRPr="003E2B2E">
        <w:t>Normen erfüllen</w:t>
      </w:r>
    </w:p>
    <w:p w14:paraId="58E3D21F" w14:textId="77777777" w:rsidR="008F12F4" w:rsidRPr="008F12F4" w:rsidRDefault="003E2B2E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</w:rPr>
      </w:pPr>
      <w:r>
        <w:tab/>
      </w:r>
      <w:r w:rsidR="00841E6D" w:rsidRPr="00841E6D">
        <w:t>[miːt ˈstændədz]</w:t>
      </w:r>
    </w:p>
    <w:p w14:paraId="3700E640" w14:textId="77777777" w:rsidR="008F12F4" w:rsidRPr="00D50C81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highlight w:val="yellow"/>
        </w:rPr>
      </w:pPr>
      <w:r w:rsidRPr="00D50C81">
        <w:rPr>
          <w:color w:val="0070C0"/>
          <w:highlight w:val="yellow"/>
        </w:rPr>
        <w:t xml:space="preserve">to </w:t>
      </w:r>
      <w:r w:rsidR="00841E6D" w:rsidRPr="00D50C81">
        <w:rPr>
          <w:b/>
          <w:color w:val="0070C0"/>
          <w:highlight w:val="yellow"/>
        </w:rPr>
        <w:t xml:space="preserve">recruit </w:t>
      </w:r>
      <w:r w:rsidR="00841E6D" w:rsidRPr="00D50C81">
        <w:rPr>
          <w:highlight w:val="yellow"/>
        </w:rPr>
        <w:t>[rɪˈkruːt</w:t>
      </w:r>
      <w:r w:rsidR="00302A1D" w:rsidRPr="00D50C81">
        <w:rPr>
          <w:highlight w:val="yellow"/>
        </w:rPr>
        <w:t>]</w:t>
      </w:r>
      <w:r w:rsidR="00302A1D" w:rsidRPr="00D50C81">
        <w:rPr>
          <w:highlight w:val="yellow"/>
        </w:rPr>
        <w:tab/>
      </w:r>
      <w:r w:rsidR="00841E6D" w:rsidRPr="00D50C81">
        <w:rPr>
          <w:i/>
          <w:iCs/>
          <w:highlight w:val="yellow"/>
        </w:rPr>
        <w:t xml:space="preserve">(Personal) </w:t>
      </w:r>
      <w:r w:rsidR="00841E6D" w:rsidRPr="00D50C81">
        <w:rPr>
          <w:highlight w:val="yellow"/>
        </w:rPr>
        <w:t>einstellen</w:t>
      </w:r>
    </w:p>
    <w:p w14:paraId="388DE9CF" w14:textId="77777777" w:rsidR="00841E6D" w:rsidRPr="00D50C81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highlight w:val="yellow"/>
          <w:lang w:val="de-DE"/>
        </w:rPr>
      </w:pPr>
      <w:r w:rsidRPr="00D50C81">
        <w:rPr>
          <w:color w:val="0070C0"/>
          <w:highlight w:val="yellow"/>
          <w:lang w:val="de-DE"/>
        </w:rPr>
        <w:t xml:space="preserve">to </w:t>
      </w:r>
      <w:r w:rsidR="00841E6D" w:rsidRPr="00D50C81">
        <w:rPr>
          <w:b/>
          <w:color w:val="0070C0"/>
          <w:highlight w:val="yellow"/>
          <w:lang w:val="de-DE"/>
        </w:rPr>
        <w:t xml:space="preserve">interview sb </w:t>
      </w:r>
      <w:r w:rsidR="00841E6D" w:rsidRPr="00D50C81">
        <w:rPr>
          <w:highlight w:val="yellow"/>
          <w:lang w:val="de-DE"/>
        </w:rPr>
        <w:t>[ˈɪntəvjuː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="00841E6D" w:rsidRPr="00D50C81">
        <w:rPr>
          <w:spacing w:val="-2"/>
          <w:highlight w:val="yellow"/>
          <w:lang w:val="de-DE"/>
        </w:rPr>
        <w:t>mit jdm ein Vorstellungs</w:t>
      </w:r>
      <w:r w:rsidR="003E2B2E" w:rsidRPr="00D50C81">
        <w:rPr>
          <w:spacing w:val="-2"/>
          <w:highlight w:val="yellow"/>
          <w:lang w:val="de-DE"/>
        </w:rPr>
        <w:t>-</w:t>
      </w:r>
      <w:r w:rsidR="00841E6D" w:rsidRPr="00D50C81">
        <w:rPr>
          <w:highlight w:val="yellow"/>
          <w:lang w:val="de-DE"/>
        </w:rPr>
        <w:t>gespräch</w:t>
      </w:r>
      <w:r w:rsidR="003E2B2E" w:rsidRPr="00D50C81">
        <w:rPr>
          <w:highlight w:val="yellow"/>
          <w:lang w:val="de-DE"/>
        </w:rPr>
        <w:t xml:space="preserve"> </w:t>
      </w:r>
      <w:r w:rsidR="00841E6D" w:rsidRPr="00D50C81">
        <w:rPr>
          <w:highlight w:val="yellow"/>
          <w:lang w:val="de-DE"/>
        </w:rPr>
        <w:t>führen</w:t>
      </w:r>
    </w:p>
    <w:p w14:paraId="374F8BC2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D50C81">
        <w:rPr>
          <w:b/>
          <w:color w:val="0070C0"/>
          <w:highlight w:val="yellow"/>
          <w:lang w:val="de-DE"/>
        </w:rPr>
        <w:t>benefits</w:t>
      </w:r>
      <w:r w:rsidRPr="00D50C81">
        <w:rPr>
          <w:color w:val="0070C0"/>
          <w:highlight w:val="yellow"/>
          <w:lang w:val="de-DE"/>
        </w:rPr>
        <w:t xml:space="preserve"> </w:t>
      </w:r>
      <w:r w:rsidRPr="00D50C81">
        <w:rPr>
          <w:i/>
          <w:iCs/>
          <w:color w:val="0070C0"/>
          <w:highlight w:val="yellow"/>
          <w:lang w:val="de-DE"/>
        </w:rPr>
        <w:t xml:space="preserve">pl </w:t>
      </w:r>
      <w:r w:rsidRPr="00D50C81">
        <w:rPr>
          <w:highlight w:val="yellow"/>
          <w:lang w:val="de-DE"/>
        </w:rPr>
        <w:t>[ˈbenɪfɪts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highlight w:val="yellow"/>
          <w:lang w:val="de-DE"/>
        </w:rPr>
        <w:t>Zusatzleistungen, Sozialleistungen</w:t>
      </w:r>
    </w:p>
    <w:p w14:paraId="01B157FD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internal </w:t>
      </w:r>
      <w:r w:rsidRPr="00841E6D">
        <w:rPr>
          <w:lang w:val="de-DE"/>
        </w:rPr>
        <w:t>[ɪnˈtɜːnl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intern</w:t>
      </w:r>
    </w:p>
    <w:p w14:paraId="0B893578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external </w:t>
      </w:r>
      <w:r w:rsidRPr="00841E6D">
        <w:rPr>
          <w:lang w:val="de-DE"/>
        </w:rPr>
        <w:t>[ɪkˈstɜːnl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extern</w:t>
      </w:r>
    </w:p>
    <w:p w14:paraId="29D4E4AF" w14:textId="77777777" w:rsidR="008F12F4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 w:rsidRPr="008F12F4">
        <w:rPr>
          <w:b/>
          <w:color w:val="0070C0"/>
          <w:lang w:val="de-DE"/>
        </w:rPr>
        <w:t>legal issues</w:t>
      </w:r>
      <w:r w:rsidRPr="00B43F59">
        <w:rPr>
          <w:color w:val="0070C0"/>
          <w:lang w:val="de-DE"/>
        </w:rPr>
        <w:t xml:space="preserve"> </w:t>
      </w:r>
      <w:r w:rsidRPr="00B43F59">
        <w:rPr>
          <w:i/>
          <w:iCs/>
          <w:color w:val="0070C0"/>
          <w:lang w:val="de-DE"/>
        </w:rPr>
        <w:t xml:space="preserve">pl </w:t>
      </w:r>
      <w:r w:rsidRPr="00841E6D">
        <w:rPr>
          <w:lang w:val="de-DE"/>
        </w:rPr>
        <w:t>[ˌliːɡl ˈɪʃuːz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juristische Fragen, Rechtsangelegen</w:t>
      </w:r>
      <w:r w:rsidR="003E2B2E">
        <w:rPr>
          <w:lang w:val="de-DE"/>
        </w:rPr>
        <w:softHyphen/>
      </w:r>
      <w:r w:rsidRPr="00841E6D">
        <w:rPr>
          <w:lang w:val="de-DE"/>
        </w:rPr>
        <w:t>heiten</w:t>
      </w:r>
    </w:p>
    <w:p w14:paraId="6755DEDC" w14:textId="77777777" w:rsidR="00841E6D" w:rsidRPr="00841E6D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</w:pPr>
      <w:r w:rsidRPr="008F12F4">
        <w:rPr>
          <w:color w:val="0070C0"/>
        </w:rPr>
        <w:t xml:space="preserve">to </w:t>
      </w:r>
      <w:r w:rsidR="00841E6D" w:rsidRPr="008F12F4">
        <w:rPr>
          <w:b/>
          <w:color w:val="0070C0"/>
        </w:rPr>
        <w:t xml:space="preserve">maintain </w:t>
      </w:r>
      <w:r w:rsidR="00841E6D" w:rsidRPr="00841E6D">
        <w:t>[meɪnˈteɪn</w:t>
      </w:r>
      <w:r w:rsidR="00302A1D">
        <w:t>]</w:t>
      </w:r>
      <w:r w:rsidR="00302A1D">
        <w:tab/>
      </w:r>
      <w:r w:rsidR="00841E6D" w:rsidRPr="00841E6D">
        <w:t>warten, instand halten</w:t>
      </w:r>
    </w:p>
    <w:p w14:paraId="645391F2" w14:textId="77777777" w:rsidR="00841E6D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</w:rPr>
      </w:pPr>
      <w:r w:rsidRPr="008F12F4">
        <w:rPr>
          <w:b/>
          <w:color w:val="0070C0"/>
        </w:rPr>
        <w:t>company-owned</w:t>
      </w:r>
      <w:r w:rsidR="003E2B2E" w:rsidRPr="008F12F4">
        <w:rPr>
          <w:b/>
          <w:color w:val="0070C0"/>
        </w:rPr>
        <w:tab/>
      </w:r>
      <w:r w:rsidR="003E2B2E" w:rsidRPr="00E778A1">
        <w:t>firmeneigen</w:t>
      </w:r>
    </w:p>
    <w:p w14:paraId="7512E859" w14:textId="77777777" w:rsidR="008F12F4" w:rsidRPr="008F12F4" w:rsidRDefault="003E2B2E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</w:rPr>
      </w:pPr>
      <w:r w:rsidRPr="00E778A1">
        <w:tab/>
      </w:r>
      <w:r w:rsidR="00841E6D" w:rsidRPr="00E778A1">
        <w:t>[ˌkʌmpəni ˌəʊnd]</w:t>
      </w:r>
    </w:p>
    <w:p w14:paraId="71688CB3" w14:textId="77777777" w:rsidR="008F12F4" w:rsidRPr="008F12F4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 w:rsidRPr="008F12F4">
        <w:rPr>
          <w:color w:val="0070C0"/>
          <w:lang w:val="de-DE"/>
        </w:rPr>
        <w:t xml:space="preserve">to </w:t>
      </w:r>
      <w:r w:rsidR="00841E6D" w:rsidRPr="008F12F4">
        <w:rPr>
          <w:b/>
          <w:color w:val="0070C0"/>
          <w:lang w:val="de-DE"/>
        </w:rPr>
        <w:t xml:space="preserve">create </w:t>
      </w:r>
      <w:r w:rsidR="00841E6D" w:rsidRPr="00841E6D">
        <w:rPr>
          <w:lang w:val="de-DE"/>
        </w:rPr>
        <w:t>[kriˈeɪt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="00841E6D" w:rsidRPr="00841E6D">
        <w:rPr>
          <w:i/>
          <w:iCs/>
          <w:lang w:val="de-DE"/>
        </w:rPr>
        <w:t xml:space="preserve">(Software) </w:t>
      </w:r>
      <w:r w:rsidR="00841E6D" w:rsidRPr="00841E6D">
        <w:rPr>
          <w:lang w:val="de-DE"/>
        </w:rPr>
        <w:t>erstellen,</w:t>
      </w:r>
      <w:r w:rsidR="003E2B2E">
        <w:rPr>
          <w:lang w:val="de-DE"/>
        </w:rPr>
        <w:t xml:space="preserve"> </w:t>
      </w:r>
      <w:r w:rsidR="00841E6D" w:rsidRPr="00841E6D">
        <w:rPr>
          <w:i/>
          <w:iCs/>
          <w:lang w:val="de-DE"/>
        </w:rPr>
        <w:t xml:space="preserve">(Produkt) </w:t>
      </w:r>
      <w:r w:rsidR="00841E6D" w:rsidRPr="00841E6D">
        <w:rPr>
          <w:lang w:val="de-DE"/>
        </w:rPr>
        <w:t>gestalten</w:t>
      </w:r>
    </w:p>
    <w:p w14:paraId="52EA9E4C" w14:textId="77777777" w:rsidR="008F12F4" w:rsidRPr="008F12F4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 w:rsidRPr="008F12F4">
        <w:rPr>
          <w:color w:val="0070C0"/>
          <w:lang w:val="de-DE"/>
        </w:rPr>
        <w:t xml:space="preserve">to </w:t>
      </w:r>
      <w:r w:rsidR="00841E6D" w:rsidRPr="008F12F4">
        <w:rPr>
          <w:b/>
          <w:color w:val="0070C0"/>
          <w:lang w:val="de-DE"/>
        </w:rPr>
        <w:t xml:space="preserve">document </w:t>
      </w:r>
      <w:r w:rsidR="00841E6D" w:rsidRPr="00841E6D">
        <w:rPr>
          <w:lang w:val="de-DE"/>
        </w:rPr>
        <w:t>[ˈdɒkjumənt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="00841E6D" w:rsidRPr="00841E6D">
        <w:rPr>
          <w:lang w:val="de-DE"/>
        </w:rPr>
        <w:t>dokumentieren</w:t>
      </w:r>
    </w:p>
    <w:p w14:paraId="0DC79969" w14:textId="77777777" w:rsidR="00841E6D" w:rsidRPr="00841E6D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color w:val="0070C0"/>
          <w:lang w:val="de-DE"/>
        </w:rPr>
        <w:t xml:space="preserve">to </w:t>
      </w:r>
      <w:r w:rsidR="00841E6D" w:rsidRPr="008F12F4">
        <w:rPr>
          <w:b/>
          <w:color w:val="0070C0"/>
          <w:lang w:val="de-DE"/>
        </w:rPr>
        <w:t xml:space="preserve">debug </w:t>
      </w:r>
      <w:r w:rsidR="00841E6D" w:rsidRPr="00841E6D">
        <w:rPr>
          <w:lang w:val="de-DE"/>
        </w:rPr>
        <w:t>[diːˈbʌɡ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="00841E6D" w:rsidRPr="00841E6D">
        <w:rPr>
          <w:lang w:val="de-DE"/>
        </w:rPr>
        <w:t>Fehler beseitigen, debuggen</w:t>
      </w:r>
    </w:p>
    <w:p w14:paraId="3D5515C8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innovative </w:t>
      </w:r>
      <w:r w:rsidRPr="00841E6D">
        <w:rPr>
          <w:lang w:val="de-DE"/>
        </w:rPr>
        <w:t>[ˈɪnəveɪtɪv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innovativ</w:t>
      </w:r>
    </w:p>
    <w:p w14:paraId="04315BD2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existing </w:t>
      </w:r>
      <w:r w:rsidRPr="00841E6D">
        <w:rPr>
          <w:lang w:val="de-DE"/>
        </w:rPr>
        <w:t>[ɪɡˈzɪstɪŋ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bestehend, existierend</w:t>
      </w:r>
    </w:p>
    <w:p w14:paraId="749C49AC" w14:textId="77777777" w:rsidR="008F12F4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 w:rsidRPr="008F12F4">
        <w:rPr>
          <w:b/>
          <w:color w:val="0070C0"/>
          <w:lang w:val="de-DE"/>
        </w:rPr>
        <w:t xml:space="preserve">method </w:t>
      </w:r>
      <w:r w:rsidRPr="00841E6D">
        <w:rPr>
          <w:lang w:val="de-DE"/>
        </w:rPr>
        <w:t>[ˈme</w:t>
      </w:r>
      <w:r w:rsidRPr="00841E6D">
        <w:t>θ</w:t>
      </w:r>
      <w:r w:rsidRPr="00841E6D">
        <w:rPr>
          <w:lang w:val="de-DE"/>
        </w:rPr>
        <w:t>əd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Art, Weise, Methode</w:t>
      </w:r>
    </w:p>
    <w:p w14:paraId="2AC34924" w14:textId="77777777" w:rsidR="00841E6D" w:rsidRPr="00841E6D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color w:val="0070C0"/>
          <w:lang w:val="de-DE"/>
        </w:rPr>
        <w:t xml:space="preserve">to </w:t>
      </w:r>
      <w:r w:rsidR="00841E6D" w:rsidRPr="008F12F4">
        <w:rPr>
          <w:b/>
          <w:color w:val="0070C0"/>
          <w:lang w:val="de-DE"/>
        </w:rPr>
        <w:t xml:space="preserve">reply to sth </w:t>
      </w:r>
      <w:r w:rsidR="00841E6D" w:rsidRPr="00841E6D">
        <w:rPr>
          <w:lang w:val="de-DE"/>
        </w:rPr>
        <w:t>[rɪˈplaɪ tə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="00841E6D" w:rsidRPr="00841E6D">
        <w:rPr>
          <w:lang w:val="de-DE"/>
        </w:rPr>
        <w:t xml:space="preserve">etw beantworten, </w:t>
      </w:r>
      <w:r w:rsidR="002D24F3">
        <w:rPr>
          <w:lang w:val="de-DE"/>
        </w:rPr>
        <w:br/>
      </w:r>
      <w:r w:rsidR="00841E6D" w:rsidRPr="00841E6D">
        <w:rPr>
          <w:lang w:val="de-DE"/>
        </w:rPr>
        <w:t>auf etw</w:t>
      </w:r>
      <w:r w:rsidR="002D24F3">
        <w:rPr>
          <w:lang w:val="de-DE"/>
        </w:rPr>
        <w:t xml:space="preserve"> </w:t>
      </w:r>
      <w:r w:rsidR="00841E6D" w:rsidRPr="00841E6D">
        <w:rPr>
          <w:lang w:val="de-DE"/>
        </w:rPr>
        <w:t>antworten</w:t>
      </w:r>
    </w:p>
    <w:p w14:paraId="20D9B515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complaint </w:t>
      </w:r>
      <w:r w:rsidRPr="00841E6D">
        <w:rPr>
          <w:lang w:val="de-DE"/>
        </w:rPr>
        <w:t>[kəmˈpleɪnt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Beschwerde, Reklamation</w:t>
      </w:r>
    </w:p>
    <w:p w14:paraId="5B04B9A6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guided tour </w:t>
      </w:r>
      <w:r w:rsidRPr="00841E6D">
        <w:rPr>
          <w:lang w:val="de-DE"/>
        </w:rPr>
        <w:t>[ˌɡaɪdɪd ˈtʊə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Führung</w:t>
      </w:r>
    </w:p>
    <w:p w14:paraId="5F52F908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tour </w:t>
      </w:r>
      <w:r w:rsidRPr="00841E6D">
        <w:rPr>
          <w:lang w:val="de-DE"/>
        </w:rPr>
        <w:t>[tʊə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Rundgang</w:t>
      </w:r>
    </w:p>
    <w:p w14:paraId="0D289F0C" w14:textId="77777777" w:rsidR="008F12F4" w:rsidRPr="001E4B1B" w:rsidRDefault="00163515" w:rsidP="00F6599F">
      <w:pPr>
        <w:pStyle w:val="721WordlistOrange"/>
        <w:rPr>
          <w:color w:val="0070C0"/>
          <w:lang w:val="en-US"/>
        </w:rPr>
      </w:pPr>
      <w:r w:rsidRPr="00163515">
        <w:rPr>
          <w:rFonts w:ascii="FoundryFormSans-Demi2" w:cs="FoundryFormSans-Demi2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70D5FD" wp14:editId="0CCE1F35">
                <wp:simplePos x="0" y="0"/>
                <wp:positionH relativeFrom="character">
                  <wp:posOffset>-298450</wp:posOffset>
                </wp:positionH>
                <wp:positionV relativeFrom="paragraph">
                  <wp:posOffset>-21590</wp:posOffset>
                </wp:positionV>
                <wp:extent cx="293370" cy="210820"/>
                <wp:effectExtent l="0" t="0" r="0" b="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3952" w14:textId="77777777" w:rsidR="00D97FC1" w:rsidRPr="004507C8" w:rsidRDefault="00786D4E" w:rsidP="00D97FC1">
                            <w:pPr>
                              <w:jc w:val="right"/>
                              <w:rPr>
                                <w:rStyle w:val="73WordListAuszeichnung"/>
                                <w:rFonts w:cs="Arial"/>
                                <w:szCs w:val="18"/>
                              </w:rPr>
                            </w:pPr>
                            <w:r w:rsidRPr="00163515">
                              <w:rPr>
                                <w:rFonts w:ascii="Arial" w:eastAsia="DoulosSIL" w:hAnsi="Arial" w:cs="Arial"/>
                                <w:b/>
                                <w:color w:val="FF7300"/>
                                <w:position w:val="4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70D5FD" id="Textfeld 21" o:spid="_x0000_s1031" type="#_x0000_t202" style="position:absolute;margin-left:-23.5pt;margin-top:-1.7pt;width:23.1pt;height:16.6pt;z-index:251681792;visibility:visible;mso-wrap-style:square;mso-width-percent:0;mso-height-percent:20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" filled="f" stroked="f">
                <v:textbox style="mso-fit-shape-to-text:t" inset="1mm,1mm,1mm,1mm">
                  <w:txbxContent>
                    <w:p w14:paraId="19B73952" w14:textId="77777777" w:rsidR="00D97FC1" w:rsidRPr="004507C8" w:rsidRDefault="00786D4E" w:rsidP="00D97FC1">
                      <w:pPr>
                        <w:jc w:val="right"/>
                        <w:rPr>
                          <w:rStyle w:val="73WordListAuszeichnung"/>
                          <w:rFonts w:cs="Arial"/>
                          <w:szCs w:val="18"/>
                        </w:rPr>
                      </w:pPr>
                      <w:r w:rsidRPr="00163515">
                        <w:rPr>
                          <w:rFonts w:ascii="Arial" w:eastAsia="DoulosSIL" w:hAnsi="Arial" w:cs="Arial"/>
                          <w:b/>
                          <w:color w:val="FF7300"/>
                          <w:position w:val="4"/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F12F4" w:rsidRPr="001E4B1B">
        <w:rPr>
          <w:color w:val="0070C0"/>
          <w:lang w:val="en-US"/>
        </w:rPr>
        <w:t xml:space="preserve">to </w:t>
      </w:r>
      <w:r w:rsidR="00841E6D" w:rsidRPr="001E4B1B">
        <w:rPr>
          <w:b/>
          <w:color w:val="0070C0"/>
          <w:lang w:val="en-US"/>
        </w:rPr>
        <w:t>be located</w:t>
      </w:r>
      <w:r w:rsidR="002D24F3" w:rsidRPr="001E4B1B">
        <w:rPr>
          <w:b/>
          <w:color w:val="0070C0"/>
          <w:lang w:val="en-US"/>
        </w:rPr>
        <w:t xml:space="preserve"> </w:t>
      </w:r>
      <w:r w:rsidR="00841E6D" w:rsidRPr="001E4B1B">
        <w:rPr>
          <w:lang w:val="en-US"/>
        </w:rPr>
        <w:t>[bi ləʊˈkeɪtɪd]</w:t>
      </w:r>
      <w:r w:rsidR="002D24F3" w:rsidRPr="001E4B1B">
        <w:rPr>
          <w:lang w:val="en-US"/>
        </w:rPr>
        <w:tab/>
      </w:r>
      <w:r w:rsidR="00841E6D" w:rsidRPr="001E4B1B">
        <w:rPr>
          <w:lang w:val="en-US"/>
        </w:rPr>
        <w:t>sich befinden</w:t>
      </w:r>
    </w:p>
    <w:p w14:paraId="6A6A3B7D" w14:textId="77777777" w:rsidR="00841E6D" w:rsidRPr="001E4B1B" w:rsidRDefault="008F12F4" w:rsidP="00F6599F">
      <w:pPr>
        <w:pStyle w:val="721WordlistOrange"/>
        <w:rPr>
          <w:lang w:val="en-US"/>
        </w:rPr>
      </w:pPr>
      <w:r w:rsidRPr="001E4B1B">
        <w:rPr>
          <w:color w:val="0070C0"/>
          <w:lang w:val="en-US"/>
        </w:rPr>
        <w:lastRenderedPageBreak/>
        <w:t xml:space="preserve">to </w:t>
      </w:r>
      <w:r w:rsidR="00841E6D" w:rsidRPr="001E4B1B">
        <w:rPr>
          <w:b/>
          <w:color w:val="0070C0"/>
          <w:lang w:val="en-US"/>
        </w:rPr>
        <w:t xml:space="preserve">lead </w:t>
      </w:r>
      <w:r w:rsidR="00841E6D" w:rsidRPr="001E4B1B">
        <w:rPr>
          <w:lang w:val="en-US"/>
        </w:rPr>
        <w:t>[liːd</w:t>
      </w:r>
      <w:r w:rsidR="00302A1D" w:rsidRPr="001E4B1B">
        <w:rPr>
          <w:lang w:val="en-US"/>
        </w:rPr>
        <w:t>]</w:t>
      </w:r>
      <w:r w:rsidR="00302A1D" w:rsidRPr="001E4B1B">
        <w:rPr>
          <w:lang w:val="en-US"/>
        </w:rPr>
        <w:tab/>
      </w:r>
      <w:r w:rsidR="00841E6D" w:rsidRPr="001E4B1B">
        <w:rPr>
          <w:lang w:val="en-US"/>
        </w:rPr>
        <w:t>führen</w:t>
      </w:r>
    </w:p>
    <w:p w14:paraId="08792A17" w14:textId="77777777" w:rsidR="00841E6D" w:rsidRPr="001E4B1B" w:rsidRDefault="00841E6D" w:rsidP="00F6599F">
      <w:pPr>
        <w:pStyle w:val="721WordlistOrange"/>
        <w:rPr>
          <w:lang w:val="en-US"/>
        </w:rPr>
      </w:pPr>
      <w:r w:rsidRPr="001E4B1B">
        <w:rPr>
          <w:b/>
          <w:color w:val="0070C0"/>
          <w:lang w:val="en-US"/>
        </w:rPr>
        <w:t xml:space="preserve">corridor </w:t>
      </w:r>
      <w:r w:rsidRPr="001E4B1B">
        <w:rPr>
          <w:lang w:val="en-US"/>
        </w:rPr>
        <w:t>[ˈkɒrɪdɔː</w:t>
      </w:r>
      <w:r w:rsidR="00302A1D" w:rsidRPr="001E4B1B">
        <w:rPr>
          <w:lang w:val="en-US"/>
        </w:rPr>
        <w:t>]</w:t>
      </w:r>
      <w:r w:rsidR="00302A1D" w:rsidRPr="001E4B1B">
        <w:rPr>
          <w:lang w:val="en-US"/>
        </w:rPr>
        <w:tab/>
      </w:r>
      <w:r w:rsidRPr="001E4B1B">
        <w:rPr>
          <w:lang w:val="en-US"/>
        </w:rPr>
        <w:t>Flur, Gang</w:t>
      </w:r>
    </w:p>
    <w:p w14:paraId="2B507B9D" w14:textId="77777777" w:rsidR="00841E6D" w:rsidRPr="008F12F4" w:rsidRDefault="00841E6D" w:rsidP="00F6599F">
      <w:pPr>
        <w:pStyle w:val="721WordlistOrange"/>
        <w:rPr>
          <w:b/>
          <w:color w:val="0070C0"/>
        </w:rPr>
      </w:pPr>
      <w:r w:rsidRPr="008F12F4">
        <w:rPr>
          <w:b/>
          <w:color w:val="0070C0"/>
        </w:rPr>
        <w:t>security pass</w:t>
      </w:r>
      <w:r w:rsidR="002D24F3" w:rsidRPr="008F12F4">
        <w:rPr>
          <w:b/>
          <w:color w:val="0070C0"/>
        </w:rPr>
        <w:t xml:space="preserve"> </w:t>
      </w:r>
      <w:r w:rsidR="002D24F3" w:rsidRPr="008F12F4">
        <w:rPr>
          <w:b/>
          <w:color w:val="0070C0"/>
        </w:rPr>
        <w:tab/>
      </w:r>
      <w:r w:rsidR="002D24F3" w:rsidRPr="00841E6D">
        <w:t>Firmenausweis,</w:t>
      </w:r>
    </w:p>
    <w:p w14:paraId="49A305E9" w14:textId="77777777" w:rsidR="00841E6D" w:rsidRPr="00841E6D" w:rsidRDefault="002D24F3" w:rsidP="00F6599F">
      <w:pPr>
        <w:pStyle w:val="721WordlistOrange"/>
      </w:pPr>
      <w:r>
        <w:tab/>
      </w:r>
      <w:r w:rsidR="00841E6D" w:rsidRPr="00841E6D">
        <w:t>[sɪˈkjʊərəti pɑːs]</w:t>
      </w:r>
      <w:r>
        <w:tab/>
      </w:r>
      <w:r>
        <w:tab/>
      </w:r>
      <w:r w:rsidRPr="00841E6D">
        <w:t>Zugangskarte</w:t>
      </w:r>
    </w:p>
    <w:p w14:paraId="0E268740" w14:textId="77777777" w:rsidR="00841E6D" w:rsidRPr="008F12F4" w:rsidRDefault="00841E6D" w:rsidP="00F6599F">
      <w:pPr>
        <w:pStyle w:val="721WordlistOrange"/>
        <w:rPr>
          <w:b/>
          <w:i/>
          <w:iCs/>
          <w:color w:val="0070C0"/>
        </w:rPr>
      </w:pPr>
      <w:r w:rsidRPr="008F12F4">
        <w:rPr>
          <w:b/>
          <w:color w:val="0070C0"/>
        </w:rPr>
        <w:t xml:space="preserve">security doors </w:t>
      </w:r>
      <w:r w:rsidRPr="008F12F4">
        <w:rPr>
          <w:b/>
          <w:i/>
          <w:iCs/>
          <w:color w:val="0070C0"/>
        </w:rPr>
        <w:t>pl</w:t>
      </w:r>
      <w:r w:rsidR="002D24F3" w:rsidRPr="008F12F4">
        <w:rPr>
          <w:b/>
          <w:i/>
          <w:iCs/>
          <w:color w:val="0070C0"/>
        </w:rPr>
        <w:tab/>
      </w:r>
      <w:r w:rsidR="002D24F3" w:rsidRPr="00841E6D">
        <w:t>Sicherheitsschleuse,</w:t>
      </w:r>
    </w:p>
    <w:p w14:paraId="771F604A" w14:textId="77777777" w:rsidR="00841E6D" w:rsidRPr="00841E6D" w:rsidRDefault="002D24F3" w:rsidP="00F6599F">
      <w:pPr>
        <w:pStyle w:val="721WordlistOrange"/>
      </w:pPr>
      <w:r>
        <w:tab/>
      </w:r>
      <w:r w:rsidR="00841E6D" w:rsidRPr="00841E6D">
        <w:t>[sɪˈkjʊərəti dɔːz]</w:t>
      </w:r>
      <w:r>
        <w:tab/>
      </w:r>
      <w:r>
        <w:tab/>
      </w:r>
      <w:r w:rsidR="00841E6D" w:rsidRPr="00841E6D">
        <w:t>Sicherheitstüren</w:t>
      </w:r>
    </w:p>
    <w:p w14:paraId="09BDE003" w14:textId="77777777" w:rsidR="00841E6D" w:rsidRPr="001E4B1B" w:rsidRDefault="00841E6D" w:rsidP="00F6599F">
      <w:pPr>
        <w:pStyle w:val="721WordlistOrange"/>
        <w:rPr>
          <w:lang w:val="en-US"/>
        </w:rPr>
      </w:pPr>
      <w:r w:rsidRPr="001E4B1B">
        <w:rPr>
          <w:b/>
          <w:color w:val="0070C0"/>
          <w:lang w:val="en-US"/>
        </w:rPr>
        <w:t>stairs</w:t>
      </w:r>
      <w:r w:rsidRPr="001E4B1B">
        <w:rPr>
          <w:color w:val="0070C0"/>
          <w:lang w:val="en-US"/>
        </w:rPr>
        <w:t xml:space="preserve"> </w:t>
      </w:r>
      <w:r w:rsidRPr="001E4B1B">
        <w:rPr>
          <w:i/>
          <w:iCs/>
          <w:color w:val="0070C0"/>
          <w:lang w:val="en-US"/>
        </w:rPr>
        <w:t xml:space="preserve">pl </w:t>
      </w:r>
      <w:r w:rsidRPr="001E4B1B">
        <w:rPr>
          <w:lang w:val="en-US"/>
        </w:rPr>
        <w:t>[steəz</w:t>
      </w:r>
      <w:r w:rsidR="00302A1D" w:rsidRPr="001E4B1B">
        <w:rPr>
          <w:lang w:val="en-US"/>
        </w:rPr>
        <w:t>]</w:t>
      </w:r>
      <w:r w:rsidR="00302A1D" w:rsidRPr="001E4B1B">
        <w:rPr>
          <w:lang w:val="en-US"/>
        </w:rPr>
        <w:tab/>
      </w:r>
      <w:r w:rsidRPr="001E4B1B">
        <w:rPr>
          <w:lang w:val="en-US"/>
        </w:rPr>
        <w:t>Treppe</w:t>
      </w:r>
    </w:p>
    <w:p w14:paraId="54478092" w14:textId="77777777" w:rsidR="002D24F3" w:rsidRPr="001E4B1B" w:rsidRDefault="00841E6D" w:rsidP="00F6599F">
      <w:pPr>
        <w:pStyle w:val="721WordlistOrange"/>
        <w:rPr>
          <w:lang w:val="en-US"/>
        </w:rPr>
      </w:pPr>
      <w:r w:rsidRPr="001E4B1B">
        <w:rPr>
          <w:b/>
          <w:color w:val="0070C0"/>
          <w:lang w:val="en-US"/>
        </w:rPr>
        <w:t>open-plan office</w:t>
      </w:r>
      <w:r w:rsidR="002D24F3" w:rsidRPr="001E4B1B">
        <w:rPr>
          <w:b/>
          <w:color w:val="0070C0"/>
          <w:lang w:val="en-US"/>
        </w:rPr>
        <w:tab/>
      </w:r>
      <w:r w:rsidR="002D24F3" w:rsidRPr="001E4B1B">
        <w:rPr>
          <w:lang w:val="en-US"/>
        </w:rPr>
        <w:t>Großraumbüro</w:t>
      </w:r>
    </w:p>
    <w:p w14:paraId="561C44B1" w14:textId="77777777" w:rsidR="008F12F4" w:rsidRPr="001E4B1B" w:rsidRDefault="002D24F3" w:rsidP="00F6599F">
      <w:pPr>
        <w:pStyle w:val="721WordlistOrange"/>
        <w:rPr>
          <w:color w:val="0070C0"/>
          <w:lang w:val="en-US"/>
        </w:rPr>
      </w:pPr>
      <w:r w:rsidRPr="001E4B1B">
        <w:rPr>
          <w:lang w:val="en-US"/>
        </w:rPr>
        <w:tab/>
      </w:r>
      <w:r w:rsidR="00841E6D" w:rsidRPr="001E4B1B">
        <w:rPr>
          <w:lang w:val="en-US"/>
        </w:rPr>
        <w:t>[ˌəʊpənplæn ˈɒfɪs]</w:t>
      </w:r>
    </w:p>
    <w:p w14:paraId="15842A79" w14:textId="77777777" w:rsidR="008F12F4" w:rsidRPr="001E4B1B" w:rsidRDefault="008F12F4" w:rsidP="00F6599F">
      <w:pPr>
        <w:pStyle w:val="721WordlistOrange"/>
        <w:rPr>
          <w:color w:val="0070C0"/>
          <w:lang w:val="en-US"/>
        </w:rPr>
      </w:pPr>
      <w:r w:rsidRPr="001E4B1B">
        <w:rPr>
          <w:color w:val="0070C0"/>
          <w:lang w:val="en-US"/>
        </w:rPr>
        <w:t xml:space="preserve">to </w:t>
      </w:r>
      <w:r w:rsidR="00841E6D" w:rsidRPr="001E4B1B">
        <w:rPr>
          <w:b/>
          <w:color w:val="0070C0"/>
          <w:lang w:val="en-US"/>
        </w:rPr>
        <w:t>keep quiet</w:t>
      </w:r>
      <w:r w:rsidR="002D24F3" w:rsidRPr="001E4B1B">
        <w:rPr>
          <w:b/>
          <w:color w:val="0070C0"/>
          <w:lang w:val="en-US"/>
        </w:rPr>
        <w:t xml:space="preserve"> </w:t>
      </w:r>
      <w:r w:rsidR="00841E6D" w:rsidRPr="001E4B1B">
        <w:rPr>
          <w:lang w:val="en-US"/>
        </w:rPr>
        <w:t>[ˌkiːp ˈkwaɪət]</w:t>
      </w:r>
      <w:r w:rsidR="002D24F3" w:rsidRPr="001E4B1B">
        <w:rPr>
          <w:lang w:val="en-US"/>
        </w:rPr>
        <w:tab/>
      </w:r>
      <w:r w:rsidR="00841E6D" w:rsidRPr="001E4B1B">
        <w:rPr>
          <w:lang w:val="en-US"/>
        </w:rPr>
        <w:t>sich ruhig verhalten</w:t>
      </w:r>
    </w:p>
    <w:p w14:paraId="0A5E1437" w14:textId="77777777" w:rsidR="008F12F4" w:rsidRPr="008F12F4" w:rsidRDefault="008F12F4" w:rsidP="00F6599F">
      <w:pPr>
        <w:pStyle w:val="721WordlistOrange"/>
        <w:rPr>
          <w:color w:val="0070C0"/>
        </w:rPr>
      </w:pPr>
      <w:r w:rsidRPr="008F12F4">
        <w:rPr>
          <w:color w:val="0070C0"/>
        </w:rPr>
        <w:t xml:space="preserve">to </w:t>
      </w:r>
      <w:r w:rsidR="00841E6D" w:rsidRPr="008F12F4">
        <w:rPr>
          <w:b/>
          <w:color w:val="0070C0"/>
        </w:rPr>
        <w:t xml:space="preserve">disturb </w:t>
      </w:r>
      <w:r w:rsidR="00841E6D" w:rsidRPr="00841E6D">
        <w:t>[dɪˈstɜːb</w:t>
      </w:r>
      <w:r w:rsidR="00302A1D">
        <w:t>]</w:t>
      </w:r>
      <w:r w:rsidR="00302A1D">
        <w:tab/>
      </w:r>
      <w:r w:rsidR="00841E6D" w:rsidRPr="00841E6D">
        <w:t>stören</w:t>
      </w:r>
    </w:p>
    <w:p w14:paraId="563A348E" w14:textId="77777777" w:rsidR="008F12F4" w:rsidRPr="008F12F4" w:rsidRDefault="008F12F4" w:rsidP="00F6599F">
      <w:pPr>
        <w:pStyle w:val="721WordlistOrange"/>
        <w:rPr>
          <w:color w:val="0070C0"/>
        </w:rPr>
      </w:pPr>
      <w:r w:rsidRPr="008F12F4">
        <w:rPr>
          <w:color w:val="0070C0"/>
        </w:rPr>
        <w:t xml:space="preserve">to </w:t>
      </w:r>
      <w:r w:rsidR="00841E6D" w:rsidRPr="008F12F4">
        <w:rPr>
          <w:b/>
          <w:color w:val="0070C0"/>
        </w:rPr>
        <w:t xml:space="preserve">take up sth </w:t>
      </w:r>
      <w:r w:rsidR="00841E6D" w:rsidRPr="002D24F3">
        <w:t>[ˌteɪk ˈʌp</w:t>
      </w:r>
      <w:r w:rsidR="00302A1D" w:rsidRPr="002D24F3">
        <w:t>]</w:t>
      </w:r>
      <w:r w:rsidR="00302A1D" w:rsidRPr="002D24F3">
        <w:tab/>
      </w:r>
      <w:r w:rsidR="00841E6D" w:rsidRPr="002D24F3">
        <w:t>etw ausmachen, etw in</w:t>
      </w:r>
      <w:r w:rsidR="002D24F3">
        <w:t xml:space="preserve"> </w:t>
      </w:r>
      <w:r w:rsidR="00841E6D" w:rsidRPr="00841E6D">
        <w:t>Anspruch nehmen</w:t>
      </w:r>
    </w:p>
    <w:p w14:paraId="11FF1CBB" w14:textId="77777777" w:rsidR="008F12F4" w:rsidRPr="008F12F4" w:rsidRDefault="008F12F4" w:rsidP="00F6599F">
      <w:pPr>
        <w:pStyle w:val="721WordlistOrange"/>
        <w:rPr>
          <w:color w:val="0070C0"/>
        </w:rPr>
      </w:pPr>
      <w:r w:rsidRPr="008F12F4">
        <w:rPr>
          <w:color w:val="0070C0"/>
        </w:rPr>
        <w:t xml:space="preserve">to </w:t>
      </w:r>
      <w:r w:rsidR="00841E6D" w:rsidRPr="008F12F4">
        <w:rPr>
          <w:b/>
          <w:color w:val="0070C0"/>
        </w:rPr>
        <w:t xml:space="preserve">extend </w:t>
      </w:r>
      <w:r w:rsidR="00841E6D" w:rsidRPr="00841E6D">
        <w:t>[ɪkˈstend</w:t>
      </w:r>
      <w:r w:rsidR="00302A1D">
        <w:t>]</w:t>
      </w:r>
      <w:r w:rsidR="00302A1D">
        <w:tab/>
      </w:r>
      <w:r w:rsidR="00841E6D" w:rsidRPr="00841E6D">
        <w:t>sich erstrecken, sich</w:t>
      </w:r>
      <w:r w:rsidR="002D24F3">
        <w:t xml:space="preserve"> </w:t>
      </w:r>
      <w:r w:rsidR="00841E6D" w:rsidRPr="00841E6D">
        <w:t>ausdehnen</w:t>
      </w:r>
    </w:p>
    <w:p w14:paraId="02FDF00E" w14:textId="77777777" w:rsidR="00841E6D" w:rsidRPr="001E4B1B" w:rsidRDefault="008F12F4" w:rsidP="00F6599F">
      <w:pPr>
        <w:pStyle w:val="721WordlistOrange"/>
        <w:rPr>
          <w:lang w:val="en-US"/>
        </w:rPr>
      </w:pPr>
      <w:r w:rsidRPr="001E4B1B">
        <w:rPr>
          <w:color w:val="0070C0"/>
          <w:lang w:val="en-US"/>
        </w:rPr>
        <w:t xml:space="preserve">to </w:t>
      </w:r>
      <w:r w:rsidR="00841E6D" w:rsidRPr="001E4B1B">
        <w:rPr>
          <w:b/>
          <w:color w:val="0070C0"/>
          <w:lang w:val="en-US"/>
        </w:rPr>
        <w:t xml:space="preserve">continue </w:t>
      </w:r>
      <w:r w:rsidR="00841E6D" w:rsidRPr="001E4B1B">
        <w:rPr>
          <w:lang w:val="en-US"/>
        </w:rPr>
        <w:t>[kənˈtɪnjuː</w:t>
      </w:r>
      <w:r w:rsidR="00302A1D" w:rsidRPr="001E4B1B">
        <w:rPr>
          <w:lang w:val="en-US"/>
        </w:rPr>
        <w:t>]</w:t>
      </w:r>
      <w:r w:rsidR="00302A1D" w:rsidRPr="001E4B1B">
        <w:rPr>
          <w:lang w:val="en-US"/>
        </w:rPr>
        <w:tab/>
      </w:r>
      <w:r w:rsidR="00841E6D" w:rsidRPr="001E4B1B">
        <w:rPr>
          <w:lang w:val="en-US"/>
        </w:rPr>
        <w:t>weitermachen, fortfahren</w:t>
      </w:r>
    </w:p>
    <w:p w14:paraId="62EEEC73" w14:textId="77777777" w:rsidR="006709B7" w:rsidRPr="001E4B1B" w:rsidRDefault="00841E6D" w:rsidP="00F6599F">
      <w:pPr>
        <w:pStyle w:val="721WordlistOrange"/>
        <w:rPr>
          <w:b/>
          <w:color w:val="0070C0"/>
          <w:lang w:val="en-US"/>
        </w:rPr>
      </w:pPr>
      <w:r w:rsidRPr="001E4B1B">
        <w:rPr>
          <w:b/>
          <w:color w:val="0070C0"/>
          <w:lang w:val="en-US"/>
        </w:rPr>
        <w:t>straight ahead</w:t>
      </w:r>
      <w:r w:rsidR="002D24F3" w:rsidRPr="001E4B1B">
        <w:rPr>
          <w:b/>
          <w:color w:val="0070C0"/>
          <w:lang w:val="en-US"/>
        </w:rPr>
        <w:t xml:space="preserve"> </w:t>
      </w:r>
      <w:r w:rsidR="006709B7" w:rsidRPr="001E4B1B">
        <w:rPr>
          <w:lang w:val="en-US"/>
        </w:rPr>
        <w:tab/>
        <w:t>geradeaus</w:t>
      </w:r>
    </w:p>
    <w:p w14:paraId="02F1EDCC" w14:textId="77777777" w:rsidR="00841E6D" w:rsidRPr="001E4B1B" w:rsidRDefault="006709B7" w:rsidP="00F6599F">
      <w:pPr>
        <w:pStyle w:val="721WordlistOrange"/>
        <w:rPr>
          <w:lang w:val="en-US"/>
        </w:rPr>
      </w:pPr>
      <w:r w:rsidRPr="001E4B1B">
        <w:rPr>
          <w:lang w:val="en-US"/>
        </w:rPr>
        <w:tab/>
      </w:r>
      <w:r w:rsidR="00841E6D" w:rsidRPr="001E4B1B">
        <w:rPr>
          <w:lang w:val="en-US"/>
        </w:rPr>
        <w:t>[ˌstreɪt əˈhed]</w:t>
      </w:r>
    </w:p>
    <w:p w14:paraId="163C5273" w14:textId="77777777" w:rsidR="00841E6D" w:rsidRPr="001E4B1B" w:rsidRDefault="00841E6D" w:rsidP="00F6599F">
      <w:pPr>
        <w:pStyle w:val="721WordlistOrange"/>
        <w:rPr>
          <w:lang w:val="en-US"/>
        </w:rPr>
      </w:pPr>
      <w:r w:rsidRPr="001E4B1B">
        <w:rPr>
          <w:b/>
          <w:color w:val="0070C0"/>
          <w:lang w:val="en-US"/>
        </w:rPr>
        <w:t xml:space="preserve">walkway </w:t>
      </w:r>
      <w:r w:rsidRPr="001E4B1B">
        <w:rPr>
          <w:lang w:val="en-US"/>
        </w:rPr>
        <w:t>[ˈwɔːkweɪ</w:t>
      </w:r>
      <w:r w:rsidR="00302A1D" w:rsidRPr="001E4B1B">
        <w:rPr>
          <w:lang w:val="en-US"/>
        </w:rPr>
        <w:t>]</w:t>
      </w:r>
      <w:r w:rsidR="00302A1D" w:rsidRPr="001E4B1B">
        <w:rPr>
          <w:lang w:val="en-US"/>
        </w:rPr>
        <w:tab/>
      </w:r>
      <w:r w:rsidRPr="001E4B1B">
        <w:rPr>
          <w:lang w:val="en-US"/>
        </w:rPr>
        <w:t>Gang, Weg</w:t>
      </w:r>
    </w:p>
    <w:p w14:paraId="2333C71F" w14:textId="77777777" w:rsidR="00841E6D" w:rsidRPr="00841E6D" w:rsidRDefault="00841E6D" w:rsidP="00F6599F">
      <w:pPr>
        <w:pStyle w:val="721WordlistOrange"/>
      </w:pPr>
      <w:r w:rsidRPr="008F12F4">
        <w:rPr>
          <w:b/>
          <w:color w:val="0070C0"/>
        </w:rPr>
        <w:t xml:space="preserve">lastly </w:t>
      </w:r>
      <w:r w:rsidRPr="00841E6D">
        <w:t>[ˈlɑːstli</w:t>
      </w:r>
      <w:r w:rsidR="00302A1D">
        <w:t>]</w:t>
      </w:r>
      <w:r w:rsidR="00302A1D">
        <w:tab/>
      </w:r>
      <w:r w:rsidRPr="00841E6D">
        <w:t>schließlich, zum Schluss</w:t>
      </w:r>
    </w:p>
    <w:p w14:paraId="146AA35E" w14:textId="77777777" w:rsidR="008F12F4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 w:rsidRPr="008F12F4">
        <w:rPr>
          <w:b/>
          <w:color w:val="0070C0"/>
          <w:lang w:val="de-DE"/>
        </w:rPr>
        <w:t>directions</w:t>
      </w:r>
      <w:r w:rsidRPr="00B43F59">
        <w:rPr>
          <w:color w:val="0070C0"/>
          <w:lang w:val="de-DE"/>
        </w:rPr>
        <w:t xml:space="preserve"> </w:t>
      </w:r>
      <w:r w:rsidRPr="00B43F59">
        <w:rPr>
          <w:i/>
          <w:iCs/>
          <w:color w:val="0070C0"/>
          <w:lang w:val="de-DE"/>
        </w:rPr>
        <w:t xml:space="preserve">pl </w:t>
      </w:r>
      <w:r w:rsidRPr="00841E6D">
        <w:rPr>
          <w:lang w:val="de-DE"/>
        </w:rPr>
        <w:t>[dəˈrekʃnz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Wegbeschreibung</w:t>
      </w:r>
    </w:p>
    <w:p w14:paraId="5A09FBFA" w14:textId="77777777" w:rsidR="00841E6D" w:rsidRPr="008F12F4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  <w:lang w:val="de-DE"/>
        </w:rPr>
      </w:pPr>
      <w:r w:rsidRPr="008F12F4">
        <w:rPr>
          <w:color w:val="0070C0"/>
          <w:lang w:val="de-DE"/>
        </w:rPr>
        <w:t xml:space="preserve">to </w:t>
      </w:r>
      <w:r w:rsidR="00841E6D" w:rsidRPr="008F12F4">
        <w:rPr>
          <w:b/>
          <w:color w:val="0070C0"/>
          <w:lang w:val="de-DE"/>
        </w:rPr>
        <w:t>give directions</w:t>
      </w:r>
      <w:r w:rsidR="002D24F3" w:rsidRPr="008F12F4">
        <w:rPr>
          <w:b/>
          <w:color w:val="0070C0"/>
          <w:lang w:val="de-DE"/>
        </w:rPr>
        <w:tab/>
      </w:r>
      <w:r w:rsidR="002D24F3" w:rsidRPr="00841E6D">
        <w:rPr>
          <w:lang w:val="de-DE"/>
        </w:rPr>
        <w:t>den Weg beschreiben</w:t>
      </w:r>
    </w:p>
    <w:p w14:paraId="4C1493D1" w14:textId="77777777" w:rsidR="008F12F4" w:rsidRPr="008F12F4" w:rsidRDefault="002D24F3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 w:rsidRPr="00E778A1">
        <w:rPr>
          <w:lang w:val="de-DE"/>
        </w:rPr>
        <w:tab/>
      </w:r>
      <w:r w:rsidR="00841E6D" w:rsidRPr="00E778A1">
        <w:rPr>
          <w:lang w:val="de-DE"/>
        </w:rPr>
        <w:t>[ˌɡɪv dəˈrekʃnz]</w:t>
      </w:r>
    </w:p>
    <w:p w14:paraId="4C778547" w14:textId="77777777" w:rsidR="008F12F4" w:rsidRPr="008F12F4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 w:rsidRPr="008F12F4">
        <w:rPr>
          <w:color w:val="0070C0"/>
          <w:lang w:val="de-DE"/>
        </w:rPr>
        <w:t xml:space="preserve">to </w:t>
      </w:r>
      <w:r w:rsidR="00841E6D" w:rsidRPr="008F12F4">
        <w:rPr>
          <w:b/>
          <w:color w:val="0070C0"/>
          <w:lang w:val="de-DE"/>
        </w:rPr>
        <w:t xml:space="preserve">swap </w:t>
      </w:r>
      <w:r w:rsidR="00841E6D" w:rsidRPr="008F12F4">
        <w:rPr>
          <w:lang w:val="de-DE"/>
        </w:rPr>
        <w:t>[swɒp</w:t>
      </w:r>
      <w:r w:rsidR="00302A1D" w:rsidRPr="008F12F4">
        <w:rPr>
          <w:lang w:val="de-DE"/>
        </w:rPr>
        <w:t>]</w:t>
      </w:r>
      <w:r w:rsidR="00302A1D" w:rsidRPr="008F12F4">
        <w:rPr>
          <w:lang w:val="de-DE"/>
        </w:rPr>
        <w:tab/>
      </w:r>
      <w:r w:rsidR="00841E6D" w:rsidRPr="008F12F4">
        <w:rPr>
          <w:lang w:val="de-DE"/>
        </w:rPr>
        <w:t>tauschen</w:t>
      </w:r>
    </w:p>
    <w:p w14:paraId="2040D228" w14:textId="77777777" w:rsidR="00841E6D" w:rsidRPr="008F12F4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</w:rPr>
      </w:pPr>
      <w:r w:rsidRPr="008F12F4">
        <w:rPr>
          <w:color w:val="0070C0"/>
        </w:rPr>
        <w:t xml:space="preserve">to </w:t>
      </w:r>
      <w:r w:rsidR="00841E6D" w:rsidRPr="008F12F4">
        <w:rPr>
          <w:b/>
          <w:color w:val="0070C0"/>
        </w:rPr>
        <w:t>show sb around</w:t>
      </w:r>
      <w:r w:rsidR="002D24F3" w:rsidRPr="008F12F4">
        <w:rPr>
          <w:b/>
          <w:color w:val="0070C0"/>
        </w:rPr>
        <w:tab/>
      </w:r>
      <w:r w:rsidR="002D24F3" w:rsidRPr="002D24F3">
        <w:t>jdn herumführen</w:t>
      </w:r>
    </w:p>
    <w:p w14:paraId="71CB0871" w14:textId="77777777" w:rsidR="00841E6D" w:rsidRPr="00841E6D" w:rsidRDefault="002D24F3" w:rsidP="00841E6D">
      <w:pPr>
        <w:pStyle w:val="71WordlistText"/>
        <w:tabs>
          <w:tab w:val="clear" w:pos="2552"/>
          <w:tab w:val="left" w:pos="2410"/>
        </w:tabs>
        <w:ind w:left="2552" w:hanging="2552"/>
      </w:pPr>
      <w:r>
        <w:tab/>
      </w:r>
      <w:r w:rsidR="00841E6D" w:rsidRPr="00841E6D">
        <w:t>[ˌʃəʊ əˈraʊnd]</w:t>
      </w:r>
    </w:p>
    <w:p w14:paraId="150FD4EF" w14:textId="77777777" w:rsidR="00841E6D" w:rsidRPr="002D24F3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</w:pPr>
      <w:r w:rsidRPr="008F12F4">
        <w:rPr>
          <w:b/>
          <w:color w:val="0070C0"/>
        </w:rPr>
        <w:t xml:space="preserve">floor plan </w:t>
      </w:r>
      <w:r w:rsidRPr="002D24F3">
        <w:t>[ˈflɔː plæn</w:t>
      </w:r>
      <w:r w:rsidR="00302A1D" w:rsidRPr="002D24F3">
        <w:t>]</w:t>
      </w:r>
      <w:r w:rsidR="00302A1D" w:rsidRPr="002D24F3">
        <w:tab/>
      </w:r>
      <w:r w:rsidRPr="002D24F3">
        <w:t>Grundriss, Lageplan</w:t>
      </w:r>
    </w:p>
    <w:p w14:paraId="1B688E4C" w14:textId="77777777" w:rsidR="00841E6D" w:rsidRPr="00D50C81" w:rsidRDefault="00163515" w:rsidP="00F6599F">
      <w:pPr>
        <w:pStyle w:val="721WordlistOrange"/>
        <w:rPr>
          <w:b/>
          <w:color w:val="0070C0"/>
          <w:highlight w:val="yellow"/>
        </w:rPr>
      </w:pPr>
      <w:r w:rsidRPr="00D50C81">
        <w:rPr>
          <w:rFonts w:ascii="FoundryFormSans-Demi2" w:cs="FoundryFormSans-Demi2"/>
          <w:b/>
          <w:noProof/>
          <w:color w:val="0070C0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FF4FE" wp14:editId="5FB68BB7">
                <wp:simplePos x="0" y="0"/>
                <wp:positionH relativeFrom="character">
                  <wp:posOffset>-298450</wp:posOffset>
                </wp:positionH>
                <wp:positionV relativeFrom="paragraph">
                  <wp:posOffset>-21590</wp:posOffset>
                </wp:positionV>
                <wp:extent cx="293370" cy="210820"/>
                <wp:effectExtent l="0" t="0" r="0" b="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A9495" w14:textId="77777777" w:rsidR="00D97FC1" w:rsidRPr="004507C8" w:rsidRDefault="00D97FC1" w:rsidP="00D97FC1">
                            <w:pPr>
                              <w:jc w:val="right"/>
                              <w:rPr>
                                <w:rStyle w:val="73WordListAuszeichnung"/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ascii="Arial" w:eastAsia="DoulosSI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8FF4FE" id="Textfeld 20" o:spid="_x0000_s1032" type="#_x0000_t202" style="position:absolute;margin-left:-23.5pt;margin-top:-1.7pt;width:23.1pt;height:16.6pt;z-index:251679744;visibility:visible;mso-wrap-style:square;mso-width-percent:0;mso-height-percent:20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" filled="f" stroked="f">
                <v:textbox style="mso-fit-shape-to-text:t" inset="1mm,1mm,1mm,1mm">
                  <w:txbxContent>
                    <w:p w14:paraId="27BA9495" w14:textId="77777777" w:rsidR="00D97FC1" w:rsidRPr="004507C8" w:rsidRDefault="00D97FC1" w:rsidP="00D97FC1">
                      <w:pPr>
                        <w:jc w:val="right"/>
                        <w:rPr>
                          <w:rStyle w:val="73WordListAuszeichnung"/>
                          <w:rFonts w:cs="Arial"/>
                          <w:szCs w:val="18"/>
                        </w:rPr>
                      </w:pPr>
                      <w:r>
                        <w:rPr>
                          <w:rFonts w:ascii="Arial" w:eastAsia="DoulosSIL" w:hAnsi="Arial" w:cs="Arial"/>
                          <w:b/>
                          <w:color w:val="0070C0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41E6D" w:rsidRPr="00D50C81">
        <w:rPr>
          <w:b/>
          <w:color w:val="0070C0"/>
          <w:highlight w:val="yellow"/>
        </w:rPr>
        <w:t>CEO</w:t>
      </w:r>
      <w:r w:rsidR="002D24F3" w:rsidRPr="00D50C81">
        <w:rPr>
          <w:b/>
          <w:color w:val="0070C0"/>
          <w:highlight w:val="yellow"/>
        </w:rPr>
        <w:tab/>
      </w:r>
      <w:r w:rsidR="002D24F3" w:rsidRPr="00D50C81">
        <w:rPr>
          <w:highlight w:val="yellow"/>
        </w:rPr>
        <w:t>Vorstandsvorsitzende/r,</w:t>
      </w:r>
    </w:p>
    <w:p w14:paraId="1527B94D" w14:textId="77777777" w:rsidR="002D24F3" w:rsidRPr="00841E6D" w:rsidRDefault="00786D4E" w:rsidP="00F6599F">
      <w:pPr>
        <w:pStyle w:val="721WordlistOrange"/>
      </w:pPr>
      <w:r w:rsidRPr="00D50C81">
        <w:rPr>
          <w:rFonts w:ascii="FoundryFormSans-Demi2" w:cs="FoundryFormSans-Demi2"/>
          <w:b/>
          <w:noProof/>
          <w:color w:val="0070C0"/>
          <w:highlight w:val="yellow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91AC458" wp14:editId="12EB4E25">
                <wp:simplePos x="0" y="0"/>
                <wp:positionH relativeFrom="character">
                  <wp:posOffset>-298450</wp:posOffset>
                </wp:positionH>
                <wp:positionV relativeFrom="paragraph">
                  <wp:posOffset>-21590</wp:posOffset>
                </wp:positionV>
                <wp:extent cx="293370" cy="210820"/>
                <wp:effectExtent l="0" t="0" r="0" b="0"/>
                <wp:wrapNone/>
                <wp:docPr id="183" name="Textfeld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17C3E" w14:textId="77777777" w:rsidR="00786D4E" w:rsidRPr="004507C8" w:rsidRDefault="00786D4E" w:rsidP="008A2299">
                            <w:pPr>
                              <w:jc w:val="right"/>
                              <w:rPr>
                                <w:rStyle w:val="73WordListAuszeichnung"/>
                                <w:rFonts w:cs="Arial"/>
                                <w:szCs w:val="18"/>
                              </w:rPr>
                            </w:pPr>
                            <w:r w:rsidRPr="00163515">
                              <w:rPr>
                                <w:rFonts w:ascii="Arial" w:eastAsia="DoulosSIL" w:hAnsi="Arial" w:cs="Arial"/>
                                <w:b/>
                                <w:color w:val="FF7300"/>
                                <w:position w:val="4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1AC458" id="Textfeld 183" o:spid="_x0000_s1033" type="#_x0000_t202" style="position:absolute;margin-left:-23.5pt;margin-top:-1.7pt;width:23.1pt;height:16.6pt;z-index:252011520;visibility:visible;mso-wrap-style:square;mso-width-percent:0;mso-height-percent:20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" filled="f" stroked="f">
                <v:textbox style="mso-fit-shape-to-text:t" inset="1mm,1mm,1mm,1mm">
                  <w:txbxContent>
                    <w:p w14:paraId="07F17C3E" w14:textId="77777777" w:rsidR="00786D4E" w:rsidRPr="004507C8" w:rsidRDefault="00786D4E" w:rsidP="008A2299">
                      <w:pPr>
                        <w:jc w:val="right"/>
                        <w:rPr>
                          <w:rStyle w:val="73WordListAuszeichnung"/>
                          <w:rFonts w:cs="Arial"/>
                          <w:szCs w:val="18"/>
                        </w:rPr>
                      </w:pPr>
                      <w:r w:rsidRPr="00163515">
                        <w:rPr>
                          <w:rFonts w:ascii="Arial" w:eastAsia="DoulosSIL" w:hAnsi="Arial" w:cs="Arial"/>
                          <w:b/>
                          <w:color w:val="FF7300"/>
                          <w:position w:val="4"/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D24F3" w:rsidRPr="00D50C81">
        <w:rPr>
          <w:b/>
          <w:color w:val="0070C0"/>
          <w:highlight w:val="yellow"/>
        </w:rPr>
        <w:tab/>
        <w:t xml:space="preserve">(Chief Executive </w:t>
      </w:r>
      <w:r w:rsidR="00841E6D" w:rsidRPr="00D50C81">
        <w:rPr>
          <w:b/>
          <w:color w:val="0070C0"/>
          <w:highlight w:val="yellow"/>
        </w:rPr>
        <w:t>Officer)</w:t>
      </w:r>
      <w:r w:rsidR="002D24F3" w:rsidRPr="00D50C81">
        <w:rPr>
          <w:b/>
          <w:color w:val="0070C0"/>
          <w:highlight w:val="yellow"/>
        </w:rPr>
        <w:tab/>
      </w:r>
      <w:r w:rsidR="002D24F3" w:rsidRPr="00D50C81">
        <w:rPr>
          <w:highlight w:val="yellow"/>
        </w:rPr>
        <w:t>Geschäftsführer/in</w:t>
      </w:r>
    </w:p>
    <w:p w14:paraId="2FFC8196" w14:textId="77777777" w:rsidR="00841E6D" w:rsidRPr="00841E6D" w:rsidRDefault="002D24F3" w:rsidP="00F6599F">
      <w:pPr>
        <w:pStyle w:val="721WordlistOrange"/>
      </w:pPr>
      <w:r>
        <w:tab/>
      </w:r>
      <w:r w:rsidR="00841E6D" w:rsidRPr="00841E6D">
        <w:t>[ˌtʃiːf ɪɡˈzekjətɪv ɒfɪsə]</w:t>
      </w:r>
    </w:p>
    <w:p w14:paraId="05041D54" w14:textId="77777777" w:rsidR="00841E6D" w:rsidRPr="008F12F4" w:rsidRDefault="00841E6D" w:rsidP="00F6599F">
      <w:pPr>
        <w:pStyle w:val="721WordlistOrange"/>
        <w:rPr>
          <w:b/>
          <w:color w:val="0070C0"/>
        </w:rPr>
      </w:pPr>
      <w:r w:rsidRPr="008F12F4">
        <w:rPr>
          <w:b/>
          <w:color w:val="0070C0"/>
        </w:rPr>
        <w:t>responsibility</w:t>
      </w:r>
      <w:r w:rsidR="002D24F3" w:rsidRPr="008F12F4">
        <w:rPr>
          <w:b/>
          <w:color w:val="0070C0"/>
        </w:rPr>
        <w:t xml:space="preserve"> </w:t>
      </w:r>
      <w:r w:rsidR="002D24F3" w:rsidRPr="008F12F4">
        <w:rPr>
          <w:b/>
          <w:color w:val="0070C0"/>
        </w:rPr>
        <w:tab/>
      </w:r>
      <w:r w:rsidR="002D24F3" w:rsidRPr="00841E6D">
        <w:t>Aufgabe, Zuständigkeit,</w:t>
      </w:r>
    </w:p>
    <w:p w14:paraId="09E5DE16" w14:textId="77777777" w:rsidR="00841E6D" w:rsidRPr="00841E6D" w:rsidRDefault="002D24F3" w:rsidP="00F6599F">
      <w:pPr>
        <w:pStyle w:val="721WordlistOrange"/>
      </w:pPr>
      <w:r>
        <w:tab/>
      </w:r>
      <w:r w:rsidR="00841E6D" w:rsidRPr="00841E6D">
        <w:t>[rɪˌspɒnsəˈbɪləti]</w:t>
      </w:r>
      <w:r>
        <w:tab/>
      </w:r>
      <w:r>
        <w:tab/>
      </w:r>
      <w:r w:rsidR="00841E6D" w:rsidRPr="00841E6D">
        <w:t>Verantwortlichkeit</w:t>
      </w:r>
    </w:p>
    <w:p w14:paraId="528598CE" w14:textId="77777777" w:rsidR="00841E6D" w:rsidRPr="00841E6D" w:rsidRDefault="00841E6D" w:rsidP="00F6599F">
      <w:pPr>
        <w:pStyle w:val="721WordlistOrange"/>
      </w:pPr>
      <w:r w:rsidRPr="008F12F4">
        <w:rPr>
          <w:b/>
          <w:color w:val="0070C0"/>
        </w:rPr>
        <w:t xml:space="preserve">overall </w:t>
      </w:r>
      <w:r w:rsidRPr="00841E6D">
        <w:t>[ˌəʊvərˈɔːl</w:t>
      </w:r>
      <w:r w:rsidR="00302A1D">
        <w:t>]</w:t>
      </w:r>
      <w:r w:rsidR="00302A1D">
        <w:tab/>
      </w:r>
      <w:r w:rsidRPr="00841E6D">
        <w:t>Gesamt-, allgemein</w:t>
      </w:r>
    </w:p>
    <w:p w14:paraId="6A43F41F" w14:textId="77777777" w:rsidR="00841E6D" w:rsidRPr="00841E6D" w:rsidRDefault="00841E6D" w:rsidP="00F6599F">
      <w:pPr>
        <w:pStyle w:val="721WordlistOrange"/>
      </w:pPr>
      <w:r w:rsidRPr="008F12F4">
        <w:rPr>
          <w:b/>
          <w:color w:val="0070C0"/>
        </w:rPr>
        <w:t xml:space="preserve">goal </w:t>
      </w:r>
      <w:r w:rsidRPr="00841E6D">
        <w:t>[ɡəʊl</w:t>
      </w:r>
      <w:r w:rsidR="00302A1D">
        <w:t>]</w:t>
      </w:r>
      <w:r w:rsidR="00302A1D">
        <w:tab/>
      </w:r>
      <w:r w:rsidRPr="00841E6D">
        <w:t>Ziel</w:t>
      </w:r>
    </w:p>
    <w:p w14:paraId="4BF92892" w14:textId="77777777" w:rsidR="008F12F4" w:rsidRPr="008F12F4" w:rsidRDefault="00841E6D" w:rsidP="00F6599F">
      <w:pPr>
        <w:pStyle w:val="721WordlistOrange"/>
        <w:rPr>
          <w:color w:val="0070C0"/>
        </w:rPr>
      </w:pPr>
      <w:r w:rsidRPr="008F12F4">
        <w:rPr>
          <w:b/>
          <w:color w:val="0070C0"/>
        </w:rPr>
        <w:t xml:space="preserve">strategy </w:t>
      </w:r>
      <w:r w:rsidRPr="00841E6D">
        <w:t>[ˈstrætədʒi</w:t>
      </w:r>
      <w:r w:rsidR="00302A1D">
        <w:t>]</w:t>
      </w:r>
      <w:r w:rsidR="00302A1D">
        <w:tab/>
      </w:r>
      <w:r w:rsidRPr="00841E6D">
        <w:t>Strategie</w:t>
      </w:r>
    </w:p>
    <w:p w14:paraId="309644AD" w14:textId="77777777" w:rsidR="008F12F4" w:rsidRPr="001E4B1B" w:rsidRDefault="008F12F4" w:rsidP="00F6599F">
      <w:pPr>
        <w:pStyle w:val="721WordlistOrange"/>
        <w:rPr>
          <w:color w:val="0070C0"/>
          <w:lang w:val="en-US"/>
        </w:rPr>
      </w:pPr>
      <w:r w:rsidRPr="001E4B1B">
        <w:rPr>
          <w:color w:val="0070C0"/>
          <w:lang w:val="en-US"/>
        </w:rPr>
        <w:t xml:space="preserve">to </w:t>
      </w:r>
      <w:r w:rsidR="00841E6D" w:rsidRPr="001E4B1B">
        <w:rPr>
          <w:b/>
          <w:color w:val="0070C0"/>
          <w:lang w:val="en-US"/>
        </w:rPr>
        <w:t xml:space="preserve">report to sb </w:t>
      </w:r>
      <w:r w:rsidR="00841E6D" w:rsidRPr="001E4B1B">
        <w:rPr>
          <w:lang w:val="en-US"/>
        </w:rPr>
        <w:t>[rɪˈpɔːt tə</w:t>
      </w:r>
      <w:r w:rsidR="00302A1D" w:rsidRPr="001E4B1B">
        <w:rPr>
          <w:lang w:val="en-US"/>
        </w:rPr>
        <w:t>]</w:t>
      </w:r>
      <w:r w:rsidR="00302A1D" w:rsidRPr="001E4B1B">
        <w:rPr>
          <w:lang w:val="en-US"/>
        </w:rPr>
        <w:tab/>
      </w:r>
      <w:r w:rsidR="00841E6D" w:rsidRPr="001E4B1B">
        <w:rPr>
          <w:lang w:val="en-US"/>
        </w:rPr>
        <w:t>jdm unterstehen</w:t>
      </w:r>
    </w:p>
    <w:p w14:paraId="0FD5804F" w14:textId="77777777" w:rsidR="00841E6D" w:rsidRPr="001E4B1B" w:rsidRDefault="008F12F4" w:rsidP="00F6599F">
      <w:pPr>
        <w:pStyle w:val="721WordlistOrange"/>
        <w:rPr>
          <w:lang w:val="en-US"/>
        </w:rPr>
      </w:pPr>
      <w:r w:rsidRPr="001E4B1B">
        <w:rPr>
          <w:color w:val="0070C0"/>
          <w:lang w:val="en-US"/>
        </w:rPr>
        <w:t xml:space="preserve">to </w:t>
      </w:r>
      <w:r w:rsidR="00841E6D" w:rsidRPr="001E4B1B">
        <w:rPr>
          <w:b/>
          <w:color w:val="0070C0"/>
          <w:lang w:val="en-US"/>
        </w:rPr>
        <w:t xml:space="preserve">deal with sth </w:t>
      </w:r>
      <w:r w:rsidR="00841E6D" w:rsidRPr="001E4B1B">
        <w:rPr>
          <w:lang w:val="en-US"/>
        </w:rPr>
        <w:t>[ˈdiːl wɪð</w:t>
      </w:r>
      <w:r w:rsidR="00302A1D" w:rsidRPr="001E4B1B">
        <w:rPr>
          <w:lang w:val="en-US"/>
        </w:rPr>
        <w:t>]</w:t>
      </w:r>
      <w:r w:rsidR="00302A1D" w:rsidRPr="001E4B1B">
        <w:rPr>
          <w:lang w:val="en-US"/>
        </w:rPr>
        <w:tab/>
      </w:r>
      <w:r w:rsidR="00841E6D" w:rsidRPr="001E4B1B">
        <w:rPr>
          <w:lang w:val="en-US"/>
        </w:rPr>
        <w:t>sich um etw kümmern</w:t>
      </w:r>
    </w:p>
    <w:p w14:paraId="0CA819EA" w14:textId="77777777" w:rsidR="00841E6D" w:rsidRPr="001E4B1B" w:rsidRDefault="00841E6D" w:rsidP="00F6599F">
      <w:pPr>
        <w:pStyle w:val="721WordlistOrange"/>
        <w:rPr>
          <w:b/>
          <w:color w:val="0070C0"/>
          <w:lang w:val="en-US"/>
        </w:rPr>
      </w:pPr>
      <w:r w:rsidRPr="001E4B1B">
        <w:rPr>
          <w:b/>
          <w:color w:val="0070C0"/>
          <w:lang w:val="en-US"/>
        </w:rPr>
        <w:t>system architecture</w:t>
      </w:r>
      <w:r w:rsidR="002D24F3" w:rsidRPr="001E4B1B">
        <w:rPr>
          <w:b/>
          <w:color w:val="0070C0"/>
          <w:lang w:val="en-US"/>
        </w:rPr>
        <w:tab/>
      </w:r>
      <w:r w:rsidR="002D24F3" w:rsidRPr="001E4B1B">
        <w:rPr>
          <w:lang w:val="en-US"/>
        </w:rPr>
        <w:t>Systemarchitektur</w:t>
      </w:r>
    </w:p>
    <w:p w14:paraId="27F6D6DD" w14:textId="77777777" w:rsidR="00841E6D" w:rsidRPr="001E4B1B" w:rsidRDefault="002D24F3" w:rsidP="00F6599F">
      <w:pPr>
        <w:pStyle w:val="721WordlistOrange"/>
        <w:rPr>
          <w:lang w:val="en-US"/>
        </w:rPr>
      </w:pPr>
      <w:r w:rsidRPr="001E4B1B">
        <w:rPr>
          <w:lang w:val="en-US"/>
        </w:rPr>
        <w:tab/>
      </w:r>
      <w:r w:rsidR="00841E6D" w:rsidRPr="001E4B1B">
        <w:rPr>
          <w:lang w:val="en-US"/>
        </w:rPr>
        <w:t>[ˌsɪstəm ˈɑːkɪtektʃə]</w:t>
      </w:r>
    </w:p>
    <w:p w14:paraId="439DA03F" w14:textId="77777777" w:rsidR="00841E6D" w:rsidRPr="00841E6D" w:rsidRDefault="00841E6D" w:rsidP="00F6599F">
      <w:pPr>
        <w:pStyle w:val="721WordlistOrange"/>
      </w:pPr>
      <w:r w:rsidRPr="008F12F4">
        <w:rPr>
          <w:b/>
          <w:color w:val="0070C0"/>
        </w:rPr>
        <w:t xml:space="preserve">platform </w:t>
      </w:r>
      <w:r w:rsidRPr="00841E6D">
        <w:t>[ˈplætfɔːm</w:t>
      </w:r>
      <w:r w:rsidR="00302A1D">
        <w:t>]</w:t>
      </w:r>
      <w:r w:rsidR="00302A1D">
        <w:tab/>
      </w:r>
      <w:r w:rsidRPr="00841E6D">
        <w:t>Plattform</w:t>
      </w:r>
    </w:p>
    <w:p w14:paraId="11196110" w14:textId="77777777" w:rsidR="002D24F3" w:rsidRPr="00841E6D" w:rsidRDefault="00841E6D" w:rsidP="00F6599F">
      <w:pPr>
        <w:pStyle w:val="721WordlistOrange"/>
      </w:pPr>
      <w:r w:rsidRPr="008F12F4">
        <w:rPr>
          <w:b/>
          <w:color w:val="0070C0"/>
        </w:rPr>
        <w:t>system analysis</w:t>
      </w:r>
      <w:r w:rsidR="002D24F3" w:rsidRPr="008F12F4">
        <w:rPr>
          <w:b/>
          <w:color w:val="0070C0"/>
        </w:rPr>
        <w:tab/>
      </w:r>
      <w:r w:rsidR="002D24F3" w:rsidRPr="00841E6D">
        <w:t>Systemanalyse</w:t>
      </w:r>
    </w:p>
    <w:p w14:paraId="15AD63EE" w14:textId="77777777" w:rsidR="008F12F4" w:rsidRPr="008F12F4" w:rsidRDefault="002D24F3" w:rsidP="00F6599F">
      <w:pPr>
        <w:pStyle w:val="721WordlistOrange"/>
        <w:rPr>
          <w:color w:val="0070C0"/>
        </w:rPr>
      </w:pPr>
      <w:r>
        <w:tab/>
      </w:r>
      <w:r w:rsidR="00841E6D" w:rsidRPr="00841E6D">
        <w:t>[ˌsɪstəm əˈnæləsɪs]</w:t>
      </w:r>
    </w:p>
    <w:p w14:paraId="37DF4F05" w14:textId="77777777" w:rsidR="00841E6D" w:rsidRPr="00841E6D" w:rsidRDefault="008F12F4" w:rsidP="00F6599F">
      <w:pPr>
        <w:pStyle w:val="721WordlistOrange"/>
      </w:pPr>
      <w:r w:rsidRPr="008F12F4">
        <w:rPr>
          <w:color w:val="0070C0"/>
        </w:rPr>
        <w:t xml:space="preserve">to </w:t>
      </w:r>
      <w:r w:rsidR="00841E6D" w:rsidRPr="008F12F4">
        <w:rPr>
          <w:b/>
          <w:color w:val="0070C0"/>
        </w:rPr>
        <w:t xml:space="preserve">maximize </w:t>
      </w:r>
      <w:r w:rsidR="00841E6D" w:rsidRPr="00841E6D">
        <w:t>[ˈmæksɪmaɪz</w:t>
      </w:r>
      <w:r w:rsidR="00302A1D">
        <w:t>]</w:t>
      </w:r>
      <w:r w:rsidR="00302A1D">
        <w:tab/>
      </w:r>
      <w:r w:rsidR="00841E6D" w:rsidRPr="00841E6D">
        <w:t>maximieren</w:t>
      </w:r>
    </w:p>
    <w:p w14:paraId="0CE73714" w14:textId="77777777" w:rsidR="00841E6D" w:rsidRPr="00841E6D" w:rsidRDefault="00841E6D" w:rsidP="00F6599F">
      <w:pPr>
        <w:pStyle w:val="721WordlistOrange"/>
      </w:pPr>
      <w:r w:rsidRPr="008F12F4">
        <w:rPr>
          <w:b/>
          <w:color w:val="0070C0"/>
        </w:rPr>
        <w:t xml:space="preserve">benefit </w:t>
      </w:r>
      <w:r w:rsidRPr="00841E6D">
        <w:t>[ˈbenɪfɪt</w:t>
      </w:r>
      <w:r w:rsidR="00302A1D">
        <w:t>]</w:t>
      </w:r>
      <w:r w:rsidR="00302A1D">
        <w:tab/>
      </w:r>
      <w:r w:rsidRPr="00841E6D">
        <w:t>Nutzen, Vorteil(e)</w:t>
      </w:r>
    </w:p>
    <w:p w14:paraId="1D38BFF4" w14:textId="77777777" w:rsidR="008F12F4" w:rsidRPr="001E4B1B" w:rsidRDefault="00841E6D" w:rsidP="00F6599F">
      <w:pPr>
        <w:pStyle w:val="721WordlistOrange"/>
        <w:rPr>
          <w:color w:val="0070C0"/>
          <w:lang w:val="en-US"/>
        </w:rPr>
      </w:pPr>
      <w:r w:rsidRPr="001E4B1B">
        <w:rPr>
          <w:b/>
          <w:color w:val="0070C0"/>
          <w:lang w:val="en-US"/>
        </w:rPr>
        <w:t xml:space="preserve">client </w:t>
      </w:r>
      <w:r w:rsidRPr="001E4B1B">
        <w:rPr>
          <w:lang w:val="en-US"/>
        </w:rPr>
        <w:t>[ˈklaɪənt</w:t>
      </w:r>
      <w:r w:rsidR="00302A1D" w:rsidRPr="001E4B1B">
        <w:rPr>
          <w:lang w:val="en-US"/>
        </w:rPr>
        <w:t>]</w:t>
      </w:r>
      <w:r w:rsidR="00302A1D" w:rsidRPr="001E4B1B">
        <w:rPr>
          <w:lang w:val="en-US"/>
        </w:rPr>
        <w:tab/>
      </w:r>
      <w:r w:rsidRPr="001E4B1B">
        <w:rPr>
          <w:lang w:val="en-US"/>
        </w:rPr>
        <w:t>Kunde/Kundin</w:t>
      </w:r>
    </w:p>
    <w:p w14:paraId="2528A445" w14:textId="77777777" w:rsidR="002D24F3" w:rsidRPr="001E4B1B" w:rsidRDefault="008F12F4" w:rsidP="00F6599F">
      <w:pPr>
        <w:pStyle w:val="721WordlistOrange"/>
        <w:rPr>
          <w:lang w:val="en-US"/>
        </w:rPr>
      </w:pPr>
      <w:r w:rsidRPr="001E4B1B">
        <w:rPr>
          <w:color w:val="0070C0"/>
          <w:lang w:val="en-US"/>
        </w:rPr>
        <w:t xml:space="preserve">to </w:t>
      </w:r>
      <w:r w:rsidR="00841E6D" w:rsidRPr="001E4B1B">
        <w:rPr>
          <w:b/>
          <w:color w:val="0070C0"/>
          <w:lang w:val="en-US"/>
        </w:rPr>
        <w:t>make the most of sth</w:t>
      </w:r>
      <w:r w:rsidR="002D24F3" w:rsidRPr="001E4B1B">
        <w:rPr>
          <w:b/>
          <w:color w:val="0070C0"/>
          <w:lang w:val="en-US"/>
        </w:rPr>
        <w:tab/>
      </w:r>
      <w:r w:rsidR="002D24F3" w:rsidRPr="001E4B1B">
        <w:rPr>
          <w:lang w:val="en-US"/>
        </w:rPr>
        <w:t xml:space="preserve">etw (bestmöglich) </w:t>
      </w:r>
    </w:p>
    <w:p w14:paraId="2332C07D" w14:textId="77777777" w:rsidR="008F12F4" w:rsidRPr="008F12F4" w:rsidRDefault="002D24F3" w:rsidP="00F6599F">
      <w:pPr>
        <w:pStyle w:val="721WordlistOrange"/>
        <w:rPr>
          <w:color w:val="0070C0"/>
        </w:rPr>
      </w:pPr>
      <w:r w:rsidRPr="001E4B1B">
        <w:rPr>
          <w:lang w:val="en-US"/>
        </w:rPr>
        <w:tab/>
      </w:r>
      <w:r w:rsidRPr="00E778A1">
        <w:t>[ˌmeɪk ðə ˈməʊst əv]</w:t>
      </w:r>
      <w:r w:rsidRPr="00E778A1">
        <w:tab/>
      </w:r>
      <w:r w:rsidRPr="00E778A1">
        <w:tab/>
        <w:t>nutzen</w:t>
      </w:r>
    </w:p>
    <w:p w14:paraId="6D0F3195" w14:textId="77777777" w:rsidR="008F12F4" w:rsidRPr="008F12F4" w:rsidRDefault="008F12F4" w:rsidP="00F6599F">
      <w:pPr>
        <w:pStyle w:val="721WordlistOrange"/>
        <w:rPr>
          <w:color w:val="0070C0"/>
        </w:rPr>
      </w:pPr>
      <w:r w:rsidRPr="008F12F4">
        <w:rPr>
          <w:color w:val="0070C0"/>
        </w:rPr>
        <w:t xml:space="preserve">to </w:t>
      </w:r>
      <w:r w:rsidR="00841E6D" w:rsidRPr="008F12F4">
        <w:rPr>
          <w:b/>
          <w:color w:val="0070C0"/>
        </w:rPr>
        <w:t xml:space="preserve">supervise </w:t>
      </w:r>
      <w:r w:rsidR="00841E6D" w:rsidRPr="00841E6D">
        <w:t>[ˈsuːpəvaɪz</w:t>
      </w:r>
      <w:r w:rsidR="00302A1D">
        <w:t>]</w:t>
      </w:r>
      <w:r w:rsidR="00302A1D">
        <w:tab/>
      </w:r>
      <w:r w:rsidR="00841E6D" w:rsidRPr="00841E6D">
        <w:t>führen, leiten, vorgesetzt</w:t>
      </w:r>
      <w:r w:rsidR="002D24F3">
        <w:t xml:space="preserve"> </w:t>
      </w:r>
      <w:r w:rsidR="00841E6D" w:rsidRPr="002D24F3">
        <w:t>sein</w:t>
      </w:r>
    </w:p>
    <w:p w14:paraId="7AEE077A" w14:textId="77777777" w:rsidR="00841E6D" w:rsidRPr="00841E6D" w:rsidRDefault="008F12F4" w:rsidP="00F6599F">
      <w:pPr>
        <w:pStyle w:val="721WordlistOrange"/>
      </w:pPr>
      <w:r w:rsidRPr="008F12F4">
        <w:rPr>
          <w:color w:val="0070C0"/>
        </w:rPr>
        <w:t xml:space="preserve">to </w:t>
      </w:r>
      <w:r w:rsidR="00841E6D" w:rsidRPr="008F12F4">
        <w:rPr>
          <w:b/>
          <w:color w:val="0070C0"/>
        </w:rPr>
        <w:t>liaise with sb</w:t>
      </w:r>
      <w:r w:rsidR="002D24F3" w:rsidRPr="008F12F4">
        <w:rPr>
          <w:b/>
          <w:color w:val="0070C0"/>
        </w:rPr>
        <w:t xml:space="preserve"> </w:t>
      </w:r>
      <w:r w:rsidR="00841E6D" w:rsidRPr="002D24F3">
        <w:t>[liˈeɪz wɪð]</w:t>
      </w:r>
      <w:r w:rsidR="002D24F3" w:rsidRPr="002D24F3">
        <w:tab/>
      </w:r>
      <w:r w:rsidR="00841E6D" w:rsidRPr="00841E6D">
        <w:t>mit jdm zusammenarbeiten</w:t>
      </w:r>
    </w:p>
    <w:p w14:paraId="18A1D852" w14:textId="77777777" w:rsidR="00841E6D" w:rsidRPr="00841E6D" w:rsidRDefault="00841E6D" w:rsidP="00F6599F">
      <w:pPr>
        <w:pStyle w:val="721WordlistOrange"/>
      </w:pPr>
      <w:r w:rsidRPr="008F12F4">
        <w:rPr>
          <w:b/>
          <w:color w:val="0070C0"/>
        </w:rPr>
        <w:t xml:space="preserve">on time </w:t>
      </w:r>
      <w:r w:rsidRPr="00841E6D">
        <w:t>[ɒn ˈtaɪm</w:t>
      </w:r>
      <w:r w:rsidR="00302A1D">
        <w:t>]</w:t>
      </w:r>
      <w:r w:rsidR="00302A1D">
        <w:tab/>
      </w:r>
      <w:r w:rsidRPr="00841E6D">
        <w:t>rechtzeitig, pünktlich</w:t>
      </w:r>
    </w:p>
    <w:p w14:paraId="13F48527" w14:textId="77777777" w:rsidR="002D24F3" w:rsidRPr="00841E6D" w:rsidRDefault="00841E6D" w:rsidP="00F6599F">
      <w:pPr>
        <w:pStyle w:val="721WordlistOrange"/>
      </w:pPr>
      <w:r w:rsidRPr="00D50C81">
        <w:rPr>
          <w:b/>
          <w:color w:val="0070C0"/>
          <w:highlight w:val="yellow"/>
        </w:rPr>
        <w:lastRenderedPageBreak/>
        <w:t>software engineering</w:t>
      </w:r>
      <w:r w:rsidR="002D24F3" w:rsidRPr="00D50C81">
        <w:rPr>
          <w:b/>
          <w:color w:val="0070C0"/>
          <w:highlight w:val="yellow"/>
        </w:rPr>
        <w:tab/>
      </w:r>
      <w:r w:rsidR="002D24F3" w:rsidRPr="00D50C81">
        <w:rPr>
          <w:highlight w:val="yellow"/>
        </w:rPr>
        <w:t>Softwareentwicklung</w:t>
      </w:r>
    </w:p>
    <w:p w14:paraId="26A4E7F6" w14:textId="77777777" w:rsidR="00841E6D" w:rsidRPr="00841E6D" w:rsidRDefault="002D24F3" w:rsidP="00F6599F">
      <w:pPr>
        <w:pStyle w:val="721WordlistOrange"/>
      </w:pPr>
      <w:r>
        <w:tab/>
      </w:r>
      <w:r w:rsidR="00841E6D" w:rsidRPr="00841E6D">
        <w:t>[ˌsɒftweər ˌendʒɪˈnɪərɪŋ]</w:t>
      </w:r>
    </w:p>
    <w:p w14:paraId="1F638416" w14:textId="77777777" w:rsidR="008F12F4" w:rsidRPr="008F12F4" w:rsidRDefault="00841E6D" w:rsidP="00F6599F">
      <w:pPr>
        <w:pStyle w:val="721WordlistOrange"/>
        <w:rPr>
          <w:color w:val="0070C0"/>
        </w:rPr>
      </w:pPr>
      <w:r w:rsidRPr="008F12F4">
        <w:rPr>
          <w:b/>
          <w:color w:val="0070C0"/>
        </w:rPr>
        <w:t xml:space="preserve">testing </w:t>
      </w:r>
      <w:r w:rsidRPr="00841E6D">
        <w:t>[ˈtestɪŋ</w:t>
      </w:r>
      <w:r w:rsidR="00302A1D">
        <w:t>]</w:t>
      </w:r>
      <w:r w:rsidR="00302A1D">
        <w:tab/>
      </w:r>
      <w:r w:rsidRPr="00841E6D">
        <w:t>Prüfung, Erprobung</w:t>
      </w:r>
    </w:p>
    <w:p w14:paraId="47CF10EA" w14:textId="77777777" w:rsidR="008F12F4" w:rsidRPr="008F12F4" w:rsidRDefault="008F12F4" w:rsidP="00F6599F">
      <w:pPr>
        <w:pStyle w:val="721WordlistOrange"/>
        <w:rPr>
          <w:color w:val="0070C0"/>
        </w:rPr>
      </w:pPr>
      <w:r w:rsidRPr="008F12F4">
        <w:rPr>
          <w:color w:val="0070C0"/>
        </w:rPr>
        <w:t xml:space="preserve">to </w:t>
      </w:r>
      <w:r w:rsidR="00841E6D" w:rsidRPr="008F12F4">
        <w:rPr>
          <w:b/>
          <w:color w:val="0070C0"/>
        </w:rPr>
        <w:t xml:space="preserve">release </w:t>
      </w:r>
      <w:r w:rsidR="00841E6D" w:rsidRPr="00841E6D">
        <w:t>[rɪˈliːs</w:t>
      </w:r>
      <w:r w:rsidR="00302A1D">
        <w:t>]</w:t>
      </w:r>
      <w:r w:rsidR="00302A1D">
        <w:tab/>
      </w:r>
      <w:r w:rsidR="00841E6D" w:rsidRPr="00841E6D">
        <w:t>veröffentlichen, herausgeben</w:t>
      </w:r>
    </w:p>
    <w:p w14:paraId="6DC8C170" w14:textId="77777777" w:rsidR="00841E6D" w:rsidRPr="008F12F4" w:rsidRDefault="008F12F4" w:rsidP="00F6599F">
      <w:pPr>
        <w:pStyle w:val="721WordlistOrange"/>
        <w:rPr>
          <w:b/>
          <w:color w:val="0070C0"/>
        </w:rPr>
      </w:pPr>
      <w:r w:rsidRPr="008F12F4">
        <w:rPr>
          <w:color w:val="0070C0"/>
        </w:rPr>
        <w:t xml:space="preserve">to </w:t>
      </w:r>
      <w:r w:rsidR="00841E6D" w:rsidRPr="008F12F4">
        <w:rPr>
          <w:b/>
          <w:color w:val="0070C0"/>
        </w:rPr>
        <w:t>be in charge of sth</w:t>
      </w:r>
      <w:r w:rsidR="002D24F3" w:rsidRPr="008F12F4">
        <w:rPr>
          <w:b/>
          <w:color w:val="0070C0"/>
        </w:rPr>
        <w:tab/>
      </w:r>
      <w:r w:rsidR="002D24F3" w:rsidRPr="00841E6D">
        <w:t>für etw zuständig/</w:t>
      </w:r>
    </w:p>
    <w:p w14:paraId="49B1DD1F" w14:textId="77777777" w:rsidR="008F12F4" w:rsidRPr="008F12F4" w:rsidRDefault="002D24F3" w:rsidP="00F6599F">
      <w:pPr>
        <w:pStyle w:val="721WordlistOrange"/>
        <w:rPr>
          <w:color w:val="0070C0"/>
        </w:rPr>
      </w:pPr>
      <w:r>
        <w:tab/>
      </w:r>
      <w:r w:rsidR="00841E6D" w:rsidRPr="00841E6D">
        <w:t>[bi ɪn ˈtʃɑːdʒ əv]</w:t>
      </w:r>
      <w:r>
        <w:tab/>
      </w:r>
      <w:r>
        <w:tab/>
      </w:r>
      <w:r w:rsidR="00841E6D" w:rsidRPr="00841E6D">
        <w:t>verantwortlich</w:t>
      </w:r>
      <w:r>
        <w:t xml:space="preserve"> </w:t>
      </w:r>
      <w:r w:rsidR="00841E6D" w:rsidRPr="00841E6D">
        <w:t>sein</w:t>
      </w:r>
    </w:p>
    <w:p w14:paraId="477CDCC8" w14:textId="77777777" w:rsidR="00841E6D" w:rsidRPr="00841E6D" w:rsidRDefault="008F12F4" w:rsidP="00F6599F">
      <w:pPr>
        <w:pStyle w:val="721WordlistOrange"/>
      </w:pPr>
      <w:r w:rsidRPr="008F12F4">
        <w:rPr>
          <w:color w:val="0070C0"/>
        </w:rPr>
        <w:t xml:space="preserve">to </w:t>
      </w:r>
      <w:r w:rsidR="00841E6D" w:rsidRPr="008F12F4">
        <w:rPr>
          <w:b/>
          <w:color w:val="0070C0"/>
        </w:rPr>
        <w:t xml:space="preserve">perform </w:t>
      </w:r>
      <w:r w:rsidR="00841E6D" w:rsidRPr="00841E6D">
        <w:t>[pəˈfɔːm</w:t>
      </w:r>
      <w:r w:rsidR="00302A1D">
        <w:t>]</w:t>
      </w:r>
      <w:r w:rsidR="00302A1D">
        <w:tab/>
      </w:r>
      <w:r w:rsidR="00841E6D" w:rsidRPr="00841E6D">
        <w:rPr>
          <w:i/>
          <w:iCs/>
        </w:rPr>
        <w:t xml:space="preserve">(Tätigkeit) </w:t>
      </w:r>
      <w:r w:rsidR="00841E6D" w:rsidRPr="00841E6D">
        <w:t>ausführen</w:t>
      </w:r>
    </w:p>
    <w:p w14:paraId="1C2EBB6D" w14:textId="77777777" w:rsidR="00841E6D" w:rsidRPr="00841E6D" w:rsidRDefault="00841E6D" w:rsidP="00F6599F">
      <w:pPr>
        <w:pStyle w:val="721WordlistOrange"/>
      </w:pPr>
      <w:r w:rsidRPr="008F12F4">
        <w:rPr>
          <w:b/>
          <w:color w:val="0070C0"/>
        </w:rPr>
        <w:t xml:space="preserve">daily </w:t>
      </w:r>
      <w:r w:rsidRPr="00841E6D">
        <w:t>[ˈdeɪli</w:t>
      </w:r>
      <w:r w:rsidR="00302A1D">
        <w:t>]</w:t>
      </w:r>
      <w:r w:rsidR="00302A1D">
        <w:tab/>
      </w:r>
      <w:r w:rsidRPr="00841E6D">
        <w:t>täglich, Alltags-</w:t>
      </w:r>
    </w:p>
    <w:p w14:paraId="47D9051C" w14:textId="77777777" w:rsidR="00841E6D" w:rsidRPr="00841E6D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rFonts w:ascii="FoundryFormSans-Demi2" w:cs="FoundryFormSans-Demi2"/>
          <w:b/>
          <w:noProof/>
          <w:color w:val="0070C0"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1A3C0" wp14:editId="6D93F36F">
                <wp:simplePos x="0" y="0"/>
                <wp:positionH relativeFrom="character">
                  <wp:posOffset>-298450</wp:posOffset>
                </wp:positionH>
                <wp:positionV relativeFrom="paragraph">
                  <wp:posOffset>-21590</wp:posOffset>
                </wp:positionV>
                <wp:extent cx="293370" cy="21082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04BE" w14:textId="77777777" w:rsidR="00D97FC1" w:rsidRPr="004507C8" w:rsidRDefault="00D97FC1" w:rsidP="008F12F4">
                            <w:pPr>
                              <w:jc w:val="right"/>
                              <w:rPr>
                                <w:rStyle w:val="73WordListAuszeichnung"/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ascii="Arial" w:eastAsia="DoulosSI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21A3C0" id="Textfeld 13" o:spid="_x0000_s1034" type="#_x0000_t202" style="position:absolute;margin-left:-23.5pt;margin-top:-1.7pt;width:23.1pt;height:16.6pt;z-index:251669504;visibility:visible;mso-wrap-style:square;mso-width-percent:0;mso-height-percent:20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" filled="f" stroked="f">
                <v:textbox style="mso-fit-shape-to-text:t" inset="1mm,1mm,1mm,1mm">
                  <w:txbxContent>
                    <w:p w14:paraId="3D6904BE" w14:textId="77777777" w:rsidR="00D97FC1" w:rsidRPr="004507C8" w:rsidRDefault="00D97FC1" w:rsidP="008F12F4">
                      <w:pPr>
                        <w:jc w:val="right"/>
                        <w:rPr>
                          <w:rStyle w:val="73WordListAuszeichnung"/>
                          <w:rFonts w:cs="Arial"/>
                          <w:szCs w:val="18"/>
                        </w:rPr>
                      </w:pPr>
                      <w:r>
                        <w:rPr>
                          <w:rFonts w:ascii="Arial" w:eastAsia="DoulosSIL" w:hAnsi="Arial" w:cs="Arial"/>
                          <w:b/>
                          <w:color w:val="0070C0"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8F12F4">
        <w:rPr>
          <w:color w:val="0070C0"/>
          <w:lang w:val="de-DE"/>
        </w:rPr>
        <w:t xml:space="preserve">to </w:t>
      </w:r>
      <w:r w:rsidR="00841E6D" w:rsidRPr="008F12F4">
        <w:rPr>
          <w:b/>
          <w:color w:val="0070C0"/>
          <w:lang w:val="de-DE"/>
        </w:rPr>
        <w:t xml:space="preserve">join sth </w:t>
      </w:r>
      <w:r w:rsidR="00841E6D" w:rsidRPr="00841E6D">
        <w:rPr>
          <w:lang w:val="de-DE"/>
        </w:rPr>
        <w:t>[dʒɔɪn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="00841E6D" w:rsidRPr="00841E6D">
        <w:rPr>
          <w:lang w:val="de-DE"/>
        </w:rPr>
        <w:t>bei etw mitmachen,</w:t>
      </w:r>
      <w:r w:rsidR="002D24F3">
        <w:rPr>
          <w:lang w:val="de-DE"/>
        </w:rPr>
        <w:br/>
      </w:r>
      <w:r w:rsidR="00841E6D" w:rsidRPr="00841E6D">
        <w:rPr>
          <w:lang w:val="de-DE"/>
        </w:rPr>
        <w:t>zu etw</w:t>
      </w:r>
      <w:r w:rsidR="002D24F3">
        <w:rPr>
          <w:lang w:val="de-DE"/>
        </w:rPr>
        <w:t xml:space="preserve"> </w:t>
      </w:r>
      <w:r w:rsidR="00841E6D" w:rsidRPr="00841E6D">
        <w:rPr>
          <w:lang w:val="de-DE"/>
        </w:rPr>
        <w:t>stoßen</w:t>
      </w:r>
    </w:p>
    <w:p w14:paraId="6BA5EC12" w14:textId="77777777" w:rsidR="008F12F4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 w:rsidRPr="00D50C81">
        <w:rPr>
          <w:b/>
          <w:color w:val="0070C0"/>
          <w:highlight w:val="yellow"/>
          <w:lang w:val="de-DE"/>
        </w:rPr>
        <w:t xml:space="preserve">billing </w:t>
      </w:r>
      <w:r w:rsidRPr="00D50C81">
        <w:rPr>
          <w:highlight w:val="yellow"/>
          <w:lang w:val="de-DE"/>
        </w:rPr>
        <w:t>[ˈbɪlɪŋ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highlight w:val="yellow"/>
          <w:lang w:val="de-DE"/>
        </w:rPr>
        <w:t>Abrechnung, Rechnungsstellung</w:t>
      </w:r>
    </w:p>
    <w:p w14:paraId="575E53C4" w14:textId="77777777" w:rsidR="00841E6D" w:rsidRPr="00841E6D" w:rsidRDefault="008F12F4" w:rsidP="008F12F4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color w:val="0070C0"/>
          <w:lang w:val="de-DE"/>
        </w:rPr>
        <w:t xml:space="preserve">to </w:t>
      </w:r>
      <w:r w:rsidR="00841E6D" w:rsidRPr="008F12F4">
        <w:rPr>
          <w:b/>
          <w:color w:val="0070C0"/>
          <w:lang w:val="de-DE"/>
        </w:rPr>
        <w:t xml:space="preserve">analyse </w:t>
      </w:r>
      <w:r w:rsidR="00841E6D" w:rsidRPr="00841E6D">
        <w:rPr>
          <w:lang w:val="de-DE"/>
        </w:rPr>
        <w:t>[ˈænəlaɪz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="00841E6D" w:rsidRPr="00841E6D">
        <w:rPr>
          <w:lang w:val="de-DE"/>
        </w:rPr>
        <w:t>analysieren</w:t>
      </w:r>
    </w:p>
    <w:p w14:paraId="58C06F54" w14:textId="77777777" w:rsidR="00841E6D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i/>
          <w:iCs/>
          <w:color w:val="0070C0"/>
          <w:lang w:val="de-DE"/>
        </w:rPr>
      </w:pPr>
      <w:r w:rsidRPr="008F12F4">
        <w:rPr>
          <w:b/>
          <w:color w:val="0070C0"/>
          <w:lang w:val="de-DE"/>
        </w:rPr>
        <w:t>requirements</w:t>
      </w:r>
      <w:r w:rsidRPr="00B43F59">
        <w:rPr>
          <w:color w:val="0070C0"/>
          <w:lang w:val="de-DE"/>
        </w:rPr>
        <w:t xml:space="preserve"> </w:t>
      </w:r>
      <w:r w:rsidRPr="00B43F59">
        <w:rPr>
          <w:i/>
          <w:iCs/>
          <w:color w:val="0070C0"/>
          <w:lang w:val="de-DE"/>
        </w:rPr>
        <w:t>pl</w:t>
      </w:r>
      <w:r w:rsidR="002D24F3" w:rsidRPr="00B43F59">
        <w:rPr>
          <w:i/>
          <w:iCs/>
          <w:color w:val="0070C0"/>
          <w:lang w:val="de-DE"/>
        </w:rPr>
        <w:t xml:space="preserve"> </w:t>
      </w:r>
      <w:r w:rsidR="002D24F3" w:rsidRPr="008F12F4">
        <w:rPr>
          <w:b/>
          <w:i/>
          <w:iCs/>
          <w:color w:val="0070C0"/>
          <w:lang w:val="de-DE"/>
        </w:rPr>
        <w:tab/>
      </w:r>
      <w:r w:rsidR="002D24F3" w:rsidRPr="00841E6D">
        <w:rPr>
          <w:lang w:val="de-DE"/>
        </w:rPr>
        <w:t>Anforderungen,</w:t>
      </w:r>
    </w:p>
    <w:p w14:paraId="697BBD49" w14:textId="77777777" w:rsidR="00841E6D" w:rsidRPr="00E778A1" w:rsidRDefault="002D24F3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>
        <w:rPr>
          <w:lang w:val="de-DE"/>
        </w:rPr>
        <w:tab/>
      </w:r>
      <w:r w:rsidR="00841E6D" w:rsidRPr="00841E6D">
        <w:rPr>
          <w:lang w:val="de-DE"/>
        </w:rPr>
        <w:t>[rɪˈkwaɪəmənts]</w:t>
      </w:r>
      <w:r>
        <w:rPr>
          <w:lang w:val="de-DE"/>
        </w:rPr>
        <w:tab/>
      </w:r>
      <w:r w:rsidRPr="00841E6D">
        <w:rPr>
          <w:lang w:val="de-DE"/>
        </w:rPr>
        <w:t>Bedürfnisse,</w:t>
      </w:r>
      <w:r>
        <w:rPr>
          <w:lang w:val="de-DE"/>
        </w:rPr>
        <w:t xml:space="preserve"> </w:t>
      </w:r>
      <w:r w:rsidR="00841E6D" w:rsidRPr="00E778A1">
        <w:rPr>
          <w:lang w:val="de-DE"/>
        </w:rPr>
        <w:t>Wünsche</w:t>
      </w:r>
    </w:p>
    <w:p w14:paraId="4B197635" w14:textId="77777777" w:rsidR="008F12F4" w:rsidRPr="001E4B1B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</w:rPr>
      </w:pPr>
      <w:r w:rsidRPr="001E4B1B">
        <w:rPr>
          <w:b/>
          <w:color w:val="0070C0"/>
        </w:rPr>
        <w:t xml:space="preserve">senior </w:t>
      </w:r>
      <w:r w:rsidRPr="001E4B1B">
        <w:t>[ˈsiːniə</w:t>
      </w:r>
      <w:r w:rsidR="00302A1D" w:rsidRPr="001E4B1B">
        <w:t>]</w:t>
      </w:r>
      <w:r w:rsidR="00302A1D" w:rsidRPr="001E4B1B">
        <w:tab/>
      </w:r>
      <w:r w:rsidRPr="001E4B1B">
        <w:t>leitend</w:t>
      </w:r>
    </w:p>
    <w:p w14:paraId="2AD89D2E" w14:textId="77777777" w:rsidR="002D24F3" w:rsidRPr="002D24F3" w:rsidRDefault="008F12F4" w:rsidP="002D24F3">
      <w:pPr>
        <w:pStyle w:val="71WordlistText"/>
        <w:tabs>
          <w:tab w:val="clear" w:pos="2552"/>
          <w:tab w:val="left" w:pos="2410"/>
        </w:tabs>
        <w:ind w:left="2552" w:hanging="2552"/>
      </w:pPr>
      <w:r w:rsidRPr="008F12F4">
        <w:rPr>
          <w:color w:val="0070C0"/>
        </w:rPr>
        <w:t xml:space="preserve">to </w:t>
      </w:r>
      <w:r w:rsidR="00841E6D" w:rsidRPr="008F12F4">
        <w:rPr>
          <w:b/>
          <w:color w:val="0070C0"/>
        </w:rPr>
        <w:t>integrate with one</w:t>
      </w:r>
      <w:r w:rsidR="002D24F3" w:rsidRPr="008F12F4">
        <w:rPr>
          <w:b/>
          <w:color w:val="0070C0"/>
        </w:rPr>
        <w:t xml:space="preserve"> </w:t>
      </w:r>
      <w:r w:rsidR="00841E6D" w:rsidRPr="008F12F4">
        <w:rPr>
          <w:b/>
          <w:color w:val="0070C0"/>
        </w:rPr>
        <w:t>another</w:t>
      </w:r>
      <w:r w:rsidR="002D24F3" w:rsidRPr="008F12F4">
        <w:rPr>
          <w:b/>
          <w:color w:val="0070C0"/>
        </w:rPr>
        <w:tab/>
      </w:r>
      <w:r w:rsidR="002D24F3" w:rsidRPr="002D24F3">
        <w:t>ineinandergreifen</w:t>
      </w:r>
    </w:p>
    <w:p w14:paraId="5312C3F4" w14:textId="77777777" w:rsidR="00841E6D" w:rsidRPr="00E778A1" w:rsidRDefault="002D24F3" w:rsidP="00841E6D">
      <w:pPr>
        <w:pStyle w:val="71WordlistText"/>
        <w:tabs>
          <w:tab w:val="clear" w:pos="2552"/>
          <w:tab w:val="left" w:pos="2410"/>
        </w:tabs>
        <w:ind w:left="2552" w:hanging="2552"/>
      </w:pPr>
      <w:r w:rsidRPr="002D24F3">
        <w:tab/>
      </w:r>
      <w:r w:rsidR="00841E6D" w:rsidRPr="00E778A1">
        <w:t>[ˈɪntɪɡreɪt wɪð]</w:t>
      </w:r>
    </w:p>
    <w:p w14:paraId="11F4441B" w14:textId="77777777" w:rsidR="00841E6D" w:rsidRPr="00E778A1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</w:pPr>
      <w:r w:rsidRPr="008F12F4">
        <w:rPr>
          <w:b/>
          <w:color w:val="0070C0"/>
        </w:rPr>
        <w:t xml:space="preserve">input </w:t>
      </w:r>
      <w:r w:rsidRPr="00E778A1">
        <w:t>[ˈɪnpʊt</w:t>
      </w:r>
      <w:r w:rsidR="00302A1D" w:rsidRPr="00E778A1">
        <w:t>]</w:t>
      </w:r>
      <w:r w:rsidR="00302A1D" w:rsidRPr="00E778A1">
        <w:tab/>
      </w:r>
      <w:r w:rsidRPr="00E778A1">
        <w:t>Idee(n), Anregung(en)</w:t>
      </w:r>
    </w:p>
    <w:p w14:paraId="62E578D4" w14:textId="77777777" w:rsidR="002D24F3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lead </w:t>
      </w:r>
      <w:r w:rsidRPr="00841E6D">
        <w:rPr>
          <w:lang w:val="de-DE"/>
        </w:rPr>
        <w:t>[liːd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Chef-, Haupt</w:t>
      </w:r>
    </w:p>
    <w:p w14:paraId="18593FA0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>developer</w:t>
      </w:r>
      <w:r w:rsidR="002D24F3" w:rsidRPr="008F12F4">
        <w:rPr>
          <w:b/>
          <w:color w:val="0070C0"/>
          <w:lang w:val="de-DE"/>
        </w:rPr>
        <w:t xml:space="preserve"> </w:t>
      </w:r>
      <w:r w:rsidRPr="00841E6D">
        <w:rPr>
          <w:lang w:val="de-DE"/>
        </w:rPr>
        <w:t>[dɪˈveləpə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Entwickler/in</w:t>
      </w:r>
    </w:p>
    <w:p w14:paraId="32EA921A" w14:textId="77777777" w:rsidR="008F12F4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 w:rsidRPr="008F12F4">
        <w:rPr>
          <w:b/>
          <w:color w:val="0070C0"/>
          <w:lang w:val="de-DE"/>
        </w:rPr>
        <w:t xml:space="preserve">Regards </w:t>
      </w:r>
      <w:r w:rsidRPr="00841E6D">
        <w:rPr>
          <w:lang w:val="de-DE"/>
        </w:rPr>
        <w:t>[rɪˈɡɑːdz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i/>
          <w:iCs/>
          <w:lang w:val="de-DE"/>
        </w:rPr>
        <w:t xml:space="preserve">(Brief:) </w:t>
      </w:r>
      <w:r w:rsidRPr="00841E6D">
        <w:rPr>
          <w:lang w:val="de-DE"/>
        </w:rPr>
        <w:t>Mit freundlichen</w:t>
      </w:r>
      <w:r w:rsidR="002D24F3">
        <w:rPr>
          <w:lang w:val="de-DE"/>
        </w:rPr>
        <w:t xml:space="preserve"> </w:t>
      </w:r>
      <w:r w:rsidRPr="00841E6D">
        <w:rPr>
          <w:lang w:val="de-DE"/>
        </w:rPr>
        <w:t>Grüßen</w:t>
      </w:r>
    </w:p>
    <w:p w14:paraId="6BF3B307" w14:textId="77777777" w:rsidR="008F12F4" w:rsidRPr="008F12F4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 w:rsidRPr="008F12F4">
        <w:rPr>
          <w:color w:val="0070C0"/>
          <w:lang w:val="de-DE"/>
        </w:rPr>
        <w:t xml:space="preserve">to </w:t>
      </w:r>
      <w:r w:rsidR="00841E6D" w:rsidRPr="008F12F4">
        <w:rPr>
          <w:b/>
          <w:color w:val="0070C0"/>
          <w:lang w:val="de-DE"/>
        </w:rPr>
        <w:t xml:space="preserve">highlight </w:t>
      </w:r>
      <w:r w:rsidR="00841E6D" w:rsidRPr="00841E6D">
        <w:rPr>
          <w:lang w:val="de-DE"/>
        </w:rPr>
        <w:t>[ˈhaɪlaɪt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="00841E6D" w:rsidRPr="00841E6D">
        <w:rPr>
          <w:lang w:val="de-DE"/>
        </w:rPr>
        <w:t>hervorheben</w:t>
      </w:r>
    </w:p>
    <w:p w14:paraId="7F280D99" w14:textId="77777777" w:rsidR="00841E6D" w:rsidRPr="00841E6D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color w:val="0070C0"/>
          <w:lang w:val="de-DE"/>
        </w:rPr>
        <w:t xml:space="preserve">to </w:t>
      </w:r>
      <w:r w:rsidR="00841E6D" w:rsidRPr="008F12F4">
        <w:rPr>
          <w:b/>
          <w:color w:val="0070C0"/>
          <w:lang w:val="de-DE"/>
        </w:rPr>
        <w:t xml:space="preserve">include </w:t>
      </w:r>
      <w:r w:rsidR="00841E6D" w:rsidRPr="00841E6D">
        <w:rPr>
          <w:lang w:val="de-DE"/>
        </w:rPr>
        <w:t>[ɪnˈkluːd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="00841E6D" w:rsidRPr="00841E6D">
        <w:rPr>
          <w:lang w:val="de-DE"/>
        </w:rPr>
        <w:t>einbeziehen, aufnehmen</w:t>
      </w:r>
    </w:p>
    <w:p w14:paraId="3E9EA2BD" w14:textId="77777777" w:rsidR="00841E6D" w:rsidRPr="005A30F8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</w:rPr>
      </w:pPr>
      <w:r w:rsidRPr="00D50C81">
        <w:rPr>
          <w:b/>
          <w:color w:val="0070C0"/>
          <w:highlight w:val="yellow"/>
        </w:rPr>
        <w:t>organization chart</w:t>
      </w:r>
      <w:r w:rsidR="002D24F3" w:rsidRPr="00D50C81">
        <w:rPr>
          <w:b/>
          <w:color w:val="0070C0"/>
          <w:highlight w:val="yellow"/>
        </w:rPr>
        <w:tab/>
      </w:r>
      <w:r w:rsidR="002D24F3" w:rsidRPr="00D50C81">
        <w:rPr>
          <w:highlight w:val="yellow"/>
        </w:rPr>
        <w:t>Organigramm</w:t>
      </w:r>
    </w:p>
    <w:p w14:paraId="66D605BF" w14:textId="77777777" w:rsidR="00841E6D" w:rsidRPr="005A30F8" w:rsidRDefault="002D24F3" w:rsidP="00841E6D">
      <w:pPr>
        <w:pStyle w:val="71WordlistText"/>
        <w:tabs>
          <w:tab w:val="clear" w:pos="2552"/>
          <w:tab w:val="left" w:pos="2410"/>
        </w:tabs>
        <w:ind w:left="2552" w:hanging="2552"/>
      </w:pPr>
      <w:r w:rsidRPr="005A30F8">
        <w:tab/>
      </w:r>
      <w:r w:rsidR="00841E6D" w:rsidRPr="005A30F8">
        <w:t>[ˌɔːɡənaɪˈzeɪʃn tʃɑːt]</w:t>
      </w:r>
    </w:p>
    <w:p w14:paraId="3BA76F77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D50C81">
        <w:rPr>
          <w:b/>
          <w:color w:val="0070C0"/>
          <w:highlight w:val="yellow"/>
          <w:lang w:val="de-DE"/>
        </w:rPr>
        <w:t xml:space="preserve">job title </w:t>
      </w:r>
      <w:r w:rsidRPr="00D50C81">
        <w:rPr>
          <w:highlight w:val="yellow"/>
          <w:lang w:val="de-DE"/>
        </w:rPr>
        <w:t>[ˈdʒɒb taɪtl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highlight w:val="yellow"/>
          <w:lang w:val="de-DE"/>
        </w:rPr>
        <w:t>Stellenbezeichnung</w:t>
      </w:r>
    </w:p>
    <w:p w14:paraId="216C0478" w14:textId="77777777" w:rsidR="00841E6D" w:rsidRPr="00E778A1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member </w:t>
      </w:r>
      <w:r w:rsidRPr="00E778A1">
        <w:rPr>
          <w:lang w:val="de-DE"/>
        </w:rPr>
        <w:t>[ˈmembə</w:t>
      </w:r>
      <w:r w:rsidR="00302A1D" w:rsidRPr="00E778A1">
        <w:rPr>
          <w:lang w:val="de-DE"/>
        </w:rPr>
        <w:t>]</w:t>
      </w:r>
      <w:r w:rsidR="00302A1D" w:rsidRPr="00E778A1">
        <w:rPr>
          <w:lang w:val="de-DE"/>
        </w:rPr>
        <w:tab/>
      </w:r>
      <w:r w:rsidRPr="00E778A1">
        <w:rPr>
          <w:lang w:val="de-DE"/>
        </w:rPr>
        <w:t>Mitglied</w:t>
      </w:r>
    </w:p>
    <w:p w14:paraId="47F43A13" w14:textId="77777777" w:rsidR="002D24F3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rFonts w:ascii="FoundryFormSans-Demi2" w:cs="FoundryFormSans-Demi2"/>
          <w:b/>
          <w:noProof/>
          <w:color w:val="0070C0"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EDEBC" wp14:editId="69E3C469">
                <wp:simplePos x="0" y="0"/>
                <wp:positionH relativeFrom="character">
                  <wp:posOffset>-298450</wp:posOffset>
                </wp:positionH>
                <wp:positionV relativeFrom="paragraph">
                  <wp:posOffset>-21590</wp:posOffset>
                </wp:positionV>
                <wp:extent cx="293370" cy="21082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12D5" w14:textId="77777777" w:rsidR="00D97FC1" w:rsidRPr="004507C8" w:rsidRDefault="00D97FC1" w:rsidP="008F12F4">
                            <w:pPr>
                              <w:jc w:val="right"/>
                              <w:rPr>
                                <w:rStyle w:val="73WordListAuszeichnung"/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ascii="Arial" w:eastAsia="DoulosSI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EEDEBC" id="Textfeld 14" o:spid="_x0000_s1035" type="#_x0000_t202" style="position:absolute;margin-left:-23.5pt;margin-top:-1.7pt;width:23.1pt;height:16.6pt;z-index:251671552;visibility:visible;mso-wrap-style:square;mso-width-percent:0;mso-height-percent:20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" filled="f" stroked="f">
                <v:textbox style="mso-fit-shape-to-text:t" inset="1mm,1mm,1mm,1mm">
                  <w:txbxContent>
                    <w:p w14:paraId="57BC12D5" w14:textId="77777777" w:rsidR="00D97FC1" w:rsidRPr="004507C8" w:rsidRDefault="00D97FC1" w:rsidP="008F12F4">
                      <w:pPr>
                        <w:jc w:val="right"/>
                        <w:rPr>
                          <w:rStyle w:val="73WordListAuszeichnung"/>
                          <w:rFonts w:cs="Arial"/>
                          <w:szCs w:val="18"/>
                        </w:rPr>
                      </w:pPr>
                      <w:r>
                        <w:rPr>
                          <w:rFonts w:ascii="Arial" w:eastAsia="DoulosSIL" w:hAnsi="Arial" w:cs="Arial"/>
                          <w:b/>
                          <w:color w:val="0070C0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841E6D" w:rsidRPr="008F12F4">
        <w:rPr>
          <w:b/>
          <w:color w:val="0070C0"/>
          <w:lang w:val="de-DE"/>
        </w:rPr>
        <w:t>introductions</w:t>
      </w:r>
      <w:r w:rsidR="002D24F3" w:rsidRPr="00E778A1">
        <w:rPr>
          <w:lang w:val="de-DE"/>
        </w:rPr>
        <w:tab/>
      </w:r>
      <w:r w:rsidR="00841E6D" w:rsidRPr="00841E6D">
        <w:rPr>
          <w:lang w:val="de-DE"/>
        </w:rPr>
        <w:t xml:space="preserve">Bekanntmachen, </w:t>
      </w:r>
    </w:p>
    <w:p w14:paraId="7F64B381" w14:textId="77777777" w:rsidR="00841E6D" w:rsidRPr="00841E6D" w:rsidRDefault="002D24F3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>
        <w:rPr>
          <w:lang w:val="de-DE"/>
        </w:rPr>
        <w:tab/>
      </w:r>
      <w:r w:rsidRPr="008F12F4">
        <w:rPr>
          <w:b/>
          <w:i/>
          <w:iCs/>
          <w:color w:val="0070C0"/>
          <w:lang w:val="de-DE"/>
        </w:rPr>
        <w:t xml:space="preserve">pl </w:t>
      </w:r>
      <w:r w:rsidRPr="002D24F3">
        <w:rPr>
          <w:lang w:val="de-DE"/>
        </w:rPr>
        <w:t>[ˌɪntrəˈdʌkʃnz]</w:t>
      </w:r>
      <w:r w:rsidRPr="002D24F3">
        <w:rPr>
          <w:lang w:val="de-DE"/>
        </w:rPr>
        <w:tab/>
      </w:r>
      <w:r>
        <w:rPr>
          <w:lang w:val="de-DE"/>
        </w:rPr>
        <w:tab/>
      </w:r>
      <w:r w:rsidR="00841E6D" w:rsidRPr="00841E6D">
        <w:rPr>
          <w:lang w:val="de-DE"/>
        </w:rPr>
        <w:t>Vorstellen</w:t>
      </w:r>
    </w:p>
    <w:p w14:paraId="55475C70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…-based </w:t>
      </w:r>
      <w:r w:rsidRPr="00841E6D">
        <w:rPr>
          <w:lang w:val="de-DE"/>
        </w:rPr>
        <w:t>[beɪst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mit Sitz in …</w:t>
      </w:r>
    </w:p>
    <w:p w14:paraId="2DB22934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>engineering</w:t>
      </w:r>
      <w:r w:rsidR="002D24F3" w:rsidRPr="008F12F4">
        <w:rPr>
          <w:b/>
          <w:color w:val="0070C0"/>
          <w:lang w:val="de-DE"/>
        </w:rPr>
        <w:t xml:space="preserve"> </w:t>
      </w:r>
      <w:r w:rsidRPr="00841E6D">
        <w:rPr>
          <w:lang w:val="de-DE"/>
        </w:rPr>
        <w:t>[ˌendʒɪˈnɪərɪŋ]</w:t>
      </w:r>
      <w:r w:rsidR="002D24F3">
        <w:rPr>
          <w:lang w:val="de-DE"/>
        </w:rPr>
        <w:tab/>
      </w:r>
      <w:r w:rsidRPr="00841E6D">
        <w:rPr>
          <w:lang w:val="de-DE"/>
        </w:rPr>
        <w:t>Technik, Ingenieur</w:t>
      </w:r>
      <w:r w:rsidR="002D24F3">
        <w:rPr>
          <w:lang w:val="de-DE"/>
        </w:rPr>
        <w:softHyphen/>
      </w:r>
      <w:r w:rsidRPr="00841E6D">
        <w:rPr>
          <w:lang w:val="de-DE"/>
        </w:rPr>
        <w:t>wissenschaft,</w:t>
      </w:r>
      <w:r w:rsidR="002D24F3">
        <w:rPr>
          <w:lang w:val="de-DE"/>
        </w:rPr>
        <w:t xml:space="preserve"> </w:t>
      </w:r>
      <w:r w:rsidRPr="00841E6D">
        <w:rPr>
          <w:lang w:val="de-DE"/>
        </w:rPr>
        <w:t>Maschinenbau</w:t>
      </w:r>
    </w:p>
    <w:p w14:paraId="26E374AD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D50C81">
        <w:rPr>
          <w:b/>
          <w:color w:val="0070C0"/>
          <w:highlight w:val="yellow"/>
          <w:lang w:val="de-DE"/>
        </w:rPr>
        <w:t xml:space="preserve">supervisor </w:t>
      </w:r>
      <w:r w:rsidRPr="00D50C81">
        <w:rPr>
          <w:highlight w:val="yellow"/>
          <w:lang w:val="de-DE"/>
        </w:rPr>
        <w:t>[ˈsuːpəvaɪzə</w:t>
      </w:r>
      <w:r w:rsidR="00302A1D" w:rsidRPr="00D50C81">
        <w:rPr>
          <w:highlight w:val="yellow"/>
          <w:lang w:val="de-DE"/>
        </w:rPr>
        <w:t>]</w:t>
      </w:r>
      <w:r w:rsidR="00302A1D" w:rsidRPr="00D50C81">
        <w:rPr>
          <w:highlight w:val="yellow"/>
          <w:lang w:val="de-DE"/>
        </w:rPr>
        <w:tab/>
      </w:r>
      <w:r w:rsidRPr="00D50C81">
        <w:rPr>
          <w:highlight w:val="yellow"/>
          <w:lang w:val="de-DE"/>
        </w:rPr>
        <w:t>Ausbildungsleiter/in,</w:t>
      </w:r>
      <w:r w:rsidR="002D24F3" w:rsidRPr="00D50C81">
        <w:rPr>
          <w:highlight w:val="yellow"/>
          <w:lang w:val="de-DE"/>
        </w:rPr>
        <w:t xml:space="preserve"> </w:t>
      </w:r>
      <w:r w:rsidRPr="00D50C81">
        <w:rPr>
          <w:highlight w:val="yellow"/>
          <w:lang w:val="de-DE"/>
        </w:rPr>
        <w:t>Abteilungsleiter/in,</w:t>
      </w:r>
      <w:r w:rsidR="002D24F3" w:rsidRPr="00D50C81">
        <w:rPr>
          <w:highlight w:val="yellow"/>
          <w:lang w:val="de-DE"/>
        </w:rPr>
        <w:t xml:space="preserve"> </w:t>
      </w:r>
      <w:r w:rsidRPr="00D50C81">
        <w:rPr>
          <w:highlight w:val="yellow"/>
          <w:lang w:val="de-DE"/>
        </w:rPr>
        <w:t>Vorgesetzte/r</w:t>
      </w:r>
    </w:p>
    <w:p w14:paraId="7EFFE0F1" w14:textId="77777777" w:rsidR="00841E6D" w:rsidRPr="00E778A1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</w:pPr>
      <w:r w:rsidRPr="00D50C81">
        <w:rPr>
          <w:b/>
          <w:color w:val="0070C0"/>
          <w:highlight w:val="yellow"/>
        </w:rPr>
        <w:t xml:space="preserve">colleague </w:t>
      </w:r>
      <w:r w:rsidRPr="00D50C81">
        <w:rPr>
          <w:highlight w:val="yellow"/>
        </w:rPr>
        <w:t>[ˈkɒliːɡ</w:t>
      </w:r>
      <w:r w:rsidR="00302A1D" w:rsidRPr="00D50C81">
        <w:rPr>
          <w:highlight w:val="yellow"/>
        </w:rPr>
        <w:t>]</w:t>
      </w:r>
      <w:r w:rsidR="00302A1D" w:rsidRPr="00D50C81">
        <w:rPr>
          <w:highlight w:val="yellow"/>
        </w:rPr>
        <w:tab/>
      </w:r>
      <w:r w:rsidRPr="00D50C81">
        <w:rPr>
          <w:highlight w:val="yellow"/>
        </w:rPr>
        <w:t>Kollege/Kollegin</w:t>
      </w:r>
    </w:p>
    <w:p w14:paraId="3965846C" w14:textId="77777777" w:rsidR="002D24F3" w:rsidRDefault="00841E6D" w:rsidP="002D24F3">
      <w:pPr>
        <w:pStyle w:val="71WordlistText"/>
        <w:tabs>
          <w:tab w:val="clear" w:pos="2552"/>
          <w:tab w:val="left" w:pos="2410"/>
        </w:tabs>
        <w:ind w:left="2552" w:hanging="2552"/>
      </w:pPr>
      <w:r w:rsidRPr="008F12F4">
        <w:rPr>
          <w:b/>
          <w:color w:val="0070C0"/>
        </w:rPr>
        <w:t>computerized</w:t>
      </w:r>
      <w:r w:rsidR="002D24F3" w:rsidRPr="008F12F4">
        <w:rPr>
          <w:b/>
          <w:color w:val="0070C0"/>
        </w:rPr>
        <w:t xml:space="preserve"> </w:t>
      </w:r>
      <w:r w:rsidR="002D24F3" w:rsidRPr="008F12F4">
        <w:rPr>
          <w:b/>
          <w:color w:val="0070C0"/>
        </w:rPr>
        <w:tab/>
      </w:r>
      <w:r w:rsidR="002D24F3" w:rsidRPr="00841E6D">
        <w:t>Computer</w:t>
      </w:r>
    </w:p>
    <w:p w14:paraId="0695FB47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</w:pPr>
      <w:r w:rsidRPr="00841E6D">
        <w:t>[kəmˈpjuːtəraɪzd]</w:t>
      </w:r>
    </w:p>
    <w:p w14:paraId="42D596AE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</w:pPr>
      <w:r w:rsidRPr="00D50C81">
        <w:rPr>
          <w:b/>
          <w:color w:val="0070C0"/>
          <w:highlight w:val="yellow"/>
        </w:rPr>
        <w:t>personnel</w:t>
      </w:r>
      <w:r w:rsidR="002D24F3" w:rsidRPr="00D50C81">
        <w:rPr>
          <w:b/>
          <w:color w:val="0070C0"/>
          <w:highlight w:val="yellow"/>
        </w:rPr>
        <w:t xml:space="preserve"> </w:t>
      </w:r>
      <w:r w:rsidRPr="00D50C81">
        <w:rPr>
          <w:highlight w:val="yellow"/>
        </w:rPr>
        <w:t>[ˌpɜːsəˈnel</w:t>
      </w:r>
      <w:r w:rsidR="00302A1D" w:rsidRPr="00D50C81">
        <w:rPr>
          <w:highlight w:val="yellow"/>
        </w:rPr>
        <w:t>]</w:t>
      </w:r>
      <w:r w:rsidR="00302A1D" w:rsidRPr="00D50C81">
        <w:rPr>
          <w:highlight w:val="yellow"/>
        </w:rPr>
        <w:tab/>
      </w:r>
      <w:r w:rsidRPr="00D50C81">
        <w:rPr>
          <w:highlight w:val="yellow"/>
        </w:rPr>
        <w:t>Personal</w:t>
      </w:r>
    </w:p>
    <w:p w14:paraId="17025A6B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</w:pPr>
      <w:r w:rsidRPr="00D50C81">
        <w:rPr>
          <w:b/>
          <w:color w:val="0070C0"/>
          <w:highlight w:val="yellow"/>
        </w:rPr>
        <w:t>personnel file</w:t>
      </w:r>
      <w:r w:rsidR="002D24F3" w:rsidRPr="00D50C81">
        <w:rPr>
          <w:b/>
          <w:color w:val="0070C0"/>
          <w:highlight w:val="yellow"/>
        </w:rPr>
        <w:t xml:space="preserve"> </w:t>
      </w:r>
      <w:r w:rsidRPr="00D50C81">
        <w:rPr>
          <w:highlight w:val="yellow"/>
        </w:rPr>
        <w:t>[ˌpɜːsəˈnel faɪl]</w:t>
      </w:r>
      <w:r w:rsidR="002D24F3" w:rsidRPr="00D50C81">
        <w:rPr>
          <w:highlight w:val="yellow"/>
        </w:rPr>
        <w:tab/>
      </w:r>
      <w:r w:rsidRPr="00D50C81">
        <w:rPr>
          <w:highlight w:val="yellow"/>
        </w:rPr>
        <w:t>Personalakte</w:t>
      </w:r>
    </w:p>
    <w:p w14:paraId="5053801B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</w:pPr>
      <w:r w:rsidRPr="008F12F4">
        <w:rPr>
          <w:b/>
          <w:color w:val="0070C0"/>
        </w:rPr>
        <w:t>place of birth</w:t>
      </w:r>
      <w:r w:rsidR="002D24F3" w:rsidRPr="008F12F4">
        <w:rPr>
          <w:b/>
          <w:color w:val="0070C0"/>
        </w:rPr>
        <w:t xml:space="preserve"> </w:t>
      </w:r>
      <w:r w:rsidRPr="00841E6D">
        <w:t>[ˌpleɪs əv ˈbɜːθ]</w:t>
      </w:r>
      <w:r w:rsidR="002D24F3">
        <w:tab/>
      </w:r>
      <w:r w:rsidRPr="00841E6D">
        <w:t>Geburtsort</w:t>
      </w:r>
    </w:p>
    <w:p w14:paraId="2E665F5B" w14:textId="77777777" w:rsidR="002D24F3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  <w:lang w:val="de-DE"/>
        </w:rPr>
      </w:pPr>
      <w:r w:rsidRPr="00D50C81">
        <w:rPr>
          <w:b/>
          <w:color w:val="0070C0"/>
          <w:highlight w:val="yellow"/>
          <w:lang w:val="de-DE"/>
        </w:rPr>
        <w:t>job description</w:t>
      </w:r>
      <w:r w:rsidR="002D24F3" w:rsidRPr="00D50C81">
        <w:rPr>
          <w:b/>
          <w:color w:val="0070C0"/>
          <w:highlight w:val="yellow"/>
          <w:lang w:val="de-DE"/>
        </w:rPr>
        <w:t xml:space="preserve"> </w:t>
      </w:r>
      <w:r w:rsidR="002D24F3" w:rsidRPr="00D50C81">
        <w:rPr>
          <w:b/>
          <w:color w:val="0070C0"/>
          <w:highlight w:val="yellow"/>
          <w:lang w:val="de-DE"/>
        </w:rPr>
        <w:tab/>
      </w:r>
      <w:r w:rsidR="002D24F3" w:rsidRPr="00D50C81">
        <w:rPr>
          <w:highlight w:val="yellow"/>
          <w:lang w:val="de-DE"/>
        </w:rPr>
        <w:t>Stellenbeschreibung</w:t>
      </w:r>
      <w:bookmarkStart w:id="0" w:name="_GoBack"/>
      <w:bookmarkEnd w:id="0"/>
    </w:p>
    <w:p w14:paraId="2864EDD7" w14:textId="77777777" w:rsidR="00841E6D" w:rsidRPr="00E778A1" w:rsidRDefault="002D24F3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E778A1">
        <w:rPr>
          <w:lang w:val="de-DE"/>
        </w:rPr>
        <w:tab/>
      </w:r>
      <w:r w:rsidR="00841E6D" w:rsidRPr="00E778A1">
        <w:rPr>
          <w:lang w:val="de-DE"/>
        </w:rPr>
        <w:t>[ˈdʒɒb dɪskrɪpʃn]</w:t>
      </w:r>
    </w:p>
    <w:p w14:paraId="43052B65" w14:textId="77777777" w:rsidR="00841E6D" w:rsidRPr="00E778A1" w:rsidRDefault="00D97FC1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D97FC1">
        <w:rPr>
          <w:rFonts w:ascii="FoundryFormSans-Demi2" w:cs="FoundryFormSans-Demi2"/>
          <w:b/>
          <w:noProof/>
          <w:color w:val="0070C0"/>
          <w:lang w:val="de-D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1F2E27C" wp14:editId="3DE78FEE">
                <wp:simplePos x="0" y="0"/>
                <wp:positionH relativeFrom="character">
                  <wp:posOffset>-298450</wp:posOffset>
                </wp:positionH>
                <wp:positionV relativeFrom="paragraph">
                  <wp:posOffset>-21590</wp:posOffset>
                </wp:positionV>
                <wp:extent cx="293370" cy="210820"/>
                <wp:effectExtent l="0" t="0" r="0" b="0"/>
                <wp:wrapNone/>
                <wp:docPr id="182" name="Textfeld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AC2D1" w14:textId="77777777" w:rsidR="00D97FC1" w:rsidRPr="004507C8" w:rsidRDefault="00D97FC1" w:rsidP="00D97FC1">
                            <w:pPr>
                              <w:jc w:val="right"/>
                              <w:rPr>
                                <w:rStyle w:val="73WordListAuszeichnung"/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ascii="Arial" w:eastAsia="DoulosSI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F2E27C" id="Textfeld 182" o:spid="_x0000_s1036" type="#_x0000_t202" style="position:absolute;margin-left:-23.5pt;margin-top:-1.7pt;width:23.1pt;height:16.6pt;z-index:252009472;visibility:visible;mso-wrap-style:square;mso-width-percent:0;mso-height-percent:20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" filled="f" stroked="f">
                <v:textbox style="mso-fit-shape-to-text:t" inset="1mm,1mm,1mm,1mm">
                  <w:txbxContent>
                    <w:p w14:paraId="4DDAC2D1" w14:textId="77777777" w:rsidR="00D97FC1" w:rsidRPr="004507C8" w:rsidRDefault="00D97FC1" w:rsidP="00D97FC1">
                      <w:pPr>
                        <w:jc w:val="right"/>
                        <w:rPr>
                          <w:rStyle w:val="73WordListAuszeichnung"/>
                          <w:rFonts w:cs="Arial"/>
                          <w:szCs w:val="18"/>
                        </w:rPr>
                      </w:pPr>
                      <w:r>
                        <w:rPr>
                          <w:rFonts w:ascii="Arial" w:eastAsia="DoulosSIL" w:hAnsi="Arial" w:cs="Arial"/>
                          <w:b/>
                          <w:color w:val="0070C0"/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841E6D" w:rsidRPr="008F12F4">
        <w:rPr>
          <w:b/>
          <w:color w:val="0070C0"/>
          <w:lang w:val="de-DE"/>
        </w:rPr>
        <w:t xml:space="preserve">formal </w:t>
      </w:r>
      <w:r w:rsidR="00841E6D" w:rsidRPr="00E778A1">
        <w:rPr>
          <w:lang w:val="de-DE"/>
        </w:rPr>
        <w:t>[ˈfɔːml</w:t>
      </w:r>
      <w:r w:rsidR="00302A1D" w:rsidRPr="00E778A1">
        <w:rPr>
          <w:lang w:val="de-DE"/>
        </w:rPr>
        <w:t>]</w:t>
      </w:r>
      <w:r w:rsidR="00302A1D" w:rsidRPr="00E778A1">
        <w:rPr>
          <w:lang w:val="de-DE"/>
        </w:rPr>
        <w:tab/>
      </w:r>
      <w:r w:rsidR="00841E6D" w:rsidRPr="00E778A1">
        <w:rPr>
          <w:lang w:val="de-DE"/>
        </w:rPr>
        <w:t>formell, förmlich</w:t>
      </w:r>
    </w:p>
    <w:p w14:paraId="385E96D0" w14:textId="77777777" w:rsidR="008F12F4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 w:rsidRPr="008F12F4">
        <w:rPr>
          <w:b/>
          <w:color w:val="0070C0"/>
          <w:lang w:val="de-DE"/>
        </w:rPr>
        <w:t xml:space="preserve">suitable </w:t>
      </w:r>
      <w:r w:rsidRPr="00E778A1">
        <w:rPr>
          <w:lang w:val="de-DE"/>
        </w:rPr>
        <w:t>[ˈsuːtəbl</w:t>
      </w:r>
      <w:r w:rsidR="00302A1D" w:rsidRPr="00E778A1">
        <w:rPr>
          <w:lang w:val="de-DE"/>
        </w:rPr>
        <w:t>]</w:t>
      </w:r>
      <w:r w:rsidR="00302A1D" w:rsidRPr="00E778A1">
        <w:rPr>
          <w:lang w:val="de-DE"/>
        </w:rPr>
        <w:tab/>
      </w:r>
      <w:r w:rsidRPr="00E778A1">
        <w:rPr>
          <w:lang w:val="de-DE"/>
        </w:rPr>
        <w:t>geei</w:t>
      </w:r>
      <w:r w:rsidRPr="00841E6D">
        <w:rPr>
          <w:lang w:val="de-DE"/>
        </w:rPr>
        <w:t>gnet, passend</w:t>
      </w:r>
    </w:p>
    <w:p w14:paraId="1FCC6A3A" w14:textId="77777777" w:rsidR="00841E6D" w:rsidRPr="00841E6D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color w:val="0070C0"/>
          <w:lang w:val="de-DE"/>
        </w:rPr>
        <w:t xml:space="preserve">to </w:t>
      </w:r>
      <w:r w:rsidR="00841E6D" w:rsidRPr="008F12F4">
        <w:rPr>
          <w:b/>
          <w:color w:val="0070C0"/>
          <w:lang w:val="de-DE"/>
        </w:rPr>
        <w:t xml:space="preserve">avoid </w:t>
      </w:r>
      <w:r w:rsidR="00841E6D" w:rsidRPr="00841E6D">
        <w:rPr>
          <w:lang w:val="de-DE"/>
        </w:rPr>
        <w:t>[əˈvɔɪd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="00841E6D" w:rsidRPr="00841E6D">
        <w:rPr>
          <w:lang w:val="de-DE"/>
        </w:rPr>
        <w:t>vermeiden</w:t>
      </w:r>
    </w:p>
    <w:p w14:paraId="0014038C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illness </w:t>
      </w:r>
      <w:r w:rsidRPr="00841E6D">
        <w:rPr>
          <w:lang w:val="de-DE"/>
        </w:rPr>
        <w:t>[ˈɪlnəs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Krankheit</w:t>
      </w:r>
    </w:p>
    <w:p w14:paraId="1AD8C87C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politics </w:t>
      </w:r>
      <w:r w:rsidRPr="00841E6D">
        <w:rPr>
          <w:lang w:val="de-DE"/>
        </w:rPr>
        <w:t>[ˈpɒlətɪks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Politik</w:t>
      </w:r>
    </w:p>
    <w:p w14:paraId="0990007D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journey </w:t>
      </w:r>
      <w:r w:rsidRPr="00841E6D">
        <w:rPr>
          <w:lang w:val="de-DE"/>
        </w:rPr>
        <w:t>[ˈdʒɜːni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Fahrt, Anreise</w:t>
      </w:r>
    </w:p>
    <w:p w14:paraId="746F6870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pay </w:t>
      </w:r>
      <w:r w:rsidRPr="00841E6D">
        <w:rPr>
          <w:lang w:val="de-DE"/>
        </w:rPr>
        <w:t>[peɪ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Bezahlung, Gehalt</w:t>
      </w:r>
    </w:p>
    <w:p w14:paraId="71069742" w14:textId="77777777" w:rsidR="008F12F4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 w:rsidRPr="008F12F4">
        <w:rPr>
          <w:b/>
          <w:color w:val="0070C0"/>
          <w:lang w:val="de-DE"/>
        </w:rPr>
        <w:t xml:space="preserve">response </w:t>
      </w:r>
      <w:r w:rsidRPr="00841E6D">
        <w:rPr>
          <w:lang w:val="de-DE"/>
        </w:rPr>
        <w:t>[rɪˈspɒns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Antwort, Reaktion</w:t>
      </w:r>
    </w:p>
    <w:p w14:paraId="24E5A182" w14:textId="77777777" w:rsidR="00841E6D" w:rsidRPr="008F12F4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b/>
          <w:color w:val="0070C0"/>
          <w:lang w:val="de-DE"/>
        </w:rPr>
      </w:pPr>
      <w:r w:rsidRPr="008F12F4">
        <w:rPr>
          <w:color w:val="0070C0"/>
          <w:lang w:val="de-DE"/>
        </w:rPr>
        <w:lastRenderedPageBreak/>
        <w:t xml:space="preserve">to </w:t>
      </w:r>
      <w:r w:rsidR="00841E6D" w:rsidRPr="008F12F4">
        <w:rPr>
          <w:b/>
          <w:color w:val="0070C0"/>
          <w:lang w:val="de-DE"/>
        </w:rPr>
        <w:t>be based in …</w:t>
      </w:r>
      <w:r w:rsidR="002D24F3" w:rsidRPr="008F12F4">
        <w:rPr>
          <w:b/>
          <w:color w:val="0070C0"/>
          <w:lang w:val="de-DE"/>
        </w:rPr>
        <w:t xml:space="preserve"> </w:t>
      </w:r>
      <w:r w:rsidR="002D24F3" w:rsidRPr="008F12F4">
        <w:rPr>
          <w:b/>
          <w:color w:val="0070C0"/>
          <w:lang w:val="de-DE"/>
        </w:rPr>
        <w:tab/>
      </w:r>
      <w:r w:rsidR="002D24F3" w:rsidRPr="00841E6D">
        <w:rPr>
          <w:lang w:val="de-DE"/>
        </w:rPr>
        <w:t>seinen Sitz in … haben,</w:t>
      </w:r>
    </w:p>
    <w:p w14:paraId="1871CCAC" w14:textId="77777777" w:rsidR="00841E6D" w:rsidRPr="00841E6D" w:rsidRDefault="002D24F3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E778A1">
        <w:rPr>
          <w:lang w:val="de-DE"/>
        </w:rPr>
        <w:tab/>
      </w:r>
      <w:r w:rsidR="00841E6D" w:rsidRPr="002D24F3">
        <w:rPr>
          <w:lang w:val="de-DE"/>
        </w:rPr>
        <w:t>[bi ˈbeɪst ɪn]</w:t>
      </w:r>
      <w:r w:rsidRPr="002D24F3">
        <w:rPr>
          <w:lang w:val="de-DE"/>
        </w:rPr>
        <w:tab/>
      </w:r>
      <w:r w:rsidRPr="002D24F3">
        <w:rPr>
          <w:lang w:val="de-DE"/>
        </w:rPr>
        <w:tab/>
      </w:r>
      <w:r w:rsidR="00841E6D" w:rsidRPr="00841E6D">
        <w:rPr>
          <w:lang w:val="de-DE"/>
        </w:rPr>
        <w:t>in … sein</w:t>
      </w:r>
    </w:p>
    <w:p w14:paraId="60C5B128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fantastic </w:t>
      </w:r>
      <w:r w:rsidRPr="00841E6D">
        <w:rPr>
          <w:lang w:val="de-DE"/>
        </w:rPr>
        <w:t>[fænˈtæstɪk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phantastisch, toll</w:t>
      </w:r>
    </w:p>
    <w:p w14:paraId="1B2A4119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view </w:t>
      </w:r>
      <w:r w:rsidRPr="00841E6D">
        <w:rPr>
          <w:lang w:val="de-DE"/>
        </w:rPr>
        <w:t>[vjuː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Aussicht, Blick</w:t>
      </w:r>
    </w:p>
    <w:p w14:paraId="3F100F55" w14:textId="77777777" w:rsidR="00841E6D" w:rsidRPr="00841E6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8F12F4">
        <w:rPr>
          <w:b/>
          <w:color w:val="0070C0"/>
          <w:lang w:val="de-DE"/>
        </w:rPr>
        <w:t xml:space="preserve">in fact </w:t>
      </w:r>
      <w:r w:rsidRPr="00841E6D">
        <w:rPr>
          <w:lang w:val="de-DE"/>
        </w:rPr>
        <w:t>[ɪn ˈfækt</w:t>
      </w:r>
      <w:r w:rsidR="00302A1D">
        <w:rPr>
          <w:lang w:val="de-DE"/>
        </w:rPr>
        <w:t>]</w:t>
      </w:r>
      <w:r w:rsidR="00302A1D">
        <w:rPr>
          <w:lang w:val="de-DE"/>
        </w:rPr>
        <w:tab/>
      </w:r>
      <w:r w:rsidRPr="00841E6D">
        <w:rPr>
          <w:lang w:val="de-DE"/>
        </w:rPr>
        <w:t>tatsächlich, eigentlich</w:t>
      </w:r>
    </w:p>
    <w:p w14:paraId="66291302" w14:textId="77777777" w:rsidR="008F12F4" w:rsidRPr="008F12F4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 w:rsidRPr="008F12F4">
        <w:rPr>
          <w:b/>
          <w:color w:val="0070C0"/>
          <w:lang w:val="de-DE"/>
        </w:rPr>
        <w:t xml:space="preserve">Excuse me. </w:t>
      </w:r>
      <w:r w:rsidRPr="00841E6D">
        <w:rPr>
          <w:lang w:val="de-DE"/>
        </w:rPr>
        <w:t>[ɪkˈskjuːz mi</w:t>
      </w:r>
      <w:r w:rsidR="00302A1D">
        <w:rPr>
          <w:lang w:val="de-DE"/>
        </w:rPr>
        <w:t>]</w:t>
      </w:r>
      <w:r w:rsidR="002D24F3">
        <w:rPr>
          <w:lang w:val="de-DE"/>
        </w:rPr>
        <w:tab/>
      </w:r>
      <w:r w:rsidRPr="00841E6D">
        <w:rPr>
          <w:lang w:val="de-DE"/>
        </w:rPr>
        <w:t>Verzeihung./</w:t>
      </w:r>
      <w:r w:rsidR="002D24F3">
        <w:rPr>
          <w:lang w:val="de-DE"/>
        </w:rPr>
        <w:t xml:space="preserve"> </w:t>
      </w:r>
      <w:r w:rsidRPr="00841E6D">
        <w:rPr>
          <w:lang w:val="de-DE"/>
        </w:rPr>
        <w:t>Entschuldigung.</w:t>
      </w:r>
    </w:p>
    <w:p w14:paraId="50CB197A" w14:textId="77777777" w:rsidR="008F12F4" w:rsidRPr="00714BA4" w:rsidRDefault="008F12F4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color w:val="0070C0"/>
          <w:lang w:val="de-DE"/>
        </w:rPr>
      </w:pPr>
      <w:r w:rsidRPr="00714BA4">
        <w:rPr>
          <w:color w:val="0070C0"/>
          <w:lang w:val="de-DE"/>
        </w:rPr>
        <w:t xml:space="preserve">to </w:t>
      </w:r>
      <w:r w:rsidR="00841E6D" w:rsidRPr="00714BA4">
        <w:rPr>
          <w:b/>
          <w:color w:val="0070C0"/>
          <w:lang w:val="de-DE"/>
        </w:rPr>
        <w:t xml:space="preserve">hold up sb </w:t>
      </w:r>
      <w:r w:rsidR="00841E6D" w:rsidRPr="00714BA4">
        <w:rPr>
          <w:lang w:val="de-DE"/>
        </w:rPr>
        <w:t>[ˌhəʊld ˈʌp</w:t>
      </w:r>
      <w:r w:rsidR="00302A1D" w:rsidRPr="00714BA4">
        <w:rPr>
          <w:lang w:val="de-DE"/>
        </w:rPr>
        <w:t>]</w:t>
      </w:r>
      <w:r w:rsidR="00302A1D" w:rsidRPr="00714BA4">
        <w:rPr>
          <w:lang w:val="de-DE"/>
        </w:rPr>
        <w:tab/>
      </w:r>
      <w:r w:rsidR="00841E6D" w:rsidRPr="00714BA4">
        <w:rPr>
          <w:lang w:val="de-DE"/>
        </w:rPr>
        <w:t>jdn aufhalten</w:t>
      </w:r>
    </w:p>
    <w:p w14:paraId="1A9D50CA" w14:textId="77777777" w:rsidR="002D24F3" w:rsidRPr="00714BA4" w:rsidRDefault="008F12F4" w:rsidP="002D24F3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714BA4">
        <w:rPr>
          <w:color w:val="0070C0"/>
          <w:lang w:val="de-DE"/>
        </w:rPr>
        <w:t xml:space="preserve">to </w:t>
      </w:r>
      <w:r w:rsidR="00841E6D" w:rsidRPr="00714BA4">
        <w:rPr>
          <w:b/>
          <w:color w:val="0070C0"/>
          <w:lang w:val="de-DE"/>
        </w:rPr>
        <w:t>keep sb waiting</w:t>
      </w:r>
      <w:r w:rsidR="002D24F3" w:rsidRPr="00714BA4">
        <w:rPr>
          <w:b/>
          <w:color w:val="0070C0"/>
          <w:lang w:val="de-DE"/>
        </w:rPr>
        <w:tab/>
      </w:r>
      <w:r w:rsidR="002D24F3" w:rsidRPr="00714BA4">
        <w:rPr>
          <w:lang w:val="de-DE"/>
        </w:rPr>
        <w:t>jdn warten lassen</w:t>
      </w:r>
    </w:p>
    <w:p w14:paraId="20310557" w14:textId="77777777" w:rsidR="00841E6D" w:rsidRPr="00714BA4" w:rsidRDefault="002D24F3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de-DE"/>
        </w:rPr>
      </w:pPr>
      <w:r w:rsidRPr="00714BA4">
        <w:rPr>
          <w:lang w:val="de-DE"/>
        </w:rPr>
        <w:tab/>
      </w:r>
      <w:r w:rsidR="00841E6D" w:rsidRPr="00714BA4">
        <w:rPr>
          <w:lang w:val="de-DE"/>
        </w:rPr>
        <w:t>[kiːp ˈweɪtɪŋ]</w:t>
      </w:r>
    </w:p>
    <w:p w14:paraId="13A697AD" w14:textId="77777777" w:rsidR="00841E6D" w:rsidRPr="00661D7D" w:rsidRDefault="00841E6D" w:rsidP="00841E6D">
      <w:pPr>
        <w:pStyle w:val="71WordlistText"/>
        <w:tabs>
          <w:tab w:val="clear" w:pos="2552"/>
          <w:tab w:val="left" w:pos="2410"/>
        </w:tabs>
        <w:ind w:left="2552" w:hanging="2552"/>
        <w:rPr>
          <w:lang w:val="en-CA"/>
        </w:rPr>
      </w:pPr>
      <w:r w:rsidRPr="00661D7D">
        <w:rPr>
          <w:b/>
          <w:color w:val="0070C0"/>
          <w:lang w:val="en-CA"/>
        </w:rPr>
        <w:t xml:space="preserve">refreshment </w:t>
      </w:r>
      <w:r w:rsidRPr="00661D7D">
        <w:rPr>
          <w:lang w:val="en-CA"/>
        </w:rPr>
        <w:t>[rɪˈfreʃmənt</w:t>
      </w:r>
      <w:r w:rsidR="00302A1D" w:rsidRPr="00661D7D">
        <w:rPr>
          <w:lang w:val="en-CA"/>
        </w:rPr>
        <w:t>]</w:t>
      </w:r>
      <w:r w:rsidR="00302A1D" w:rsidRPr="00661D7D">
        <w:rPr>
          <w:lang w:val="en-CA"/>
        </w:rPr>
        <w:tab/>
      </w:r>
      <w:r w:rsidRPr="00661D7D">
        <w:rPr>
          <w:lang w:val="en-CA"/>
        </w:rPr>
        <w:t>Erfrischung</w:t>
      </w:r>
    </w:p>
    <w:sectPr w:rsidR="00841E6D" w:rsidRPr="00661D7D" w:rsidSect="0055567C">
      <w:type w:val="continuous"/>
      <w:pgSz w:w="11906" w:h="16838"/>
      <w:pgMar w:top="1361" w:right="1361" w:bottom="1701" w:left="1361" w:header="510" w:footer="510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01CE2" w14:textId="77777777" w:rsidR="00A30495" w:rsidRDefault="00A30495">
      <w:r>
        <w:separator/>
      </w:r>
    </w:p>
  </w:endnote>
  <w:endnote w:type="continuationSeparator" w:id="0">
    <w:p w14:paraId="02EB91DE" w14:textId="77777777" w:rsidR="00A30495" w:rsidRDefault="00A3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ulosSI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undry Form Sans Book">
    <w:panose1 w:val="00000000000000000000"/>
    <w:charset w:val="00"/>
    <w:family w:val="modern"/>
    <w:notTrueType/>
    <w:pitch w:val="variable"/>
    <w:sig w:usb0="800000AF" w:usb1="5000205B" w:usb2="00000000" w:usb3="00000000" w:csb0="00000001" w:csb1="00000000"/>
  </w:font>
  <w:font w:name="Foundry Form Sans Demi">
    <w:panose1 w:val="00000000000000000000"/>
    <w:charset w:val="00"/>
    <w:family w:val="modern"/>
    <w:notTrueType/>
    <w:pitch w:val="variable"/>
    <w:sig w:usb0="A00000AF" w:usb1="5000205B" w:usb2="00000000" w:usb3="00000000" w:csb0="00000001" w:csb1="00000000"/>
  </w:font>
  <w:font w:name="FoundryFormSans-Demi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FormSans-Book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FormSans-BookItalic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Borders>
        <w:top w:val="single" w:sz="4" w:space="0" w:color="7F7F7F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1"/>
      <w:gridCol w:w="340"/>
      <w:gridCol w:w="4423"/>
      <w:gridCol w:w="2381"/>
    </w:tblGrid>
    <w:tr w:rsidR="00D97FC1" w:rsidRPr="00C57AAE" w14:paraId="4D7008EA" w14:textId="77777777" w:rsidTr="001C09BE">
      <w:tc>
        <w:tcPr>
          <w:tcW w:w="2041" w:type="dxa"/>
          <w:shd w:val="clear" w:color="auto" w:fill="auto"/>
        </w:tcPr>
        <w:p w14:paraId="70EBCDB7" w14:textId="77777777" w:rsidR="00D97FC1" w:rsidRPr="00C57AAE" w:rsidRDefault="00D97FC1" w:rsidP="001C09BE">
          <w:pPr>
            <w:tabs>
              <w:tab w:val="center" w:pos="4536"/>
              <w:tab w:val="right" w:pos="9072"/>
            </w:tabs>
            <w:spacing w:line="240" w:lineRule="atLeast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0" allowOverlap="1" wp14:anchorId="4DD5BBF5" wp14:editId="1B9876EE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7086806</wp:posOffset>
                    </wp:positionV>
                    <wp:extent cx="203200" cy="3266440"/>
                    <wp:effectExtent l="0" t="0" r="6350" b="1016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200" cy="326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7E3116" w14:textId="77777777" w:rsidR="00D97FC1" w:rsidRPr="0059291E" w:rsidRDefault="00D97FC1" w:rsidP="00860CC5">
                                <w:pPr>
                                  <w:pStyle w:val="73Copyright"/>
                                  <w:jc w:val="left"/>
                                </w:pPr>
                                <w:r>
                                  <w:t>Die Vervielfältigung der Kopiervorlagen ist für den eigenen Unterrichtsgebrauch gestattet.</w:t>
                                </w:r>
                                <w:r>
                                  <w:br/>
                                  <w:t>Inhaltliche Veränderungen sind nicht gestattet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DD5BB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37" type="#_x0000_t202" style="position:absolute;margin-left:22.7pt;margin-top:558pt;width:16pt;height:257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" o:allowincell="f" filled="f" stroked="f">
                    <v:textbox style="layout-flow:vertical;mso-layout-flow-alt:bottom-to-top;mso-fit-shape-to-text:t" inset="0,0,0,0">
                      <w:txbxContent>
                        <w:p w14:paraId="697E3116" w14:textId="77777777" w:rsidR="00D97FC1" w:rsidRPr="0059291E" w:rsidRDefault="00D97FC1" w:rsidP="00860CC5">
                          <w:pPr>
                            <w:pStyle w:val="73Copyright"/>
                            <w:jc w:val="left"/>
                          </w:pPr>
                          <w:r>
                            <w:t>Die Vervielfältigung der Kopiervorlagen ist für den eigenen Unterrichtsgebrauch gestattet.</w:t>
                          </w:r>
                          <w:r>
                            <w:br/>
                            <w:t>Inhaltliche Veränderungen sind nicht gestattet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drawing>
              <wp:inline distT="0" distB="0" distL="0" distR="0" wp14:anchorId="43174288" wp14:editId="6E602C7A">
                <wp:extent cx="1295400" cy="323850"/>
                <wp:effectExtent l="0" t="0" r="0" b="0"/>
                <wp:docPr id="17" name="Bild 5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1" layoutInCell="0" allowOverlap="1" wp14:anchorId="7A9732B0" wp14:editId="15807935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align>center</wp:align>
                    </wp:positionV>
                    <wp:extent cx="228600" cy="2303780"/>
                    <wp:effectExtent l="0" t="2540" r="4445" b="0"/>
                    <wp:wrapNone/>
                    <wp:docPr id="4" name="Textfeld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303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E4CED" w14:textId="77777777" w:rsidR="00D97FC1" w:rsidRDefault="00D97FC1" w:rsidP="00860CC5">
                                <w:pPr>
                                  <w:pStyle w:val="73Copyright"/>
                                  <w:jc w:val="center"/>
                                </w:pPr>
                                <w:r>
                                  <w:t xml:space="preserve">© 2018 Cornelsen Verlag GmbH, Berlin. </w:t>
                                </w:r>
                                <w:r>
                                  <w:br/>
                                  <w:t>Alle Rechte vorbehalten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A9732B0" id="Textfeld 4" o:spid="_x0000_s1038" type="#_x0000_t202" style="position:absolute;margin-left:22.7pt;margin-top:0;width:18pt;height:181.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" o:allowincell="f" filled="f" stroked="f">
                    <v:textbox style="layout-flow:vertical;mso-layout-flow-alt:bottom-to-top" inset="0,0,0,0">
                      <w:txbxContent>
                        <w:p w14:paraId="650E4CED" w14:textId="77777777" w:rsidR="00D97FC1" w:rsidRDefault="00D97FC1" w:rsidP="00860CC5">
                          <w:pPr>
                            <w:pStyle w:val="73Copyright"/>
                            <w:jc w:val="center"/>
                          </w:pPr>
                          <w:r>
                            <w:t xml:space="preserve">© 2018 Cornelsen Verlag GmbH, Berlin. </w:t>
                          </w:r>
                          <w:r>
                            <w:br/>
                            <w:t>Alle Rechte vorbehalten.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340" w:type="dxa"/>
          <w:tcBorders>
            <w:top w:val="nil"/>
          </w:tcBorders>
          <w:shd w:val="clear" w:color="auto" w:fill="auto"/>
        </w:tcPr>
        <w:p w14:paraId="213FEB3B" w14:textId="77777777" w:rsidR="00D97FC1" w:rsidRPr="00C57AAE" w:rsidRDefault="00D97FC1" w:rsidP="001C09BE">
          <w:pPr>
            <w:tabs>
              <w:tab w:val="center" w:pos="4536"/>
              <w:tab w:val="right" w:pos="9072"/>
            </w:tabs>
            <w:spacing w:line="240" w:lineRule="atLeast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4423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2C2FF2C1" w14:textId="3B842834" w:rsidR="00D97FC1" w:rsidRPr="00C57AAE" w:rsidRDefault="00D97FC1" w:rsidP="001C09BE">
          <w:pPr>
            <w:spacing w:line="240" w:lineRule="exact"/>
            <w:jc w:val="center"/>
            <w:rPr>
              <w:rFonts w:ascii="Arial" w:eastAsia="Calibri" w:hAnsi="Arial"/>
              <w:b/>
              <w:sz w:val="19"/>
              <w:szCs w:val="22"/>
              <w:lang w:val="en-GB"/>
            </w:rPr>
          </w:pPr>
          <w:r w:rsidRPr="00C57AAE">
            <w:rPr>
              <w:rFonts w:ascii="Arial" w:eastAsia="Calibri" w:hAnsi="Arial"/>
              <w:b/>
              <w:sz w:val="19"/>
              <w:szCs w:val="22"/>
              <w:lang w:val="en-GB"/>
            </w:rPr>
            <w:fldChar w:fldCharType="begin"/>
          </w:r>
          <w:r w:rsidRPr="00C57AAE">
            <w:rPr>
              <w:rFonts w:ascii="Arial" w:eastAsia="Calibri" w:hAnsi="Arial"/>
              <w:b/>
              <w:sz w:val="19"/>
              <w:szCs w:val="22"/>
              <w:lang w:val="en-GB"/>
            </w:rPr>
            <w:instrText xml:space="preserve"> PAGE   \* MERGEFORMAT </w:instrText>
          </w:r>
          <w:r w:rsidRPr="00C57AAE">
            <w:rPr>
              <w:rFonts w:ascii="Arial" w:eastAsia="Calibri" w:hAnsi="Arial"/>
              <w:b/>
              <w:sz w:val="19"/>
              <w:szCs w:val="22"/>
              <w:lang w:val="en-GB"/>
            </w:rPr>
            <w:fldChar w:fldCharType="separate"/>
          </w:r>
          <w:r w:rsidR="00D50C81">
            <w:rPr>
              <w:rFonts w:ascii="Arial" w:eastAsia="Calibri" w:hAnsi="Arial"/>
              <w:b/>
              <w:noProof/>
              <w:sz w:val="19"/>
              <w:szCs w:val="22"/>
              <w:lang w:val="en-GB"/>
            </w:rPr>
            <w:t>3</w:t>
          </w:r>
          <w:r w:rsidRPr="00C57AAE">
            <w:rPr>
              <w:rFonts w:ascii="Arial" w:eastAsia="Calibri" w:hAnsi="Arial"/>
              <w:b/>
              <w:sz w:val="19"/>
              <w:szCs w:val="22"/>
              <w:lang w:val="en-GB"/>
            </w:rPr>
            <w:fldChar w:fldCharType="end"/>
          </w:r>
        </w:p>
      </w:tc>
      <w:tc>
        <w:tcPr>
          <w:tcW w:w="2381" w:type="dxa"/>
          <w:tcBorders>
            <w:top w:val="single" w:sz="4" w:space="0" w:color="auto"/>
          </w:tcBorders>
          <w:shd w:val="clear" w:color="auto" w:fill="auto"/>
        </w:tcPr>
        <w:p w14:paraId="4680920E" w14:textId="77777777" w:rsidR="00D97FC1" w:rsidRPr="00C57AAE" w:rsidRDefault="00D97FC1" w:rsidP="001C09BE">
          <w:pPr>
            <w:spacing w:line="240" w:lineRule="exact"/>
            <w:jc w:val="right"/>
            <w:rPr>
              <w:rFonts w:ascii="Arial" w:eastAsia="Calibri" w:hAnsi="Arial"/>
              <w:sz w:val="19"/>
              <w:szCs w:val="22"/>
              <w:lang w:val="en-GB"/>
            </w:rPr>
          </w:pPr>
        </w:p>
      </w:tc>
    </w:tr>
  </w:tbl>
  <w:p w14:paraId="5E12CD13" w14:textId="77777777" w:rsidR="00D97FC1" w:rsidRPr="00860CC5" w:rsidRDefault="00D97FC1" w:rsidP="00860CC5">
    <w:pPr>
      <w:pStyle w:val="Fuzeile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Borders>
        <w:top w:val="single" w:sz="4" w:space="0" w:color="7F7F7F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1"/>
      <w:gridCol w:w="340"/>
      <w:gridCol w:w="4423"/>
      <w:gridCol w:w="2381"/>
    </w:tblGrid>
    <w:tr w:rsidR="00D97FC1" w:rsidRPr="00C57AAE" w14:paraId="4CDCE302" w14:textId="77777777" w:rsidTr="001C09BE">
      <w:tc>
        <w:tcPr>
          <w:tcW w:w="2041" w:type="dxa"/>
          <w:shd w:val="clear" w:color="auto" w:fill="auto"/>
        </w:tcPr>
        <w:p w14:paraId="695F43F9" w14:textId="77777777" w:rsidR="00D97FC1" w:rsidRPr="00C57AAE" w:rsidRDefault="00D97FC1" w:rsidP="001C09BE">
          <w:pPr>
            <w:tabs>
              <w:tab w:val="center" w:pos="4536"/>
              <w:tab w:val="right" w:pos="9072"/>
            </w:tabs>
            <w:spacing w:line="240" w:lineRule="atLeast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0" allowOverlap="1" wp14:anchorId="3E2FAA5F" wp14:editId="45A7C0E6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7086806</wp:posOffset>
                    </wp:positionV>
                    <wp:extent cx="203200" cy="3266440"/>
                    <wp:effectExtent l="0" t="0" r="6350" b="10160"/>
                    <wp:wrapNone/>
                    <wp:docPr id="7" name="Textfeld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200" cy="326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FAAB8" w14:textId="77777777" w:rsidR="00D97FC1" w:rsidRPr="0059291E" w:rsidRDefault="00D97FC1" w:rsidP="00860CC5">
                                <w:pPr>
                                  <w:pStyle w:val="73Copyright"/>
                                  <w:jc w:val="left"/>
                                </w:pPr>
                                <w:r>
                                  <w:t>Die Vervielfältigung der Kopiervorlagen ist für den eigenen Unterrichtsgebrauch gestattet.</w:t>
                                </w:r>
                                <w:r>
                                  <w:br/>
                                  <w:t>Inhaltliche Veränderungen sind nicht gestattet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E2FAA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" o:spid="_x0000_s1039" type="#_x0000_t202" style="position:absolute;margin-left:22.7pt;margin-top:558pt;width:16pt;height:257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" o:allowincell="f" filled="f" stroked="f">
                    <v:textbox style="layout-flow:vertical;mso-layout-flow-alt:bottom-to-top;mso-fit-shape-to-text:t" inset="0,0,0,0">
                      <w:txbxContent>
                        <w:p w14:paraId="458FAAB8" w14:textId="77777777" w:rsidR="00D97FC1" w:rsidRPr="0059291E" w:rsidRDefault="00D97FC1" w:rsidP="00860CC5">
                          <w:pPr>
                            <w:pStyle w:val="73Copyright"/>
                            <w:jc w:val="left"/>
                          </w:pPr>
                          <w:r>
                            <w:t>Die Vervielfältigung der Kopiervorlagen ist für den eigenen Unterrichtsgebrauch gestattet.</w:t>
                          </w:r>
                          <w:r>
                            <w:br/>
                            <w:t>Inhaltliche Veränderungen sind nicht gestattet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drawing>
              <wp:inline distT="0" distB="0" distL="0" distR="0" wp14:anchorId="4FA00ED8" wp14:editId="4A6665C3">
                <wp:extent cx="1295400" cy="323850"/>
                <wp:effectExtent l="0" t="0" r="0" b="0"/>
                <wp:docPr id="19" name="Bild 5" descr="Cornels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rnels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1" layoutInCell="0" allowOverlap="1" wp14:anchorId="555AB5E4" wp14:editId="1400D3AF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align>center</wp:align>
                    </wp:positionV>
                    <wp:extent cx="228600" cy="2303780"/>
                    <wp:effectExtent l="0" t="2540" r="4445" b="0"/>
                    <wp:wrapNone/>
                    <wp:docPr id="10" name="Textfeld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303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6BB09" w14:textId="77777777" w:rsidR="00D97FC1" w:rsidRDefault="00D97FC1" w:rsidP="00860CC5">
                                <w:pPr>
                                  <w:pStyle w:val="73Copyright"/>
                                  <w:jc w:val="center"/>
                                </w:pPr>
                                <w:r>
                                  <w:t xml:space="preserve">© 2018 Cornelsen Verlag GmbH, Berlin. </w:t>
                                </w:r>
                                <w:r>
                                  <w:br/>
                                  <w:t>Alle Rechte vorbehalten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555AB5E4" id="Textfeld 10" o:spid="_x0000_s1040" type="#_x0000_t202" style="position:absolute;margin-left:22.7pt;margin-top:0;width:18pt;height:181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" o:allowincell="f" filled="f" stroked="f">
                    <v:textbox style="layout-flow:vertical;mso-layout-flow-alt:bottom-to-top" inset="0,0,0,0">
                      <w:txbxContent>
                        <w:p w14:paraId="7DB6BB09" w14:textId="77777777" w:rsidR="00D97FC1" w:rsidRDefault="00D97FC1" w:rsidP="00860CC5">
                          <w:pPr>
                            <w:pStyle w:val="73Copyright"/>
                            <w:jc w:val="center"/>
                          </w:pPr>
                          <w:r>
                            <w:t xml:space="preserve">© 2018 Cornelsen Verlag GmbH, Berlin. </w:t>
                          </w:r>
                          <w:r>
                            <w:br/>
                            <w:t>Alle Rechte vorbehalten.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340" w:type="dxa"/>
          <w:tcBorders>
            <w:top w:val="nil"/>
          </w:tcBorders>
          <w:shd w:val="clear" w:color="auto" w:fill="auto"/>
        </w:tcPr>
        <w:p w14:paraId="06BF8D70" w14:textId="77777777" w:rsidR="00D97FC1" w:rsidRPr="00C57AAE" w:rsidRDefault="00D97FC1" w:rsidP="001C09BE">
          <w:pPr>
            <w:tabs>
              <w:tab w:val="center" w:pos="4536"/>
              <w:tab w:val="right" w:pos="9072"/>
            </w:tabs>
            <w:spacing w:line="240" w:lineRule="atLeast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4423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7DA1BD54" w14:textId="389B3B4C" w:rsidR="00D97FC1" w:rsidRPr="00C57AAE" w:rsidRDefault="00D97FC1" w:rsidP="001C09BE">
          <w:pPr>
            <w:spacing w:line="240" w:lineRule="exact"/>
            <w:jc w:val="center"/>
            <w:rPr>
              <w:rFonts w:ascii="Arial" w:eastAsia="Calibri" w:hAnsi="Arial"/>
              <w:b/>
              <w:sz w:val="19"/>
              <w:szCs w:val="22"/>
              <w:lang w:val="en-GB"/>
            </w:rPr>
          </w:pPr>
          <w:r w:rsidRPr="00C57AAE">
            <w:rPr>
              <w:rFonts w:ascii="Arial" w:eastAsia="Calibri" w:hAnsi="Arial"/>
              <w:b/>
              <w:sz w:val="19"/>
              <w:szCs w:val="22"/>
              <w:lang w:val="en-GB"/>
            </w:rPr>
            <w:fldChar w:fldCharType="begin"/>
          </w:r>
          <w:r w:rsidRPr="00C57AAE">
            <w:rPr>
              <w:rFonts w:ascii="Arial" w:eastAsia="Calibri" w:hAnsi="Arial"/>
              <w:b/>
              <w:sz w:val="19"/>
              <w:szCs w:val="22"/>
              <w:lang w:val="en-GB"/>
            </w:rPr>
            <w:instrText xml:space="preserve"> PAGE   \* MERGEFORMAT </w:instrText>
          </w:r>
          <w:r w:rsidRPr="00C57AAE">
            <w:rPr>
              <w:rFonts w:ascii="Arial" w:eastAsia="Calibri" w:hAnsi="Arial"/>
              <w:b/>
              <w:sz w:val="19"/>
              <w:szCs w:val="22"/>
              <w:lang w:val="en-GB"/>
            </w:rPr>
            <w:fldChar w:fldCharType="separate"/>
          </w:r>
          <w:r w:rsidR="00D50C81">
            <w:rPr>
              <w:rFonts w:ascii="Arial" w:eastAsia="Calibri" w:hAnsi="Arial"/>
              <w:b/>
              <w:noProof/>
              <w:sz w:val="19"/>
              <w:szCs w:val="22"/>
              <w:lang w:val="en-GB"/>
            </w:rPr>
            <w:t>1</w:t>
          </w:r>
          <w:r w:rsidRPr="00C57AAE">
            <w:rPr>
              <w:rFonts w:ascii="Arial" w:eastAsia="Calibri" w:hAnsi="Arial"/>
              <w:b/>
              <w:sz w:val="19"/>
              <w:szCs w:val="22"/>
              <w:lang w:val="en-GB"/>
            </w:rPr>
            <w:fldChar w:fldCharType="end"/>
          </w:r>
        </w:p>
      </w:tc>
      <w:tc>
        <w:tcPr>
          <w:tcW w:w="2381" w:type="dxa"/>
          <w:tcBorders>
            <w:top w:val="single" w:sz="4" w:space="0" w:color="auto"/>
          </w:tcBorders>
          <w:shd w:val="clear" w:color="auto" w:fill="auto"/>
        </w:tcPr>
        <w:p w14:paraId="40E92FD5" w14:textId="77777777" w:rsidR="00D97FC1" w:rsidRPr="00C57AAE" w:rsidRDefault="00D97FC1" w:rsidP="001C09BE">
          <w:pPr>
            <w:spacing w:line="240" w:lineRule="exact"/>
            <w:jc w:val="right"/>
            <w:rPr>
              <w:rFonts w:ascii="Arial" w:eastAsia="Calibri" w:hAnsi="Arial"/>
              <w:sz w:val="19"/>
              <w:szCs w:val="22"/>
              <w:lang w:val="en-GB"/>
            </w:rPr>
          </w:pPr>
        </w:p>
      </w:tc>
    </w:tr>
  </w:tbl>
  <w:p w14:paraId="50FD9B64" w14:textId="77777777" w:rsidR="00D97FC1" w:rsidRPr="00860CC5" w:rsidRDefault="00D97FC1" w:rsidP="00860CC5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C907D" w14:textId="77777777" w:rsidR="00A30495" w:rsidRDefault="00A30495">
      <w:r>
        <w:separator/>
      </w:r>
    </w:p>
  </w:footnote>
  <w:footnote w:type="continuationSeparator" w:id="0">
    <w:p w14:paraId="6854DE81" w14:textId="77777777" w:rsidR="00A30495" w:rsidRDefault="00A3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A1BB" w14:textId="77777777" w:rsidR="00D97FC1" w:rsidRPr="00E459E1" w:rsidRDefault="00D97FC1" w:rsidP="00C440D3">
    <w:pPr>
      <w:pStyle w:val="75Kopfzeile"/>
      <w:ind w:left="2019"/>
    </w:pPr>
    <w:r>
      <w:rPr>
        <w:lang w:val="de-DE"/>
      </w:rPr>
      <w:drawing>
        <wp:anchor distT="0" distB="0" distL="114300" distR="114300" simplePos="0" relativeHeight="251687936" behindDoc="0" locked="0" layoutInCell="0" allowOverlap="1" wp14:anchorId="5918818D" wp14:editId="1C2EE361">
          <wp:simplePos x="0" y="0"/>
          <wp:positionH relativeFrom="margin">
            <wp:posOffset>0</wp:posOffset>
          </wp:positionH>
          <wp:positionV relativeFrom="page">
            <wp:posOffset>316865</wp:posOffset>
          </wp:positionV>
          <wp:extent cx="1245600" cy="201600"/>
          <wp:effectExtent l="0" t="0" r="0" b="8255"/>
          <wp:wrapNone/>
          <wp:docPr id="2" name="9783064515222 Print_IT_Mat_3rd_Bildma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783064515222 Print_IT_Mat_3rd_Bildmark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Unit</w:t>
    </w:r>
    <w:r w:rsidRPr="00513582">
      <w:t xml:space="preserve"> word list</w:t>
    </w:r>
  </w:p>
  <w:p w14:paraId="0CC250DD" w14:textId="77777777" w:rsidR="00D97FC1" w:rsidRDefault="00D97F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F74AB" w14:textId="77777777" w:rsidR="00D97FC1" w:rsidRPr="00E459E1" w:rsidRDefault="00D97FC1" w:rsidP="00513582">
    <w:pPr>
      <w:pStyle w:val="75Kopfzeile"/>
      <w:ind w:left="2019"/>
    </w:pPr>
    <w:r>
      <w:rPr>
        <w:lang w:val="de-DE"/>
      </w:rPr>
      <w:drawing>
        <wp:anchor distT="0" distB="0" distL="114300" distR="114300" simplePos="0" relativeHeight="251689984" behindDoc="0" locked="0" layoutInCell="0" allowOverlap="1" wp14:anchorId="7CB6B60D" wp14:editId="0872FBB9">
          <wp:simplePos x="0" y="0"/>
          <wp:positionH relativeFrom="margin">
            <wp:posOffset>0</wp:posOffset>
          </wp:positionH>
          <wp:positionV relativeFrom="page">
            <wp:posOffset>316865</wp:posOffset>
          </wp:positionV>
          <wp:extent cx="1245600" cy="201600"/>
          <wp:effectExtent l="0" t="0" r="0" b="8255"/>
          <wp:wrapNone/>
          <wp:docPr id="5" name="9783064515222 Print_IT_Mat_3rd_Bildma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783064515222 Print_IT_Mat_3rd_Bildmark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Unit</w:t>
    </w:r>
    <w:r w:rsidRPr="00513582">
      <w:t xml:space="preserve"> word list</w:t>
    </w:r>
  </w:p>
  <w:p w14:paraId="582BC239" w14:textId="77777777" w:rsidR="00D97FC1" w:rsidRDefault="00D97FC1" w:rsidP="005135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5F07B6"/>
    <w:multiLevelType w:val="multilevel"/>
    <w:tmpl w:val="3C9ED59C"/>
    <w:lvl w:ilvl="0">
      <w:start w:val="2"/>
      <w:numFmt w:val="upperLetter"/>
      <w:pStyle w:val="02Aufgabeaufgez"/>
      <w:lvlText w:val="%1"/>
      <w:lvlJc w:val="right"/>
      <w:pPr>
        <w:ind w:left="0" w:hanging="113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position w:val="-2"/>
        <w:sz w:val="26"/>
        <w:szCs w:val="26"/>
        <w:vertAlign w:val="baseline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556" w:hanging="284"/>
      </w:pPr>
      <w:rPr>
        <w:rFonts w:hint="default"/>
      </w:rPr>
    </w:lvl>
  </w:abstractNum>
  <w:abstractNum w:abstractNumId="2" w15:restartNumberingAfterBreak="0">
    <w:nsid w:val="7F3263B2"/>
    <w:multiLevelType w:val="multilevel"/>
    <w:tmpl w:val="55DC4AAC"/>
    <w:lvl w:ilvl="0">
      <w:start w:val="1"/>
      <w:numFmt w:val="bullet"/>
      <w:pStyle w:val="12GrundschriftAufzhlung"/>
      <w:lvlText w:val="•"/>
      <w:lvlJc w:val="left"/>
      <w:pPr>
        <w:tabs>
          <w:tab w:val="num" w:pos="227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511"/>
        </w:tabs>
        <w:ind w:left="568" w:hanging="284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95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79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363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647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31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15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499"/>
        </w:tabs>
        <w:ind w:left="2556" w:hanging="284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59"/>
    <w:rsid w:val="0000009D"/>
    <w:rsid w:val="000003F3"/>
    <w:rsid w:val="00001B89"/>
    <w:rsid w:val="000024D9"/>
    <w:rsid w:val="00003431"/>
    <w:rsid w:val="00010BF1"/>
    <w:rsid w:val="0001381E"/>
    <w:rsid w:val="00014014"/>
    <w:rsid w:val="00017F08"/>
    <w:rsid w:val="00020760"/>
    <w:rsid w:val="000207C8"/>
    <w:rsid w:val="000216C7"/>
    <w:rsid w:val="00021995"/>
    <w:rsid w:val="000223FA"/>
    <w:rsid w:val="000224B4"/>
    <w:rsid w:val="00022F90"/>
    <w:rsid w:val="00023E98"/>
    <w:rsid w:val="0002709E"/>
    <w:rsid w:val="00027BB2"/>
    <w:rsid w:val="00031A2E"/>
    <w:rsid w:val="00032134"/>
    <w:rsid w:val="00033466"/>
    <w:rsid w:val="00033CDA"/>
    <w:rsid w:val="00034365"/>
    <w:rsid w:val="00037DD5"/>
    <w:rsid w:val="00040F20"/>
    <w:rsid w:val="000432CB"/>
    <w:rsid w:val="00043FA1"/>
    <w:rsid w:val="00047233"/>
    <w:rsid w:val="0004759E"/>
    <w:rsid w:val="00051198"/>
    <w:rsid w:val="0005151D"/>
    <w:rsid w:val="0005267E"/>
    <w:rsid w:val="00056776"/>
    <w:rsid w:val="00057A5C"/>
    <w:rsid w:val="00060BCD"/>
    <w:rsid w:val="00061602"/>
    <w:rsid w:val="00064CAA"/>
    <w:rsid w:val="00067735"/>
    <w:rsid w:val="000713EB"/>
    <w:rsid w:val="0007185D"/>
    <w:rsid w:val="0007424A"/>
    <w:rsid w:val="00075695"/>
    <w:rsid w:val="0007598A"/>
    <w:rsid w:val="00077963"/>
    <w:rsid w:val="000800E4"/>
    <w:rsid w:val="00082341"/>
    <w:rsid w:val="00083A80"/>
    <w:rsid w:val="00085F2F"/>
    <w:rsid w:val="00086609"/>
    <w:rsid w:val="00086B73"/>
    <w:rsid w:val="000871E5"/>
    <w:rsid w:val="00087971"/>
    <w:rsid w:val="00091D3C"/>
    <w:rsid w:val="000946B8"/>
    <w:rsid w:val="00094BED"/>
    <w:rsid w:val="00095D17"/>
    <w:rsid w:val="0009790F"/>
    <w:rsid w:val="000A1D96"/>
    <w:rsid w:val="000A3047"/>
    <w:rsid w:val="000A3842"/>
    <w:rsid w:val="000A473D"/>
    <w:rsid w:val="000B01C6"/>
    <w:rsid w:val="000B0B6A"/>
    <w:rsid w:val="000B2404"/>
    <w:rsid w:val="000B4D91"/>
    <w:rsid w:val="000B54D8"/>
    <w:rsid w:val="000B5D0C"/>
    <w:rsid w:val="000B67AA"/>
    <w:rsid w:val="000B7D86"/>
    <w:rsid w:val="000C10E4"/>
    <w:rsid w:val="000C2282"/>
    <w:rsid w:val="000C4559"/>
    <w:rsid w:val="000C5E86"/>
    <w:rsid w:val="000C64FF"/>
    <w:rsid w:val="000C69E2"/>
    <w:rsid w:val="000C7BDA"/>
    <w:rsid w:val="000D018E"/>
    <w:rsid w:val="000D3668"/>
    <w:rsid w:val="000D5259"/>
    <w:rsid w:val="000D65E9"/>
    <w:rsid w:val="000D77E6"/>
    <w:rsid w:val="000E16DD"/>
    <w:rsid w:val="000E175E"/>
    <w:rsid w:val="000E3DAB"/>
    <w:rsid w:val="000E4278"/>
    <w:rsid w:val="000E4305"/>
    <w:rsid w:val="000E511B"/>
    <w:rsid w:val="000E5456"/>
    <w:rsid w:val="000F031E"/>
    <w:rsid w:val="000F12F3"/>
    <w:rsid w:val="000F2117"/>
    <w:rsid w:val="000F5C41"/>
    <w:rsid w:val="000F760D"/>
    <w:rsid w:val="000F7A52"/>
    <w:rsid w:val="000F7B46"/>
    <w:rsid w:val="00100BF6"/>
    <w:rsid w:val="00101005"/>
    <w:rsid w:val="00101211"/>
    <w:rsid w:val="001049C1"/>
    <w:rsid w:val="001067AA"/>
    <w:rsid w:val="00107BFF"/>
    <w:rsid w:val="00107FEE"/>
    <w:rsid w:val="001102A0"/>
    <w:rsid w:val="001125B7"/>
    <w:rsid w:val="001141A4"/>
    <w:rsid w:val="00115D26"/>
    <w:rsid w:val="00116640"/>
    <w:rsid w:val="001170F9"/>
    <w:rsid w:val="00120E64"/>
    <w:rsid w:val="00121180"/>
    <w:rsid w:val="00122BAE"/>
    <w:rsid w:val="0012370D"/>
    <w:rsid w:val="001244B4"/>
    <w:rsid w:val="001245CA"/>
    <w:rsid w:val="0012476A"/>
    <w:rsid w:val="0013014B"/>
    <w:rsid w:val="0013055E"/>
    <w:rsid w:val="00130796"/>
    <w:rsid w:val="00130DAC"/>
    <w:rsid w:val="00131195"/>
    <w:rsid w:val="0013651B"/>
    <w:rsid w:val="00136A27"/>
    <w:rsid w:val="00137104"/>
    <w:rsid w:val="0013782A"/>
    <w:rsid w:val="00137FCA"/>
    <w:rsid w:val="001404AA"/>
    <w:rsid w:val="001407C5"/>
    <w:rsid w:val="00140C21"/>
    <w:rsid w:val="00140FCD"/>
    <w:rsid w:val="001411D3"/>
    <w:rsid w:val="0014401C"/>
    <w:rsid w:val="001443E2"/>
    <w:rsid w:val="001460A9"/>
    <w:rsid w:val="001464CC"/>
    <w:rsid w:val="0015192B"/>
    <w:rsid w:val="00152D60"/>
    <w:rsid w:val="0015459F"/>
    <w:rsid w:val="00154803"/>
    <w:rsid w:val="001570B6"/>
    <w:rsid w:val="0016024E"/>
    <w:rsid w:val="00162568"/>
    <w:rsid w:val="00163515"/>
    <w:rsid w:val="00163735"/>
    <w:rsid w:val="00164ED1"/>
    <w:rsid w:val="001654F6"/>
    <w:rsid w:val="00166C09"/>
    <w:rsid w:val="00167F98"/>
    <w:rsid w:val="00170922"/>
    <w:rsid w:val="00171C00"/>
    <w:rsid w:val="001731B2"/>
    <w:rsid w:val="0017413F"/>
    <w:rsid w:val="0017554A"/>
    <w:rsid w:val="001836A5"/>
    <w:rsid w:val="001877E8"/>
    <w:rsid w:val="00187CC8"/>
    <w:rsid w:val="00194C69"/>
    <w:rsid w:val="00195287"/>
    <w:rsid w:val="00197C0E"/>
    <w:rsid w:val="00197D29"/>
    <w:rsid w:val="001A0C23"/>
    <w:rsid w:val="001A0CEA"/>
    <w:rsid w:val="001A1B39"/>
    <w:rsid w:val="001A2346"/>
    <w:rsid w:val="001A598C"/>
    <w:rsid w:val="001A6E5A"/>
    <w:rsid w:val="001B2221"/>
    <w:rsid w:val="001B3C58"/>
    <w:rsid w:val="001B53A1"/>
    <w:rsid w:val="001B5FB2"/>
    <w:rsid w:val="001B61D0"/>
    <w:rsid w:val="001B6DFE"/>
    <w:rsid w:val="001C09BE"/>
    <w:rsid w:val="001C32A2"/>
    <w:rsid w:val="001C35B6"/>
    <w:rsid w:val="001C78A4"/>
    <w:rsid w:val="001D00BB"/>
    <w:rsid w:val="001D2172"/>
    <w:rsid w:val="001D2C44"/>
    <w:rsid w:val="001D2D79"/>
    <w:rsid w:val="001D3E8F"/>
    <w:rsid w:val="001D4C10"/>
    <w:rsid w:val="001D553F"/>
    <w:rsid w:val="001D63EC"/>
    <w:rsid w:val="001D6DD6"/>
    <w:rsid w:val="001D7EB5"/>
    <w:rsid w:val="001E3A27"/>
    <w:rsid w:val="001E4B1B"/>
    <w:rsid w:val="001E5F7A"/>
    <w:rsid w:val="001E60B7"/>
    <w:rsid w:val="001E7EF3"/>
    <w:rsid w:val="001F1164"/>
    <w:rsid w:val="001F32AA"/>
    <w:rsid w:val="001F36BB"/>
    <w:rsid w:val="001F47C8"/>
    <w:rsid w:val="001F4F94"/>
    <w:rsid w:val="001F5115"/>
    <w:rsid w:val="001F6027"/>
    <w:rsid w:val="001F669A"/>
    <w:rsid w:val="001F6B89"/>
    <w:rsid w:val="001F6C15"/>
    <w:rsid w:val="001F74EE"/>
    <w:rsid w:val="002023AC"/>
    <w:rsid w:val="00203620"/>
    <w:rsid w:val="002049A7"/>
    <w:rsid w:val="00204BB7"/>
    <w:rsid w:val="0020606A"/>
    <w:rsid w:val="00207A45"/>
    <w:rsid w:val="00207B7D"/>
    <w:rsid w:val="00207E68"/>
    <w:rsid w:val="00210074"/>
    <w:rsid w:val="00210A6B"/>
    <w:rsid w:val="002121DE"/>
    <w:rsid w:val="00215DC9"/>
    <w:rsid w:val="00215E3B"/>
    <w:rsid w:val="002162D1"/>
    <w:rsid w:val="0022036C"/>
    <w:rsid w:val="0022159C"/>
    <w:rsid w:val="002228B4"/>
    <w:rsid w:val="00223A15"/>
    <w:rsid w:val="0022440A"/>
    <w:rsid w:val="00235246"/>
    <w:rsid w:val="00235D6D"/>
    <w:rsid w:val="002410CF"/>
    <w:rsid w:val="00242945"/>
    <w:rsid w:val="00242978"/>
    <w:rsid w:val="002431C7"/>
    <w:rsid w:val="00243AD6"/>
    <w:rsid w:val="002475A7"/>
    <w:rsid w:val="00247997"/>
    <w:rsid w:val="00247FAC"/>
    <w:rsid w:val="0025022C"/>
    <w:rsid w:val="0025026E"/>
    <w:rsid w:val="00250F90"/>
    <w:rsid w:val="0025214B"/>
    <w:rsid w:val="00254996"/>
    <w:rsid w:val="00257ECA"/>
    <w:rsid w:val="00263596"/>
    <w:rsid w:val="00263632"/>
    <w:rsid w:val="002647A6"/>
    <w:rsid w:val="00266BE6"/>
    <w:rsid w:val="00267836"/>
    <w:rsid w:val="00270925"/>
    <w:rsid w:val="00271E72"/>
    <w:rsid w:val="00272B37"/>
    <w:rsid w:val="00272F97"/>
    <w:rsid w:val="00273EE2"/>
    <w:rsid w:val="0027498E"/>
    <w:rsid w:val="002752E4"/>
    <w:rsid w:val="00276030"/>
    <w:rsid w:val="002760A7"/>
    <w:rsid w:val="00277090"/>
    <w:rsid w:val="00277358"/>
    <w:rsid w:val="002803F4"/>
    <w:rsid w:val="0028125B"/>
    <w:rsid w:val="00281697"/>
    <w:rsid w:val="00281B3A"/>
    <w:rsid w:val="00282B71"/>
    <w:rsid w:val="00283B67"/>
    <w:rsid w:val="00286F91"/>
    <w:rsid w:val="00290D76"/>
    <w:rsid w:val="002917E7"/>
    <w:rsid w:val="00292519"/>
    <w:rsid w:val="00292F35"/>
    <w:rsid w:val="002938EE"/>
    <w:rsid w:val="00293FB2"/>
    <w:rsid w:val="00294E8E"/>
    <w:rsid w:val="00295031"/>
    <w:rsid w:val="00295261"/>
    <w:rsid w:val="00296506"/>
    <w:rsid w:val="0029733B"/>
    <w:rsid w:val="00297AA0"/>
    <w:rsid w:val="002A0337"/>
    <w:rsid w:val="002A19D0"/>
    <w:rsid w:val="002A1BB3"/>
    <w:rsid w:val="002A20D5"/>
    <w:rsid w:val="002A2530"/>
    <w:rsid w:val="002A26DE"/>
    <w:rsid w:val="002A50E6"/>
    <w:rsid w:val="002A6F82"/>
    <w:rsid w:val="002A7647"/>
    <w:rsid w:val="002A7D29"/>
    <w:rsid w:val="002B245D"/>
    <w:rsid w:val="002B4559"/>
    <w:rsid w:val="002B4757"/>
    <w:rsid w:val="002B4877"/>
    <w:rsid w:val="002B4B5E"/>
    <w:rsid w:val="002B4D69"/>
    <w:rsid w:val="002B547D"/>
    <w:rsid w:val="002B64A0"/>
    <w:rsid w:val="002B6F63"/>
    <w:rsid w:val="002C077F"/>
    <w:rsid w:val="002C4A59"/>
    <w:rsid w:val="002C4FDF"/>
    <w:rsid w:val="002C58E6"/>
    <w:rsid w:val="002C5CCE"/>
    <w:rsid w:val="002D067D"/>
    <w:rsid w:val="002D1120"/>
    <w:rsid w:val="002D1AD2"/>
    <w:rsid w:val="002D24F3"/>
    <w:rsid w:val="002D2FD8"/>
    <w:rsid w:val="002D4D9B"/>
    <w:rsid w:val="002D57E0"/>
    <w:rsid w:val="002D6C3B"/>
    <w:rsid w:val="002D7D5B"/>
    <w:rsid w:val="002E0B4E"/>
    <w:rsid w:val="002E13B4"/>
    <w:rsid w:val="002E4FC7"/>
    <w:rsid w:val="002E52D4"/>
    <w:rsid w:val="002E57E2"/>
    <w:rsid w:val="002E674A"/>
    <w:rsid w:val="002E764C"/>
    <w:rsid w:val="002F07AD"/>
    <w:rsid w:val="002F16DC"/>
    <w:rsid w:val="002F3248"/>
    <w:rsid w:val="002F37F9"/>
    <w:rsid w:val="002F3FB7"/>
    <w:rsid w:val="002F48DD"/>
    <w:rsid w:val="002F5022"/>
    <w:rsid w:val="002F678E"/>
    <w:rsid w:val="002F731E"/>
    <w:rsid w:val="00300193"/>
    <w:rsid w:val="00300D14"/>
    <w:rsid w:val="0030128C"/>
    <w:rsid w:val="003021AE"/>
    <w:rsid w:val="00302A1D"/>
    <w:rsid w:val="00305DC4"/>
    <w:rsid w:val="003069B2"/>
    <w:rsid w:val="003078A7"/>
    <w:rsid w:val="00307E08"/>
    <w:rsid w:val="00311BCE"/>
    <w:rsid w:val="00312325"/>
    <w:rsid w:val="00312CB0"/>
    <w:rsid w:val="00312DAF"/>
    <w:rsid w:val="00313637"/>
    <w:rsid w:val="00317E14"/>
    <w:rsid w:val="003201B4"/>
    <w:rsid w:val="003207B6"/>
    <w:rsid w:val="00320CF1"/>
    <w:rsid w:val="00321975"/>
    <w:rsid w:val="00321B5F"/>
    <w:rsid w:val="00322A66"/>
    <w:rsid w:val="00323785"/>
    <w:rsid w:val="003242DD"/>
    <w:rsid w:val="00326952"/>
    <w:rsid w:val="0032795A"/>
    <w:rsid w:val="003317A7"/>
    <w:rsid w:val="00334E62"/>
    <w:rsid w:val="003353BF"/>
    <w:rsid w:val="00337C27"/>
    <w:rsid w:val="00340C42"/>
    <w:rsid w:val="00340C65"/>
    <w:rsid w:val="00340E3F"/>
    <w:rsid w:val="003424D7"/>
    <w:rsid w:val="003425D3"/>
    <w:rsid w:val="00342807"/>
    <w:rsid w:val="00345852"/>
    <w:rsid w:val="003462FC"/>
    <w:rsid w:val="003465C8"/>
    <w:rsid w:val="00347796"/>
    <w:rsid w:val="00350358"/>
    <w:rsid w:val="00350FC5"/>
    <w:rsid w:val="00351D32"/>
    <w:rsid w:val="00351FB0"/>
    <w:rsid w:val="003527D7"/>
    <w:rsid w:val="00352FED"/>
    <w:rsid w:val="00356385"/>
    <w:rsid w:val="00356638"/>
    <w:rsid w:val="00357058"/>
    <w:rsid w:val="00357381"/>
    <w:rsid w:val="0036001A"/>
    <w:rsid w:val="00360EBE"/>
    <w:rsid w:val="0036291B"/>
    <w:rsid w:val="00362CF3"/>
    <w:rsid w:val="003642FF"/>
    <w:rsid w:val="00364821"/>
    <w:rsid w:val="003677A9"/>
    <w:rsid w:val="00370FAA"/>
    <w:rsid w:val="00371822"/>
    <w:rsid w:val="00372787"/>
    <w:rsid w:val="00372EF9"/>
    <w:rsid w:val="0037353B"/>
    <w:rsid w:val="0037729A"/>
    <w:rsid w:val="00381866"/>
    <w:rsid w:val="00383110"/>
    <w:rsid w:val="00384451"/>
    <w:rsid w:val="00385BF7"/>
    <w:rsid w:val="003864ED"/>
    <w:rsid w:val="0038654B"/>
    <w:rsid w:val="0038798D"/>
    <w:rsid w:val="00393D66"/>
    <w:rsid w:val="00395798"/>
    <w:rsid w:val="00396F5E"/>
    <w:rsid w:val="003A0D8E"/>
    <w:rsid w:val="003A55D7"/>
    <w:rsid w:val="003A566A"/>
    <w:rsid w:val="003A6808"/>
    <w:rsid w:val="003A7342"/>
    <w:rsid w:val="003B2888"/>
    <w:rsid w:val="003B3C16"/>
    <w:rsid w:val="003B3F01"/>
    <w:rsid w:val="003B45FC"/>
    <w:rsid w:val="003B490E"/>
    <w:rsid w:val="003B5153"/>
    <w:rsid w:val="003B7302"/>
    <w:rsid w:val="003B7452"/>
    <w:rsid w:val="003C1444"/>
    <w:rsid w:val="003C350D"/>
    <w:rsid w:val="003C43F9"/>
    <w:rsid w:val="003C6736"/>
    <w:rsid w:val="003C71F5"/>
    <w:rsid w:val="003D0F1C"/>
    <w:rsid w:val="003D29FB"/>
    <w:rsid w:val="003D33E7"/>
    <w:rsid w:val="003D39D6"/>
    <w:rsid w:val="003D4418"/>
    <w:rsid w:val="003D5CE1"/>
    <w:rsid w:val="003D6395"/>
    <w:rsid w:val="003D7242"/>
    <w:rsid w:val="003D7B82"/>
    <w:rsid w:val="003E1837"/>
    <w:rsid w:val="003E18C4"/>
    <w:rsid w:val="003E278D"/>
    <w:rsid w:val="003E2B2E"/>
    <w:rsid w:val="003E2D90"/>
    <w:rsid w:val="003E3234"/>
    <w:rsid w:val="003E549D"/>
    <w:rsid w:val="003E6A1B"/>
    <w:rsid w:val="003E7406"/>
    <w:rsid w:val="003E758C"/>
    <w:rsid w:val="003E7A16"/>
    <w:rsid w:val="003F0527"/>
    <w:rsid w:val="003F13B7"/>
    <w:rsid w:val="003F40D4"/>
    <w:rsid w:val="003F4B21"/>
    <w:rsid w:val="003F4D13"/>
    <w:rsid w:val="003F4ED8"/>
    <w:rsid w:val="003F4FE2"/>
    <w:rsid w:val="003F55AF"/>
    <w:rsid w:val="003F5715"/>
    <w:rsid w:val="003F62C4"/>
    <w:rsid w:val="00401AEE"/>
    <w:rsid w:val="004026EB"/>
    <w:rsid w:val="00402A33"/>
    <w:rsid w:val="00406EB2"/>
    <w:rsid w:val="004100E0"/>
    <w:rsid w:val="004117D6"/>
    <w:rsid w:val="00412025"/>
    <w:rsid w:val="00415214"/>
    <w:rsid w:val="00416214"/>
    <w:rsid w:val="004171E9"/>
    <w:rsid w:val="0041744A"/>
    <w:rsid w:val="00417731"/>
    <w:rsid w:val="0042096F"/>
    <w:rsid w:val="0042100F"/>
    <w:rsid w:val="00421988"/>
    <w:rsid w:val="004224CB"/>
    <w:rsid w:val="00423C62"/>
    <w:rsid w:val="00423F82"/>
    <w:rsid w:val="0042549E"/>
    <w:rsid w:val="00426357"/>
    <w:rsid w:val="00427155"/>
    <w:rsid w:val="00431FAA"/>
    <w:rsid w:val="00432C79"/>
    <w:rsid w:val="00432D1A"/>
    <w:rsid w:val="00433A18"/>
    <w:rsid w:val="004344FA"/>
    <w:rsid w:val="004365F2"/>
    <w:rsid w:val="0043735A"/>
    <w:rsid w:val="004409C2"/>
    <w:rsid w:val="004410F2"/>
    <w:rsid w:val="0044169B"/>
    <w:rsid w:val="00442E65"/>
    <w:rsid w:val="00444A33"/>
    <w:rsid w:val="00451661"/>
    <w:rsid w:val="004542B4"/>
    <w:rsid w:val="00454F3A"/>
    <w:rsid w:val="004558E2"/>
    <w:rsid w:val="004577FE"/>
    <w:rsid w:val="004609A9"/>
    <w:rsid w:val="00463578"/>
    <w:rsid w:val="0046552B"/>
    <w:rsid w:val="00466A30"/>
    <w:rsid w:val="00470098"/>
    <w:rsid w:val="004725A1"/>
    <w:rsid w:val="00473A00"/>
    <w:rsid w:val="00474AC1"/>
    <w:rsid w:val="00476601"/>
    <w:rsid w:val="00480096"/>
    <w:rsid w:val="0048073C"/>
    <w:rsid w:val="00480878"/>
    <w:rsid w:val="004813BE"/>
    <w:rsid w:val="004819E8"/>
    <w:rsid w:val="00481A05"/>
    <w:rsid w:val="00481E2F"/>
    <w:rsid w:val="00481E60"/>
    <w:rsid w:val="00482502"/>
    <w:rsid w:val="004855D6"/>
    <w:rsid w:val="00485BD6"/>
    <w:rsid w:val="0048754C"/>
    <w:rsid w:val="00491444"/>
    <w:rsid w:val="00492461"/>
    <w:rsid w:val="00492910"/>
    <w:rsid w:val="00494A53"/>
    <w:rsid w:val="0049590D"/>
    <w:rsid w:val="004972E5"/>
    <w:rsid w:val="004977FD"/>
    <w:rsid w:val="00497800"/>
    <w:rsid w:val="004A1DE6"/>
    <w:rsid w:val="004A41BE"/>
    <w:rsid w:val="004A4BD8"/>
    <w:rsid w:val="004A6000"/>
    <w:rsid w:val="004B0BEC"/>
    <w:rsid w:val="004B1C24"/>
    <w:rsid w:val="004B3AF8"/>
    <w:rsid w:val="004B4290"/>
    <w:rsid w:val="004C0233"/>
    <w:rsid w:val="004C0870"/>
    <w:rsid w:val="004C16E8"/>
    <w:rsid w:val="004C1987"/>
    <w:rsid w:val="004C44C9"/>
    <w:rsid w:val="004C5539"/>
    <w:rsid w:val="004C63C9"/>
    <w:rsid w:val="004C7055"/>
    <w:rsid w:val="004C79AA"/>
    <w:rsid w:val="004D17C9"/>
    <w:rsid w:val="004D1B35"/>
    <w:rsid w:val="004D4044"/>
    <w:rsid w:val="004D42A8"/>
    <w:rsid w:val="004D57EC"/>
    <w:rsid w:val="004E0B02"/>
    <w:rsid w:val="004E2D21"/>
    <w:rsid w:val="004E567F"/>
    <w:rsid w:val="004E68BB"/>
    <w:rsid w:val="004E6D67"/>
    <w:rsid w:val="004F0E88"/>
    <w:rsid w:val="004F0EED"/>
    <w:rsid w:val="004F1A75"/>
    <w:rsid w:val="004F1BAE"/>
    <w:rsid w:val="004F21F4"/>
    <w:rsid w:val="004F4FB8"/>
    <w:rsid w:val="004F5D6C"/>
    <w:rsid w:val="004F7253"/>
    <w:rsid w:val="00500E1B"/>
    <w:rsid w:val="00505E23"/>
    <w:rsid w:val="00506DE2"/>
    <w:rsid w:val="0051134C"/>
    <w:rsid w:val="00513582"/>
    <w:rsid w:val="00513B30"/>
    <w:rsid w:val="00513CB5"/>
    <w:rsid w:val="0051415B"/>
    <w:rsid w:val="00520F77"/>
    <w:rsid w:val="005235E1"/>
    <w:rsid w:val="00524FCA"/>
    <w:rsid w:val="005256AF"/>
    <w:rsid w:val="00525B9D"/>
    <w:rsid w:val="00525FF4"/>
    <w:rsid w:val="00527D61"/>
    <w:rsid w:val="00530F46"/>
    <w:rsid w:val="00533ABA"/>
    <w:rsid w:val="00535227"/>
    <w:rsid w:val="00536CE7"/>
    <w:rsid w:val="00537172"/>
    <w:rsid w:val="00537EE9"/>
    <w:rsid w:val="00541213"/>
    <w:rsid w:val="00541438"/>
    <w:rsid w:val="00541B3E"/>
    <w:rsid w:val="005443C6"/>
    <w:rsid w:val="005443CD"/>
    <w:rsid w:val="00544EB6"/>
    <w:rsid w:val="00545CCA"/>
    <w:rsid w:val="00545E01"/>
    <w:rsid w:val="005461F4"/>
    <w:rsid w:val="005463EB"/>
    <w:rsid w:val="00550CB2"/>
    <w:rsid w:val="005520F9"/>
    <w:rsid w:val="00553721"/>
    <w:rsid w:val="00553780"/>
    <w:rsid w:val="0055567C"/>
    <w:rsid w:val="00555DDE"/>
    <w:rsid w:val="00557001"/>
    <w:rsid w:val="00557806"/>
    <w:rsid w:val="00557FAB"/>
    <w:rsid w:val="00560018"/>
    <w:rsid w:val="005617B4"/>
    <w:rsid w:val="005619DB"/>
    <w:rsid w:val="005627B8"/>
    <w:rsid w:val="00563544"/>
    <w:rsid w:val="00563D91"/>
    <w:rsid w:val="00565C06"/>
    <w:rsid w:val="005665A1"/>
    <w:rsid w:val="0057040B"/>
    <w:rsid w:val="00573BE0"/>
    <w:rsid w:val="00574087"/>
    <w:rsid w:val="005754CD"/>
    <w:rsid w:val="00576D9F"/>
    <w:rsid w:val="0057703B"/>
    <w:rsid w:val="00580D30"/>
    <w:rsid w:val="005836F5"/>
    <w:rsid w:val="005847D6"/>
    <w:rsid w:val="00586497"/>
    <w:rsid w:val="00586F6B"/>
    <w:rsid w:val="0059049A"/>
    <w:rsid w:val="005922F9"/>
    <w:rsid w:val="00593186"/>
    <w:rsid w:val="00595346"/>
    <w:rsid w:val="005963D3"/>
    <w:rsid w:val="00597A6C"/>
    <w:rsid w:val="00597B56"/>
    <w:rsid w:val="005A0815"/>
    <w:rsid w:val="005A12FF"/>
    <w:rsid w:val="005A30F8"/>
    <w:rsid w:val="005A611F"/>
    <w:rsid w:val="005B05C8"/>
    <w:rsid w:val="005B0846"/>
    <w:rsid w:val="005B166C"/>
    <w:rsid w:val="005B2B24"/>
    <w:rsid w:val="005B3773"/>
    <w:rsid w:val="005B4F18"/>
    <w:rsid w:val="005B5AE7"/>
    <w:rsid w:val="005B5D33"/>
    <w:rsid w:val="005B64D7"/>
    <w:rsid w:val="005C06DD"/>
    <w:rsid w:val="005C1C53"/>
    <w:rsid w:val="005C1D36"/>
    <w:rsid w:val="005C4BEB"/>
    <w:rsid w:val="005C51A0"/>
    <w:rsid w:val="005C5A93"/>
    <w:rsid w:val="005C7D69"/>
    <w:rsid w:val="005C7DB9"/>
    <w:rsid w:val="005D020C"/>
    <w:rsid w:val="005D2324"/>
    <w:rsid w:val="005D36F0"/>
    <w:rsid w:val="005D5F3D"/>
    <w:rsid w:val="005D6B38"/>
    <w:rsid w:val="005D7CDE"/>
    <w:rsid w:val="005E0A5C"/>
    <w:rsid w:val="005E41DF"/>
    <w:rsid w:val="005E4723"/>
    <w:rsid w:val="005E6022"/>
    <w:rsid w:val="005E7F29"/>
    <w:rsid w:val="005E7FE9"/>
    <w:rsid w:val="005F0FA1"/>
    <w:rsid w:val="005F1902"/>
    <w:rsid w:val="005F29D9"/>
    <w:rsid w:val="005F2E3D"/>
    <w:rsid w:val="005F4AB8"/>
    <w:rsid w:val="005F6EE6"/>
    <w:rsid w:val="005F7357"/>
    <w:rsid w:val="005F78D3"/>
    <w:rsid w:val="005F7D27"/>
    <w:rsid w:val="00601150"/>
    <w:rsid w:val="006012E3"/>
    <w:rsid w:val="0060131F"/>
    <w:rsid w:val="00601976"/>
    <w:rsid w:val="006030F2"/>
    <w:rsid w:val="006038A8"/>
    <w:rsid w:val="00603C0C"/>
    <w:rsid w:val="00604BB5"/>
    <w:rsid w:val="00604D41"/>
    <w:rsid w:val="006062C7"/>
    <w:rsid w:val="00607E56"/>
    <w:rsid w:val="00610123"/>
    <w:rsid w:val="00611363"/>
    <w:rsid w:val="0061179D"/>
    <w:rsid w:val="00611ED7"/>
    <w:rsid w:val="006124FA"/>
    <w:rsid w:val="00613CCF"/>
    <w:rsid w:val="0061417F"/>
    <w:rsid w:val="00615642"/>
    <w:rsid w:val="00616D45"/>
    <w:rsid w:val="00617637"/>
    <w:rsid w:val="00617F76"/>
    <w:rsid w:val="0062123F"/>
    <w:rsid w:val="00623978"/>
    <w:rsid w:val="006243AA"/>
    <w:rsid w:val="00624F9C"/>
    <w:rsid w:val="0062602D"/>
    <w:rsid w:val="006377EA"/>
    <w:rsid w:val="00640CD2"/>
    <w:rsid w:val="00641362"/>
    <w:rsid w:val="00643EDB"/>
    <w:rsid w:val="0064452C"/>
    <w:rsid w:val="00647407"/>
    <w:rsid w:val="00650D01"/>
    <w:rsid w:val="00652330"/>
    <w:rsid w:val="006531DD"/>
    <w:rsid w:val="00653C28"/>
    <w:rsid w:val="00654ED8"/>
    <w:rsid w:val="0065711D"/>
    <w:rsid w:val="0066053F"/>
    <w:rsid w:val="00660C66"/>
    <w:rsid w:val="006615C6"/>
    <w:rsid w:val="0066171D"/>
    <w:rsid w:val="00661878"/>
    <w:rsid w:val="00661D7D"/>
    <w:rsid w:val="0066228C"/>
    <w:rsid w:val="00663AB3"/>
    <w:rsid w:val="00663F3F"/>
    <w:rsid w:val="006645CC"/>
    <w:rsid w:val="00664AC7"/>
    <w:rsid w:val="00665328"/>
    <w:rsid w:val="00667043"/>
    <w:rsid w:val="00670275"/>
    <w:rsid w:val="006709B7"/>
    <w:rsid w:val="00671848"/>
    <w:rsid w:val="00671ABB"/>
    <w:rsid w:val="0067312B"/>
    <w:rsid w:val="006755EF"/>
    <w:rsid w:val="00676C92"/>
    <w:rsid w:val="006811A4"/>
    <w:rsid w:val="0068297F"/>
    <w:rsid w:val="00682B70"/>
    <w:rsid w:val="00683CAA"/>
    <w:rsid w:val="00684CF4"/>
    <w:rsid w:val="00685781"/>
    <w:rsid w:val="006858FC"/>
    <w:rsid w:val="00685A79"/>
    <w:rsid w:val="00690524"/>
    <w:rsid w:val="00690790"/>
    <w:rsid w:val="00691A37"/>
    <w:rsid w:val="00692691"/>
    <w:rsid w:val="00693276"/>
    <w:rsid w:val="00693AE5"/>
    <w:rsid w:val="00693CB5"/>
    <w:rsid w:val="00693E94"/>
    <w:rsid w:val="0069468C"/>
    <w:rsid w:val="006971A8"/>
    <w:rsid w:val="006973A2"/>
    <w:rsid w:val="006A107D"/>
    <w:rsid w:val="006A1514"/>
    <w:rsid w:val="006A3077"/>
    <w:rsid w:val="006A33DA"/>
    <w:rsid w:val="006A3912"/>
    <w:rsid w:val="006A6010"/>
    <w:rsid w:val="006A68D6"/>
    <w:rsid w:val="006B003D"/>
    <w:rsid w:val="006B07EF"/>
    <w:rsid w:val="006B0DA2"/>
    <w:rsid w:val="006B1B35"/>
    <w:rsid w:val="006B2691"/>
    <w:rsid w:val="006B3C91"/>
    <w:rsid w:val="006B49E2"/>
    <w:rsid w:val="006C4311"/>
    <w:rsid w:val="006C588A"/>
    <w:rsid w:val="006D0142"/>
    <w:rsid w:val="006D103E"/>
    <w:rsid w:val="006D2815"/>
    <w:rsid w:val="006D4D50"/>
    <w:rsid w:val="006D6378"/>
    <w:rsid w:val="006E02DE"/>
    <w:rsid w:val="006E5913"/>
    <w:rsid w:val="006E74FE"/>
    <w:rsid w:val="006F20C2"/>
    <w:rsid w:val="006F45D0"/>
    <w:rsid w:val="006F479B"/>
    <w:rsid w:val="006F52B6"/>
    <w:rsid w:val="006F5EBA"/>
    <w:rsid w:val="006F741F"/>
    <w:rsid w:val="00701E9E"/>
    <w:rsid w:val="00702280"/>
    <w:rsid w:val="00703DC1"/>
    <w:rsid w:val="00705254"/>
    <w:rsid w:val="0070549C"/>
    <w:rsid w:val="0070581D"/>
    <w:rsid w:val="00705F0E"/>
    <w:rsid w:val="00706CA9"/>
    <w:rsid w:val="0070774C"/>
    <w:rsid w:val="00710606"/>
    <w:rsid w:val="00710C78"/>
    <w:rsid w:val="00712450"/>
    <w:rsid w:val="0071292E"/>
    <w:rsid w:val="00713686"/>
    <w:rsid w:val="00713954"/>
    <w:rsid w:val="00714681"/>
    <w:rsid w:val="00714BA4"/>
    <w:rsid w:val="00716DE1"/>
    <w:rsid w:val="007172EE"/>
    <w:rsid w:val="00721BFA"/>
    <w:rsid w:val="00721F19"/>
    <w:rsid w:val="00722427"/>
    <w:rsid w:val="00723DA3"/>
    <w:rsid w:val="00723E16"/>
    <w:rsid w:val="007312D1"/>
    <w:rsid w:val="00731D08"/>
    <w:rsid w:val="00734798"/>
    <w:rsid w:val="007357A8"/>
    <w:rsid w:val="007359E5"/>
    <w:rsid w:val="00743578"/>
    <w:rsid w:val="00744430"/>
    <w:rsid w:val="007448EE"/>
    <w:rsid w:val="00745C6C"/>
    <w:rsid w:val="0074735A"/>
    <w:rsid w:val="007552DF"/>
    <w:rsid w:val="00761203"/>
    <w:rsid w:val="00761273"/>
    <w:rsid w:val="007615D6"/>
    <w:rsid w:val="0076299A"/>
    <w:rsid w:val="007629DF"/>
    <w:rsid w:val="0076385F"/>
    <w:rsid w:val="00763D96"/>
    <w:rsid w:val="00763EC7"/>
    <w:rsid w:val="00766C7E"/>
    <w:rsid w:val="00766D5B"/>
    <w:rsid w:val="00770BA6"/>
    <w:rsid w:val="00770DDA"/>
    <w:rsid w:val="00772AB2"/>
    <w:rsid w:val="0077349F"/>
    <w:rsid w:val="007738D7"/>
    <w:rsid w:val="00773BB5"/>
    <w:rsid w:val="00775D86"/>
    <w:rsid w:val="00780DA4"/>
    <w:rsid w:val="00780FF8"/>
    <w:rsid w:val="00782470"/>
    <w:rsid w:val="00782724"/>
    <w:rsid w:val="00783232"/>
    <w:rsid w:val="00783615"/>
    <w:rsid w:val="00783EAB"/>
    <w:rsid w:val="0078402B"/>
    <w:rsid w:val="00784229"/>
    <w:rsid w:val="00784D39"/>
    <w:rsid w:val="00786565"/>
    <w:rsid w:val="00786D4E"/>
    <w:rsid w:val="00787531"/>
    <w:rsid w:val="00790903"/>
    <w:rsid w:val="00791103"/>
    <w:rsid w:val="007931AC"/>
    <w:rsid w:val="007936D9"/>
    <w:rsid w:val="007940BE"/>
    <w:rsid w:val="007944FF"/>
    <w:rsid w:val="00794760"/>
    <w:rsid w:val="0079506A"/>
    <w:rsid w:val="007A2CBE"/>
    <w:rsid w:val="007A2E05"/>
    <w:rsid w:val="007A483A"/>
    <w:rsid w:val="007B003B"/>
    <w:rsid w:val="007B0597"/>
    <w:rsid w:val="007B4149"/>
    <w:rsid w:val="007B4788"/>
    <w:rsid w:val="007B552D"/>
    <w:rsid w:val="007B65AA"/>
    <w:rsid w:val="007C0965"/>
    <w:rsid w:val="007C0EF4"/>
    <w:rsid w:val="007C23D6"/>
    <w:rsid w:val="007C3457"/>
    <w:rsid w:val="007C34C6"/>
    <w:rsid w:val="007C48D3"/>
    <w:rsid w:val="007D0349"/>
    <w:rsid w:val="007D2B17"/>
    <w:rsid w:val="007D42A3"/>
    <w:rsid w:val="007D455A"/>
    <w:rsid w:val="007D4977"/>
    <w:rsid w:val="007D4EC2"/>
    <w:rsid w:val="007D52C2"/>
    <w:rsid w:val="007D5403"/>
    <w:rsid w:val="007D54C1"/>
    <w:rsid w:val="007E0079"/>
    <w:rsid w:val="007E666C"/>
    <w:rsid w:val="007E7372"/>
    <w:rsid w:val="007E7697"/>
    <w:rsid w:val="007F175F"/>
    <w:rsid w:val="007F1FAF"/>
    <w:rsid w:val="007F2247"/>
    <w:rsid w:val="007F2805"/>
    <w:rsid w:val="007F458E"/>
    <w:rsid w:val="007F4719"/>
    <w:rsid w:val="007F55DE"/>
    <w:rsid w:val="007F663E"/>
    <w:rsid w:val="007F6C01"/>
    <w:rsid w:val="00802199"/>
    <w:rsid w:val="00803695"/>
    <w:rsid w:val="0080511F"/>
    <w:rsid w:val="0080566F"/>
    <w:rsid w:val="0080698D"/>
    <w:rsid w:val="00807F56"/>
    <w:rsid w:val="00810DD6"/>
    <w:rsid w:val="00811CCA"/>
    <w:rsid w:val="008157EA"/>
    <w:rsid w:val="00817265"/>
    <w:rsid w:val="00820BC3"/>
    <w:rsid w:val="00820F12"/>
    <w:rsid w:val="008212EA"/>
    <w:rsid w:val="00822B9E"/>
    <w:rsid w:val="00823295"/>
    <w:rsid w:val="00823DF0"/>
    <w:rsid w:val="00824DF4"/>
    <w:rsid w:val="0082572B"/>
    <w:rsid w:val="008257F9"/>
    <w:rsid w:val="008258F9"/>
    <w:rsid w:val="00825B65"/>
    <w:rsid w:val="00827599"/>
    <w:rsid w:val="00827F38"/>
    <w:rsid w:val="00830700"/>
    <w:rsid w:val="00833F15"/>
    <w:rsid w:val="00834F6B"/>
    <w:rsid w:val="0083500B"/>
    <w:rsid w:val="00836F74"/>
    <w:rsid w:val="008373BB"/>
    <w:rsid w:val="00840966"/>
    <w:rsid w:val="008415EC"/>
    <w:rsid w:val="00841E6D"/>
    <w:rsid w:val="00843370"/>
    <w:rsid w:val="00844F2C"/>
    <w:rsid w:val="008468CC"/>
    <w:rsid w:val="00851B3C"/>
    <w:rsid w:val="008539E3"/>
    <w:rsid w:val="008546DD"/>
    <w:rsid w:val="008546DF"/>
    <w:rsid w:val="008554EB"/>
    <w:rsid w:val="00855ABA"/>
    <w:rsid w:val="00856881"/>
    <w:rsid w:val="00856908"/>
    <w:rsid w:val="008569B4"/>
    <w:rsid w:val="008575D6"/>
    <w:rsid w:val="008579F6"/>
    <w:rsid w:val="00860285"/>
    <w:rsid w:val="00860CC5"/>
    <w:rsid w:val="00861F55"/>
    <w:rsid w:val="00862A65"/>
    <w:rsid w:val="00863244"/>
    <w:rsid w:val="00865323"/>
    <w:rsid w:val="00865500"/>
    <w:rsid w:val="00866A47"/>
    <w:rsid w:val="008705DB"/>
    <w:rsid w:val="00870767"/>
    <w:rsid w:val="00872530"/>
    <w:rsid w:val="00873E50"/>
    <w:rsid w:val="0087468B"/>
    <w:rsid w:val="00875778"/>
    <w:rsid w:val="00876A00"/>
    <w:rsid w:val="00876ABA"/>
    <w:rsid w:val="0088132C"/>
    <w:rsid w:val="00885597"/>
    <w:rsid w:val="00885D96"/>
    <w:rsid w:val="00886A2B"/>
    <w:rsid w:val="008904BD"/>
    <w:rsid w:val="008927FF"/>
    <w:rsid w:val="0089290F"/>
    <w:rsid w:val="00892E3D"/>
    <w:rsid w:val="008936EE"/>
    <w:rsid w:val="00893795"/>
    <w:rsid w:val="008964F7"/>
    <w:rsid w:val="0089724A"/>
    <w:rsid w:val="0089737C"/>
    <w:rsid w:val="00897B18"/>
    <w:rsid w:val="008A0F64"/>
    <w:rsid w:val="008A2735"/>
    <w:rsid w:val="008A39D3"/>
    <w:rsid w:val="008A3BF5"/>
    <w:rsid w:val="008A436A"/>
    <w:rsid w:val="008B053C"/>
    <w:rsid w:val="008B187C"/>
    <w:rsid w:val="008B1E53"/>
    <w:rsid w:val="008B48B6"/>
    <w:rsid w:val="008B4C39"/>
    <w:rsid w:val="008B5346"/>
    <w:rsid w:val="008C0562"/>
    <w:rsid w:val="008C07D2"/>
    <w:rsid w:val="008C11FB"/>
    <w:rsid w:val="008C1297"/>
    <w:rsid w:val="008C169A"/>
    <w:rsid w:val="008C237F"/>
    <w:rsid w:val="008C5F67"/>
    <w:rsid w:val="008C6C96"/>
    <w:rsid w:val="008C7C4B"/>
    <w:rsid w:val="008D2BA1"/>
    <w:rsid w:val="008D302D"/>
    <w:rsid w:val="008D40CB"/>
    <w:rsid w:val="008D5234"/>
    <w:rsid w:val="008D57B6"/>
    <w:rsid w:val="008D61B6"/>
    <w:rsid w:val="008D6830"/>
    <w:rsid w:val="008E1206"/>
    <w:rsid w:val="008E1C26"/>
    <w:rsid w:val="008E2DE9"/>
    <w:rsid w:val="008E39EC"/>
    <w:rsid w:val="008E46D6"/>
    <w:rsid w:val="008E480D"/>
    <w:rsid w:val="008E485D"/>
    <w:rsid w:val="008E5FFB"/>
    <w:rsid w:val="008E7B43"/>
    <w:rsid w:val="008F0D5F"/>
    <w:rsid w:val="008F12F4"/>
    <w:rsid w:val="008F1DFC"/>
    <w:rsid w:val="008F1E7C"/>
    <w:rsid w:val="008F2819"/>
    <w:rsid w:val="008F54CF"/>
    <w:rsid w:val="008F7832"/>
    <w:rsid w:val="00900D17"/>
    <w:rsid w:val="00901439"/>
    <w:rsid w:val="00903A3F"/>
    <w:rsid w:val="00903EB4"/>
    <w:rsid w:val="00903F08"/>
    <w:rsid w:val="00910A0A"/>
    <w:rsid w:val="0091410D"/>
    <w:rsid w:val="00914334"/>
    <w:rsid w:val="00921192"/>
    <w:rsid w:val="009252C0"/>
    <w:rsid w:val="00925E67"/>
    <w:rsid w:val="00925EFD"/>
    <w:rsid w:val="009260B2"/>
    <w:rsid w:val="009277E8"/>
    <w:rsid w:val="00931048"/>
    <w:rsid w:val="009338C6"/>
    <w:rsid w:val="009342E3"/>
    <w:rsid w:val="009430DC"/>
    <w:rsid w:val="00943568"/>
    <w:rsid w:val="00944323"/>
    <w:rsid w:val="0094456F"/>
    <w:rsid w:val="009445FE"/>
    <w:rsid w:val="0094546B"/>
    <w:rsid w:val="00945790"/>
    <w:rsid w:val="00945D46"/>
    <w:rsid w:val="009462AC"/>
    <w:rsid w:val="00947102"/>
    <w:rsid w:val="009506CF"/>
    <w:rsid w:val="009528EE"/>
    <w:rsid w:val="00952F40"/>
    <w:rsid w:val="009560D5"/>
    <w:rsid w:val="00956272"/>
    <w:rsid w:val="009569B3"/>
    <w:rsid w:val="00960B2F"/>
    <w:rsid w:val="00962288"/>
    <w:rsid w:val="009640BF"/>
    <w:rsid w:val="00964891"/>
    <w:rsid w:val="00964E3F"/>
    <w:rsid w:val="0096557F"/>
    <w:rsid w:val="00967ADD"/>
    <w:rsid w:val="00967BF9"/>
    <w:rsid w:val="00971A0A"/>
    <w:rsid w:val="00971B04"/>
    <w:rsid w:val="00972A7E"/>
    <w:rsid w:val="00973B06"/>
    <w:rsid w:val="00974028"/>
    <w:rsid w:val="00977B95"/>
    <w:rsid w:val="00983A9D"/>
    <w:rsid w:val="009858A4"/>
    <w:rsid w:val="009865AF"/>
    <w:rsid w:val="0098665B"/>
    <w:rsid w:val="009866E8"/>
    <w:rsid w:val="009878A5"/>
    <w:rsid w:val="00987C39"/>
    <w:rsid w:val="00987F88"/>
    <w:rsid w:val="00990680"/>
    <w:rsid w:val="00990EA4"/>
    <w:rsid w:val="009913AF"/>
    <w:rsid w:val="00991840"/>
    <w:rsid w:val="00991C47"/>
    <w:rsid w:val="009927E9"/>
    <w:rsid w:val="0099329C"/>
    <w:rsid w:val="00993E5F"/>
    <w:rsid w:val="00993E75"/>
    <w:rsid w:val="00995068"/>
    <w:rsid w:val="0099566E"/>
    <w:rsid w:val="00996758"/>
    <w:rsid w:val="00997EBA"/>
    <w:rsid w:val="00997F75"/>
    <w:rsid w:val="009A1C6A"/>
    <w:rsid w:val="009A6AD3"/>
    <w:rsid w:val="009A7675"/>
    <w:rsid w:val="009A7DC0"/>
    <w:rsid w:val="009B2B90"/>
    <w:rsid w:val="009B7AA2"/>
    <w:rsid w:val="009C1E42"/>
    <w:rsid w:val="009C6B09"/>
    <w:rsid w:val="009C792F"/>
    <w:rsid w:val="009C7EDD"/>
    <w:rsid w:val="009D102B"/>
    <w:rsid w:val="009D3317"/>
    <w:rsid w:val="009D3631"/>
    <w:rsid w:val="009D6C29"/>
    <w:rsid w:val="009E0989"/>
    <w:rsid w:val="009E1574"/>
    <w:rsid w:val="009E18D9"/>
    <w:rsid w:val="009E433F"/>
    <w:rsid w:val="009E5A9B"/>
    <w:rsid w:val="009E67F6"/>
    <w:rsid w:val="009F11BC"/>
    <w:rsid w:val="009F59AF"/>
    <w:rsid w:val="00A0164D"/>
    <w:rsid w:val="00A01BAC"/>
    <w:rsid w:val="00A03B5D"/>
    <w:rsid w:val="00A04894"/>
    <w:rsid w:val="00A05119"/>
    <w:rsid w:val="00A05B04"/>
    <w:rsid w:val="00A07710"/>
    <w:rsid w:val="00A1172D"/>
    <w:rsid w:val="00A14978"/>
    <w:rsid w:val="00A14B03"/>
    <w:rsid w:val="00A15C71"/>
    <w:rsid w:val="00A160DA"/>
    <w:rsid w:val="00A16746"/>
    <w:rsid w:val="00A1678E"/>
    <w:rsid w:val="00A21CBB"/>
    <w:rsid w:val="00A23313"/>
    <w:rsid w:val="00A23B44"/>
    <w:rsid w:val="00A25D77"/>
    <w:rsid w:val="00A25F32"/>
    <w:rsid w:val="00A27BC8"/>
    <w:rsid w:val="00A30495"/>
    <w:rsid w:val="00A305C6"/>
    <w:rsid w:val="00A330DF"/>
    <w:rsid w:val="00A33D61"/>
    <w:rsid w:val="00A35BE0"/>
    <w:rsid w:val="00A37547"/>
    <w:rsid w:val="00A376E3"/>
    <w:rsid w:val="00A428A6"/>
    <w:rsid w:val="00A428F5"/>
    <w:rsid w:val="00A43E19"/>
    <w:rsid w:val="00A43E35"/>
    <w:rsid w:val="00A509C8"/>
    <w:rsid w:val="00A52EA4"/>
    <w:rsid w:val="00A537AD"/>
    <w:rsid w:val="00A53D9C"/>
    <w:rsid w:val="00A54017"/>
    <w:rsid w:val="00A610B6"/>
    <w:rsid w:val="00A6245E"/>
    <w:rsid w:val="00A625D7"/>
    <w:rsid w:val="00A634A9"/>
    <w:rsid w:val="00A634D3"/>
    <w:rsid w:val="00A703FD"/>
    <w:rsid w:val="00A70B8B"/>
    <w:rsid w:val="00A710A8"/>
    <w:rsid w:val="00A71211"/>
    <w:rsid w:val="00A71326"/>
    <w:rsid w:val="00A71A51"/>
    <w:rsid w:val="00A7267A"/>
    <w:rsid w:val="00A7269A"/>
    <w:rsid w:val="00A72984"/>
    <w:rsid w:val="00A729F5"/>
    <w:rsid w:val="00A73136"/>
    <w:rsid w:val="00A7567F"/>
    <w:rsid w:val="00A75F24"/>
    <w:rsid w:val="00A77D9C"/>
    <w:rsid w:val="00A81F0A"/>
    <w:rsid w:val="00A841F9"/>
    <w:rsid w:val="00A87A11"/>
    <w:rsid w:val="00A87A37"/>
    <w:rsid w:val="00A87DF8"/>
    <w:rsid w:val="00A913D8"/>
    <w:rsid w:val="00A91692"/>
    <w:rsid w:val="00A91DFB"/>
    <w:rsid w:val="00A91E07"/>
    <w:rsid w:val="00A93FF9"/>
    <w:rsid w:val="00A94F6F"/>
    <w:rsid w:val="00A95BDB"/>
    <w:rsid w:val="00A96056"/>
    <w:rsid w:val="00AA23BC"/>
    <w:rsid w:val="00AA52FF"/>
    <w:rsid w:val="00AA6284"/>
    <w:rsid w:val="00AA70B0"/>
    <w:rsid w:val="00AA71DB"/>
    <w:rsid w:val="00AA72E4"/>
    <w:rsid w:val="00AA7A79"/>
    <w:rsid w:val="00AB1707"/>
    <w:rsid w:val="00AB2614"/>
    <w:rsid w:val="00AB2C72"/>
    <w:rsid w:val="00AC1FAF"/>
    <w:rsid w:val="00AD0331"/>
    <w:rsid w:val="00AD1A9B"/>
    <w:rsid w:val="00AD214F"/>
    <w:rsid w:val="00AE01DF"/>
    <w:rsid w:val="00AE122B"/>
    <w:rsid w:val="00AE2CA6"/>
    <w:rsid w:val="00AE36A4"/>
    <w:rsid w:val="00AE452B"/>
    <w:rsid w:val="00AE5F89"/>
    <w:rsid w:val="00AF1210"/>
    <w:rsid w:val="00AF1675"/>
    <w:rsid w:val="00AF4A4A"/>
    <w:rsid w:val="00AF4BDD"/>
    <w:rsid w:val="00AF6159"/>
    <w:rsid w:val="00AF669A"/>
    <w:rsid w:val="00AF682B"/>
    <w:rsid w:val="00AF76A8"/>
    <w:rsid w:val="00AF784F"/>
    <w:rsid w:val="00B0032A"/>
    <w:rsid w:val="00B00CEC"/>
    <w:rsid w:val="00B017C7"/>
    <w:rsid w:val="00B0300E"/>
    <w:rsid w:val="00B0327C"/>
    <w:rsid w:val="00B03AFC"/>
    <w:rsid w:val="00B03D04"/>
    <w:rsid w:val="00B04063"/>
    <w:rsid w:val="00B07123"/>
    <w:rsid w:val="00B07AE1"/>
    <w:rsid w:val="00B11A41"/>
    <w:rsid w:val="00B133AC"/>
    <w:rsid w:val="00B14386"/>
    <w:rsid w:val="00B14580"/>
    <w:rsid w:val="00B14C0B"/>
    <w:rsid w:val="00B15423"/>
    <w:rsid w:val="00B157B9"/>
    <w:rsid w:val="00B1722D"/>
    <w:rsid w:val="00B17659"/>
    <w:rsid w:val="00B20014"/>
    <w:rsid w:val="00B22308"/>
    <w:rsid w:val="00B22C12"/>
    <w:rsid w:val="00B2500E"/>
    <w:rsid w:val="00B25B2E"/>
    <w:rsid w:val="00B30CE4"/>
    <w:rsid w:val="00B319BC"/>
    <w:rsid w:val="00B31EEC"/>
    <w:rsid w:val="00B322F7"/>
    <w:rsid w:val="00B32341"/>
    <w:rsid w:val="00B33C52"/>
    <w:rsid w:val="00B34BDF"/>
    <w:rsid w:val="00B3656E"/>
    <w:rsid w:val="00B36C3E"/>
    <w:rsid w:val="00B377A6"/>
    <w:rsid w:val="00B37B57"/>
    <w:rsid w:val="00B4183C"/>
    <w:rsid w:val="00B43F59"/>
    <w:rsid w:val="00B45A35"/>
    <w:rsid w:val="00B460A4"/>
    <w:rsid w:val="00B46406"/>
    <w:rsid w:val="00B47A5F"/>
    <w:rsid w:val="00B502BF"/>
    <w:rsid w:val="00B510EF"/>
    <w:rsid w:val="00B51101"/>
    <w:rsid w:val="00B51D8C"/>
    <w:rsid w:val="00B530DB"/>
    <w:rsid w:val="00B54428"/>
    <w:rsid w:val="00B54CA3"/>
    <w:rsid w:val="00B557C9"/>
    <w:rsid w:val="00B5704A"/>
    <w:rsid w:val="00B6186E"/>
    <w:rsid w:val="00B618CF"/>
    <w:rsid w:val="00B62B49"/>
    <w:rsid w:val="00B62FAF"/>
    <w:rsid w:val="00B63C07"/>
    <w:rsid w:val="00B658C6"/>
    <w:rsid w:val="00B67788"/>
    <w:rsid w:val="00B7109B"/>
    <w:rsid w:val="00B7292D"/>
    <w:rsid w:val="00B731EE"/>
    <w:rsid w:val="00B736C0"/>
    <w:rsid w:val="00B73720"/>
    <w:rsid w:val="00B759E2"/>
    <w:rsid w:val="00B75F12"/>
    <w:rsid w:val="00B760AB"/>
    <w:rsid w:val="00B760F5"/>
    <w:rsid w:val="00B7651C"/>
    <w:rsid w:val="00B81843"/>
    <w:rsid w:val="00B81A17"/>
    <w:rsid w:val="00B83939"/>
    <w:rsid w:val="00B84CC2"/>
    <w:rsid w:val="00B85828"/>
    <w:rsid w:val="00B87A4E"/>
    <w:rsid w:val="00B90668"/>
    <w:rsid w:val="00B91986"/>
    <w:rsid w:val="00B93A24"/>
    <w:rsid w:val="00B95187"/>
    <w:rsid w:val="00B95592"/>
    <w:rsid w:val="00B962EF"/>
    <w:rsid w:val="00BA4800"/>
    <w:rsid w:val="00BA6833"/>
    <w:rsid w:val="00BA7653"/>
    <w:rsid w:val="00BB13E9"/>
    <w:rsid w:val="00BB2533"/>
    <w:rsid w:val="00BB5124"/>
    <w:rsid w:val="00BB6152"/>
    <w:rsid w:val="00BB6517"/>
    <w:rsid w:val="00BC1524"/>
    <w:rsid w:val="00BC3A44"/>
    <w:rsid w:val="00BC488F"/>
    <w:rsid w:val="00BC5287"/>
    <w:rsid w:val="00BC572A"/>
    <w:rsid w:val="00BC6F51"/>
    <w:rsid w:val="00BC7399"/>
    <w:rsid w:val="00BD0BE1"/>
    <w:rsid w:val="00BD1261"/>
    <w:rsid w:val="00BD1618"/>
    <w:rsid w:val="00BD20EB"/>
    <w:rsid w:val="00BD228C"/>
    <w:rsid w:val="00BD5573"/>
    <w:rsid w:val="00BD63E4"/>
    <w:rsid w:val="00BD6F33"/>
    <w:rsid w:val="00BD77AC"/>
    <w:rsid w:val="00BE05C1"/>
    <w:rsid w:val="00BE08C1"/>
    <w:rsid w:val="00BE0F41"/>
    <w:rsid w:val="00BE28CF"/>
    <w:rsid w:val="00BE5D03"/>
    <w:rsid w:val="00BF0295"/>
    <w:rsid w:val="00BF24A4"/>
    <w:rsid w:val="00BF28A7"/>
    <w:rsid w:val="00BF38A1"/>
    <w:rsid w:val="00BF5FF1"/>
    <w:rsid w:val="00BF6116"/>
    <w:rsid w:val="00C02577"/>
    <w:rsid w:val="00C032D7"/>
    <w:rsid w:val="00C033F3"/>
    <w:rsid w:val="00C03D54"/>
    <w:rsid w:val="00C0438D"/>
    <w:rsid w:val="00C05A76"/>
    <w:rsid w:val="00C06F27"/>
    <w:rsid w:val="00C07871"/>
    <w:rsid w:val="00C10C5B"/>
    <w:rsid w:val="00C11452"/>
    <w:rsid w:val="00C1353F"/>
    <w:rsid w:val="00C13CA1"/>
    <w:rsid w:val="00C14BAD"/>
    <w:rsid w:val="00C14DA6"/>
    <w:rsid w:val="00C15766"/>
    <w:rsid w:val="00C17B2B"/>
    <w:rsid w:val="00C26228"/>
    <w:rsid w:val="00C266F5"/>
    <w:rsid w:val="00C26996"/>
    <w:rsid w:val="00C306C8"/>
    <w:rsid w:val="00C30743"/>
    <w:rsid w:val="00C33B17"/>
    <w:rsid w:val="00C34DB7"/>
    <w:rsid w:val="00C357EA"/>
    <w:rsid w:val="00C3793F"/>
    <w:rsid w:val="00C40E65"/>
    <w:rsid w:val="00C40FF7"/>
    <w:rsid w:val="00C4260D"/>
    <w:rsid w:val="00C42E31"/>
    <w:rsid w:val="00C42E87"/>
    <w:rsid w:val="00C43597"/>
    <w:rsid w:val="00C440D3"/>
    <w:rsid w:val="00C44F53"/>
    <w:rsid w:val="00C451AF"/>
    <w:rsid w:val="00C4592A"/>
    <w:rsid w:val="00C5014E"/>
    <w:rsid w:val="00C5070E"/>
    <w:rsid w:val="00C52CC1"/>
    <w:rsid w:val="00C5537B"/>
    <w:rsid w:val="00C57AAE"/>
    <w:rsid w:val="00C6132B"/>
    <w:rsid w:val="00C63936"/>
    <w:rsid w:val="00C64E0D"/>
    <w:rsid w:val="00C700A9"/>
    <w:rsid w:val="00C7093C"/>
    <w:rsid w:val="00C7125C"/>
    <w:rsid w:val="00C730E4"/>
    <w:rsid w:val="00C732C7"/>
    <w:rsid w:val="00C737AD"/>
    <w:rsid w:val="00C73D83"/>
    <w:rsid w:val="00C74D97"/>
    <w:rsid w:val="00C75983"/>
    <w:rsid w:val="00C77222"/>
    <w:rsid w:val="00C8037A"/>
    <w:rsid w:val="00C82CF3"/>
    <w:rsid w:val="00C86203"/>
    <w:rsid w:val="00C87710"/>
    <w:rsid w:val="00C87E5A"/>
    <w:rsid w:val="00C92E09"/>
    <w:rsid w:val="00C94D81"/>
    <w:rsid w:val="00C95D8D"/>
    <w:rsid w:val="00C9665A"/>
    <w:rsid w:val="00C96C56"/>
    <w:rsid w:val="00C96ED4"/>
    <w:rsid w:val="00CA4EC9"/>
    <w:rsid w:val="00CA63D0"/>
    <w:rsid w:val="00CA6BA6"/>
    <w:rsid w:val="00CB0A76"/>
    <w:rsid w:val="00CB13CA"/>
    <w:rsid w:val="00CB470B"/>
    <w:rsid w:val="00CB53D4"/>
    <w:rsid w:val="00CB62B6"/>
    <w:rsid w:val="00CB6A2D"/>
    <w:rsid w:val="00CC01DB"/>
    <w:rsid w:val="00CC2240"/>
    <w:rsid w:val="00CC48A2"/>
    <w:rsid w:val="00CC5D60"/>
    <w:rsid w:val="00CC63F5"/>
    <w:rsid w:val="00CC6700"/>
    <w:rsid w:val="00CC70C4"/>
    <w:rsid w:val="00CC7201"/>
    <w:rsid w:val="00CD01DF"/>
    <w:rsid w:val="00CD09A6"/>
    <w:rsid w:val="00CD3084"/>
    <w:rsid w:val="00CD3646"/>
    <w:rsid w:val="00CE01BB"/>
    <w:rsid w:val="00CE33EE"/>
    <w:rsid w:val="00CE3A82"/>
    <w:rsid w:val="00CE548B"/>
    <w:rsid w:val="00CE79A7"/>
    <w:rsid w:val="00CF029C"/>
    <w:rsid w:val="00CF1582"/>
    <w:rsid w:val="00CF1B0C"/>
    <w:rsid w:val="00CF2028"/>
    <w:rsid w:val="00CF290F"/>
    <w:rsid w:val="00CF3673"/>
    <w:rsid w:val="00CF4B5E"/>
    <w:rsid w:val="00D06F1F"/>
    <w:rsid w:val="00D12B31"/>
    <w:rsid w:val="00D141EB"/>
    <w:rsid w:val="00D15AED"/>
    <w:rsid w:val="00D1678A"/>
    <w:rsid w:val="00D16A1E"/>
    <w:rsid w:val="00D20475"/>
    <w:rsid w:val="00D242B3"/>
    <w:rsid w:val="00D31609"/>
    <w:rsid w:val="00D33D40"/>
    <w:rsid w:val="00D341DC"/>
    <w:rsid w:val="00D36AE9"/>
    <w:rsid w:val="00D4243B"/>
    <w:rsid w:val="00D42D2B"/>
    <w:rsid w:val="00D43318"/>
    <w:rsid w:val="00D43903"/>
    <w:rsid w:val="00D43D4F"/>
    <w:rsid w:val="00D47CE5"/>
    <w:rsid w:val="00D50C81"/>
    <w:rsid w:val="00D5359F"/>
    <w:rsid w:val="00D53B7D"/>
    <w:rsid w:val="00D5546D"/>
    <w:rsid w:val="00D5635F"/>
    <w:rsid w:val="00D56FCA"/>
    <w:rsid w:val="00D62F3F"/>
    <w:rsid w:val="00D63B12"/>
    <w:rsid w:val="00D645E0"/>
    <w:rsid w:val="00D65AE8"/>
    <w:rsid w:val="00D66369"/>
    <w:rsid w:val="00D668AC"/>
    <w:rsid w:val="00D70394"/>
    <w:rsid w:val="00D71033"/>
    <w:rsid w:val="00D74E65"/>
    <w:rsid w:val="00D75C8B"/>
    <w:rsid w:val="00D75D87"/>
    <w:rsid w:val="00D77198"/>
    <w:rsid w:val="00D77FEB"/>
    <w:rsid w:val="00D805A4"/>
    <w:rsid w:val="00D81A3D"/>
    <w:rsid w:val="00D86F0B"/>
    <w:rsid w:val="00D86F32"/>
    <w:rsid w:val="00D918FA"/>
    <w:rsid w:val="00D929E1"/>
    <w:rsid w:val="00D93821"/>
    <w:rsid w:val="00D93A4D"/>
    <w:rsid w:val="00D94198"/>
    <w:rsid w:val="00D9433B"/>
    <w:rsid w:val="00D95011"/>
    <w:rsid w:val="00D96070"/>
    <w:rsid w:val="00D96D26"/>
    <w:rsid w:val="00D9771D"/>
    <w:rsid w:val="00D97FC1"/>
    <w:rsid w:val="00DA0B44"/>
    <w:rsid w:val="00DA0B45"/>
    <w:rsid w:val="00DA0C9E"/>
    <w:rsid w:val="00DA106B"/>
    <w:rsid w:val="00DA2178"/>
    <w:rsid w:val="00DA2703"/>
    <w:rsid w:val="00DA28A6"/>
    <w:rsid w:val="00DA2CAC"/>
    <w:rsid w:val="00DA3998"/>
    <w:rsid w:val="00DA42FE"/>
    <w:rsid w:val="00DA481F"/>
    <w:rsid w:val="00DA7898"/>
    <w:rsid w:val="00DB0C4C"/>
    <w:rsid w:val="00DB0C81"/>
    <w:rsid w:val="00DB0DBB"/>
    <w:rsid w:val="00DB0E0F"/>
    <w:rsid w:val="00DB175C"/>
    <w:rsid w:val="00DB2519"/>
    <w:rsid w:val="00DB54C3"/>
    <w:rsid w:val="00DB5D8F"/>
    <w:rsid w:val="00DB607E"/>
    <w:rsid w:val="00DC1EF5"/>
    <w:rsid w:val="00DC20B7"/>
    <w:rsid w:val="00DC2E6E"/>
    <w:rsid w:val="00DC3758"/>
    <w:rsid w:val="00DC453B"/>
    <w:rsid w:val="00DC6185"/>
    <w:rsid w:val="00DC7828"/>
    <w:rsid w:val="00DC7D71"/>
    <w:rsid w:val="00DD0357"/>
    <w:rsid w:val="00DD28D8"/>
    <w:rsid w:val="00DD500D"/>
    <w:rsid w:val="00DD565F"/>
    <w:rsid w:val="00DD74E5"/>
    <w:rsid w:val="00DD7E2B"/>
    <w:rsid w:val="00DE1911"/>
    <w:rsid w:val="00DE1F23"/>
    <w:rsid w:val="00DE2A71"/>
    <w:rsid w:val="00DE6381"/>
    <w:rsid w:val="00DE71DA"/>
    <w:rsid w:val="00DF0B83"/>
    <w:rsid w:val="00DF0DDC"/>
    <w:rsid w:val="00DF3547"/>
    <w:rsid w:val="00DF3E54"/>
    <w:rsid w:val="00DF6065"/>
    <w:rsid w:val="00DF6311"/>
    <w:rsid w:val="00DF702B"/>
    <w:rsid w:val="00E028A7"/>
    <w:rsid w:val="00E10653"/>
    <w:rsid w:val="00E11774"/>
    <w:rsid w:val="00E14DD2"/>
    <w:rsid w:val="00E16B9E"/>
    <w:rsid w:val="00E17C9F"/>
    <w:rsid w:val="00E215D8"/>
    <w:rsid w:val="00E22906"/>
    <w:rsid w:val="00E247B3"/>
    <w:rsid w:val="00E249D1"/>
    <w:rsid w:val="00E2692E"/>
    <w:rsid w:val="00E31164"/>
    <w:rsid w:val="00E3230A"/>
    <w:rsid w:val="00E325E7"/>
    <w:rsid w:val="00E32872"/>
    <w:rsid w:val="00E3341F"/>
    <w:rsid w:val="00E336C9"/>
    <w:rsid w:val="00E361B4"/>
    <w:rsid w:val="00E37379"/>
    <w:rsid w:val="00E37DE3"/>
    <w:rsid w:val="00E423F9"/>
    <w:rsid w:val="00E43E8A"/>
    <w:rsid w:val="00E4436D"/>
    <w:rsid w:val="00E448EE"/>
    <w:rsid w:val="00E459E1"/>
    <w:rsid w:val="00E52007"/>
    <w:rsid w:val="00E53A88"/>
    <w:rsid w:val="00E556F4"/>
    <w:rsid w:val="00E567C0"/>
    <w:rsid w:val="00E579B3"/>
    <w:rsid w:val="00E60C95"/>
    <w:rsid w:val="00E6138D"/>
    <w:rsid w:val="00E61530"/>
    <w:rsid w:val="00E61FD7"/>
    <w:rsid w:val="00E62086"/>
    <w:rsid w:val="00E6384A"/>
    <w:rsid w:val="00E65D91"/>
    <w:rsid w:val="00E66FD5"/>
    <w:rsid w:val="00E72E66"/>
    <w:rsid w:val="00E74A61"/>
    <w:rsid w:val="00E7564E"/>
    <w:rsid w:val="00E774B3"/>
    <w:rsid w:val="00E77859"/>
    <w:rsid w:val="00E778A1"/>
    <w:rsid w:val="00E77F5F"/>
    <w:rsid w:val="00E81C4D"/>
    <w:rsid w:val="00E81DB6"/>
    <w:rsid w:val="00E82A63"/>
    <w:rsid w:val="00E83A3F"/>
    <w:rsid w:val="00E85433"/>
    <w:rsid w:val="00E85F90"/>
    <w:rsid w:val="00E86050"/>
    <w:rsid w:val="00E914D4"/>
    <w:rsid w:val="00E91C5E"/>
    <w:rsid w:val="00E923B2"/>
    <w:rsid w:val="00E94DAC"/>
    <w:rsid w:val="00E96125"/>
    <w:rsid w:val="00E97CB4"/>
    <w:rsid w:val="00EA1E91"/>
    <w:rsid w:val="00EA46DC"/>
    <w:rsid w:val="00EA5C74"/>
    <w:rsid w:val="00EB002D"/>
    <w:rsid w:val="00EB1A2D"/>
    <w:rsid w:val="00EB7B1E"/>
    <w:rsid w:val="00EC038A"/>
    <w:rsid w:val="00EC2CC3"/>
    <w:rsid w:val="00EC69E0"/>
    <w:rsid w:val="00EC6A76"/>
    <w:rsid w:val="00EC6A7A"/>
    <w:rsid w:val="00EC6D28"/>
    <w:rsid w:val="00EC7BD6"/>
    <w:rsid w:val="00EC7CF5"/>
    <w:rsid w:val="00ED0091"/>
    <w:rsid w:val="00ED13DF"/>
    <w:rsid w:val="00ED3528"/>
    <w:rsid w:val="00ED38F7"/>
    <w:rsid w:val="00ED434B"/>
    <w:rsid w:val="00ED5214"/>
    <w:rsid w:val="00ED5A28"/>
    <w:rsid w:val="00ED5F77"/>
    <w:rsid w:val="00EE0D38"/>
    <w:rsid w:val="00EE1045"/>
    <w:rsid w:val="00EE279D"/>
    <w:rsid w:val="00EE3C2C"/>
    <w:rsid w:val="00EE5026"/>
    <w:rsid w:val="00EE5A7C"/>
    <w:rsid w:val="00EE7780"/>
    <w:rsid w:val="00EF3A6B"/>
    <w:rsid w:val="00EF62F6"/>
    <w:rsid w:val="00EF66B1"/>
    <w:rsid w:val="00F01E47"/>
    <w:rsid w:val="00F0233A"/>
    <w:rsid w:val="00F0346A"/>
    <w:rsid w:val="00F058B5"/>
    <w:rsid w:val="00F059C3"/>
    <w:rsid w:val="00F10BC7"/>
    <w:rsid w:val="00F158DA"/>
    <w:rsid w:val="00F20C2C"/>
    <w:rsid w:val="00F21379"/>
    <w:rsid w:val="00F21BAF"/>
    <w:rsid w:val="00F23408"/>
    <w:rsid w:val="00F25297"/>
    <w:rsid w:val="00F2543D"/>
    <w:rsid w:val="00F25995"/>
    <w:rsid w:val="00F26406"/>
    <w:rsid w:val="00F26FC6"/>
    <w:rsid w:val="00F2731C"/>
    <w:rsid w:val="00F33D42"/>
    <w:rsid w:val="00F35131"/>
    <w:rsid w:val="00F35C98"/>
    <w:rsid w:val="00F41264"/>
    <w:rsid w:val="00F41412"/>
    <w:rsid w:val="00F414F9"/>
    <w:rsid w:val="00F41B6A"/>
    <w:rsid w:val="00F43079"/>
    <w:rsid w:val="00F43A7B"/>
    <w:rsid w:val="00F43AAC"/>
    <w:rsid w:val="00F45693"/>
    <w:rsid w:val="00F457EB"/>
    <w:rsid w:val="00F5028F"/>
    <w:rsid w:val="00F50715"/>
    <w:rsid w:val="00F52210"/>
    <w:rsid w:val="00F52223"/>
    <w:rsid w:val="00F53C98"/>
    <w:rsid w:val="00F54542"/>
    <w:rsid w:val="00F54C57"/>
    <w:rsid w:val="00F55DA6"/>
    <w:rsid w:val="00F57BDC"/>
    <w:rsid w:val="00F60B37"/>
    <w:rsid w:val="00F60F0A"/>
    <w:rsid w:val="00F6377F"/>
    <w:rsid w:val="00F64B51"/>
    <w:rsid w:val="00F65009"/>
    <w:rsid w:val="00F6599F"/>
    <w:rsid w:val="00F66C0A"/>
    <w:rsid w:val="00F7569A"/>
    <w:rsid w:val="00F763A2"/>
    <w:rsid w:val="00F776FA"/>
    <w:rsid w:val="00F778A8"/>
    <w:rsid w:val="00F82408"/>
    <w:rsid w:val="00F8254E"/>
    <w:rsid w:val="00F82F07"/>
    <w:rsid w:val="00F835D2"/>
    <w:rsid w:val="00F83CD4"/>
    <w:rsid w:val="00F83D53"/>
    <w:rsid w:val="00F84348"/>
    <w:rsid w:val="00F85B4F"/>
    <w:rsid w:val="00F867C0"/>
    <w:rsid w:val="00F87B88"/>
    <w:rsid w:val="00F9050C"/>
    <w:rsid w:val="00F90E80"/>
    <w:rsid w:val="00F91855"/>
    <w:rsid w:val="00F92201"/>
    <w:rsid w:val="00F9377F"/>
    <w:rsid w:val="00F94702"/>
    <w:rsid w:val="00F9490E"/>
    <w:rsid w:val="00F95D88"/>
    <w:rsid w:val="00F95F2F"/>
    <w:rsid w:val="00F96379"/>
    <w:rsid w:val="00FA10C8"/>
    <w:rsid w:val="00FA7F0B"/>
    <w:rsid w:val="00FB1D11"/>
    <w:rsid w:val="00FB21BF"/>
    <w:rsid w:val="00FB2A21"/>
    <w:rsid w:val="00FB4201"/>
    <w:rsid w:val="00FB4A97"/>
    <w:rsid w:val="00FB5A1F"/>
    <w:rsid w:val="00FB7DD2"/>
    <w:rsid w:val="00FC1A5F"/>
    <w:rsid w:val="00FC40ED"/>
    <w:rsid w:val="00FC581C"/>
    <w:rsid w:val="00FD013A"/>
    <w:rsid w:val="00FD0C52"/>
    <w:rsid w:val="00FD12C0"/>
    <w:rsid w:val="00FD42FE"/>
    <w:rsid w:val="00FD5A2B"/>
    <w:rsid w:val="00FD5F4A"/>
    <w:rsid w:val="00FD6C61"/>
    <w:rsid w:val="00FD7757"/>
    <w:rsid w:val="00FD78E5"/>
    <w:rsid w:val="00FE05AA"/>
    <w:rsid w:val="00FE094C"/>
    <w:rsid w:val="00FE1C5F"/>
    <w:rsid w:val="00FE2433"/>
    <w:rsid w:val="00FE28A5"/>
    <w:rsid w:val="00FE4702"/>
    <w:rsid w:val="00FE6482"/>
    <w:rsid w:val="00FE6B2E"/>
    <w:rsid w:val="00FF1504"/>
    <w:rsid w:val="00FF16E5"/>
    <w:rsid w:val="00FF271F"/>
    <w:rsid w:val="00FF3E59"/>
    <w:rsid w:val="00FF4B76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,"/>
  <w:listSeparator w:val=";"/>
  <w14:docId w14:val="5825A66A"/>
  <w15:docId w15:val="{F1EDA091-707A-4699-98C2-5FF07C7E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125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5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qFormat/>
    <w:rsid w:val="00A167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qFormat/>
    <w:rsid w:val="00A167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0D5259"/>
    <w:pPr>
      <w:keepNext/>
      <w:outlineLvl w:val="3"/>
    </w:pPr>
    <w:rPr>
      <w:rFonts w:eastAsia="Times"/>
      <w:b/>
      <w:bCs/>
      <w:noProof/>
      <w:sz w:val="26"/>
      <w:szCs w:val="20"/>
      <w:lang w:val="en-GB" w:eastAsia="zh-CN"/>
    </w:rPr>
  </w:style>
  <w:style w:type="paragraph" w:styleId="berschrift5">
    <w:name w:val="heading 5"/>
    <w:basedOn w:val="Standard"/>
    <w:next w:val="Standard"/>
    <w:link w:val="berschrift5Zchn"/>
    <w:semiHidden/>
    <w:qFormat/>
    <w:rsid w:val="000D5259"/>
    <w:pPr>
      <w:spacing w:before="240" w:after="60"/>
      <w:outlineLvl w:val="4"/>
    </w:pPr>
    <w:rPr>
      <w:rFonts w:eastAsia="Times"/>
      <w:b/>
      <w:bCs/>
      <w:i/>
      <w:iCs/>
      <w:sz w:val="26"/>
      <w:szCs w:val="26"/>
      <w:lang w:val="en-GB"/>
    </w:rPr>
  </w:style>
  <w:style w:type="paragraph" w:styleId="berschrift6">
    <w:name w:val="heading 6"/>
    <w:basedOn w:val="Standard"/>
    <w:next w:val="Standard"/>
    <w:link w:val="berschrift6Zchn"/>
    <w:semiHidden/>
    <w:qFormat/>
    <w:rsid w:val="000D5259"/>
    <w:pPr>
      <w:spacing w:before="240" w:after="60"/>
      <w:outlineLvl w:val="5"/>
    </w:pPr>
    <w:rPr>
      <w:rFonts w:eastAsia="Times"/>
      <w:b/>
      <w:bCs/>
      <w:sz w:val="22"/>
      <w:szCs w:val="22"/>
      <w:lang w:val="en-GB"/>
    </w:rPr>
  </w:style>
  <w:style w:type="paragraph" w:styleId="berschrift7">
    <w:name w:val="heading 7"/>
    <w:basedOn w:val="Standard"/>
    <w:next w:val="Standard"/>
    <w:link w:val="berschrift7Zchn"/>
    <w:semiHidden/>
    <w:qFormat/>
    <w:rsid w:val="000D5259"/>
    <w:pPr>
      <w:spacing w:before="240" w:after="60"/>
      <w:outlineLvl w:val="6"/>
    </w:pPr>
    <w:rPr>
      <w:rFonts w:eastAsia="Times"/>
      <w:lang w:val="en-GB"/>
    </w:rPr>
  </w:style>
  <w:style w:type="paragraph" w:styleId="berschrift8">
    <w:name w:val="heading 8"/>
    <w:basedOn w:val="Standard"/>
    <w:next w:val="Standard"/>
    <w:link w:val="berschrift8Zchn"/>
    <w:semiHidden/>
    <w:qFormat/>
    <w:rsid w:val="000D5259"/>
    <w:pPr>
      <w:spacing w:before="240" w:after="60"/>
      <w:outlineLvl w:val="7"/>
    </w:pPr>
    <w:rPr>
      <w:rFonts w:eastAsia="Times"/>
      <w:i/>
      <w:iCs/>
      <w:lang w:val="en-GB"/>
    </w:rPr>
  </w:style>
  <w:style w:type="paragraph" w:styleId="berschrift9">
    <w:name w:val="heading 9"/>
    <w:basedOn w:val="Standard"/>
    <w:next w:val="Standard"/>
    <w:link w:val="berschrift9Zchn"/>
    <w:semiHidden/>
    <w:qFormat/>
    <w:rsid w:val="000D5259"/>
    <w:pPr>
      <w:spacing w:before="240" w:after="60"/>
      <w:outlineLvl w:val="8"/>
    </w:pPr>
    <w:rPr>
      <w:rFonts w:ascii="Arial" w:eastAsia="Times" w:hAnsi="Arial" w:cs="Arial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100BF6"/>
    <w:pPr>
      <w:tabs>
        <w:tab w:val="center" w:pos="4536"/>
        <w:tab w:val="right" w:pos="9072"/>
      </w:tabs>
    </w:pPr>
  </w:style>
  <w:style w:type="paragraph" w:customStyle="1" w:styleId="12GrundschriftAufzhlung">
    <w:name w:val="* 12 Grundschrift Aufzählung"/>
    <w:basedOn w:val="11Grundschrift"/>
    <w:rsid w:val="00555DDE"/>
    <w:pPr>
      <w:numPr>
        <w:numId w:val="1"/>
      </w:numPr>
      <w:tabs>
        <w:tab w:val="clear" w:pos="227"/>
      </w:tabs>
    </w:pPr>
  </w:style>
  <w:style w:type="paragraph" w:customStyle="1" w:styleId="11Grundschrift">
    <w:name w:val="* 11 Grundschrift"/>
    <w:link w:val="11GrundschriftZchn"/>
    <w:qFormat/>
    <w:rsid w:val="00273EE2"/>
    <w:pPr>
      <w:spacing w:line="240" w:lineRule="exact"/>
    </w:pPr>
    <w:rPr>
      <w:rFonts w:ascii="Arial" w:hAnsi="Arial"/>
      <w:sz w:val="19"/>
      <w:szCs w:val="23"/>
      <w:lang w:val="en-GB"/>
    </w:rPr>
  </w:style>
  <w:style w:type="paragraph" w:customStyle="1" w:styleId="76NameDatum">
    <w:name w:val="* 76 Name Datum"/>
    <w:basedOn w:val="41Aufgabe"/>
    <w:qFormat/>
    <w:rsid w:val="006062C7"/>
    <w:pPr>
      <w:pBdr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tabs>
        <w:tab w:val="clear" w:pos="284"/>
        <w:tab w:val="left" w:pos="6804"/>
        <w:tab w:val="left" w:pos="9184"/>
      </w:tabs>
      <w:spacing w:after="360" w:line="300" w:lineRule="exact"/>
      <w:ind w:left="113" w:right="113"/>
    </w:pPr>
  </w:style>
  <w:style w:type="paragraph" w:customStyle="1" w:styleId="41Aufgabe">
    <w:name w:val="* 41 Aufgabe"/>
    <w:link w:val="41AufgabeZchn"/>
    <w:rsid w:val="00B510EF"/>
    <w:pPr>
      <w:tabs>
        <w:tab w:val="left" w:pos="284"/>
      </w:tabs>
      <w:spacing w:line="240" w:lineRule="exact"/>
    </w:pPr>
    <w:rPr>
      <w:rFonts w:ascii="Arial" w:hAnsi="Arial"/>
      <w:sz w:val="19"/>
      <w:szCs w:val="23"/>
      <w:lang w:val="en-GB"/>
    </w:rPr>
  </w:style>
  <w:style w:type="character" w:customStyle="1" w:styleId="41AufgabeZchn">
    <w:name w:val="* 41 Aufgabe Zchn"/>
    <w:link w:val="41Aufgabe"/>
    <w:rsid w:val="00B510EF"/>
    <w:rPr>
      <w:rFonts w:ascii="Arial" w:hAnsi="Arial"/>
      <w:sz w:val="19"/>
      <w:szCs w:val="23"/>
      <w:lang w:val="en-GB"/>
    </w:rPr>
  </w:style>
  <w:style w:type="paragraph" w:styleId="Kopfzeile">
    <w:name w:val="header"/>
    <w:basedOn w:val="Standard"/>
    <w:link w:val="KopfzeileZchn"/>
    <w:semiHidden/>
    <w:rsid w:val="00100BF6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rsid w:val="00AE452B"/>
    <w:rPr>
      <w:color w:val="0000FF"/>
      <w:u w:val="single"/>
    </w:rPr>
  </w:style>
  <w:style w:type="table" w:styleId="Tabellenraster">
    <w:name w:val="Table Grid"/>
    <w:basedOn w:val="NormaleTabelle"/>
    <w:rsid w:val="00AE452B"/>
    <w:rPr>
      <w:rFonts w:ascii="Arial" w:eastAsia="Calibri" w:hAnsi="Arial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berschrift1">
    <w:name w:val="* 01 Überschrift 1"/>
    <w:next w:val="11Grundschrift"/>
    <w:link w:val="01berschrift1Zchn"/>
    <w:rsid w:val="00693276"/>
    <w:pPr>
      <w:keepNext/>
      <w:keepLines/>
      <w:pageBreakBefore/>
      <w:tabs>
        <w:tab w:val="right" w:pos="9185"/>
      </w:tabs>
      <w:spacing w:after="240" w:line="360" w:lineRule="exact"/>
      <w:outlineLvl w:val="0"/>
    </w:pPr>
    <w:rPr>
      <w:rFonts w:ascii="Arial" w:hAnsi="Arial"/>
      <w:b/>
      <w:color w:val="7F7F7F" w:themeColor="text1" w:themeTint="80"/>
      <w:sz w:val="28"/>
      <w:szCs w:val="24"/>
    </w:rPr>
  </w:style>
  <w:style w:type="character" w:customStyle="1" w:styleId="01berschrift1Zchn">
    <w:name w:val="* 01 Überschrift 1 Zchn"/>
    <w:link w:val="01berschrift1"/>
    <w:rsid w:val="00693276"/>
    <w:rPr>
      <w:rFonts w:ascii="Arial" w:hAnsi="Arial"/>
      <w:b/>
      <w:color w:val="7F7F7F" w:themeColor="text1" w:themeTint="80"/>
      <w:sz w:val="28"/>
      <w:szCs w:val="24"/>
    </w:rPr>
  </w:style>
  <w:style w:type="paragraph" w:customStyle="1" w:styleId="21Transkript">
    <w:name w:val="* 21 Transkript"/>
    <w:rsid w:val="00790903"/>
    <w:pPr>
      <w:spacing w:after="120" w:line="240" w:lineRule="exact"/>
      <w:ind w:left="1418" w:hanging="1418"/>
    </w:pPr>
    <w:rPr>
      <w:rFonts w:ascii="Arial" w:hAnsi="Arial"/>
      <w:sz w:val="19"/>
      <w:szCs w:val="23"/>
      <w:lang w:val="en-GB"/>
    </w:rPr>
  </w:style>
  <w:style w:type="paragraph" w:styleId="StandardWeb">
    <w:name w:val="Normal (Web)"/>
    <w:basedOn w:val="Standard"/>
    <w:semiHidden/>
    <w:rsid w:val="00AE452B"/>
    <w:pPr>
      <w:spacing w:before="100" w:beforeAutospacing="1" w:after="100" w:afterAutospacing="1"/>
    </w:pPr>
  </w:style>
  <w:style w:type="paragraph" w:customStyle="1" w:styleId="DefaultText">
    <w:name w:val="Default Text"/>
    <w:basedOn w:val="Standard"/>
    <w:semiHidden/>
    <w:rsid w:val="00AE452B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08TranskriptTrack-Nr">
    <w:name w:val="* 08 Transkript Track-Nr"/>
    <w:basedOn w:val="41Aufgabe"/>
    <w:qFormat/>
    <w:rsid w:val="003F13B7"/>
    <w:pPr>
      <w:spacing w:before="240" w:after="240"/>
    </w:pPr>
    <w:rPr>
      <w:b/>
      <w:sz w:val="24"/>
      <w:szCs w:val="24"/>
    </w:rPr>
  </w:style>
  <w:style w:type="character" w:styleId="BesuchterLink">
    <w:name w:val="FollowedHyperlink"/>
    <w:uiPriority w:val="99"/>
    <w:semiHidden/>
    <w:rsid w:val="00AE452B"/>
    <w:rPr>
      <w:color w:val="800080"/>
      <w:u w:val="single"/>
    </w:rPr>
  </w:style>
  <w:style w:type="character" w:styleId="Fett">
    <w:name w:val="Strong"/>
    <w:qFormat/>
    <w:rsid w:val="00AE452B"/>
    <w:rPr>
      <w:b/>
      <w:bCs/>
    </w:rPr>
  </w:style>
  <w:style w:type="character" w:styleId="Funotenzeichen">
    <w:name w:val="footnote reference"/>
    <w:semiHidden/>
    <w:rsid w:val="00AE452B"/>
    <w:rPr>
      <w:rFonts w:cs="Times New Roman"/>
      <w:vertAlign w:val="superscript"/>
    </w:rPr>
  </w:style>
  <w:style w:type="paragraph" w:customStyle="1" w:styleId="06Keys">
    <w:name w:val="* 06 Keys"/>
    <w:next w:val="41Aufgabe"/>
    <w:rsid w:val="00693276"/>
    <w:pPr>
      <w:keepNext/>
      <w:keepLines/>
      <w:pageBreakBefore/>
      <w:spacing w:before="60" w:after="240" w:line="280" w:lineRule="exact"/>
    </w:pPr>
    <w:rPr>
      <w:rFonts w:ascii="Arial" w:hAnsi="Arial"/>
      <w:b/>
      <w:bCs/>
      <w:sz w:val="24"/>
      <w:szCs w:val="23"/>
      <w:lang w:val="en-US"/>
    </w:rPr>
  </w:style>
  <w:style w:type="table" w:customStyle="1" w:styleId="62Tabelle">
    <w:name w:val="* 62 Tabelle"/>
    <w:basedOn w:val="NormaleTabelle"/>
    <w:rsid w:val="00EB1A2D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rPr>
      <w:jc w:val="center"/>
    </w:trPr>
  </w:style>
  <w:style w:type="table" w:customStyle="1" w:styleId="64Kreuzwort">
    <w:name w:val="* 64 Kreuzwort"/>
    <w:basedOn w:val="NormaleTabelle"/>
    <w:rsid w:val="00820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65Layouttabelle">
    <w:name w:val="* 65 Layouttabelle"/>
    <w:basedOn w:val="NormaleTabelle"/>
    <w:rsid w:val="0042549E"/>
    <w:tblPr>
      <w:tblCellMar>
        <w:left w:w="0" w:type="dxa"/>
        <w:right w:w="0" w:type="dxa"/>
      </w:tblCellMar>
    </w:tblPr>
  </w:style>
  <w:style w:type="paragraph" w:customStyle="1" w:styleId="20TranskriptTexte">
    <w:name w:val="* 20 Transkript / Texte"/>
    <w:basedOn w:val="10Text"/>
    <w:qFormat/>
    <w:rsid w:val="00790903"/>
  </w:style>
  <w:style w:type="paragraph" w:customStyle="1" w:styleId="10Text">
    <w:name w:val="* 10 Text"/>
    <w:basedOn w:val="00berschriften"/>
    <w:qFormat/>
    <w:rsid w:val="00393D66"/>
  </w:style>
  <w:style w:type="paragraph" w:customStyle="1" w:styleId="00berschriften">
    <w:name w:val="* 00 Überschriften"/>
    <w:basedOn w:val="Standard"/>
    <w:qFormat/>
    <w:rsid w:val="00393D66"/>
    <w:pPr>
      <w:shd w:val="clear" w:color="auto" w:fill="00B050"/>
    </w:pPr>
    <w:rPr>
      <w:rFonts w:ascii="Arial" w:hAnsi="Arial" w:cs="Arial"/>
      <w:b/>
      <w:color w:val="FFFFFF"/>
      <w:lang w:val="en-US"/>
    </w:rPr>
  </w:style>
  <w:style w:type="paragraph" w:customStyle="1" w:styleId="19EndeZA1pt">
    <w:name w:val="* 19 Ende (ZA 1pt)"/>
    <w:rsid w:val="00FF271F"/>
    <w:pPr>
      <w:tabs>
        <w:tab w:val="left" w:pos="284"/>
      </w:tabs>
      <w:spacing w:line="20" w:lineRule="exact"/>
    </w:pPr>
    <w:rPr>
      <w:rFonts w:ascii="Arial" w:hAnsi="Arial"/>
      <w:sz w:val="16"/>
      <w:szCs w:val="23"/>
      <w:lang w:val="en-GB"/>
    </w:rPr>
  </w:style>
  <w:style w:type="character" w:styleId="Seitenzahl">
    <w:name w:val="page number"/>
    <w:basedOn w:val="Absatz-Standardschriftart"/>
    <w:semiHidden/>
    <w:rsid w:val="000D5259"/>
  </w:style>
  <w:style w:type="paragraph" w:customStyle="1" w:styleId="09TranskriptZwischenberschrift">
    <w:name w:val="* 09 Transkript Zwischenüberschrift"/>
    <w:basedOn w:val="41Aufgabe"/>
    <w:qFormat/>
    <w:rsid w:val="00DA3998"/>
    <w:pPr>
      <w:spacing w:before="240" w:after="120"/>
    </w:pPr>
    <w:rPr>
      <w:b/>
    </w:rPr>
  </w:style>
  <w:style w:type="paragraph" w:customStyle="1" w:styleId="02Aufgabeaufgez">
    <w:name w:val="* 02 Aufgabe aufgez."/>
    <w:basedOn w:val="42Arbeitsanweisung"/>
    <w:next w:val="41Aufgabe"/>
    <w:qFormat/>
    <w:rsid w:val="00442E65"/>
    <w:pPr>
      <w:keepNext/>
      <w:numPr>
        <w:numId w:val="2"/>
      </w:numPr>
      <w:spacing w:before="360" w:after="240" w:line="240" w:lineRule="exact"/>
    </w:pPr>
  </w:style>
  <w:style w:type="paragraph" w:customStyle="1" w:styleId="42Arbeitsanweisung">
    <w:name w:val="* 42 Arbeitsanweisung"/>
    <w:basedOn w:val="41Aufgabe"/>
    <w:next w:val="41Aufgabe"/>
    <w:link w:val="42ArbeitsanweisungZchn"/>
    <w:rsid w:val="005F6EE6"/>
    <w:pPr>
      <w:widowControl w:val="0"/>
      <w:spacing w:after="120" w:line="260" w:lineRule="exact"/>
    </w:pPr>
    <w:rPr>
      <w:b/>
      <w:lang w:eastAsia="en-US"/>
    </w:rPr>
  </w:style>
  <w:style w:type="character" w:customStyle="1" w:styleId="42ArbeitsanweisungZchn">
    <w:name w:val="* 42 Arbeitsanweisung Zchn"/>
    <w:link w:val="42Arbeitsanweisung"/>
    <w:rsid w:val="005F6EE6"/>
    <w:rPr>
      <w:rFonts w:ascii="Arial" w:hAnsi="Arial"/>
      <w:b/>
      <w:sz w:val="19"/>
      <w:szCs w:val="23"/>
      <w:lang w:val="en-GB" w:eastAsia="en-US"/>
    </w:rPr>
  </w:style>
  <w:style w:type="paragraph" w:customStyle="1" w:styleId="75Kopfzeile">
    <w:name w:val="* 75 Kopfzeile"/>
    <w:rsid w:val="006062C7"/>
    <w:pPr>
      <w:pBdr>
        <w:bottom w:val="single" w:sz="4" w:space="1" w:color="auto"/>
      </w:pBdr>
      <w:tabs>
        <w:tab w:val="right" w:pos="9183"/>
      </w:tabs>
      <w:spacing w:after="180" w:line="280" w:lineRule="exact"/>
      <w:ind w:left="3402" w:right="34"/>
      <w:jc w:val="right"/>
    </w:pPr>
    <w:rPr>
      <w:rFonts w:ascii="Arial" w:hAnsi="Arial"/>
      <w:b/>
      <w:bCs/>
      <w:noProof/>
      <w:sz w:val="16"/>
      <w:szCs w:val="24"/>
      <w:lang w:val="en-GB"/>
    </w:rPr>
  </w:style>
  <w:style w:type="table" w:customStyle="1" w:styleId="61ShoppingMatters">
    <w:name w:val="* 61 Shopping Matters"/>
    <w:basedOn w:val="NormaleTabelle"/>
    <w:rsid w:val="004365F2"/>
    <w:pPr>
      <w:tabs>
        <w:tab w:val="left" w:pos="340"/>
        <w:tab w:val="left" w:pos="680"/>
      </w:tabs>
      <w:spacing w:before="60" w:after="60" w:line="240" w:lineRule="exac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19"/>
      </w:rPr>
      <w:tblPr/>
      <w:tcPr>
        <w:shd w:val="clear" w:color="auto" w:fill="DDDDDD"/>
      </w:tcPr>
    </w:tblStylePr>
  </w:style>
  <w:style w:type="paragraph" w:styleId="Textkrper">
    <w:name w:val="Body Text"/>
    <w:basedOn w:val="Standard"/>
    <w:link w:val="TextkrperZchn"/>
    <w:semiHidden/>
    <w:rsid w:val="000D5259"/>
    <w:pPr>
      <w:widowControl w:val="0"/>
      <w:suppressAutoHyphens/>
      <w:spacing w:after="120"/>
    </w:pPr>
    <w:rPr>
      <w:rFonts w:eastAsia="Arial Unicode MS" w:cs="Arial Unicode MS"/>
      <w:kern w:val="1"/>
      <w:lang w:val="en" w:eastAsia="hi-IN" w:bidi="hi-IN"/>
    </w:rPr>
  </w:style>
  <w:style w:type="character" w:customStyle="1" w:styleId="22TranskriptSprecher">
    <w:name w:val="* 22 Transkript Sprecher"/>
    <w:rsid w:val="006E5913"/>
    <w:rPr>
      <w:b w:val="0"/>
      <w:i/>
    </w:rPr>
  </w:style>
  <w:style w:type="paragraph" w:customStyle="1" w:styleId="43AufgabeSchreiblinien">
    <w:name w:val="* 43 Aufgabe Schreiblinien"/>
    <w:basedOn w:val="Standard"/>
    <w:rsid w:val="00F82408"/>
    <w:pPr>
      <w:spacing w:line="480" w:lineRule="exact"/>
    </w:pPr>
    <w:rPr>
      <w:rFonts w:ascii="Arial" w:eastAsia="Arial Unicode MS" w:hAnsi="Arial"/>
      <w:kern w:val="1"/>
      <w:sz w:val="19"/>
      <w:szCs w:val="23"/>
      <w:lang w:val="en-US" w:eastAsia="hi-IN" w:bidi="hi-IN"/>
    </w:rPr>
  </w:style>
  <w:style w:type="paragraph" w:styleId="Sprechblasentext">
    <w:name w:val="Balloon Text"/>
    <w:basedOn w:val="Standard"/>
    <w:link w:val="SprechblasentextZchn"/>
    <w:semiHidden/>
    <w:rsid w:val="006E59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E5913"/>
    <w:rPr>
      <w:rFonts w:ascii="Tahoma" w:hAnsi="Tahoma" w:cs="Tahoma"/>
      <w:sz w:val="16"/>
      <w:szCs w:val="16"/>
    </w:rPr>
  </w:style>
  <w:style w:type="paragraph" w:customStyle="1" w:styleId="07LsungenBuchstaben">
    <w:name w:val="* 07 Lösungen Buchstaben"/>
    <w:basedOn w:val="11Grundschrift"/>
    <w:next w:val="41Aufgabe"/>
    <w:rsid w:val="006F741F"/>
    <w:pPr>
      <w:keepNext/>
      <w:keepLines/>
      <w:spacing w:before="360" w:after="120"/>
    </w:pPr>
    <w:rPr>
      <w:b/>
      <w:bCs/>
      <w:sz w:val="22"/>
    </w:rPr>
  </w:style>
  <w:style w:type="character" w:customStyle="1" w:styleId="00KopfzeileStyleRef">
    <w:name w:val="* 00 Kopfzeile StyleRef"/>
    <w:rsid w:val="00E923B2"/>
    <w:rPr>
      <w:color w:val="FDE9D9" w:themeColor="accent6" w:themeTint="33"/>
      <w:sz w:val="16"/>
    </w:rPr>
  </w:style>
  <w:style w:type="paragraph" w:customStyle="1" w:styleId="78ZeilenabstandmindestensBild">
    <w:name w:val="* 78 Zeilenabstand mindestens (Bild)"/>
    <w:basedOn w:val="Standard"/>
    <w:link w:val="78ZeilenabstandmindestensBildZchn"/>
    <w:rsid w:val="001A1B39"/>
    <w:pPr>
      <w:spacing w:line="240" w:lineRule="atLeast"/>
      <w:jc w:val="both"/>
    </w:pPr>
    <w:rPr>
      <w:rFonts w:ascii="Arial" w:hAnsi="Arial"/>
      <w:sz w:val="19"/>
      <w:szCs w:val="20"/>
    </w:rPr>
  </w:style>
  <w:style w:type="character" w:customStyle="1" w:styleId="78ZeilenabstandmindestensBildZchn">
    <w:name w:val="* 78 Zeilenabstand mindestens (Bild) Zchn"/>
    <w:link w:val="78ZeilenabstandmindestensBild"/>
    <w:rsid w:val="001A1B39"/>
    <w:rPr>
      <w:rFonts w:ascii="Arial" w:hAnsi="Arial"/>
      <w:sz w:val="19"/>
    </w:rPr>
  </w:style>
  <w:style w:type="paragraph" w:customStyle="1" w:styleId="00Kommentar">
    <w:name w:val="* 00 Kommentar"/>
    <w:basedOn w:val="41Aufgabe"/>
    <w:link w:val="00KommentarZchn"/>
    <w:rsid w:val="008B5346"/>
    <w:rPr>
      <w:color w:val="3366FF"/>
      <w:lang w:val="de-DE"/>
    </w:rPr>
  </w:style>
  <w:style w:type="character" w:customStyle="1" w:styleId="00KommentarZchn">
    <w:name w:val="* 00 Kommentar Zchn"/>
    <w:link w:val="00Kommentar"/>
    <w:rsid w:val="00885597"/>
    <w:rPr>
      <w:rFonts w:ascii="Arial" w:hAnsi="Arial"/>
      <w:color w:val="3366FF"/>
      <w:sz w:val="19"/>
      <w:szCs w:val="23"/>
      <w:lang w:val="de-DE" w:eastAsia="de-DE" w:bidi="ar-SA"/>
    </w:rPr>
  </w:style>
  <w:style w:type="paragraph" w:customStyle="1" w:styleId="16Wortmaterial">
    <w:name w:val="* 16 Wortmaterial"/>
    <w:basedOn w:val="11Grundschrift"/>
    <w:next w:val="11Grundschrift"/>
    <w:rsid w:val="00967ADD"/>
    <w:pPr>
      <w:pBdr>
        <w:top w:val="single" w:sz="4" w:space="2" w:color="auto"/>
        <w:left w:val="single" w:sz="4" w:space="6" w:color="auto"/>
        <w:bottom w:val="single" w:sz="4" w:space="5" w:color="auto"/>
        <w:right w:val="single" w:sz="4" w:space="6" w:color="auto"/>
      </w:pBdr>
      <w:tabs>
        <w:tab w:val="left" w:pos="567"/>
      </w:tabs>
      <w:spacing w:before="240" w:after="360" w:line="300" w:lineRule="exact"/>
      <w:ind w:left="170" w:right="170"/>
      <w:jc w:val="center"/>
    </w:pPr>
  </w:style>
  <w:style w:type="paragraph" w:customStyle="1" w:styleId="23Worterklrung">
    <w:name w:val="* 23 Worterklärung"/>
    <w:basedOn w:val="41Aufgabe"/>
    <w:rsid w:val="00FD12C0"/>
    <w:pPr>
      <w:spacing w:line="220" w:lineRule="exact"/>
    </w:pPr>
    <w:rPr>
      <w:sz w:val="16"/>
    </w:rPr>
  </w:style>
  <w:style w:type="table" w:customStyle="1" w:styleId="621TabelleKopf">
    <w:name w:val="* 62.1 Tabelle Kopf"/>
    <w:basedOn w:val="62Tabelle"/>
    <w:rsid w:val="0042096F"/>
    <w:tblPr/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63TabellePhrasen">
    <w:name w:val="* 63 Tabelle Phrasen"/>
    <w:basedOn w:val="65Layouttabelle"/>
    <w:rsid w:val="00C10C5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rPr>
      <w:jc w:val="center"/>
    </w:trPr>
  </w:style>
  <w:style w:type="paragraph" w:customStyle="1" w:styleId="73Copyright">
    <w:name w:val="* 73 Copyright"/>
    <w:basedOn w:val="Standard"/>
    <w:rsid w:val="00903A3F"/>
    <w:pPr>
      <w:spacing w:before="40" w:line="170" w:lineRule="exact"/>
      <w:jc w:val="right"/>
    </w:pPr>
    <w:rPr>
      <w:rFonts w:ascii="Arial" w:hAnsi="Arial"/>
      <w:color w:val="808080"/>
      <w:sz w:val="13"/>
      <w:szCs w:val="16"/>
    </w:rPr>
  </w:style>
  <w:style w:type="paragraph" w:customStyle="1" w:styleId="40Aufgaben">
    <w:name w:val="* 40 Aufgaben"/>
    <w:basedOn w:val="10Text"/>
    <w:qFormat/>
    <w:rsid w:val="00393D66"/>
  </w:style>
  <w:style w:type="paragraph" w:customStyle="1" w:styleId="50Mock">
    <w:name w:val="* 50 Mock"/>
    <w:basedOn w:val="40Aufgaben"/>
    <w:qFormat/>
    <w:rsid w:val="00393D66"/>
  </w:style>
  <w:style w:type="paragraph" w:customStyle="1" w:styleId="70Sonstiges">
    <w:name w:val="* 70 Sonstiges"/>
    <w:basedOn w:val="50Mock"/>
    <w:qFormat/>
    <w:rsid w:val="00393D66"/>
  </w:style>
  <w:style w:type="paragraph" w:styleId="Kommentartext">
    <w:name w:val="annotation text"/>
    <w:basedOn w:val="Standard"/>
    <w:link w:val="KommentartextZchn"/>
    <w:semiHidden/>
    <w:rsid w:val="005C06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C06DD"/>
  </w:style>
  <w:style w:type="character" w:styleId="Kommentarzeichen">
    <w:name w:val="annotation reference"/>
    <w:uiPriority w:val="99"/>
    <w:semiHidden/>
    <w:rsid w:val="005C06DD"/>
    <w:rPr>
      <w:sz w:val="16"/>
      <w:szCs w:val="16"/>
    </w:rPr>
  </w:style>
  <w:style w:type="paragraph" w:customStyle="1" w:styleId="44AufgabeEinzug">
    <w:name w:val="* 44 Aufgabe Einzug"/>
    <w:basedOn w:val="41Aufgabe"/>
    <w:qFormat/>
    <w:rsid w:val="0007424A"/>
    <w:pPr>
      <w:ind w:left="284" w:hanging="284"/>
    </w:pPr>
    <w:rPr>
      <w:noProof/>
    </w:rPr>
  </w:style>
  <w:style w:type="paragraph" w:customStyle="1" w:styleId="46Schreibzeile">
    <w:name w:val="* 46 Schreibzeile"/>
    <w:basedOn w:val="41Aufgabe"/>
    <w:qFormat/>
    <w:rsid w:val="001A6E5A"/>
    <w:pPr>
      <w:tabs>
        <w:tab w:val="clear" w:pos="284"/>
        <w:tab w:val="right" w:pos="9185"/>
      </w:tabs>
      <w:spacing w:line="480" w:lineRule="exact"/>
    </w:pPr>
    <w:rPr>
      <w:noProof/>
    </w:rPr>
  </w:style>
  <w:style w:type="paragraph" w:customStyle="1" w:styleId="47SchreibzeileEinzug">
    <w:name w:val="* 47 Schreibzeile Einzug"/>
    <w:basedOn w:val="46Schreibzeile"/>
    <w:qFormat/>
    <w:rsid w:val="0007424A"/>
    <w:pPr>
      <w:ind w:left="284" w:hanging="284"/>
    </w:pPr>
  </w:style>
  <w:style w:type="paragraph" w:customStyle="1" w:styleId="48SchreibzeileEinzug2stellig">
    <w:name w:val="* 48 Schreibzeile Einzug 2stellig"/>
    <w:basedOn w:val="46Schreibzeile"/>
    <w:qFormat/>
    <w:rsid w:val="0007424A"/>
    <w:pPr>
      <w:tabs>
        <w:tab w:val="right" w:pos="204"/>
      </w:tabs>
      <w:ind w:left="284" w:hanging="284"/>
    </w:pPr>
  </w:style>
  <w:style w:type="paragraph" w:customStyle="1" w:styleId="45AufgabeEinzug2stellig">
    <w:name w:val="* 45 Aufgabe Einzug 2stellig"/>
    <w:basedOn w:val="41Aufgabe"/>
    <w:qFormat/>
    <w:rsid w:val="0007424A"/>
    <w:pPr>
      <w:tabs>
        <w:tab w:val="right" w:pos="204"/>
      </w:tabs>
      <w:ind w:left="284" w:hanging="284"/>
    </w:pPr>
    <w:rPr>
      <w:noProof/>
    </w:rPr>
  </w:style>
  <w:style w:type="character" w:customStyle="1" w:styleId="77Tracknummergrau">
    <w:name w:val="* 77 Tracknummer grau"/>
    <w:basedOn w:val="Absatz-Standardschriftart"/>
    <w:uiPriority w:val="1"/>
    <w:qFormat/>
    <w:rsid w:val="00F52210"/>
    <w:rPr>
      <w:color w:val="7F7F7F" w:themeColor="text1" w:themeTint="80"/>
      <w:sz w:val="19"/>
    </w:rPr>
  </w:style>
  <w:style w:type="paragraph" w:customStyle="1" w:styleId="52Mock2">
    <w:name w:val="* 52 Mock Ü2"/>
    <w:basedOn w:val="11Grundschrift"/>
    <w:qFormat/>
    <w:rsid w:val="00273EE2"/>
    <w:pPr>
      <w:keepNext/>
      <w:pBdr>
        <w:bottom w:val="single" w:sz="4" w:space="1" w:color="7F7F7F" w:themeColor="text1" w:themeTint="80"/>
      </w:pBdr>
      <w:tabs>
        <w:tab w:val="right" w:pos="9184"/>
      </w:tabs>
      <w:spacing w:before="240" w:after="240" w:line="360" w:lineRule="exact"/>
      <w:outlineLvl w:val="1"/>
    </w:pPr>
    <w:rPr>
      <w:b/>
      <w:color w:val="7F7F7F" w:themeColor="text1" w:themeTint="80"/>
      <w:sz w:val="22"/>
      <w:szCs w:val="28"/>
    </w:rPr>
  </w:style>
  <w:style w:type="paragraph" w:customStyle="1" w:styleId="53MockZwischen">
    <w:name w:val="* 53 Mock ZwischenÜ"/>
    <w:basedOn w:val="11Grundschrift"/>
    <w:qFormat/>
    <w:rsid w:val="00273EE2"/>
    <w:pPr>
      <w:keepNext/>
      <w:spacing w:before="240"/>
    </w:pPr>
    <w:rPr>
      <w:b/>
      <w:lang w:val="de-DE"/>
    </w:rPr>
  </w:style>
  <w:style w:type="paragraph" w:customStyle="1" w:styleId="54MockZwischenkursiv">
    <w:name w:val="* 54 Mock ZwischenÜ kursiv"/>
    <w:basedOn w:val="11Grundschrift"/>
    <w:qFormat/>
    <w:rsid w:val="00273EE2"/>
    <w:pPr>
      <w:keepNext/>
      <w:spacing w:before="240"/>
    </w:pPr>
    <w:rPr>
      <w:i/>
      <w:lang w:val="de-DE"/>
    </w:rPr>
  </w:style>
  <w:style w:type="paragraph" w:customStyle="1" w:styleId="52aMock2Umbro">
    <w:name w:val="* 52.a Mock Ü2 Umbr.o."/>
    <w:basedOn w:val="52Mock2"/>
    <w:qFormat/>
    <w:rsid w:val="004D4044"/>
    <w:pPr>
      <w:pageBreakBefore/>
      <w:spacing w:before="0"/>
    </w:pPr>
  </w:style>
  <w:style w:type="paragraph" w:customStyle="1" w:styleId="01bExercise">
    <w:name w:val="* 01.b Exercise"/>
    <w:basedOn w:val="11Grundschrift"/>
    <w:qFormat/>
    <w:rsid w:val="00F52210"/>
    <w:pPr>
      <w:keepNext/>
      <w:spacing w:after="240"/>
    </w:pPr>
    <w:rPr>
      <w:b/>
      <w:sz w:val="22"/>
      <w:szCs w:val="22"/>
    </w:rPr>
  </w:style>
  <w:style w:type="paragraph" w:customStyle="1" w:styleId="01aberschrift1mitExercise">
    <w:name w:val="* 01.a Überschrift 1 mit Exercise"/>
    <w:basedOn w:val="01berschrift1"/>
    <w:next w:val="01bExercise"/>
    <w:qFormat/>
    <w:rsid w:val="00F52210"/>
    <w:pPr>
      <w:spacing w:after="120"/>
    </w:pPr>
    <w:rPr>
      <w:lang w:val="en-US"/>
    </w:rPr>
  </w:style>
  <w:style w:type="paragraph" w:customStyle="1" w:styleId="48Schreiblinie">
    <w:name w:val="* 48 Schreiblinie"/>
    <w:basedOn w:val="11Grundschrift"/>
    <w:qFormat/>
    <w:rsid w:val="00051198"/>
    <w:pPr>
      <w:tabs>
        <w:tab w:val="right" w:pos="9185"/>
      </w:tabs>
      <w:spacing w:line="480" w:lineRule="exact"/>
    </w:pPr>
    <w:rPr>
      <w:rFonts w:eastAsia="Calibri"/>
      <w:szCs w:val="22"/>
      <w:u w:val="single" w:color="000000"/>
      <w:lang w:val="de-DE" w:eastAsia="en-US"/>
    </w:rPr>
  </w:style>
  <w:style w:type="paragraph" w:customStyle="1" w:styleId="05Aufgabeberschrift">
    <w:name w:val="* 05 Aufgabe Überschrift"/>
    <w:next w:val="Standard"/>
    <w:rsid w:val="001141A4"/>
    <w:pPr>
      <w:keepNext/>
      <w:spacing w:before="360" w:after="240" w:line="240" w:lineRule="exact"/>
    </w:pPr>
    <w:rPr>
      <w:rFonts w:ascii="Arial" w:hAnsi="Arial"/>
      <w:b/>
      <w:sz w:val="19"/>
      <w:szCs w:val="23"/>
      <w:lang w:val="en-GB"/>
    </w:rPr>
  </w:style>
  <w:style w:type="character" w:customStyle="1" w:styleId="11GrundschriftZchn">
    <w:name w:val="* 11 Grundschrift Zchn"/>
    <w:link w:val="11Grundschrift"/>
    <w:rsid w:val="00555DDE"/>
    <w:rPr>
      <w:rFonts w:ascii="Arial" w:hAnsi="Arial"/>
      <w:sz w:val="19"/>
      <w:szCs w:val="23"/>
      <w:lang w:val="en-GB"/>
    </w:rPr>
  </w:style>
  <w:style w:type="paragraph" w:customStyle="1" w:styleId="41Aufgabenstellung">
    <w:name w:val="* 41 Aufgabenstellung"/>
    <w:basedOn w:val="11Grundschrift"/>
    <w:link w:val="41AufgabenstellungZchn"/>
    <w:rsid w:val="00555DDE"/>
    <w:pPr>
      <w:widowControl w:val="0"/>
      <w:spacing w:after="70" w:line="280" w:lineRule="exact"/>
    </w:pPr>
    <w:rPr>
      <w:b/>
      <w:color w:val="000000"/>
      <w:sz w:val="24"/>
      <w:szCs w:val="24"/>
      <w:lang w:eastAsia="en-US"/>
    </w:rPr>
  </w:style>
  <w:style w:type="character" w:customStyle="1" w:styleId="41AufgabenstellungZchn">
    <w:name w:val="* 41 Aufgabenstellung Zchn"/>
    <w:link w:val="41Aufgabenstellung"/>
    <w:rsid w:val="00555DDE"/>
    <w:rPr>
      <w:rFonts w:ascii="Arial" w:hAnsi="Arial"/>
      <w:b/>
      <w:color w:val="000000"/>
      <w:sz w:val="24"/>
      <w:szCs w:val="24"/>
      <w:lang w:val="en-GB" w:eastAsia="en-US"/>
    </w:rPr>
  </w:style>
  <w:style w:type="paragraph" w:styleId="KeinLeerraum">
    <w:name w:val="No Spacing"/>
    <w:uiPriority w:val="1"/>
    <w:qFormat/>
    <w:rsid w:val="001141A4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11Text">
    <w:name w:val="* 11 Text"/>
    <w:rsid w:val="00A75F24"/>
    <w:pPr>
      <w:spacing w:line="240" w:lineRule="exact"/>
    </w:pPr>
    <w:rPr>
      <w:szCs w:val="23"/>
      <w:lang w:val="en-GB"/>
    </w:rPr>
  </w:style>
  <w:style w:type="paragraph" w:customStyle="1" w:styleId="71WordlistText">
    <w:name w:val="* 71 Wordlist Text"/>
    <w:basedOn w:val="Standard"/>
    <w:qFormat/>
    <w:rsid w:val="0055567C"/>
    <w:pPr>
      <w:tabs>
        <w:tab w:val="left" w:pos="142"/>
        <w:tab w:val="left" w:pos="2552"/>
      </w:tabs>
      <w:spacing w:line="240" w:lineRule="exact"/>
      <w:ind w:left="2410" w:hanging="2410"/>
    </w:pPr>
    <w:rPr>
      <w:rFonts w:ascii="Arial" w:eastAsia="DoulosSIL" w:hAnsi="Arial" w:cs="Arial"/>
      <w:color w:val="000000"/>
      <w:sz w:val="18"/>
      <w:szCs w:val="18"/>
      <w:lang w:val="en-US"/>
    </w:rPr>
  </w:style>
  <w:style w:type="paragraph" w:customStyle="1" w:styleId="72WordListSeite">
    <w:name w:val="* 72 Word List Seite"/>
    <w:basedOn w:val="Standard"/>
    <w:qFormat/>
    <w:rsid w:val="0055567C"/>
    <w:pPr>
      <w:tabs>
        <w:tab w:val="right" w:pos="-70"/>
        <w:tab w:val="left" w:pos="0"/>
        <w:tab w:val="right" w:pos="2835"/>
      </w:tabs>
      <w:spacing w:line="240" w:lineRule="exact"/>
      <w:ind w:left="2409" w:hanging="2693"/>
    </w:pPr>
    <w:rPr>
      <w:rFonts w:ascii="Arial" w:eastAsia="DoulosSIL" w:hAnsi="Arial" w:cs="Arial"/>
      <w:color w:val="000000"/>
      <w:sz w:val="18"/>
      <w:szCs w:val="18"/>
    </w:rPr>
  </w:style>
  <w:style w:type="character" w:customStyle="1" w:styleId="73WordListAuszeichnung">
    <w:name w:val="* 73 Word List Auszeichnung"/>
    <w:basedOn w:val="Absatz-Standardschriftart"/>
    <w:uiPriority w:val="1"/>
    <w:qFormat/>
    <w:rsid w:val="0055567C"/>
    <w:rPr>
      <w:rFonts w:ascii="Arial" w:hAnsi="Arial"/>
      <w:b/>
      <w:color w:val="0070C0"/>
      <w:sz w:val="18"/>
    </w:rPr>
  </w:style>
  <w:style w:type="paragraph" w:customStyle="1" w:styleId="74UnitWordList">
    <w:name w:val="* 74 Unit Word List"/>
    <w:basedOn w:val="Standard"/>
    <w:qFormat/>
    <w:rsid w:val="0055567C"/>
    <w:pPr>
      <w:shd w:val="clear" w:color="auto" w:fill="D9D9D9" w:themeFill="background1" w:themeFillShade="D9"/>
      <w:tabs>
        <w:tab w:val="left" w:pos="2552"/>
      </w:tabs>
      <w:spacing w:before="240" w:after="40" w:line="240" w:lineRule="exact"/>
      <w:ind w:left="2410" w:hanging="2410"/>
    </w:pPr>
    <w:rPr>
      <w:rFonts w:ascii="Arial" w:eastAsia="DoulosSIL" w:hAnsi="Arial" w:cs="Arial"/>
      <w:b/>
      <w:color w:val="0070C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55567C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rsid w:val="0055567C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55567C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55567C"/>
    <w:rPr>
      <w:rFonts w:eastAsia="Times"/>
      <w:b/>
      <w:bCs/>
      <w:noProof/>
      <w:sz w:val="26"/>
      <w:lang w:val="en-GB" w:eastAsia="zh-CN"/>
    </w:rPr>
  </w:style>
  <w:style w:type="character" w:customStyle="1" w:styleId="berschrift5Zchn">
    <w:name w:val="Überschrift 5 Zchn"/>
    <w:basedOn w:val="Absatz-Standardschriftart"/>
    <w:link w:val="berschrift5"/>
    <w:semiHidden/>
    <w:rsid w:val="0055567C"/>
    <w:rPr>
      <w:rFonts w:eastAsia="Times"/>
      <w:b/>
      <w:bCs/>
      <w:i/>
      <w:iCs/>
      <w:sz w:val="26"/>
      <w:szCs w:val="26"/>
      <w:lang w:val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55567C"/>
    <w:rPr>
      <w:rFonts w:eastAsia="Times"/>
      <w:b/>
      <w:bCs/>
      <w:sz w:val="22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55567C"/>
    <w:rPr>
      <w:rFonts w:eastAsia="Times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55567C"/>
    <w:rPr>
      <w:rFonts w:eastAsia="Times"/>
      <w:i/>
      <w:iCs/>
      <w:sz w:val="24"/>
      <w:szCs w:val="24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55567C"/>
    <w:rPr>
      <w:rFonts w:ascii="Arial" w:eastAsia="Times" w:hAnsi="Arial" w:cs="Arial"/>
      <w:sz w:val="22"/>
      <w:szCs w:val="22"/>
      <w:lang w:val="en-GB"/>
    </w:rPr>
  </w:style>
  <w:style w:type="character" w:customStyle="1" w:styleId="FuzeileZchn">
    <w:name w:val="Fußzeile Zchn"/>
    <w:basedOn w:val="Absatz-Standardschriftart"/>
    <w:link w:val="Fuzeile"/>
    <w:semiHidden/>
    <w:rsid w:val="0055567C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55567C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55567C"/>
    <w:rPr>
      <w:rFonts w:eastAsia="Arial Unicode MS" w:cs="Arial Unicode MS"/>
      <w:kern w:val="1"/>
      <w:sz w:val="24"/>
      <w:szCs w:val="24"/>
      <w:lang w:val="en" w:eastAsia="hi-IN" w:bidi="hi-IN"/>
    </w:rPr>
  </w:style>
  <w:style w:type="paragraph" w:customStyle="1" w:styleId="722WordlistRot">
    <w:name w:val="* 72.2 Wordlist Rot"/>
    <w:basedOn w:val="721WordlistOrange"/>
    <w:qFormat/>
    <w:rsid w:val="0055567C"/>
    <w:pPr>
      <w:shd w:val="clear" w:color="auto" w:fill="E5B8B7" w:themeFill="accent2" w:themeFillTint="66"/>
    </w:pPr>
  </w:style>
  <w:style w:type="paragraph" w:customStyle="1" w:styleId="201Flietextheller-Sans10Flietext">
    <w:name w:val="20.1 Fließtext heller - Sans (10 Fließtext)"/>
    <w:basedOn w:val="Standard"/>
    <w:uiPriority w:val="99"/>
    <w:rsid w:val="0055567C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</w:tabs>
      <w:autoSpaceDE w:val="0"/>
      <w:autoSpaceDN w:val="0"/>
      <w:adjustRightInd w:val="0"/>
      <w:spacing w:line="220" w:lineRule="atLeast"/>
      <w:textAlignment w:val="center"/>
    </w:pPr>
    <w:rPr>
      <w:rFonts w:ascii="Foundry Form Sans Book" w:hAnsi="Foundry Form Sans Book" w:cs="Foundry Form Sans Book"/>
      <w:color w:val="19383F"/>
      <w:sz w:val="19"/>
      <w:szCs w:val="19"/>
      <w:lang w:val="en-GB"/>
    </w:rPr>
  </w:style>
  <w:style w:type="character" w:customStyle="1" w:styleId="101Demi10Flietext">
    <w:name w:val="10.1 Demi (10 Fließtext)"/>
    <w:uiPriority w:val="99"/>
    <w:rsid w:val="0055567C"/>
  </w:style>
  <w:style w:type="character" w:customStyle="1" w:styleId="103Bookitalic10Flietext">
    <w:name w:val="10.3 Book italic (10 Fließtext)"/>
    <w:uiPriority w:val="99"/>
    <w:rsid w:val="0055567C"/>
    <w:rPr>
      <w:i/>
      <w:iCs/>
    </w:rPr>
  </w:style>
  <w:style w:type="paragraph" w:customStyle="1" w:styleId="KeinAbsatzformat">
    <w:name w:val="[Kein Absatzformat]"/>
    <w:rsid w:val="0055567C"/>
    <w:pPr>
      <w:autoSpaceDE w:val="0"/>
      <w:autoSpaceDN w:val="0"/>
      <w:adjustRightInd w:val="0"/>
      <w:spacing w:line="288" w:lineRule="auto"/>
      <w:textAlignment w:val="center"/>
    </w:pPr>
    <w:rPr>
      <w:rFonts w:ascii="Foundry Form Sans Demi" w:hAnsi="Foundry Form Sans Demi"/>
      <w:color w:val="000000"/>
      <w:sz w:val="24"/>
      <w:szCs w:val="24"/>
    </w:rPr>
  </w:style>
  <w:style w:type="paragraph" w:customStyle="1" w:styleId="60Wortlistenalphabetish60Inhaltsverzeichnis">
    <w:name w:val="60 Wortlisten alphabetish (60 Inhaltsverzeichnis)"/>
    <w:basedOn w:val="KeinAbsatzformat"/>
    <w:uiPriority w:val="99"/>
    <w:rsid w:val="0055567C"/>
    <w:pPr>
      <w:spacing w:line="200" w:lineRule="atLeast"/>
      <w:ind w:left="113" w:hanging="113"/>
    </w:pPr>
    <w:rPr>
      <w:rFonts w:ascii="Foundry Form Sans Book" w:hAnsi="Foundry Form Sans Book" w:cs="Foundry Form Sans Book"/>
      <w:sz w:val="16"/>
      <w:szCs w:val="16"/>
    </w:rPr>
  </w:style>
  <w:style w:type="character" w:customStyle="1" w:styleId="60WortlistenBlauBold40Aufgaben">
    <w:name w:val="60 Wortlisten Blau Bold (40 Aufgaben)"/>
    <w:uiPriority w:val="99"/>
    <w:rsid w:val="0055567C"/>
    <w:rPr>
      <w:color w:val="003FD8"/>
    </w:rPr>
  </w:style>
  <w:style w:type="character" w:customStyle="1" w:styleId="60WortlistenBlauBold60Inhaltsverzeichnis">
    <w:name w:val="60 Wortlisten Blau Bold (60 Inhaltsverzeichnis)"/>
    <w:uiPriority w:val="99"/>
    <w:rsid w:val="0055567C"/>
    <w:rPr>
      <w:color w:val="003FD8"/>
      <w:lang w:val="en-GB"/>
    </w:rPr>
  </w:style>
  <w:style w:type="character" w:customStyle="1" w:styleId="61WortlistenLautschrift40Aufgaben">
    <w:name w:val="61 Wortlisten Lautschrift (40 Aufgaben)"/>
    <w:uiPriority w:val="99"/>
    <w:rsid w:val="0055567C"/>
    <w:rPr>
      <w:lang w:val="de-DE"/>
    </w:rPr>
  </w:style>
  <w:style w:type="character" w:customStyle="1" w:styleId="60WortlistenBlauRegular40Aufgaben">
    <w:name w:val="60 Wortlisten Blau Regular (40 Aufgaben)"/>
    <w:basedOn w:val="60WortlistenBlauBold40Aufgaben"/>
    <w:uiPriority w:val="99"/>
    <w:rsid w:val="0055567C"/>
    <w:rPr>
      <w:color w:val="003FD8"/>
    </w:rPr>
  </w:style>
  <w:style w:type="character" w:customStyle="1" w:styleId="60WortlistenItalic40Aufgaben">
    <w:name w:val="60 Wortlisten Italic (40 Aufgaben)"/>
    <w:uiPriority w:val="99"/>
    <w:rsid w:val="0055567C"/>
    <w:rPr>
      <w:i/>
      <w:iCs/>
      <w:color w:val="000000"/>
    </w:rPr>
  </w:style>
  <w:style w:type="character" w:customStyle="1" w:styleId="60WortlistenT40Aufgaben">
    <w:name w:val="60 Wortlisten T (40 Aufgaben)"/>
    <w:basedOn w:val="60WortlistenBlauBold40Aufgaben"/>
    <w:uiPriority w:val="99"/>
    <w:rsid w:val="0055567C"/>
    <w:rPr>
      <w:color w:val="FF7200"/>
    </w:rPr>
  </w:style>
  <w:style w:type="character" w:customStyle="1" w:styleId="60WortlistenBlauitalic60Inhaltsverzeichnis">
    <w:name w:val="60 Wortlisten Blau italic (60 Inhaltsverzeichnis)"/>
    <w:basedOn w:val="60WortlistenBlauBold60Inhaltsverzeichnis"/>
    <w:uiPriority w:val="99"/>
    <w:rsid w:val="0055567C"/>
    <w:rPr>
      <w:i/>
      <w:iCs/>
      <w:color w:val="003FD8"/>
      <w:lang w:val="en-GB"/>
    </w:rPr>
  </w:style>
  <w:style w:type="character" w:customStyle="1" w:styleId="60WortlistenP40Aufgaben">
    <w:name w:val="60 Wortlisten P (40 Aufgaben)"/>
    <w:basedOn w:val="60WortlistenBlauBold40Aufgaben"/>
    <w:uiPriority w:val="99"/>
    <w:rsid w:val="0055567C"/>
    <w:rPr>
      <w:color w:val="98000C"/>
    </w:rPr>
  </w:style>
  <w:style w:type="paragraph" w:customStyle="1" w:styleId="721WordlistOrange">
    <w:name w:val="* 72.1 Wordlist Orange"/>
    <w:basedOn w:val="Standard"/>
    <w:qFormat/>
    <w:rsid w:val="006709B7"/>
    <w:pPr>
      <w:shd w:val="clear" w:color="auto" w:fill="FBD4B4" w:themeFill="accent6" w:themeFillTint="66"/>
      <w:tabs>
        <w:tab w:val="left" w:pos="142"/>
        <w:tab w:val="left" w:pos="2410"/>
      </w:tabs>
      <w:spacing w:before="20" w:after="20" w:line="240" w:lineRule="exact"/>
      <w:ind w:left="2552" w:hanging="2552"/>
      <w:contextualSpacing/>
    </w:pPr>
    <w:rPr>
      <w:rFonts w:ascii="Arial" w:eastAsia="DoulosSIL" w:hAnsi="Arial" w:cs="Arial"/>
      <w:color w:val="000000"/>
      <w:sz w:val="18"/>
      <w:szCs w:val="18"/>
    </w:rPr>
  </w:style>
  <w:style w:type="character" w:customStyle="1" w:styleId="60WortlistenBlauRegular60Inhaltsverzeichnis">
    <w:name w:val="60 Wortlisten Blau Regular (60 Inhaltsverzeichnis)"/>
    <w:basedOn w:val="60WortlistenBlauBold60Inhaltsverzeichnis"/>
    <w:uiPriority w:val="99"/>
    <w:rsid w:val="0055567C"/>
    <w:rPr>
      <w:color w:val="003FD8"/>
      <w:lang w:val="en-GB"/>
    </w:rPr>
  </w:style>
  <w:style w:type="character" w:customStyle="1" w:styleId="60WortlistenItalic60Inhaltsverzeichnis">
    <w:name w:val="60 Wortlisten Italic (60 Inhaltsverzeichnis)"/>
    <w:uiPriority w:val="99"/>
    <w:rsid w:val="0055567C"/>
    <w:rPr>
      <w:i/>
      <w:iCs/>
      <w:color w:val="000000"/>
    </w:rPr>
  </w:style>
  <w:style w:type="paragraph" w:customStyle="1" w:styleId="font5">
    <w:name w:val="font5"/>
    <w:basedOn w:val="Standard"/>
    <w:rsid w:val="0055567C"/>
    <w:pPr>
      <w:spacing w:before="100" w:beforeAutospacing="1" w:after="100" w:afterAutospacing="1"/>
    </w:pPr>
    <w:rPr>
      <w:rFonts w:ascii="Calibri" w:eastAsiaTheme="minorEastAsia" w:hAnsi="Calibri" w:cstheme="minorBidi"/>
      <w:b/>
      <w:bCs/>
      <w:color w:val="000090"/>
      <w:sz w:val="20"/>
      <w:szCs w:val="20"/>
    </w:rPr>
  </w:style>
  <w:style w:type="paragraph" w:customStyle="1" w:styleId="font6">
    <w:name w:val="font6"/>
    <w:basedOn w:val="Standard"/>
    <w:rsid w:val="0055567C"/>
    <w:pPr>
      <w:spacing w:before="100" w:beforeAutospacing="1" w:after="100" w:afterAutospacing="1"/>
    </w:pPr>
    <w:rPr>
      <w:rFonts w:ascii="Calibri" w:eastAsiaTheme="minorEastAsia" w:hAnsi="Calibri" w:cstheme="minorBidi"/>
      <w:color w:val="000090"/>
      <w:sz w:val="20"/>
      <w:szCs w:val="20"/>
    </w:rPr>
  </w:style>
  <w:style w:type="paragraph" w:customStyle="1" w:styleId="font7">
    <w:name w:val="font7"/>
    <w:basedOn w:val="Standard"/>
    <w:rsid w:val="0055567C"/>
    <w:pPr>
      <w:spacing w:before="100" w:beforeAutospacing="1" w:after="100" w:afterAutospacing="1"/>
    </w:pPr>
    <w:rPr>
      <w:rFonts w:ascii="Calibri" w:eastAsiaTheme="minorEastAsia" w:hAnsi="Calibri" w:cstheme="minorBidi"/>
      <w:color w:val="900000"/>
      <w:sz w:val="20"/>
      <w:szCs w:val="20"/>
    </w:rPr>
  </w:style>
  <w:style w:type="paragraph" w:customStyle="1" w:styleId="font8">
    <w:name w:val="font8"/>
    <w:basedOn w:val="Standard"/>
    <w:rsid w:val="0055567C"/>
    <w:pPr>
      <w:spacing w:before="100" w:beforeAutospacing="1" w:after="100" w:afterAutospacing="1"/>
    </w:pPr>
    <w:rPr>
      <w:rFonts w:ascii="Calibri" w:eastAsiaTheme="minorEastAsia" w:hAnsi="Calibri" w:cstheme="minorBidi"/>
      <w:i/>
      <w:iCs/>
      <w:color w:val="000090"/>
      <w:sz w:val="20"/>
      <w:szCs w:val="20"/>
    </w:rPr>
  </w:style>
  <w:style w:type="paragraph" w:customStyle="1" w:styleId="font9">
    <w:name w:val="font9"/>
    <w:basedOn w:val="Standard"/>
    <w:rsid w:val="0055567C"/>
    <w:pPr>
      <w:spacing w:before="100" w:beforeAutospacing="1" w:after="100" w:afterAutospacing="1"/>
    </w:pPr>
    <w:rPr>
      <w:rFonts w:ascii="Calibri" w:eastAsiaTheme="minorEastAsia" w:hAnsi="Calibri" w:cstheme="minorBidi"/>
      <w:i/>
      <w:iCs/>
      <w:color w:val="900000"/>
      <w:sz w:val="20"/>
      <w:szCs w:val="20"/>
    </w:rPr>
  </w:style>
  <w:style w:type="paragraph" w:customStyle="1" w:styleId="xl63">
    <w:name w:val="xl63"/>
    <w:basedOn w:val="Standard"/>
    <w:rsid w:val="0055567C"/>
    <w:pPr>
      <w:spacing w:before="100" w:beforeAutospacing="1" w:after="100" w:afterAutospacing="1"/>
      <w:textAlignment w:val="center"/>
    </w:pPr>
    <w:rPr>
      <w:rFonts w:ascii="Calibri" w:eastAsiaTheme="minorEastAsia" w:hAnsi="Calibri" w:cstheme="minorBidi"/>
      <w:b/>
      <w:bCs/>
      <w:color w:val="000090"/>
      <w:sz w:val="20"/>
      <w:szCs w:val="20"/>
    </w:rPr>
  </w:style>
  <w:style w:type="paragraph" w:customStyle="1" w:styleId="xl64">
    <w:name w:val="xl64"/>
    <w:basedOn w:val="Standard"/>
    <w:rsid w:val="0055567C"/>
    <w:pPr>
      <w:spacing w:before="100" w:beforeAutospacing="1" w:after="100" w:afterAutospacing="1"/>
      <w:textAlignment w:val="center"/>
    </w:pPr>
    <w:rPr>
      <w:rFonts w:ascii="Calibri" w:eastAsiaTheme="minorEastAsia" w:hAnsi="Calibri" w:cstheme="minorBidi"/>
      <w:color w:val="900000"/>
      <w:sz w:val="20"/>
      <w:szCs w:val="20"/>
    </w:rPr>
  </w:style>
  <w:style w:type="paragraph" w:customStyle="1" w:styleId="xl65">
    <w:name w:val="xl65"/>
    <w:basedOn w:val="Standard"/>
    <w:rsid w:val="0055567C"/>
    <w:pPr>
      <w:spacing w:before="100" w:beforeAutospacing="1" w:after="100" w:afterAutospacing="1"/>
      <w:textAlignment w:val="center"/>
    </w:pPr>
    <w:rPr>
      <w:rFonts w:ascii="Calibri" w:eastAsiaTheme="minorEastAsia" w:hAnsi="Calibri" w:cstheme="minorBidi"/>
      <w:b/>
      <w:bCs/>
      <w:color w:val="000090"/>
      <w:sz w:val="20"/>
      <w:szCs w:val="20"/>
    </w:rPr>
  </w:style>
  <w:style w:type="paragraph" w:customStyle="1" w:styleId="xl66">
    <w:name w:val="xl66"/>
    <w:basedOn w:val="Standard"/>
    <w:rsid w:val="0055567C"/>
    <w:pPr>
      <w:spacing w:before="100" w:beforeAutospacing="1" w:after="100" w:afterAutospacing="1"/>
      <w:textAlignment w:val="center"/>
    </w:pPr>
    <w:rPr>
      <w:rFonts w:ascii="Calibri" w:eastAsiaTheme="minorEastAsia" w:hAnsi="Calibri" w:cstheme="minorBidi"/>
      <w:color w:val="900000"/>
      <w:sz w:val="20"/>
      <w:szCs w:val="20"/>
    </w:rPr>
  </w:style>
  <w:style w:type="paragraph" w:customStyle="1" w:styleId="xl67">
    <w:name w:val="xl67"/>
    <w:basedOn w:val="Standard"/>
    <w:rsid w:val="0055567C"/>
    <w:pPr>
      <w:spacing w:before="100" w:beforeAutospacing="1" w:after="100" w:afterAutospacing="1"/>
      <w:textAlignment w:val="center"/>
    </w:pPr>
    <w:rPr>
      <w:rFonts w:ascii="Calibri" w:eastAsiaTheme="minorEastAsia" w:hAnsi="Calibri" w:cstheme="minorBidi"/>
      <w:color w:val="000090"/>
      <w:sz w:val="20"/>
      <w:szCs w:val="20"/>
    </w:rPr>
  </w:style>
  <w:style w:type="paragraph" w:customStyle="1" w:styleId="xl68">
    <w:name w:val="xl68"/>
    <w:basedOn w:val="Standard"/>
    <w:rsid w:val="0055567C"/>
    <w:pPr>
      <w:spacing w:before="100" w:beforeAutospacing="1" w:after="100" w:afterAutospacing="1"/>
      <w:textAlignment w:val="center"/>
    </w:pPr>
    <w:rPr>
      <w:rFonts w:ascii="Calibri" w:eastAsiaTheme="minorEastAsia" w:hAnsi="Calibri" w:cstheme="minorBidi"/>
      <w:b/>
      <w:bCs/>
      <w:color w:val="000090"/>
      <w:sz w:val="20"/>
      <w:szCs w:val="20"/>
    </w:rPr>
  </w:style>
  <w:style w:type="paragraph" w:customStyle="1" w:styleId="xl69">
    <w:name w:val="xl69"/>
    <w:basedOn w:val="Standard"/>
    <w:rsid w:val="0055567C"/>
    <w:pPr>
      <w:spacing w:before="100" w:beforeAutospacing="1" w:after="100" w:afterAutospacing="1"/>
      <w:textAlignment w:val="center"/>
    </w:pPr>
    <w:rPr>
      <w:rFonts w:ascii="Calibri" w:eastAsiaTheme="minorEastAsia" w:hAnsi="Calibri" w:cstheme="minorBidi"/>
      <w:i/>
      <w:iCs/>
      <w:color w:val="900000"/>
      <w:sz w:val="20"/>
      <w:szCs w:val="20"/>
    </w:rPr>
  </w:style>
  <w:style w:type="paragraph" w:customStyle="1" w:styleId="font10">
    <w:name w:val="font10"/>
    <w:basedOn w:val="Standard"/>
    <w:rsid w:val="0055567C"/>
    <w:pPr>
      <w:spacing w:before="100" w:beforeAutospacing="1" w:after="100" w:afterAutospacing="1"/>
    </w:pPr>
    <w:rPr>
      <w:rFonts w:ascii="Calibri" w:eastAsiaTheme="minorEastAsia" w:hAnsi="Calibri" w:cstheme="minorBidi"/>
      <w:i/>
      <w:iCs/>
      <w:color w:val="800000"/>
      <w:sz w:val="20"/>
      <w:szCs w:val="20"/>
    </w:rPr>
  </w:style>
  <w:style w:type="paragraph" w:customStyle="1" w:styleId="font11">
    <w:name w:val="font11"/>
    <w:basedOn w:val="Standard"/>
    <w:rsid w:val="0055567C"/>
    <w:pPr>
      <w:spacing w:before="100" w:beforeAutospacing="1" w:after="100" w:afterAutospacing="1"/>
    </w:pPr>
    <w:rPr>
      <w:rFonts w:ascii="Calibri" w:eastAsiaTheme="minorEastAsia" w:hAnsi="Calibri" w:cstheme="minorBidi"/>
      <w:i/>
      <w:iCs/>
      <w:color w:val="900000"/>
      <w:sz w:val="20"/>
      <w:szCs w:val="20"/>
    </w:rPr>
  </w:style>
  <w:style w:type="paragraph" w:customStyle="1" w:styleId="xl70">
    <w:name w:val="xl70"/>
    <w:basedOn w:val="Standard"/>
    <w:rsid w:val="0055567C"/>
    <w:pPr>
      <w:spacing w:before="100" w:beforeAutospacing="1" w:after="100" w:afterAutospacing="1"/>
      <w:textAlignment w:val="center"/>
    </w:pPr>
    <w:rPr>
      <w:rFonts w:ascii="Calibri" w:eastAsiaTheme="minorEastAsia" w:hAnsi="Calibri" w:cstheme="minorBidi"/>
      <w:i/>
      <w:iCs/>
      <w:color w:val="9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M:\FKW\%23%20Jobs\%5b2018%2003%5d%209783064515222%20IT-Matters\doc\9783064515222%20Print_IT_Mat_3rd_Bildmarke.jpg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M:\FKW\%23%20Jobs\%5b2018%2003%5d%209783064515222%20IT-Matters\doc\9783064515222%20Print_IT_Mat_3rd_Bildmarke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280BDF0FFAB54A9700D5D80ABC8FC2" ma:contentTypeVersion="2" ma:contentTypeDescription="Ein neues Dokument erstellen." ma:contentTypeScope="" ma:versionID="9b2558863faa227c37a348e7f76dcede">
  <xsd:schema xmlns:xsd="http://www.w3.org/2001/XMLSchema" xmlns:xs="http://www.w3.org/2001/XMLSchema" xmlns:p="http://schemas.microsoft.com/office/2006/metadata/properties" xmlns:ns3="ad3502ed-2fba-49af-b135-ec412bb1f0f8" targetNamespace="http://schemas.microsoft.com/office/2006/metadata/properties" ma:root="true" ma:fieldsID="862cc90f007a3394e1b6048ec82902df" ns3:_="">
    <xsd:import namespace="ad3502ed-2fba-49af-b135-ec412bb1f0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502ed-2fba-49af-b135-ec412bb1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C662-5F11-4D10-B1C7-23BCA9D3B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502ed-2fba-49af-b135-ec412bb1f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9C5EB-D0E9-43EF-8185-6C9AB9934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A310C-F87A-4E55-8CD2-76557A2EB243}">
  <ds:schemaRefs>
    <ds:schemaRef ds:uri="http://purl.org/dc/elements/1.1/"/>
    <ds:schemaRef ds:uri="http://schemas.microsoft.com/office/2006/metadata/properties"/>
    <ds:schemaRef ds:uri="ad3502ed-2fba-49af-b135-ec412bb1f0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4B0932-CFC4-4413-878D-AACFF637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7885</Characters>
  <Application>Microsoft Office Word</Application>
  <DocSecurity>4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 MATTERS 3rd HRU</vt:lpstr>
    </vt:vector>
  </TitlesOfParts>
  <Company>Cornelsen Schulverlage GmbH</Company>
  <LinksUpToDate>false</LinksUpToDate>
  <CharactersWithSpaces>8985</CharactersWithSpaces>
  <SharedDoc>false</SharedDoc>
  <HLinks>
    <vt:vector size="12" baseType="variant">
      <vt:variant>
        <vt:i4>5439533</vt:i4>
      </vt:variant>
      <vt:variant>
        <vt:i4>-1</vt:i4>
      </vt:variant>
      <vt:variant>
        <vt:i4>2050</vt:i4>
      </vt:variant>
      <vt:variant>
        <vt:i4>1</vt:i4>
      </vt:variant>
      <vt:variant>
        <vt:lpwstr>M:\Work\FKW\Jobs\[2015_06] 978-3-06-451008-1_Shopping_Matters\doc\9783064510081_Shopping_Matters.png</vt:lpwstr>
      </vt:variant>
      <vt:variant>
        <vt:lpwstr/>
      </vt:variant>
      <vt:variant>
        <vt:i4>5439533</vt:i4>
      </vt:variant>
      <vt:variant>
        <vt:i4>-1</vt:i4>
      </vt:variant>
      <vt:variant>
        <vt:i4>2074</vt:i4>
      </vt:variant>
      <vt:variant>
        <vt:i4>1</vt:i4>
      </vt:variant>
      <vt:variant>
        <vt:lpwstr>M:\Work\FKW\Jobs\[2015_06] 978-3-06-451008-1_Shopping_Matters\doc\9783064510081_Shopping_Matter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MATTERS 3rd HRU</dc:title>
  <dc:creator>Cornelsen Verlag GmbH, Berlin</dc:creator>
  <cp:lastModifiedBy>Kristiane Böhm</cp:lastModifiedBy>
  <cp:revision>2</cp:revision>
  <cp:lastPrinted>2018-06-08T09:08:00Z</cp:lastPrinted>
  <dcterms:created xsi:type="dcterms:W3CDTF">2020-09-08T09:56:00Z</dcterms:created>
  <dcterms:modified xsi:type="dcterms:W3CDTF">2020-09-08T09:56:00Z</dcterms:modified>
  <cp:category>HRU;Differenzierungsaufgab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80BDF0FFAB54A9700D5D80ABC8FC2</vt:lpwstr>
  </property>
</Properties>
</file>